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95" w:rsidRDefault="00EB4D32" w:rsidP="00BB3198">
      <w:pPr>
        <w:pStyle w:val="1"/>
        <w:numPr>
          <w:ilvl w:val="0"/>
          <w:numId w:val="0"/>
        </w:numPr>
        <w:jc w:val="center"/>
        <w:rPr>
          <w:rFonts w:eastAsia="Microsoft YaHei UI"/>
        </w:rPr>
      </w:pPr>
      <w:r>
        <w:rPr>
          <w:rFonts w:hint="eastAsia"/>
        </w:rPr>
        <w:t>第二</w:t>
      </w:r>
      <w:r w:rsidR="003E1448">
        <w:rPr>
          <w:rFonts w:hint="eastAsia"/>
        </w:rPr>
        <w:t>章：</w:t>
      </w:r>
      <w:r w:rsidR="003E1448">
        <w:rPr>
          <w:rFonts w:hint="eastAsia"/>
        </w:rPr>
        <w:t>ha</w:t>
      </w:r>
      <w:r w:rsidR="003E1448">
        <w:t>doop</w:t>
      </w:r>
      <w:r>
        <w:rPr>
          <w:rFonts w:hint="eastAsia"/>
        </w:rPr>
        <w:t>安装</w:t>
      </w:r>
      <w:r w:rsidR="009C1BE0">
        <w:rPr>
          <w:rFonts w:hint="eastAsia"/>
        </w:rPr>
        <w:br/>
      </w:r>
    </w:p>
    <w:p w:rsidR="00E006D8" w:rsidRDefault="00D80109" w:rsidP="00D80109">
      <w:pPr>
        <w:pStyle w:val="1"/>
      </w:pPr>
      <w:r>
        <w:rPr>
          <w:rFonts w:hint="eastAsia"/>
        </w:rPr>
        <w:t>课程安排</w:t>
      </w:r>
    </w:p>
    <w:p w:rsidR="0095318C" w:rsidRPr="0095318C" w:rsidRDefault="0095318C" w:rsidP="0095318C">
      <w:r w:rsidRPr="0095318C">
        <w:rPr>
          <w:rFonts w:hint="eastAsia"/>
        </w:rPr>
        <w:t>知识点</w:t>
      </w:r>
      <w:r w:rsidRPr="0095318C">
        <w:t>1</w:t>
      </w:r>
      <w:r w:rsidRPr="0095318C">
        <w:t>：</w:t>
      </w:r>
      <w:r w:rsidRPr="0095318C">
        <w:t>hadoop</w:t>
      </w:r>
      <w:r w:rsidRPr="0095318C">
        <w:t>运行环境配置</w:t>
      </w:r>
    </w:p>
    <w:p w:rsidR="0095318C" w:rsidRPr="0095318C" w:rsidRDefault="0095318C" w:rsidP="0095318C">
      <w:r w:rsidRPr="0095318C">
        <w:rPr>
          <w:rFonts w:hint="eastAsia"/>
        </w:rPr>
        <w:t>知识点</w:t>
      </w:r>
      <w:r w:rsidRPr="0095318C">
        <w:t>2</w:t>
      </w:r>
      <w:r w:rsidRPr="0095318C">
        <w:t>：了解</w:t>
      </w:r>
      <w:r w:rsidRPr="0095318C">
        <w:t>hadoop</w:t>
      </w:r>
      <w:r w:rsidRPr="0095318C">
        <w:t>运行模式</w:t>
      </w:r>
    </w:p>
    <w:p w:rsidR="0095318C" w:rsidRPr="0095318C" w:rsidRDefault="0095318C" w:rsidP="0095318C">
      <w:r w:rsidRPr="0095318C">
        <w:rPr>
          <w:rFonts w:hint="eastAsia"/>
        </w:rPr>
        <w:t>知识点</w:t>
      </w:r>
      <w:r w:rsidRPr="0095318C">
        <w:t>3</w:t>
      </w:r>
      <w:r w:rsidRPr="0095318C">
        <w:t>：本地运行模式安装</w:t>
      </w:r>
    </w:p>
    <w:p w:rsidR="0095318C" w:rsidRPr="0095318C" w:rsidRDefault="0095318C" w:rsidP="0095318C">
      <w:r w:rsidRPr="0095318C">
        <w:rPr>
          <w:rFonts w:hint="eastAsia"/>
        </w:rPr>
        <w:t>知识点</w:t>
      </w:r>
      <w:r w:rsidRPr="0095318C">
        <w:t>4</w:t>
      </w:r>
      <w:r w:rsidRPr="0095318C">
        <w:t>：伪分布式运行模式安装</w:t>
      </w:r>
    </w:p>
    <w:p w:rsidR="0095318C" w:rsidRDefault="0095318C" w:rsidP="0095318C">
      <w:r w:rsidRPr="0095318C">
        <w:rPr>
          <w:rFonts w:hint="eastAsia"/>
        </w:rPr>
        <w:t>知识点</w:t>
      </w:r>
      <w:r w:rsidRPr="0095318C">
        <w:t>5</w:t>
      </w:r>
      <w:r w:rsidRPr="0095318C">
        <w:t>：完全分布式安装</w:t>
      </w:r>
    </w:p>
    <w:p w:rsidR="0095318C" w:rsidRDefault="0095318C" w:rsidP="0095318C">
      <w:pPr>
        <w:pStyle w:val="1"/>
      </w:pPr>
      <w:r w:rsidRPr="0095318C">
        <w:t>hadoop</w:t>
      </w:r>
      <w:r w:rsidRPr="0095318C">
        <w:t>运行环境配置</w:t>
      </w:r>
    </w:p>
    <w:p w:rsidR="007C55BA" w:rsidRDefault="007C55BA" w:rsidP="007C55BA">
      <w:pPr>
        <w:pStyle w:val="2"/>
      </w:pPr>
      <w:r w:rsidRPr="007C55BA">
        <w:rPr>
          <w:rFonts w:hint="eastAsia"/>
        </w:rPr>
        <w:t>安装</w:t>
      </w:r>
      <w:r w:rsidRPr="007C55BA">
        <w:t>linux</w:t>
      </w:r>
      <w:r w:rsidRPr="007C55BA">
        <w:t>系统虚拟机</w:t>
      </w:r>
    </w:p>
    <w:p w:rsidR="007C55BA" w:rsidRPr="007C55BA" w:rsidRDefault="007C55BA" w:rsidP="007C55BA">
      <w:r>
        <w:rPr>
          <w:rFonts w:hint="eastAsia"/>
        </w:rPr>
        <w:t>参考前面的课程内容</w:t>
      </w:r>
    </w:p>
    <w:p w:rsidR="007C55BA" w:rsidRDefault="007C55BA" w:rsidP="007C55BA">
      <w:pPr>
        <w:pStyle w:val="2"/>
      </w:pPr>
      <w:r w:rsidRPr="007C55BA">
        <w:rPr>
          <w:rFonts w:hint="eastAsia"/>
        </w:rPr>
        <w:t>修改虚拟机的静态</w:t>
      </w:r>
      <w:r w:rsidRPr="007C55BA">
        <w:t>ip</w:t>
      </w:r>
    </w:p>
    <w:p w:rsidR="007C55BA" w:rsidRDefault="00EC1EA4" w:rsidP="007C55BA">
      <w:r>
        <w:rPr>
          <w:noProof/>
        </w:rPr>
        <w:drawing>
          <wp:inline distT="0" distB="0" distL="0" distR="0" wp14:anchorId="2D2DBD06" wp14:editId="192BF89E">
            <wp:extent cx="6943725" cy="6315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40" w:rsidRDefault="00476640" w:rsidP="007C55BA">
      <w:r>
        <w:rPr>
          <w:rFonts w:hint="eastAsia"/>
        </w:rPr>
        <w:t>配置网络：</w:t>
      </w:r>
    </w:p>
    <w:p w:rsidR="00476640" w:rsidRDefault="00476640" w:rsidP="007C55BA">
      <w:r>
        <w:rPr>
          <w:noProof/>
        </w:rPr>
        <w:drawing>
          <wp:inline distT="0" distB="0" distL="0" distR="0" wp14:anchorId="553E6BE7" wp14:editId="05B376A0">
            <wp:extent cx="5486400" cy="2000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40" w:rsidRDefault="00476640" w:rsidP="007C55BA">
      <w:r>
        <w:rPr>
          <w:noProof/>
        </w:rPr>
        <w:drawing>
          <wp:inline distT="0" distB="0" distL="0" distR="0" wp14:anchorId="400372F4" wp14:editId="2624BC14">
            <wp:extent cx="4105275" cy="1428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40" w:rsidRPr="007C55BA" w:rsidRDefault="00476640" w:rsidP="007C55BA">
      <w:r>
        <w:rPr>
          <w:noProof/>
        </w:rPr>
        <w:drawing>
          <wp:inline distT="0" distB="0" distL="0" distR="0" wp14:anchorId="5BC5BE6F" wp14:editId="6FF90FC0">
            <wp:extent cx="5753100" cy="12858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BA" w:rsidRDefault="007C55BA" w:rsidP="00476640">
      <w:pPr>
        <w:pStyle w:val="2"/>
      </w:pPr>
      <w:r w:rsidRPr="007C55BA">
        <w:rPr>
          <w:rFonts w:hint="eastAsia"/>
        </w:rPr>
        <w:t>修改主机名</w:t>
      </w:r>
    </w:p>
    <w:p w:rsidR="00476640" w:rsidRDefault="00476640" w:rsidP="00476640">
      <w:r w:rsidRPr="00476640">
        <w:t>[root@localhost ~]# vim /etc/sysconfig/network</w:t>
      </w:r>
    </w:p>
    <w:p w:rsidR="00476640" w:rsidRDefault="00476640" w:rsidP="00476640">
      <w:r>
        <w:rPr>
          <w:noProof/>
        </w:rPr>
        <w:drawing>
          <wp:inline distT="0" distB="0" distL="0" distR="0" wp14:anchorId="7B349A3F" wp14:editId="28B2FAA5">
            <wp:extent cx="1876425" cy="4667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40" w:rsidRDefault="00476640" w:rsidP="00476640">
      <w:r>
        <w:rPr>
          <w:rFonts w:hint="eastAsia"/>
        </w:rPr>
        <w:t>修改主机名与</w:t>
      </w:r>
      <w:r>
        <w:rPr>
          <w:rFonts w:hint="eastAsia"/>
        </w:rPr>
        <w:t>ip</w:t>
      </w:r>
      <w:r>
        <w:rPr>
          <w:rFonts w:hint="eastAsia"/>
        </w:rPr>
        <w:t>的映射关系：</w:t>
      </w:r>
    </w:p>
    <w:p w:rsidR="00476640" w:rsidRDefault="00476640" w:rsidP="00476640">
      <w:r w:rsidRPr="00476640">
        <w:t>[roo</w:t>
      </w:r>
      <w:r>
        <w:t>t@localhost ~]# vim /etc/hosts</w:t>
      </w:r>
    </w:p>
    <w:p w:rsidR="00476640" w:rsidRDefault="00476640" w:rsidP="00476640">
      <w:r>
        <w:rPr>
          <w:noProof/>
        </w:rPr>
        <w:drawing>
          <wp:inline distT="0" distB="0" distL="0" distR="0" wp14:anchorId="7BD0DA3C" wp14:editId="43B6C13B">
            <wp:extent cx="8382000" cy="762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40" w:rsidRPr="00476640" w:rsidRDefault="00476640" w:rsidP="00476640"/>
    <w:p w:rsidR="007C55BA" w:rsidRDefault="007C55BA" w:rsidP="00476640">
      <w:pPr>
        <w:pStyle w:val="2"/>
      </w:pPr>
      <w:r w:rsidRPr="007C55BA">
        <w:rPr>
          <w:rFonts w:hint="eastAsia"/>
        </w:rPr>
        <w:t>关闭防火墙</w:t>
      </w:r>
    </w:p>
    <w:p w:rsidR="00476640" w:rsidRPr="00476640" w:rsidRDefault="00476640" w:rsidP="00476640">
      <w:r w:rsidRPr="00476640">
        <w:t>[root@localhost ~]# service iptables stop</w:t>
      </w:r>
      <w:r>
        <w:rPr>
          <w:rFonts w:hint="eastAsia"/>
        </w:rPr>
        <w:t>/start/stutus</w:t>
      </w:r>
    </w:p>
    <w:p w:rsidR="00476640" w:rsidRPr="00476640" w:rsidRDefault="00476640" w:rsidP="00476640">
      <w:r>
        <w:rPr>
          <w:rFonts w:hint="eastAsia"/>
        </w:rPr>
        <w:t>设置启动时防火墙的关闭状态</w:t>
      </w:r>
    </w:p>
    <w:p w:rsidR="00476640" w:rsidRDefault="00476640" w:rsidP="00476640">
      <w:r w:rsidRPr="00476640">
        <w:t>[root@localhost ~]# chkconfig iptables off</w:t>
      </w:r>
    </w:p>
    <w:p w:rsidR="00476640" w:rsidRPr="00476640" w:rsidRDefault="00476640" w:rsidP="00476640"/>
    <w:p w:rsidR="007C55BA" w:rsidRDefault="007C55BA" w:rsidP="000737FD">
      <w:pPr>
        <w:pStyle w:val="2"/>
      </w:pPr>
      <w:r w:rsidRPr="007C55BA">
        <w:rPr>
          <w:rFonts w:hint="eastAsia"/>
        </w:rPr>
        <w:t>创建</w:t>
      </w:r>
      <w:r w:rsidRPr="007C55BA">
        <w:t>icss</w:t>
      </w:r>
      <w:r w:rsidRPr="007C55BA">
        <w:t>用户</w:t>
      </w:r>
    </w:p>
    <w:p w:rsidR="000737FD" w:rsidRDefault="000737FD" w:rsidP="000737FD">
      <w:r>
        <w:t>[root@localhost ~]# useradd icss</w:t>
      </w:r>
    </w:p>
    <w:p w:rsidR="000737FD" w:rsidRPr="000737FD" w:rsidRDefault="000737FD" w:rsidP="000737FD">
      <w:r>
        <w:t>[root@localhost ~]# passwd icss</w:t>
      </w:r>
    </w:p>
    <w:p w:rsidR="007C55BA" w:rsidRDefault="007C55BA" w:rsidP="000737FD">
      <w:pPr>
        <w:pStyle w:val="2"/>
      </w:pPr>
      <w:r w:rsidRPr="007C55BA">
        <w:rPr>
          <w:rFonts w:hint="eastAsia"/>
        </w:rPr>
        <w:t>配置</w:t>
      </w:r>
      <w:r w:rsidRPr="007C55BA">
        <w:t>icss</w:t>
      </w:r>
      <w:r w:rsidRPr="007C55BA">
        <w:t>用户具有</w:t>
      </w:r>
      <w:r w:rsidRPr="007C55BA">
        <w:t>root</w:t>
      </w:r>
      <w:r w:rsidRPr="007C55BA">
        <w:t>权限</w:t>
      </w:r>
    </w:p>
    <w:p w:rsidR="000737FD" w:rsidRPr="000737FD" w:rsidRDefault="000737FD" w:rsidP="000737FD"/>
    <w:p w:rsidR="000737FD" w:rsidRPr="000737FD" w:rsidRDefault="000737FD" w:rsidP="000737FD">
      <w:r>
        <w:rPr>
          <w:noProof/>
        </w:rPr>
        <w:drawing>
          <wp:inline distT="0" distB="0" distL="0" distR="0" wp14:anchorId="40D4FE48" wp14:editId="01DEE880">
            <wp:extent cx="4638675" cy="7048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BA" w:rsidRDefault="007C55BA" w:rsidP="00F32E90">
      <w:pPr>
        <w:pStyle w:val="2"/>
      </w:pPr>
      <w:r w:rsidRPr="007C55BA">
        <w:rPr>
          <w:rFonts w:hint="eastAsia"/>
        </w:rPr>
        <w:t>创建文件夹并</w:t>
      </w:r>
      <w:r w:rsidR="00062AD5">
        <w:rPr>
          <w:rFonts w:hint="eastAsia"/>
        </w:rPr>
        <w:t>修改</w:t>
      </w:r>
      <w:r w:rsidRPr="007C55BA">
        <w:rPr>
          <w:rFonts w:hint="eastAsia"/>
        </w:rPr>
        <w:t>归属</w:t>
      </w:r>
    </w:p>
    <w:p w:rsidR="00F32E90" w:rsidRDefault="00F32E90" w:rsidP="00F32E90">
      <w:r>
        <w:rPr>
          <w:rFonts w:hint="eastAsia"/>
        </w:rPr>
        <w:t>创建文件夹用于安装软件：</w:t>
      </w:r>
    </w:p>
    <w:p w:rsidR="00F32E90" w:rsidRDefault="00F32E90" w:rsidP="00F32E90">
      <w:r>
        <w:rPr>
          <w:noProof/>
        </w:rPr>
        <w:drawing>
          <wp:inline distT="0" distB="0" distL="0" distR="0" wp14:anchorId="4D3A27F6" wp14:editId="780683A5">
            <wp:extent cx="4324350" cy="847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90" w:rsidRDefault="00F32E90" w:rsidP="00F32E90">
      <w:r>
        <w:rPr>
          <w:rFonts w:hint="eastAsia"/>
        </w:rPr>
        <w:t>修改文件夹所有者与组：</w:t>
      </w:r>
    </w:p>
    <w:p w:rsidR="00F32E90" w:rsidRDefault="00F32E90" w:rsidP="00F32E90">
      <w:r>
        <w:rPr>
          <w:noProof/>
        </w:rPr>
        <w:drawing>
          <wp:inline distT="0" distB="0" distL="0" distR="0" wp14:anchorId="0CB8911B" wp14:editId="5EC8384C">
            <wp:extent cx="6781800" cy="1619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90" w:rsidRPr="00F32E90" w:rsidRDefault="00F32E90" w:rsidP="00F32E90"/>
    <w:p w:rsidR="0095318C" w:rsidRDefault="007C55BA" w:rsidP="00E352A8">
      <w:pPr>
        <w:pStyle w:val="2"/>
      </w:pPr>
      <w:r w:rsidRPr="007C55BA">
        <w:rPr>
          <w:rFonts w:hint="eastAsia"/>
        </w:rPr>
        <w:t>安装</w:t>
      </w:r>
      <w:r w:rsidRPr="007C55BA">
        <w:t>jdk</w:t>
      </w:r>
    </w:p>
    <w:p w:rsidR="00E352A8" w:rsidRDefault="00E352A8" w:rsidP="00E352A8">
      <w:pPr>
        <w:pStyle w:val="3"/>
      </w:pPr>
      <w:r>
        <w:rPr>
          <w:rFonts w:hint="eastAsia"/>
        </w:rPr>
        <w:t>卸载原有的</w:t>
      </w:r>
      <w:r>
        <w:rPr>
          <w:rFonts w:hint="eastAsia"/>
        </w:rPr>
        <w:t>j</w:t>
      </w:r>
      <w:r>
        <w:t>dk</w:t>
      </w:r>
    </w:p>
    <w:p w:rsidR="00E352A8" w:rsidRDefault="00E352A8" w:rsidP="00E352A8">
      <w:r>
        <w:t>[root@localhost software]# rpm -qa | grep java</w:t>
      </w:r>
    </w:p>
    <w:p w:rsidR="00E352A8" w:rsidRDefault="00E352A8" w:rsidP="00E352A8">
      <w:r>
        <w:t>tzdata-java-2016c-1.el6.noarch</w:t>
      </w:r>
    </w:p>
    <w:p w:rsidR="00E352A8" w:rsidRDefault="00E352A8" w:rsidP="00E352A8">
      <w:r>
        <w:t>java-1.7.0-openjdk-1.7.0.99-2.6.5.1.el6.x86_64</w:t>
      </w:r>
    </w:p>
    <w:p w:rsidR="00E352A8" w:rsidRDefault="00E352A8" w:rsidP="00E352A8">
      <w:r>
        <w:t>java-1.6.0-openjdk-1.6.0.38-1.13.10.4.el6.x86_64</w:t>
      </w:r>
    </w:p>
    <w:p w:rsidR="00E352A8" w:rsidRDefault="00E352A8" w:rsidP="00E352A8"/>
    <w:p w:rsidR="00E352A8" w:rsidRPr="00E352A8" w:rsidRDefault="008D1DCB" w:rsidP="00E352A8">
      <w:r>
        <w:t xml:space="preserve">[root@localhost software]# </w:t>
      </w:r>
      <w:r w:rsidRPr="008D1DCB">
        <w:t>rpm -e --nodeps java-1.6.0-openjdk-1.6.0.38-1.13.10.4.el6.x86_64</w:t>
      </w:r>
    </w:p>
    <w:p w:rsidR="008D1DCB" w:rsidRDefault="008D1DCB" w:rsidP="008D1DCB">
      <w:r>
        <w:t xml:space="preserve">[root@localhost software]# </w:t>
      </w:r>
      <w:r w:rsidRPr="008D1DCB">
        <w:t xml:space="preserve">rpm -e --nodeps </w:t>
      </w:r>
      <w:r>
        <w:t>java-1.7.0-openjdk-1.7.0.99-2.6.5.1.el6.x86_64</w:t>
      </w:r>
    </w:p>
    <w:p w:rsidR="008D1DCB" w:rsidRDefault="008D1DCB" w:rsidP="008D1DCB"/>
    <w:p w:rsidR="0005190E" w:rsidRDefault="0005190E" w:rsidP="0005190E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j</w:t>
      </w:r>
      <w:r>
        <w:t>dk1</w:t>
      </w:r>
      <w:r>
        <w:rPr>
          <w:rFonts w:hint="eastAsia"/>
        </w:rPr>
        <w:t>.</w:t>
      </w:r>
      <w:r>
        <w:t>8</w:t>
      </w:r>
    </w:p>
    <w:p w:rsidR="0005190E" w:rsidRDefault="00E52550" w:rsidP="0005190E">
      <w:r>
        <w:rPr>
          <w:rFonts w:hint="eastAsia"/>
        </w:rPr>
        <w:t>解压</w:t>
      </w:r>
      <w:r>
        <w:rPr>
          <w:rFonts w:hint="eastAsia"/>
        </w:rPr>
        <w:t>jd</w:t>
      </w:r>
      <w:r>
        <w:t>k:</w:t>
      </w:r>
    </w:p>
    <w:p w:rsidR="00E52550" w:rsidRDefault="00E52550" w:rsidP="0005190E">
      <w:r w:rsidRPr="00E52550">
        <w:t>[root@localhost software]# tar -zxvf jdk-8u144-linux-x64.tar.gz -C /opt/module/</w:t>
      </w:r>
    </w:p>
    <w:p w:rsidR="00D61758" w:rsidRDefault="00D61758" w:rsidP="0005190E">
      <w:r>
        <w:rPr>
          <w:rFonts w:hint="eastAsia"/>
        </w:rPr>
        <w:t>配置环境变量：</w:t>
      </w:r>
    </w:p>
    <w:p w:rsidR="00E52550" w:rsidRDefault="00D61758" w:rsidP="0005190E">
      <w:r w:rsidRPr="00D61758">
        <w:t>[root@localhost software]# vim /etc/profile</w:t>
      </w:r>
    </w:p>
    <w:p w:rsidR="00D61758" w:rsidRDefault="00D61758" w:rsidP="00D61758">
      <w:r>
        <w:t>export JAVA_HOME=/opt/module/jdk1.8.0_144</w:t>
      </w:r>
    </w:p>
    <w:p w:rsidR="00D61758" w:rsidRDefault="00D61758" w:rsidP="00D61758">
      <w:r>
        <w:t>export PATH=$PATH:$JAVA_HOME/bin</w:t>
      </w:r>
    </w:p>
    <w:p w:rsidR="00D61758" w:rsidRDefault="00D61758" w:rsidP="00D61758"/>
    <w:p w:rsidR="00D61758" w:rsidRDefault="00D61758" w:rsidP="00D61758">
      <w:r>
        <w:rPr>
          <w:rFonts w:hint="eastAsia"/>
        </w:rPr>
        <w:t>生效配置的环境变量：</w:t>
      </w:r>
    </w:p>
    <w:p w:rsidR="00D61758" w:rsidRDefault="00D61758" w:rsidP="00D61758">
      <w:r w:rsidRPr="00D61758">
        <w:t>[root@localhost software]# source /etc/profile</w:t>
      </w:r>
    </w:p>
    <w:p w:rsidR="00D61758" w:rsidRDefault="00D61758" w:rsidP="00D61758"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版本：</w:t>
      </w:r>
    </w:p>
    <w:p w:rsidR="00D61758" w:rsidRDefault="00D61758" w:rsidP="00D61758">
      <w:r>
        <w:t>[root@localhost software]# java -version</w:t>
      </w:r>
    </w:p>
    <w:p w:rsidR="00D61758" w:rsidRDefault="00D61758" w:rsidP="00D61758">
      <w:r>
        <w:t>java version "1.8.0_144"</w:t>
      </w:r>
    </w:p>
    <w:p w:rsidR="00D61758" w:rsidRDefault="00D61758" w:rsidP="00D61758">
      <w:r>
        <w:t>Java(TM) SE Runtime Environment (build 1.8.0_144-b01)</w:t>
      </w:r>
    </w:p>
    <w:p w:rsidR="00D61758" w:rsidRDefault="00D61758" w:rsidP="00D61758">
      <w:r>
        <w:t>Java HotSpot(TM) 64-Bit Server VM (build 25.144-b01, mixed mode)</w:t>
      </w:r>
    </w:p>
    <w:p w:rsidR="00D61758" w:rsidRDefault="00D61758" w:rsidP="00D61758">
      <w:pPr>
        <w:pStyle w:val="2"/>
      </w:pPr>
      <w:r>
        <w:rPr>
          <w:rFonts w:hint="eastAsia"/>
        </w:rPr>
        <w:t>修改非图形方式启动</w:t>
      </w:r>
      <w:r>
        <w:rPr>
          <w:rFonts w:hint="eastAsia"/>
        </w:rPr>
        <w:t>li</w:t>
      </w:r>
      <w:r>
        <w:t>nux</w:t>
      </w:r>
      <w:r>
        <w:rPr>
          <w:rFonts w:hint="eastAsia"/>
        </w:rPr>
        <w:t>系统</w:t>
      </w:r>
    </w:p>
    <w:p w:rsidR="00D61758" w:rsidRDefault="00D61758" w:rsidP="00D61758">
      <w:r w:rsidRPr="00D61758">
        <w:t>[root@localhost ~]#</w:t>
      </w:r>
      <w:r>
        <w:rPr>
          <w:rFonts w:hint="eastAsia"/>
        </w:rPr>
        <w:t>vim</w:t>
      </w:r>
      <w:r>
        <w:t xml:space="preserve"> /etc/inittab</w:t>
      </w:r>
    </w:p>
    <w:p w:rsidR="00D61758" w:rsidRDefault="00D61758" w:rsidP="00D61758">
      <w:r>
        <w:rPr>
          <w:noProof/>
        </w:rPr>
        <w:drawing>
          <wp:inline distT="0" distB="0" distL="0" distR="0" wp14:anchorId="5B8A0BE8" wp14:editId="2C77D09F">
            <wp:extent cx="5248275" cy="12573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58" w:rsidRPr="00D61758" w:rsidRDefault="00D61758" w:rsidP="00D61758"/>
    <w:p w:rsidR="00ED60F4" w:rsidRDefault="000E3162" w:rsidP="00ED60F4">
      <w:pPr>
        <w:pStyle w:val="1"/>
      </w:pPr>
      <w:r w:rsidRPr="000E3162">
        <w:rPr>
          <w:rFonts w:hint="eastAsia"/>
        </w:rPr>
        <w:t>了解</w:t>
      </w:r>
      <w:r w:rsidRPr="000E3162">
        <w:rPr>
          <w:rFonts w:hint="eastAsia"/>
        </w:rPr>
        <w:t>hadoop</w:t>
      </w:r>
      <w:r w:rsidRPr="000E3162">
        <w:rPr>
          <w:rFonts w:hint="eastAsia"/>
        </w:rPr>
        <w:t>运行模式</w:t>
      </w:r>
    </w:p>
    <w:p w:rsidR="0023596C" w:rsidRPr="0023596C" w:rsidRDefault="0023596C" w:rsidP="0023596C">
      <w:r w:rsidRPr="0023596C">
        <w:t>1.</w:t>
      </w:r>
      <w:r w:rsidRPr="0023596C">
        <w:t>独立</w:t>
      </w:r>
      <w:r w:rsidRPr="0023596C">
        <w:t>(</w:t>
      </w:r>
      <w:r w:rsidRPr="0023596C">
        <w:t>本地</w:t>
      </w:r>
      <w:r w:rsidRPr="0023596C">
        <w:t>)</w:t>
      </w:r>
      <w:r w:rsidRPr="0023596C">
        <w:t>运行模式</w:t>
      </w:r>
      <w:r w:rsidRPr="0023596C">
        <w:t>:</w:t>
      </w:r>
    </w:p>
    <w:p w:rsidR="0023596C" w:rsidRPr="0023596C" w:rsidRDefault="0023596C" w:rsidP="0023596C">
      <w:r w:rsidRPr="0023596C">
        <w:tab/>
      </w:r>
      <w:r w:rsidRPr="0023596C">
        <w:t>无需任何守护进程</w:t>
      </w:r>
      <w:r w:rsidRPr="0023596C">
        <w:t>,</w:t>
      </w:r>
      <w:r w:rsidRPr="0023596C">
        <w:t>所有的程序都运行在同一个</w:t>
      </w:r>
      <w:r w:rsidRPr="0023596C">
        <w:t>JVM</w:t>
      </w:r>
      <w:r w:rsidRPr="0023596C">
        <w:t>上执行。在独立模式下调试</w:t>
      </w:r>
      <w:r w:rsidRPr="0023596C">
        <w:t>MR</w:t>
      </w:r>
      <w:r w:rsidRPr="0023596C">
        <w:t>程序非常高效方便。所以一般该模式主要是在学习或者开发阶段调试使用</w:t>
      </w:r>
      <w:r w:rsidRPr="0023596C">
        <w:t xml:space="preserve"> </w:t>
      </w:r>
      <w:r w:rsidRPr="0023596C">
        <w:t>。</w:t>
      </w:r>
    </w:p>
    <w:p w:rsidR="0023596C" w:rsidRPr="0023596C" w:rsidRDefault="0023596C" w:rsidP="0023596C"/>
    <w:p w:rsidR="0023596C" w:rsidRPr="0023596C" w:rsidRDefault="0023596C" w:rsidP="0023596C">
      <w:r w:rsidRPr="0023596C">
        <w:t>2.</w:t>
      </w:r>
      <w:r w:rsidRPr="0023596C">
        <w:t>伪分布式模式</w:t>
      </w:r>
      <w:r w:rsidRPr="0023596C">
        <w:t xml:space="preserve">: </w:t>
      </w:r>
    </w:p>
    <w:p w:rsidR="0023596C" w:rsidRPr="0023596C" w:rsidRDefault="0023596C" w:rsidP="0023596C">
      <w:r w:rsidRPr="0023596C">
        <w:tab/>
        <w:t>Hadoop</w:t>
      </w:r>
      <w:r w:rsidRPr="0023596C">
        <w:t>守护进程运行在本地机器上</w:t>
      </w:r>
      <w:r w:rsidRPr="0023596C">
        <w:t>,</w:t>
      </w:r>
      <w:r w:rsidRPr="0023596C">
        <w:t>模拟一个小规模的集群</w:t>
      </w:r>
      <w:r w:rsidRPr="0023596C">
        <w:t>,</w:t>
      </w:r>
      <w:r w:rsidRPr="0023596C">
        <w:t>换句话说</w:t>
      </w:r>
      <w:r w:rsidRPr="0023596C">
        <w:t>,</w:t>
      </w:r>
      <w:r w:rsidRPr="0023596C">
        <w:t>可以配置一台机器的</w:t>
      </w:r>
      <w:r w:rsidRPr="0023596C">
        <w:t>Hadoop</w:t>
      </w:r>
      <w:r w:rsidRPr="0023596C">
        <w:t>集群</w:t>
      </w:r>
      <w:r w:rsidRPr="0023596C">
        <w:t>,</w:t>
      </w:r>
      <w:r w:rsidRPr="0023596C">
        <w:t>伪分布式是完全分布式的一个特例。</w:t>
      </w:r>
    </w:p>
    <w:p w:rsidR="0023596C" w:rsidRPr="0023596C" w:rsidRDefault="0023596C" w:rsidP="0023596C"/>
    <w:p w:rsidR="0023596C" w:rsidRPr="0023596C" w:rsidRDefault="0023596C" w:rsidP="0023596C">
      <w:r w:rsidRPr="0023596C">
        <w:t>3.</w:t>
      </w:r>
      <w:r w:rsidRPr="0023596C">
        <w:t>完全分布式模式</w:t>
      </w:r>
      <w:r w:rsidRPr="0023596C">
        <w:t>:</w:t>
      </w:r>
    </w:p>
    <w:p w:rsidR="00ED60F4" w:rsidRPr="0023596C" w:rsidRDefault="0023596C" w:rsidP="0023596C">
      <w:r w:rsidRPr="0023596C">
        <w:tab/>
        <w:t>Hadoop</w:t>
      </w:r>
      <w:r w:rsidRPr="0023596C">
        <w:t>守护进程运行在一个集群上</w:t>
      </w:r>
    </w:p>
    <w:p w:rsidR="00D61758" w:rsidRPr="0005190E" w:rsidRDefault="00D61758" w:rsidP="00D61758"/>
    <w:p w:rsidR="0095318C" w:rsidRDefault="00F23EAB" w:rsidP="00F23EAB">
      <w:pPr>
        <w:pStyle w:val="1"/>
      </w:pPr>
      <w:r w:rsidRPr="00F23EAB">
        <w:rPr>
          <w:rFonts w:hint="eastAsia"/>
        </w:rPr>
        <w:t>独立</w:t>
      </w:r>
      <w:r w:rsidRPr="00F23EAB">
        <w:t>(</w:t>
      </w:r>
      <w:r w:rsidRPr="00F23EAB">
        <w:rPr>
          <w:rFonts w:hint="eastAsia"/>
        </w:rPr>
        <w:t>本地</w:t>
      </w:r>
      <w:r w:rsidRPr="00F23EAB">
        <w:t>)</w:t>
      </w:r>
      <w:r w:rsidRPr="00F23EAB">
        <w:rPr>
          <w:rFonts w:hint="eastAsia"/>
        </w:rPr>
        <w:t>运行模式</w:t>
      </w:r>
      <w:r>
        <w:rPr>
          <w:rFonts w:hint="eastAsia"/>
        </w:rPr>
        <w:t>安装</w:t>
      </w:r>
    </w:p>
    <w:p w:rsidR="00F23EAB" w:rsidRDefault="00CE2C74" w:rsidP="00CE2C74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h</w:t>
      </w:r>
      <w:r>
        <w:t>adoop</w:t>
      </w:r>
    </w:p>
    <w:p w:rsidR="00CE2C74" w:rsidRDefault="00761D46" w:rsidP="00CE2C74">
      <w:hyperlink r:id="rId20" w:history="1">
        <w:r w:rsidR="00CE2C74">
          <w:rPr>
            <w:rStyle w:val="a9"/>
          </w:rPr>
          <w:t>https://archive.apache.org/dist/hadoop/core/hadoop-2.7.2/</w:t>
        </w:r>
      </w:hyperlink>
    </w:p>
    <w:p w:rsidR="00CE2C74" w:rsidRDefault="00CE2C74" w:rsidP="00CE2C74"/>
    <w:p w:rsidR="00CE2C74" w:rsidRDefault="00CE2C74" w:rsidP="00CE2C74">
      <w:pPr>
        <w:pStyle w:val="2"/>
      </w:pPr>
      <w:r>
        <w:rPr>
          <w:rFonts w:hint="eastAsia"/>
        </w:rPr>
        <w:t>上传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安装包并解压</w:t>
      </w:r>
    </w:p>
    <w:p w:rsidR="00CE2C74" w:rsidRDefault="00CE2C74" w:rsidP="00CE2C74">
      <w:r w:rsidRPr="00CE2C74">
        <w:t>[icss@hdp01 software]$ tar -zxvf hadoop-2.7.2.tar.gz -C /opt/module/</w:t>
      </w:r>
    </w:p>
    <w:p w:rsidR="00CE2C74" w:rsidRDefault="00CE2C74" w:rsidP="00CE2C74">
      <w:r w:rsidRPr="00CE2C74">
        <w:t xml:space="preserve">[icss@hdp01 module]$ mv hadoop-2.7.2/ </w:t>
      </w:r>
      <w:r>
        <w:t xml:space="preserve"> </w:t>
      </w:r>
      <w:r w:rsidRPr="00CE2C74">
        <w:t>hadoop</w:t>
      </w:r>
    </w:p>
    <w:p w:rsidR="00CE2C74" w:rsidRDefault="007F3949" w:rsidP="007F3949">
      <w:pPr>
        <w:pStyle w:val="2"/>
      </w:pPr>
      <w:r>
        <w:t>Hadoop</w:t>
      </w:r>
      <w:r>
        <w:rPr>
          <w:rFonts w:hint="eastAsia"/>
        </w:rPr>
        <w:t>环境变量配置</w:t>
      </w:r>
    </w:p>
    <w:p w:rsidR="007F3949" w:rsidRDefault="007F3949" w:rsidP="007F3949">
      <w:r w:rsidRPr="007F3949">
        <w:t>[icss@hdp01 hadoop]$ sudo vim /etc/profile</w:t>
      </w:r>
    </w:p>
    <w:p w:rsidR="007F3949" w:rsidRPr="007F3949" w:rsidRDefault="0052459E" w:rsidP="007F3949">
      <w:r>
        <w:rPr>
          <w:noProof/>
        </w:rPr>
        <w:drawing>
          <wp:inline distT="0" distB="0" distL="0" distR="0" wp14:anchorId="330B795A" wp14:editId="212E83FB">
            <wp:extent cx="4572000" cy="8286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49" w:rsidRPr="007F3949" w:rsidRDefault="007F3949" w:rsidP="00F23EAB">
      <w:pPr>
        <w:rPr>
          <w:color w:val="FF0000"/>
        </w:rPr>
      </w:pPr>
      <w:r w:rsidRPr="007F3949">
        <w:rPr>
          <w:rFonts w:hint="eastAsia"/>
          <w:color w:val="FF0000"/>
        </w:rPr>
        <w:t>注意：需要重启</w:t>
      </w:r>
      <w:r w:rsidRPr="007F3949">
        <w:rPr>
          <w:rFonts w:hint="eastAsia"/>
          <w:color w:val="FF0000"/>
        </w:rPr>
        <w:t>l</w:t>
      </w:r>
      <w:r w:rsidRPr="007F3949">
        <w:rPr>
          <w:color w:val="FF0000"/>
        </w:rPr>
        <w:t>inux</w:t>
      </w:r>
      <w:r w:rsidRPr="007F3949">
        <w:rPr>
          <w:rFonts w:hint="eastAsia"/>
          <w:color w:val="FF0000"/>
        </w:rPr>
        <w:t>，配置的环境变量才生效。</w:t>
      </w:r>
    </w:p>
    <w:p w:rsidR="007F3949" w:rsidRDefault="006E0826" w:rsidP="006E0826">
      <w:pPr>
        <w:pStyle w:val="2"/>
      </w:pPr>
      <w:r>
        <w:rPr>
          <w:rFonts w:hint="eastAsia"/>
        </w:rPr>
        <w:t>测试本地运行模式</w:t>
      </w:r>
    </w:p>
    <w:p w:rsidR="006E0826" w:rsidRPr="006E0826" w:rsidRDefault="006E0826" w:rsidP="006E0826">
      <w:pPr>
        <w:widowControl/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105" w:right="105"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6E0826">
        <w:rPr>
          <w:rFonts w:ascii="宋体" w:hAnsi="宋体" w:cs="宋体"/>
          <w:color w:val="000000"/>
          <w:kern w:val="0"/>
          <w:sz w:val="20"/>
          <w:szCs w:val="20"/>
        </w:rPr>
        <w:t xml:space="preserve">  $ mkdir input</w:t>
      </w:r>
    </w:p>
    <w:p w:rsidR="006E0826" w:rsidRPr="006E0826" w:rsidRDefault="006E0826" w:rsidP="006E0826">
      <w:pPr>
        <w:widowControl/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105" w:right="105"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6E0826">
        <w:rPr>
          <w:rFonts w:ascii="宋体" w:hAnsi="宋体" w:cs="宋体"/>
          <w:color w:val="000000"/>
          <w:kern w:val="0"/>
          <w:sz w:val="20"/>
          <w:szCs w:val="20"/>
        </w:rPr>
        <w:t xml:space="preserve">  $ cp etc/hadoop/*.xml input</w:t>
      </w:r>
    </w:p>
    <w:p w:rsidR="006E0826" w:rsidRPr="006E0826" w:rsidRDefault="006E0826" w:rsidP="006E0826">
      <w:pPr>
        <w:widowControl/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105" w:right="105"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6E0826">
        <w:rPr>
          <w:rFonts w:ascii="宋体" w:hAnsi="宋体" w:cs="宋体"/>
          <w:color w:val="000000"/>
          <w:kern w:val="0"/>
          <w:sz w:val="20"/>
          <w:szCs w:val="20"/>
        </w:rPr>
        <w:t xml:space="preserve">  $ bin/hadoop jar share/hadoop/mapreduce/hadoop-mapreduce-examples-3.2.1.jar grep input output 'dfs[a-z.]+'</w:t>
      </w:r>
    </w:p>
    <w:p w:rsidR="006E0826" w:rsidRPr="006E0826" w:rsidRDefault="006E0826" w:rsidP="006E0826">
      <w:pPr>
        <w:widowControl/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105" w:right="105"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 w:rsidRPr="006E0826">
        <w:rPr>
          <w:rFonts w:ascii="宋体" w:hAnsi="宋体" w:cs="宋体"/>
          <w:color w:val="000000"/>
          <w:kern w:val="0"/>
          <w:sz w:val="20"/>
          <w:szCs w:val="20"/>
        </w:rPr>
        <w:t xml:space="preserve">  $ cat output/*</w:t>
      </w:r>
    </w:p>
    <w:p w:rsidR="006E0826" w:rsidRDefault="00C11585" w:rsidP="00C11585">
      <w:pPr>
        <w:pStyle w:val="1"/>
      </w:pPr>
      <w:r w:rsidRPr="00C11585">
        <w:rPr>
          <w:rFonts w:hint="eastAsia"/>
        </w:rPr>
        <w:t>伪分布式模式</w:t>
      </w:r>
      <w:r w:rsidR="00873602">
        <w:rPr>
          <w:rFonts w:hint="eastAsia"/>
        </w:rPr>
        <w:t>-HDFS</w:t>
      </w:r>
      <w:r w:rsidR="00873602">
        <w:rPr>
          <w:rFonts w:hint="eastAsia"/>
        </w:rPr>
        <w:t>配置</w:t>
      </w:r>
    </w:p>
    <w:p w:rsidR="007F3949" w:rsidRDefault="008B0B22" w:rsidP="008B0B22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ava</w:t>
      </w:r>
      <w:r>
        <w:rPr>
          <w:rFonts w:hint="eastAsia"/>
        </w:rPr>
        <w:t>路径</w:t>
      </w:r>
    </w:p>
    <w:p w:rsidR="008B0B22" w:rsidRDefault="008B0B22" w:rsidP="008B0B22">
      <w:r w:rsidRPr="008B0B22">
        <w:t>[icss@hdp01 hadoop]$ vim hadoop-env.sh</w:t>
      </w:r>
    </w:p>
    <w:p w:rsidR="008B0B22" w:rsidRDefault="008B0B22" w:rsidP="008B0B22">
      <w:r>
        <w:rPr>
          <w:noProof/>
        </w:rPr>
        <w:drawing>
          <wp:inline distT="0" distB="0" distL="0" distR="0" wp14:anchorId="2BA0BA3D" wp14:editId="6B6D3A0F">
            <wp:extent cx="4457700" cy="695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22" w:rsidRDefault="008B0B22" w:rsidP="008B0B22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co</w:t>
      </w:r>
      <w:r>
        <w:t>re-site.xml</w:t>
      </w:r>
    </w:p>
    <w:p w:rsidR="008B0B22" w:rsidRPr="008B0B22" w:rsidRDefault="008B0B22" w:rsidP="008B0B22">
      <w:pPr>
        <w:rPr>
          <w:rFonts w:hint="eastAsia"/>
        </w:rPr>
      </w:pPr>
      <w:r w:rsidRPr="008B0B22">
        <w:t>[icss@hdp01 hadoop]$ vim core-site.xml</w:t>
      </w:r>
    </w:p>
    <w:p w:rsidR="008B0B22" w:rsidRPr="008B0B22" w:rsidRDefault="008B0B22" w:rsidP="008B0B22">
      <w:pPr>
        <w:rPr>
          <w:rFonts w:hint="eastAsia"/>
        </w:rPr>
      </w:pPr>
      <w:r>
        <w:rPr>
          <w:noProof/>
        </w:rPr>
        <w:drawing>
          <wp:inline distT="0" distB="0" distL="0" distR="0" wp14:anchorId="75853D5F" wp14:editId="08D7D8CE">
            <wp:extent cx="5514975" cy="25527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46" w:rsidRDefault="008B0B22" w:rsidP="008B0B22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h</w:t>
      </w:r>
      <w:r>
        <w:t>dfs-site.xml</w:t>
      </w:r>
    </w:p>
    <w:p w:rsidR="008B0B22" w:rsidRDefault="008B0B22" w:rsidP="008B0B22">
      <w:r w:rsidRPr="008B0B22">
        <w:t>[icss@hdp01 hadoop]$ vim hdfs-site.xml</w:t>
      </w:r>
    </w:p>
    <w:p w:rsidR="008B0B22" w:rsidRPr="008B0B22" w:rsidRDefault="008B0B22" w:rsidP="008B0B22">
      <w:pPr>
        <w:rPr>
          <w:rFonts w:hint="eastAsia"/>
        </w:rPr>
      </w:pPr>
      <w:r>
        <w:rPr>
          <w:noProof/>
        </w:rPr>
        <w:drawing>
          <wp:inline distT="0" distB="0" distL="0" distR="0" wp14:anchorId="75AE6094" wp14:editId="37B2DC9B">
            <wp:extent cx="4010025" cy="14954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46" w:rsidRDefault="00C420CC" w:rsidP="00C420CC">
      <w:pPr>
        <w:pStyle w:val="2"/>
      </w:pPr>
      <w:r>
        <w:rPr>
          <w:rFonts w:hint="eastAsia"/>
        </w:rPr>
        <w:t>启动集群</w:t>
      </w:r>
    </w:p>
    <w:p w:rsidR="00C420CC" w:rsidRPr="00C420CC" w:rsidRDefault="00C420CC" w:rsidP="00C420CC">
      <w:pPr>
        <w:rPr>
          <w:color w:val="FF0000"/>
        </w:rPr>
      </w:pPr>
      <w:r w:rsidRPr="00C420CC">
        <w:rPr>
          <w:rFonts w:hint="eastAsia"/>
          <w:color w:val="FF0000"/>
        </w:rPr>
        <w:t>注意：在首次启动时要对文件系统进行格式化</w:t>
      </w:r>
    </w:p>
    <w:p w:rsidR="00C420CC" w:rsidRDefault="00C420CC" w:rsidP="00C420CC">
      <w:r w:rsidRPr="00C420CC">
        <w:t xml:space="preserve">[icss@hdp01 hadoop]$ bin/hdfs namenode </w:t>
      </w:r>
      <w:r>
        <w:t>–</w:t>
      </w:r>
      <w:r w:rsidRPr="00C420CC">
        <w:t>format</w:t>
      </w:r>
    </w:p>
    <w:p w:rsidR="00C420CC" w:rsidRDefault="00C420CC" w:rsidP="00C420CC">
      <w:pPr>
        <w:pStyle w:val="3"/>
        <w:rPr>
          <w:rFonts w:hint="eastAsia"/>
        </w:rPr>
      </w:pPr>
      <w:r>
        <w:rPr>
          <w:rFonts w:hint="eastAsia"/>
        </w:rPr>
        <w:t>同时启动</w:t>
      </w:r>
      <w:r>
        <w:rPr>
          <w:rFonts w:hint="eastAsia"/>
        </w:rPr>
        <w:t>N</w:t>
      </w:r>
      <w:r>
        <w:t>ameNode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t>Node</w:t>
      </w:r>
    </w:p>
    <w:p w:rsidR="00C420CC" w:rsidRPr="00C420CC" w:rsidRDefault="00C420CC" w:rsidP="00C420CC">
      <w:pPr>
        <w:rPr>
          <w:rFonts w:hint="eastAsia"/>
        </w:rPr>
      </w:pPr>
      <w:r w:rsidRPr="00C420CC">
        <w:t>[icss@hdp01 hadoop]$</w:t>
      </w:r>
      <w:r>
        <w:t xml:space="preserve"> </w:t>
      </w:r>
      <w:r w:rsidRPr="00C420CC">
        <w:t>sbin/start-dfs.sh</w:t>
      </w:r>
    </w:p>
    <w:p w:rsidR="00C420CC" w:rsidRDefault="00C420CC" w:rsidP="00C420CC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NameNode</w:t>
      </w:r>
      <w:r>
        <w:rPr>
          <w:rFonts w:hint="eastAsia"/>
        </w:rPr>
        <w:t>节点</w:t>
      </w:r>
    </w:p>
    <w:p w:rsidR="00C420CC" w:rsidRDefault="00A06E67" w:rsidP="00C420CC">
      <w:r w:rsidRPr="00A06E67">
        <w:t>[icss@hdp01 hadoop]$ sbin/hadoop-daemon.sh start namenode</w:t>
      </w:r>
    </w:p>
    <w:p w:rsidR="00A06E67" w:rsidRDefault="00A06E67" w:rsidP="00C420CC">
      <w:r>
        <w:rPr>
          <w:rFonts w:hint="eastAsia"/>
        </w:rPr>
        <w:t>查看进程：</w:t>
      </w:r>
    </w:p>
    <w:p w:rsidR="00A06E67" w:rsidRDefault="00A06E67" w:rsidP="00A06E67">
      <w:r>
        <w:t>[icss@hdp01 hadoop]$ jps</w:t>
      </w:r>
    </w:p>
    <w:p w:rsidR="00A06E67" w:rsidRDefault="00A06E67" w:rsidP="00A06E67">
      <w:r>
        <w:t>2306 Jps</w:t>
      </w:r>
    </w:p>
    <w:p w:rsidR="00A06E67" w:rsidRPr="00A06E67" w:rsidRDefault="00A06E67" w:rsidP="00A06E67">
      <w:pPr>
        <w:rPr>
          <w:rFonts w:hint="eastAsia"/>
          <w:color w:val="FF0000"/>
        </w:rPr>
      </w:pPr>
      <w:r w:rsidRPr="00A06E67">
        <w:rPr>
          <w:color w:val="FF0000"/>
        </w:rPr>
        <w:t>2267 NameNode</w:t>
      </w:r>
    </w:p>
    <w:p w:rsidR="00DF034A" w:rsidRDefault="00C420CC" w:rsidP="00DF034A">
      <w:pPr>
        <w:pStyle w:val="3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Data</w:t>
      </w:r>
      <w:r>
        <w:t>Node</w:t>
      </w:r>
      <w:r>
        <w:rPr>
          <w:rFonts w:hint="eastAsia"/>
        </w:rPr>
        <w:t>节点</w:t>
      </w:r>
    </w:p>
    <w:p w:rsidR="00A06E67" w:rsidRPr="00A06E67" w:rsidRDefault="00DF034A" w:rsidP="00DF034A">
      <w:pPr>
        <w:rPr>
          <w:rFonts w:hint="eastAsia"/>
        </w:rPr>
      </w:pPr>
      <w:r>
        <w:t>[icss@hdp01 hadoop]$ sbin/hadoop-daemon.sh start datanode</w:t>
      </w:r>
    </w:p>
    <w:p w:rsidR="00BF1246" w:rsidRDefault="00E052AE" w:rsidP="00E052AE">
      <w:pPr>
        <w:pStyle w:val="2"/>
      </w:pPr>
      <w:r>
        <w:rPr>
          <w:rFonts w:hint="eastAsia"/>
        </w:rPr>
        <w:t>查看</w:t>
      </w:r>
      <w:r>
        <w:rPr>
          <w:rFonts w:hint="eastAsia"/>
        </w:rPr>
        <w:t>web</w:t>
      </w:r>
      <w:r>
        <w:rPr>
          <w:rFonts w:hint="eastAsia"/>
        </w:rPr>
        <w:t>端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文件系统</w:t>
      </w:r>
    </w:p>
    <w:p w:rsidR="00E052AE" w:rsidRDefault="00F307BF" w:rsidP="00E052AE">
      <w:r>
        <w:rPr>
          <w:noProof/>
        </w:rPr>
        <w:drawing>
          <wp:inline distT="0" distB="0" distL="0" distR="0" wp14:anchorId="61BDF246" wp14:editId="2B5101B2">
            <wp:extent cx="6162675" cy="38671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BF" w:rsidRDefault="00F307BF" w:rsidP="00E052AE"/>
    <w:p w:rsidR="00F307BF" w:rsidRDefault="004052AF" w:rsidP="004052AF">
      <w:pPr>
        <w:pStyle w:val="2"/>
      </w:pPr>
      <w:r>
        <w:rPr>
          <w:rFonts w:hint="eastAsia"/>
        </w:rPr>
        <w:t>测试</w:t>
      </w:r>
      <w:r w:rsidR="00E57A40">
        <w:rPr>
          <w:rFonts w:hint="eastAsia"/>
        </w:rPr>
        <w:t>Hdf</w:t>
      </w:r>
      <w:r w:rsidR="00E57A40">
        <w:t>s</w:t>
      </w:r>
      <w:r>
        <w:rPr>
          <w:rFonts w:hint="eastAsia"/>
        </w:rPr>
        <w:t>文件系统</w:t>
      </w:r>
    </w:p>
    <w:p w:rsidR="004052AF" w:rsidRDefault="000806EB" w:rsidP="004052AF">
      <w:r w:rsidRPr="000806EB">
        <w:t>[icss@hdp01 hadoop]$ bin/hdfs dfs -mkdir /user/icss/input</w:t>
      </w:r>
    </w:p>
    <w:p w:rsidR="000806EB" w:rsidRPr="004052AF" w:rsidRDefault="000806EB" w:rsidP="004052AF">
      <w:pPr>
        <w:rPr>
          <w:rFonts w:hint="eastAsia"/>
        </w:rPr>
      </w:pPr>
      <w:r>
        <w:rPr>
          <w:noProof/>
        </w:rPr>
        <w:drawing>
          <wp:inline distT="0" distB="0" distL="0" distR="0" wp14:anchorId="2DCEE2DE" wp14:editId="23F1985B">
            <wp:extent cx="11410950" cy="3695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10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64" w:rsidRDefault="0069725A" w:rsidP="0069725A">
      <w:pPr>
        <w:pStyle w:val="1"/>
      </w:pPr>
      <w:r>
        <w:rPr>
          <w:rFonts w:hint="eastAsia"/>
        </w:rPr>
        <w:t>伪分布式模式</w:t>
      </w:r>
      <w:r>
        <w:rPr>
          <w:rFonts w:hint="eastAsia"/>
        </w:rPr>
        <w:t>-YARN</w:t>
      </w:r>
      <w:r>
        <w:rPr>
          <w:rFonts w:hint="eastAsia"/>
        </w:rPr>
        <w:t>配置</w:t>
      </w:r>
    </w:p>
    <w:p w:rsidR="0069725A" w:rsidRDefault="00511D8A" w:rsidP="00511D8A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</w:t>
      </w:r>
      <w:r>
        <w:t>k</w:t>
      </w:r>
      <w:r>
        <w:rPr>
          <w:rFonts w:hint="eastAsia"/>
        </w:rPr>
        <w:t>路径</w:t>
      </w:r>
    </w:p>
    <w:p w:rsidR="00511D8A" w:rsidRDefault="00511D8A" w:rsidP="00511D8A">
      <w:r w:rsidRPr="00511D8A">
        <w:t>[icss@hdp01 hadoop]$ vim yarn-env.sh</w:t>
      </w:r>
    </w:p>
    <w:p w:rsidR="00511D8A" w:rsidRDefault="00511D8A" w:rsidP="00511D8A">
      <w:r>
        <w:rPr>
          <w:noProof/>
        </w:rPr>
        <w:drawing>
          <wp:inline distT="0" distB="0" distL="0" distR="0" wp14:anchorId="738C4C8B" wp14:editId="556D2DE2">
            <wp:extent cx="6943725" cy="29527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8A" w:rsidRDefault="00511D8A" w:rsidP="00511D8A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y</w:t>
      </w:r>
      <w:r>
        <w:t>arn-site.xml</w:t>
      </w:r>
    </w:p>
    <w:p w:rsidR="00511D8A" w:rsidRDefault="005625D1" w:rsidP="00511D8A">
      <w:r w:rsidRPr="005625D1">
        <w:t>[icss@hdp01 hadoop]$ vim yarn-site.xml</w:t>
      </w:r>
    </w:p>
    <w:p w:rsidR="005625D1" w:rsidRDefault="005625D1" w:rsidP="00511D8A">
      <w:r>
        <w:rPr>
          <w:noProof/>
        </w:rPr>
        <w:drawing>
          <wp:inline distT="0" distB="0" distL="0" distR="0" wp14:anchorId="75CC92F7" wp14:editId="38499D35">
            <wp:extent cx="5543550" cy="2466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D1" w:rsidRDefault="005625D1" w:rsidP="00511D8A"/>
    <w:p w:rsidR="005625D1" w:rsidRDefault="00A661BD" w:rsidP="00A661BD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路径</w:t>
      </w:r>
    </w:p>
    <w:p w:rsidR="00A661BD" w:rsidRPr="00A661BD" w:rsidRDefault="00A661BD" w:rsidP="00A661BD">
      <w:pPr>
        <w:rPr>
          <w:rFonts w:hint="eastAsia"/>
        </w:rPr>
      </w:pPr>
      <w:r w:rsidRPr="00A661BD">
        <w:t>[icss@hdp01 hadoop]$ vim mapred-env.sh</w:t>
      </w:r>
    </w:p>
    <w:p w:rsidR="00E07B17" w:rsidRDefault="00A661BD" w:rsidP="0069725A">
      <w:r>
        <w:rPr>
          <w:noProof/>
        </w:rPr>
        <w:drawing>
          <wp:inline distT="0" distB="0" distL="0" distR="0" wp14:anchorId="764954FE" wp14:editId="3DDCC96E">
            <wp:extent cx="5010150" cy="1447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BD" w:rsidRDefault="00A661BD" w:rsidP="0069725A"/>
    <w:p w:rsidR="00A661BD" w:rsidRDefault="00A661BD" w:rsidP="00A661BD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map</w:t>
      </w:r>
      <w:r>
        <w:t>red-site.xml</w:t>
      </w:r>
    </w:p>
    <w:p w:rsidR="00A661BD" w:rsidRDefault="00A661BD" w:rsidP="00A661BD">
      <w:r w:rsidRPr="00A661BD">
        <w:t>[icss@hdp01 hadoop]$ mv mapred-site.xml.template mapred-site.xml</w:t>
      </w:r>
    </w:p>
    <w:p w:rsidR="00A661BD" w:rsidRPr="00A661BD" w:rsidRDefault="00A661BD" w:rsidP="00A661BD">
      <w:pPr>
        <w:rPr>
          <w:rFonts w:hint="eastAsia"/>
        </w:rPr>
      </w:pPr>
      <w:r>
        <w:rPr>
          <w:noProof/>
        </w:rPr>
        <w:drawing>
          <wp:inline distT="0" distB="0" distL="0" distR="0" wp14:anchorId="23CFF9E4" wp14:editId="3F802BA8">
            <wp:extent cx="5314950" cy="15335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17" w:rsidRDefault="00A661BD" w:rsidP="00A661BD">
      <w:pPr>
        <w:pStyle w:val="2"/>
      </w:pPr>
      <w:r>
        <w:rPr>
          <w:rFonts w:hint="eastAsia"/>
        </w:rPr>
        <w:t>启动集群</w:t>
      </w:r>
    </w:p>
    <w:p w:rsidR="00A661BD" w:rsidRDefault="00A661BD" w:rsidP="00A661BD">
      <w:r>
        <w:rPr>
          <w:rFonts w:hint="eastAsia"/>
        </w:rPr>
        <w:t>启动</w:t>
      </w:r>
      <w:r>
        <w:rPr>
          <w:rFonts w:hint="eastAsia"/>
        </w:rPr>
        <w:t>re</w:t>
      </w:r>
      <w:r>
        <w:t>sourcemanager:</w:t>
      </w:r>
    </w:p>
    <w:p w:rsidR="00A661BD" w:rsidRDefault="00A661BD" w:rsidP="00A661BD">
      <w:r w:rsidRPr="00A661BD">
        <w:t>[icss@hdp01 hadoop]$ sbin/yarn-daemon.sh start resourcemanager</w:t>
      </w:r>
    </w:p>
    <w:p w:rsidR="00A661BD" w:rsidRDefault="00A661BD" w:rsidP="00A661BD">
      <w:r>
        <w:rPr>
          <w:rFonts w:hint="eastAsia"/>
        </w:rPr>
        <w:t>启动</w:t>
      </w:r>
      <w:r>
        <w:rPr>
          <w:rFonts w:hint="eastAsia"/>
        </w:rPr>
        <w:t>n</w:t>
      </w:r>
      <w:r>
        <w:t>odemanager:</w:t>
      </w:r>
    </w:p>
    <w:p w:rsidR="00A661BD" w:rsidRDefault="00A661BD" w:rsidP="00A661BD">
      <w:r w:rsidRPr="00A661BD">
        <w:t>[icss@hdp01 hadoop]$ sbin/yarn-daemon.sh start nodemanager</w:t>
      </w:r>
    </w:p>
    <w:p w:rsidR="00A661BD" w:rsidRDefault="00A661BD" w:rsidP="00A661BD">
      <w:pPr>
        <w:pStyle w:val="2"/>
      </w:pPr>
      <w:r>
        <w:rPr>
          <w:rFonts w:hint="eastAsia"/>
        </w:rPr>
        <w:t>在浏览器中查看</w:t>
      </w:r>
      <w:r>
        <w:rPr>
          <w:rFonts w:hint="eastAsia"/>
        </w:rPr>
        <w:t>y</w:t>
      </w:r>
      <w:r>
        <w:t>arn</w:t>
      </w:r>
      <w:r>
        <w:rPr>
          <w:rFonts w:hint="eastAsia"/>
        </w:rPr>
        <w:t>集群</w:t>
      </w:r>
    </w:p>
    <w:p w:rsidR="00A661BD" w:rsidRDefault="00403FEB" w:rsidP="00A661BD">
      <w:r>
        <w:rPr>
          <w:noProof/>
        </w:rPr>
        <w:drawing>
          <wp:inline distT="0" distB="0" distL="0" distR="0" wp14:anchorId="6226355F" wp14:editId="4A2A9FCC">
            <wp:extent cx="7239000" cy="2095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EB" w:rsidRPr="00A661BD" w:rsidRDefault="00403FEB" w:rsidP="00A661BD">
      <w:pPr>
        <w:rPr>
          <w:rFonts w:hint="eastAsia"/>
        </w:rPr>
      </w:pPr>
    </w:p>
    <w:p w:rsidR="00E07B17" w:rsidRDefault="00E01C55" w:rsidP="00E01C55">
      <w:pPr>
        <w:pStyle w:val="1"/>
      </w:pPr>
      <w:r>
        <w:rPr>
          <w:rFonts w:hint="eastAsia"/>
        </w:rPr>
        <w:t>配置历史服务器</w:t>
      </w:r>
    </w:p>
    <w:p w:rsidR="00E01C55" w:rsidRDefault="00E01C55" w:rsidP="00E01C55">
      <w:pPr>
        <w:pStyle w:val="2"/>
      </w:pPr>
      <w:r>
        <w:rPr>
          <w:rFonts w:hint="eastAsia"/>
        </w:rPr>
        <w:t>配置</w:t>
      </w:r>
      <w:r w:rsidRPr="00E01C55">
        <w:t>mapred-site.xml</w:t>
      </w:r>
    </w:p>
    <w:p w:rsidR="00E01C55" w:rsidRDefault="00E01C55" w:rsidP="00E01C55">
      <w:r w:rsidRPr="00E01C55">
        <w:t>[icss@hdp01 hadoop]$ vim mapred-site.xml</w:t>
      </w:r>
    </w:p>
    <w:p w:rsidR="00E01C55" w:rsidRDefault="00E01C55" w:rsidP="00E01C55">
      <w:r>
        <w:rPr>
          <w:noProof/>
        </w:rPr>
        <w:drawing>
          <wp:inline distT="0" distB="0" distL="0" distR="0" wp14:anchorId="6C3424C9" wp14:editId="37573ABA">
            <wp:extent cx="6591300" cy="3495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55" w:rsidRDefault="00E01C55" w:rsidP="00E01C55">
      <w:pPr>
        <w:pStyle w:val="2"/>
      </w:pPr>
      <w:r>
        <w:rPr>
          <w:rFonts w:hint="eastAsia"/>
        </w:rPr>
        <w:t>启动历史服务器</w:t>
      </w:r>
    </w:p>
    <w:p w:rsidR="00E01C55" w:rsidRDefault="00E01C55" w:rsidP="00E01C55">
      <w:r w:rsidRPr="00E01C55">
        <w:t>[icss@hdp01 hadoop]$ sbin/mr-jobhistory-daemon.sh start historyserver</w:t>
      </w:r>
    </w:p>
    <w:p w:rsidR="00E01C55" w:rsidRDefault="00E01C55" w:rsidP="00E01C55">
      <w:pPr>
        <w:pStyle w:val="2"/>
      </w:pPr>
      <w:r>
        <w:rPr>
          <w:rFonts w:hint="eastAsia"/>
        </w:rPr>
        <w:t>查看进程</w:t>
      </w:r>
    </w:p>
    <w:p w:rsidR="00E01C55" w:rsidRDefault="00E01C55" w:rsidP="00E01C55">
      <w:r>
        <w:t>[icss@hdp01 hadoop]$ jps</w:t>
      </w:r>
    </w:p>
    <w:p w:rsidR="00E01C55" w:rsidRDefault="00E01C55" w:rsidP="00E01C55">
      <w:r>
        <w:t>3235 NodeManager</w:t>
      </w:r>
    </w:p>
    <w:p w:rsidR="00E01C55" w:rsidRPr="00E01C55" w:rsidRDefault="00E01C55" w:rsidP="00E01C55">
      <w:pPr>
        <w:rPr>
          <w:color w:val="FF0000"/>
        </w:rPr>
      </w:pPr>
      <w:r w:rsidRPr="00E01C55">
        <w:rPr>
          <w:color w:val="FF0000"/>
        </w:rPr>
        <w:t>4551 JobHistoryServer</w:t>
      </w:r>
    </w:p>
    <w:p w:rsidR="00E01C55" w:rsidRDefault="00E01C55" w:rsidP="00E01C55">
      <w:r>
        <w:t>2359 DataNode</w:t>
      </w:r>
    </w:p>
    <w:p w:rsidR="00E01C55" w:rsidRDefault="00E01C55" w:rsidP="00E01C55">
      <w:r>
        <w:t>4584 Jps</w:t>
      </w:r>
    </w:p>
    <w:p w:rsidR="00E01C55" w:rsidRDefault="00E01C55" w:rsidP="00E01C55">
      <w:r>
        <w:t>2986 ResourceManager</w:t>
      </w:r>
    </w:p>
    <w:p w:rsidR="00E01C55" w:rsidRDefault="00E01C55" w:rsidP="00E01C55">
      <w:r>
        <w:t>2267 NameNode</w:t>
      </w:r>
    </w:p>
    <w:p w:rsidR="00E01C55" w:rsidRDefault="00E01C55" w:rsidP="00E01C55"/>
    <w:p w:rsidR="00E01C55" w:rsidRDefault="00E01C55" w:rsidP="00E01C55">
      <w:pPr>
        <w:pStyle w:val="2"/>
        <w:rPr>
          <w:rFonts w:hint="eastAsia"/>
        </w:rPr>
      </w:pPr>
      <w:r>
        <w:rPr>
          <w:rFonts w:hint="eastAsia"/>
        </w:rPr>
        <w:t>浏览器查看历史服务器</w:t>
      </w:r>
    </w:p>
    <w:p w:rsidR="00E01C55" w:rsidRDefault="00E01C55" w:rsidP="00E01C55">
      <w:r>
        <w:rPr>
          <w:noProof/>
        </w:rPr>
        <w:drawing>
          <wp:inline distT="0" distB="0" distL="0" distR="0" wp14:anchorId="72466794" wp14:editId="5479EE96">
            <wp:extent cx="6257925" cy="23907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55" w:rsidRDefault="00E01C55" w:rsidP="00E01C55">
      <w:pPr>
        <w:pStyle w:val="2"/>
      </w:pPr>
      <w:r>
        <w:rPr>
          <w:rFonts w:hint="eastAsia"/>
        </w:rPr>
        <w:t>测试</w:t>
      </w:r>
      <w:r>
        <w:rPr>
          <w:rFonts w:hint="eastAsia"/>
        </w:rPr>
        <w:t>y</w:t>
      </w:r>
      <w:r>
        <w:t>arn</w:t>
      </w:r>
      <w:r>
        <w:rPr>
          <w:rFonts w:hint="eastAsia"/>
        </w:rPr>
        <w:t>执行单词统计</w:t>
      </w:r>
    </w:p>
    <w:p w:rsidR="00E01C55" w:rsidRDefault="00E01C55" w:rsidP="00E01C55">
      <w:pPr>
        <w:pStyle w:val="3"/>
        <w:rPr>
          <w:rFonts w:hint="eastAsia"/>
        </w:rPr>
      </w:pPr>
      <w:r>
        <w:rPr>
          <w:rFonts w:hint="eastAsia"/>
        </w:rPr>
        <w:t>上传文件到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存储</w:t>
      </w:r>
    </w:p>
    <w:p w:rsidR="00E01C55" w:rsidRDefault="00E01C55" w:rsidP="00E01C55">
      <w:r>
        <w:t>[icss@hdp01 hadoop]$ bin/hdfs dfs -put /home/icss/input/word.txt hdfs://localhost:9000/user/icss/input</w:t>
      </w:r>
    </w:p>
    <w:p w:rsidR="000514D5" w:rsidRDefault="000514D5" w:rsidP="00E01C55"/>
    <w:p w:rsidR="000514D5" w:rsidRDefault="000514D5" w:rsidP="000514D5">
      <w:pPr>
        <w:pStyle w:val="3"/>
      </w:pPr>
      <w:r>
        <w:rPr>
          <w:rFonts w:hint="eastAsia"/>
        </w:rPr>
        <w:t>执行单词统计</w:t>
      </w:r>
    </w:p>
    <w:p w:rsidR="000514D5" w:rsidRDefault="000514D5" w:rsidP="000514D5">
      <w:r w:rsidRPr="000514D5">
        <w:t>[icss@hdp01 hadoop]$ hadoop jar /opt/module/hadoop/share/hadoop/mapreduce/hadoop-mapreduce-examples-2.7.2.jar wordcount hdfs://localhost:9000/user/icss/input hdfs://localhost:9000/user/icss/output</w:t>
      </w:r>
    </w:p>
    <w:p w:rsidR="000514D5" w:rsidRDefault="000514D5" w:rsidP="000514D5"/>
    <w:p w:rsidR="000514D5" w:rsidRDefault="000514D5" w:rsidP="000514D5">
      <w:pPr>
        <w:pStyle w:val="3"/>
      </w:pPr>
      <w:r>
        <w:rPr>
          <w:rFonts w:hint="eastAsia"/>
        </w:rPr>
        <w:t>查询历史服务器记录</w:t>
      </w:r>
    </w:p>
    <w:p w:rsidR="000514D5" w:rsidRPr="000514D5" w:rsidRDefault="000514D5" w:rsidP="000514D5">
      <w:pPr>
        <w:rPr>
          <w:rFonts w:hint="eastAsia"/>
        </w:rPr>
      </w:pPr>
      <w:r>
        <w:rPr>
          <w:noProof/>
        </w:rPr>
        <w:drawing>
          <wp:inline distT="0" distB="0" distL="0" distR="0" wp14:anchorId="33ED1DE2" wp14:editId="5C9877E3">
            <wp:extent cx="9296400" cy="30099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55" w:rsidRPr="00E01C55" w:rsidRDefault="00E01C55" w:rsidP="00E01C55">
      <w:pPr>
        <w:rPr>
          <w:rFonts w:hint="eastAsia"/>
        </w:rPr>
      </w:pPr>
    </w:p>
    <w:p w:rsidR="00873602" w:rsidRDefault="002B31B4" w:rsidP="002B31B4">
      <w:pPr>
        <w:pStyle w:val="1"/>
      </w:pPr>
      <w:r>
        <w:rPr>
          <w:rFonts w:hint="eastAsia"/>
        </w:rPr>
        <w:t>完全分布式安装</w:t>
      </w:r>
    </w:p>
    <w:p w:rsidR="002B31B4" w:rsidRDefault="0093426E" w:rsidP="0093426E">
      <w:pPr>
        <w:pStyle w:val="2"/>
      </w:pPr>
      <w:r>
        <w:t>H</w:t>
      </w:r>
      <w:r>
        <w:rPr>
          <w:rFonts w:hint="eastAsia"/>
        </w:rPr>
        <w:t>ad</w:t>
      </w:r>
      <w:r>
        <w:t>oop</w:t>
      </w:r>
      <w:r>
        <w:rPr>
          <w:rFonts w:hint="eastAsia"/>
        </w:rPr>
        <w:t>的运行环境配置</w:t>
      </w:r>
    </w:p>
    <w:p w:rsidR="0093426E" w:rsidRDefault="0093426E" w:rsidP="0093426E">
      <w:r>
        <w:rPr>
          <w:rFonts w:hint="eastAsia"/>
        </w:rPr>
        <w:t>见前面的配置</w:t>
      </w:r>
    </w:p>
    <w:p w:rsidR="0093426E" w:rsidRDefault="0093426E" w:rsidP="0093426E">
      <w:pPr>
        <w:pStyle w:val="2"/>
      </w:pPr>
      <w:r>
        <w:rPr>
          <w:rFonts w:hint="eastAsia"/>
        </w:rPr>
        <w:t>集群时间同步</w:t>
      </w:r>
    </w:p>
    <w:p w:rsidR="005B66F0" w:rsidRDefault="001D325F" w:rsidP="002B31B4">
      <w:r>
        <w:rPr>
          <w:rFonts w:hint="eastAsia"/>
        </w:rPr>
        <w:t>时间同步的方式：指定一台服务器为时间同步服务器，其它机器与它的时间进行同步。</w:t>
      </w:r>
    </w:p>
    <w:p w:rsidR="001D325F" w:rsidRDefault="001D325F" w:rsidP="001D325F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n</w:t>
      </w:r>
      <w:r>
        <w:t>tp</w:t>
      </w:r>
      <w:r>
        <w:rPr>
          <w:rFonts w:hint="eastAsia"/>
        </w:rPr>
        <w:t>时间同步服务器</w:t>
      </w:r>
    </w:p>
    <w:p w:rsidR="001D325F" w:rsidRPr="001D325F" w:rsidRDefault="001D325F" w:rsidP="001D325F">
      <w:pPr>
        <w:rPr>
          <w:rFonts w:hint="eastAsia"/>
        </w:rPr>
      </w:pPr>
      <w:r>
        <w:rPr>
          <w:rFonts w:hint="eastAsia"/>
        </w:rPr>
        <w:t>查看是否安装</w:t>
      </w:r>
      <w:r>
        <w:rPr>
          <w:rFonts w:hint="eastAsia"/>
        </w:rPr>
        <w:t>ntp</w:t>
      </w:r>
      <w:r>
        <w:rPr>
          <w:rFonts w:hint="eastAsia"/>
        </w:rPr>
        <w:t>软件：</w:t>
      </w:r>
    </w:p>
    <w:p w:rsidR="001D325F" w:rsidRPr="001D325F" w:rsidRDefault="001D325F" w:rsidP="001D325F">
      <w:pPr>
        <w:rPr>
          <w:rFonts w:hint="eastAsia"/>
        </w:rPr>
      </w:pPr>
      <w:r w:rsidRPr="001D325F">
        <w:t>[icss@hdp01 ~]$ rpm -qa |grep ntp</w:t>
      </w:r>
    </w:p>
    <w:p w:rsidR="001D325F" w:rsidRDefault="001D325F" w:rsidP="001D325F">
      <w:r>
        <w:t>fontpackages-filesystem-1.41-1.1.el6.noarch</w:t>
      </w:r>
    </w:p>
    <w:p w:rsidR="001D325F" w:rsidRDefault="001D325F" w:rsidP="001D325F">
      <w:r>
        <w:t>ntpdate-4.2.6p5-10.el6.centos.x86_64</w:t>
      </w:r>
    </w:p>
    <w:p w:rsidR="001D325F" w:rsidRDefault="001D325F" w:rsidP="001D325F">
      <w:pPr>
        <w:rPr>
          <w:rFonts w:hint="eastAsia"/>
        </w:rPr>
      </w:pPr>
      <w:r>
        <w:t>ntp-4.2.6p5-10.el6.centos.x86_64</w:t>
      </w:r>
    </w:p>
    <w:p w:rsidR="001D325F" w:rsidRDefault="001D325F" w:rsidP="001D325F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n</w:t>
      </w:r>
      <w:r>
        <w:t>tp</w:t>
      </w:r>
      <w:r>
        <w:rPr>
          <w:rFonts w:hint="eastAsia"/>
        </w:rPr>
        <w:t>服务器端（必须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进行配置）</w:t>
      </w:r>
    </w:p>
    <w:p w:rsidR="001D325F" w:rsidRDefault="001D325F" w:rsidP="001D325F">
      <w:r w:rsidRPr="001D325F">
        <w:t>[root@hdp01 ~]# vim /etc/ntp.conf</w:t>
      </w:r>
    </w:p>
    <w:p w:rsidR="001D325F" w:rsidRDefault="001D325F" w:rsidP="001D325F">
      <w:r>
        <w:rPr>
          <w:noProof/>
        </w:rPr>
        <w:drawing>
          <wp:inline distT="0" distB="0" distL="0" distR="0" wp14:anchorId="10F4217B" wp14:editId="3EBB821A">
            <wp:extent cx="7600950" cy="20955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5F" w:rsidRDefault="001D325F" w:rsidP="001D325F">
      <w:r>
        <w:rPr>
          <w:noProof/>
        </w:rPr>
        <w:drawing>
          <wp:inline distT="0" distB="0" distL="0" distR="0" wp14:anchorId="5C81F368" wp14:editId="7BA9B33D">
            <wp:extent cx="6324600" cy="12668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69" w:rsidRDefault="002B4869" w:rsidP="002B4869">
      <w:pPr>
        <w:pStyle w:val="3"/>
      </w:pPr>
      <w:r>
        <w:t>Nt</w:t>
      </w:r>
      <w:r>
        <w:rPr>
          <w:rFonts w:hint="eastAsia"/>
        </w:rPr>
        <w:t>p</w:t>
      </w:r>
      <w:r>
        <w:rPr>
          <w:rFonts w:hint="eastAsia"/>
        </w:rPr>
        <w:t>客户端配置（必须以</w:t>
      </w:r>
      <w:r>
        <w:rPr>
          <w:rFonts w:hint="eastAsia"/>
        </w:rPr>
        <w:t>roo</w:t>
      </w:r>
      <w:r>
        <w:t>t</w:t>
      </w:r>
      <w:r>
        <w:rPr>
          <w:rFonts w:hint="eastAsia"/>
        </w:rPr>
        <w:t>用户进行配置）</w:t>
      </w:r>
    </w:p>
    <w:p w:rsidR="002B4869" w:rsidRPr="002B4869" w:rsidRDefault="002B4869" w:rsidP="002B4869">
      <w:pPr>
        <w:rPr>
          <w:rFonts w:hint="eastAsia"/>
        </w:rPr>
      </w:pPr>
      <w:r w:rsidRPr="001D325F">
        <w:t>[root@hdp01 ~]# vim /etc/ntp.conf</w:t>
      </w:r>
    </w:p>
    <w:p w:rsidR="002B4869" w:rsidRPr="002B4869" w:rsidRDefault="002B4869" w:rsidP="002B4869">
      <w:pPr>
        <w:rPr>
          <w:rFonts w:hint="eastAsia"/>
        </w:rPr>
      </w:pPr>
      <w:r>
        <w:rPr>
          <w:noProof/>
        </w:rPr>
        <w:drawing>
          <wp:inline distT="0" distB="0" distL="0" distR="0" wp14:anchorId="6C1567CD" wp14:editId="78CFE56C">
            <wp:extent cx="7524750" cy="16573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01" w:rsidRDefault="00A71ADE" w:rsidP="00A71ADE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n</w:t>
      </w:r>
      <w:r>
        <w:t>tp</w:t>
      </w:r>
      <w:r>
        <w:rPr>
          <w:rFonts w:hint="eastAsia"/>
        </w:rPr>
        <w:t>的状态</w:t>
      </w:r>
    </w:p>
    <w:p w:rsidR="00A71ADE" w:rsidRDefault="00A71ADE" w:rsidP="00A71ADE">
      <w:r w:rsidRPr="00A71ADE">
        <w:t>[root@hdp01 ~]# service ntpd status</w:t>
      </w:r>
    </w:p>
    <w:p w:rsidR="00A71ADE" w:rsidRDefault="00A71ADE" w:rsidP="00A71ADE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n</w:t>
      </w:r>
      <w:r>
        <w:t>tp</w:t>
      </w:r>
      <w:r>
        <w:rPr>
          <w:rFonts w:hint="eastAsia"/>
        </w:rPr>
        <w:t>服务</w:t>
      </w:r>
    </w:p>
    <w:p w:rsidR="00A71ADE" w:rsidRDefault="00A71ADE" w:rsidP="00A71ADE">
      <w:r w:rsidRPr="00A71ADE">
        <w:t>[r</w:t>
      </w:r>
      <w:r>
        <w:t>oot@hdp01 ~]# service ntpd st</w:t>
      </w:r>
      <w:r>
        <w:rPr>
          <w:rFonts w:hint="eastAsia"/>
        </w:rPr>
        <w:t>art</w:t>
      </w:r>
    </w:p>
    <w:p w:rsidR="00A71ADE" w:rsidRDefault="00EE43D1" w:rsidP="00EE43D1">
      <w:pPr>
        <w:pStyle w:val="3"/>
      </w:pPr>
      <w:r>
        <w:rPr>
          <w:rFonts w:hint="eastAsia"/>
        </w:rPr>
        <w:t>把</w:t>
      </w:r>
      <w:r>
        <w:rPr>
          <w:rFonts w:hint="eastAsia"/>
        </w:rPr>
        <w:t>n</w:t>
      </w:r>
      <w:r>
        <w:t>tp</w:t>
      </w:r>
      <w:r w:rsidR="00685337">
        <w:t>d</w:t>
      </w:r>
      <w:r>
        <w:rPr>
          <w:rFonts w:hint="eastAsia"/>
        </w:rPr>
        <w:t>加入开机启动</w:t>
      </w:r>
    </w:p>
    <w:p w:rsidR="00EE43D1" w:rsidRDefault="00EE43D1" w:rsidP="00EE43D1">
      <w:pPr>
        <w:rPr>
          <w:rFonts w:hint="eastAsia"/>
        </w:rPr>
      </w:pPr>
      <w:r w:rsidRPr="00EE43D1">
        <w:t>[root@hdp01 ~]# chkconfig ntpd on</w:t>
      </w:r>
    </w:p>
    <w:p w:rsidR="000A214C" w:rsidRDefault="00642C30" w:rsidP="000C0901">
      <w:pPr>
        <w:pStyle w:val="2"/>
      </w:pPr>
      <w:r>
        <w:rPr>
          <w:rFonts w:hint="eastAsia"/>
        </w:rPr>
        <w:t>SSH</w:t>
      </w:r>
      <w:r w:rsidR="001A3079">
        <w:rPr>
          <w:rFonts w:hint="eastAsia"/>
        </w:rPr>
        <w:t>免</w:t>
      </w:r>
      <w:r>
        <w:rPr>
          <w:rFonts w:hint="eastAsia"/>
        </w:rPr>
        <w:t>密登录原理</w:t>
      </w:r>
    </w:p>
    <w:p w:rsidR="00642C30" w:rsidRDefault="001A3079" w:rsidP="001A3079">
      <w:pPr>
        <w:pStyle w:val="3"/>
      </w:pPr>
      <w:r>
        <w:t>S</w:t>
      </w:r>
      <w:r>
        <w:rPr>
          <w:rFonts w:hint="eastAsia"/>
        </w:rPr>
        <w:t>sh</w:t>
      </w:r>
      <w:r>
        <w:rPr>
          <w:rFonts w:hint="eastAsia"/>
        </w:rPr>
        <w:t>使用</w:t>
      </w:r>
    </w:p>
    <w:p w:rsidR="001A3079" w:rsidRDefault="001A3079" w:rsidP="001A3079">
      <w:r w:rsidRPr="001A3079">
        <w:t xml:space="preserve">[root@hdp01 ~]# ssh </w:t>
      </w:r>
      <w:r>
        <w:rPr>
          <w:rFonts w:hint="eastAsia"/>
        </w:rPr>
        <w:t>主机名或</w:t>
      </w:r>
      <w:r>
        <w:rPr>
          <w:rFonts w:hint="eastAsia"/>
        </w:rPr>
        <w:t>ip</w:t>
      </w:r>
    </w:p>
    <w:p w:rsidR="001A3079" w:rsidRDefault="008F150D" w:rsidP="008F75E3">
      <w:pPr>
        <w:pStyle w:val="3"/>
      </w:pPr>
      <w:r>
        <w:rPr>
          <w:rFonts w:hint="eastAsia"/>
        </w:rPr>
        <w:t>在本机上生成公钥和私钥</w:t>
      </w:r>
    </w:p>
    <w:p w:rsidR="008F150D" w:rsidRDefault="008F150D" w:rsidP="008F150D">
      <w:r w:rsidRPr="008F150D">
        <w:t>[root@hdp01 ~]# ssh-keygen -t rsa</w:t>
      </w:r>
    </w:p>
    <w:p w:rsidR="008F150D" w:rsidRDefault="00163FCA" w:rsidP="008F150D">
      <w:r>
        <w:rPr>
          <w:noProof/>
        </w:rPr>
        <w:drawing>
          <wp:inline distT="0" distB="0" distL="0" distR="0" wp14:anchorId="663A8FB0" wp14:editId="7D4ACA7E">
            <wp:extent cx="6000750" cy="2171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0D" w:rsidRDefault="008F150D" w:rsidP="008F150D">
      <w:pPr>
        <w:pStyle w:val="3"/>
      </w:pPr>
      <w:r>
        <w:rPr>
          <w:rFonts w:hint="eastAsia"/>
        </w:rPr>
        <w:t>文件说明</w:t>
      </w:r>
    </w:p>
    <w:p w:rsidR="008F150D" w:rsidRDefault="008F150D" w:rsidP="008F150D">
      <w:r w:rsidRPr="008F150D">
        <w:t>known_hosts</w:t>
      </w:r>
      <w:r>
        <w:t xml:space="preserve"> </w:t>
      </w:r>
      <w:r>
        <w:rPr>
          <w:rFonts w:hint="eastAsia"/>
        </w:rPr>
        <w:t>：记录</w:t>
      </w:r>
      <w:r>
        <w:rPr>
          <w:rFonts w:hint="eastAsia"/>
        </w:rPr>
        <w:t>ssh</w:t>
      </w:r>
      <w:r>
        <w:rPr>
          <w:rFonts w:hint="eastAsia"/>
        </w:rPr>
        <w:t>访问过的计算机公钥</w:t>
      </w:r>
    </w:p>
    <w:p w:rsidR="008F150D" w:rsidRDefault="008F150D" w:rsidP="008F150D">
      <w:r w:rsidRPr="008F150D">
        <w:t>id_rsa</w:t>
      </w:r>
      <w:r>
        <w:rPr>
          <w:rFonts w:hint="eastAsia"/>
        </w:rPr>
        <w:t>：生成的私钥</w:t>
      </w:r>
    </w:p>
    <w:p w:rsidR="008F150D" w:rsidRDefault="008F150D" w:rsidP="008F150D">
      <w:r w:rsidRPr="008F150D">
        <w:t>id_rsa.pub</w:t>
      </w:r>
      <w:r>
        <w:rPr>
          <w:rFonts w:hint="eastAsia"/>
        </w:rPr>
        <w:t>：生成的公钥</w:t>
      </w:r>
    </w:p>
    <w:p w:rsidR="008F150D" w:rsidRDefault="008F150D" w:rsidP="008F150D">
      <w:r w:rsidRPr="008F150D">
        <w:t>authorized_keys</w:t>
      </w:r>
      <w:r>
        <w:rPr>
          <w:rFonts w:hint="eastAsia"/>
        </w:rPr>
        <w:t>：记录免密码登录的服务器公钥</w:t>
      </w:r>
    </w:p>
    <w:p w:rsidR="008F150D" w:rsidRPr="008F150D" w:rsidRDefault="008F150D" w:rsidP="008F150D">
      <w:pPr>
        <w:pStyle w:val="3"/>
        <w:rPr>
          <w:rFonts w:hint="eastAsia"/>
        </w:rPr>
      </w:pPr>
      <w:r>
        <w:rPr>
          <w:rFonts w:hint="eastAsia"/>
        </w:rPr>
        <w:t>免密登录原理</w:t>
      </w:r>
    </w:p>
    <w:p w:rsidR="008F150D" w:rsidRPr="008F150D" w:rsidRDefault="008F150D" w:rsidP="008F15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24550" cy="3505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01" w:rsidRDefault="008156D9" w:rsidP="008156D9">
      <w:pPr>
        <w:pStyle w:val="3"/>
      </w:pPr>
      <w:r>
        <w:rPr>
          <w:rFonts w:hint="eastAsia"/>
        </w:rPr>
        <w:t>所有的机器配置免密码登录</w:t>
      </w:r>
    </w:p>
    <w:p w:rsidR="00670B3C" w:rsidRDefault="00670B3C" w:rsidP="00670B3C">
      <w:r>
        <w:rPr>
          <w:rFonts w:hint="eastAsia"/>
        </w:rPr>
        <w:t>所有机器都要配置免密码登录</w:t>
      </w:r>
    </w:p>
    <w:p w:rsidR="008156D9" w:rsidRDefault="00670B3C" w:rsidP="00670B3C">
      <w:r>
        <w:t>[root@hdp03 ~]# ssh</w:t>
      </w:r>
      <w:r>
        <w:t>-copy-id hdp01</w:t>
      </w:r>
    </w:p>
    <w:p w:rsidR="00670B3C" w:rsidRDefault="00670B3C" w:rsidP="00670B3C">
      <w:pPr>
        <w:rPr>
          <w:rFonts w:hint="eastAsia"/>
        </w:rPr>
      </w:pPr>
      <w:r>
        <w:t>[</w:t>
      </w:r>
      <w:r>
        <w:t>root@hdp03 ~]# ssh-copy-id hdp02</w:t>
      </w:r>
    </w:p>
    <w:p w:rsidR="003B4301" w:rsidRDefault="00670B3C" w:rsidP="00670B3C">
      <w:r>
        <w:t>[root@hdp03 ~]# ssh-copy-id hdp03</w:t>
      </w:r>
    </w:p>
    <w:p w:rsidR="00670B3C" w:rsidRPr="00670B3C" w:rsidRDefault="00670B3C" w:rsidP="00670B3C"/>
    <w:p w:rsidR="003B4301" w:rsidRDefault="003D1EE1" w:rsidP="003D1EE1">
      <w:pPr>
        <w:pStyle w:val="2"/>
      </w:pPr>
      <w:r>
        <w:rPr>
          <w:rFonts w:hint="eastAsia"/>
        </w:rPr>
        <w:t>scp</w:t>
      </w:r>
      <w:r>
        <w:rPr>
          <w:rFonts w:hint="eastAsia"/>
        </w:rPr>
        <w:t>与</w:t>
      </w:r>
      <w:r>
        <w:rPr>
          <w:rFonts w:hint="eastAsia"/>
        </w:rPr>
        <w:t>rs</w:t>
      </w:r>
      <w:r>
        <w:t>ync</w:t>
      </w:r>
      <w:r>
        <w:rPr>
          <w:rFonts w:hint="eastAsia"/>
        </w:rPr>
        <w:t>的使用</w:t>
      </w:r>
    </w:p>
    <w:p w:rsidR="003D1EE1" w:rsidRDefault="000956D2" w:rsidP="000956D2">
      <w:pPr>
        <w:pStyle w:val="3"/>
      </w:pPr>
      <w:r>
        <w:rPr>
          <w:rFonts w:hint="eastAsia"/>
        </w:rPr>
        <w:t>sc</w:t>
      </w:r>
      <w:r>
        <w:t>p</w:t>
      </w:r>
      <w:r>
        <w:rPr>
          <w:rFonts w:hint="eastAsia"/>
        </w:rPr>
        <w:t>远程复制</w:t>
      </w:r>
    </w:p>
    <w:p w:rsidR="000956D2" w:rsidRDefault="000956D2" w:rsidP="000956D2">
      <w:r>
        <w:rPr>
          <w:rFonts w:hint="eastAsia"/>
        </w:rPr>
        <w:t>sc</w:t>
      </w:r>
      <w:r>
        <w:t>p –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源目录</w:t>
      </w:r>
      <w:r>
        <w:rPr>
          <w:rFonts w:hint="eastAsia"/>
        </w:rPr>
        <w:t xml:space="preserve">  </w:t>
      </w:r>
      <w:r>
        <w:rPr>
          <w:rFonts w:hint="eastAsia"/>
        </w:rPr>
        <w:t>目标目录</w:t>
      </w:r>
    </w:p>
    <w:p w:rsidR="000956D2" w:rsidRDefault="000956D2" w:rsidP="000956D2">
      <w:r>
        <w:rPr>
          <w:rFonts w:hint="eastAsia"/>
        </w:rPr>
        <w:t>如：</w:t>
      </w:r>
    </w:p>
    <w:p w:rsidR="000956D2" w:rsidRPr="000956D2" w:rsidRDefault="000956D2" w:rsidP="000956D2">
      <w:pPr>
        <w:rPr>
          <w:rFonts w:hint="eastAsia"/>
        </w:rPr>
      </w:pPr>
      <w:r w:rsidRPr="000956D2">
        <w:t>[icss@hdp01 ~]$ scp -r input/ icss@hdp02:/home/icss/</w:t>
      </w:r>
    </w:p>
    <w:p w:rsidR="003B4301" w:rsidRDefault="000956D2" w:rsidP="000956D2">
      <w:pPr>
        <w:pStyle w:val="3"/>
      </w:pPr>
      <w:r>
        <w:rPr>
          <w:rFonts w:hint="eastAsia"/>
        </w:rPr>
        <w:t>rs</w:t>
      </w:r>
      <w:r>
        <w:t>ync</w:t>
      </w:r>
      <w:r>
        <w:rPr>
          <w:rFonts w:hint="eastAsia"/>
        </w:rPr>
        <w:t>远程复制</w:t>
      </w:r>
    </w:p>
    <w:p w:rsidR="000956D2" w:rsidRDefault="005522C9" w:rsidP="000956D2">
      <w:r w:rsidRPr="005522C9">
        <w:t>[icss@hdp01 output]$ rsync -rvl /home/icss/output icss@hdp02:/home/icss/</w:t>
      </w:r>
    </w:p>
    <w:p w:rsidR="005522C9" w:rsidRDefault="005522C9" w:rsidP="000956D2"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递归复制目录</w:t>
      </w:r>
    </w:p>
    <w:p w:rsidR="005522C9" w:rsidRDefault="005522C9" w:rsidP="000956D2">
      <w:r>
        <w:rPr>
          <w:rFonts w:hint="eastAsia"/>
        </w:rPr>
        <w:t>-v</w:t>
      </w:r>
      <w:r>
        <w:t xml:space="preserve"> </w:t>
      </w:r>
      <w:r>
        <w:rPr>
          <w:rFonts w:hint="eastAsia"/>
        </w:rPr>
        <w:t>显示复制的过程</w:t>
      </w:r>
    </w:p>
    <w:p w:rsidR="005522C9" w:rsidRDefault="005522C9" w:rsidP="000956D2">
      <w:r>
        <w:rPr>
          <w:rFonts w:hint="eastAsia"/>
        </w:rPr>
        <w:t>-l</w:t>
      </w:r>
      <w:r>
        <w:t xml:space="preserve"> </w:t>
      </w:r>
      <w:r>
        <w:rPr>
          <w:rFonts w:hint="eastAsia"/>
        </w:rPr>
        <w:t>拷贝符号连接</w:t>
      </w:r>
    </w:p>
    <w:p w:rsidR="005522C9" w:rsidRDefault="005522C9" w:rsidP="005522C9">
      <w:pPr>
        <w:pStyle w:val="3"/>
      </w:pPr>
      <w:r>
        <w:rPr>
          <w:rFonts w:hint="eastAsia"/>
        </w:rPr>
        <w:t>sc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sync</w:t>
      </w:r>
      <w:r>
        <w:rPr>
          <w:rFonts w:hint="eastAsia"/>
        </w:rPr>
        <w:t>区别</w:t>
      </w:r>
    </w:p>
    <w:p w:rsidR="005522C9" w:rsidRDefault="005522C9" w:rsidP="005522C9">
      <w:r>
        <w:rPr>
          <w:rFonts w:hint="eastAsia"/>
        </w:rPr>
        <w:t>使用</w:t>
      </w:r>
      <w:r>
        <w:rPr>
          <w:rFonts w:hint="eastAsia"/>
        </w:rPr>
        <w:t>rs</w:t>
      </w:r>
      <w:r>
        <w:t>ync</w:t>
      </w:r>
      <w:r>
        <w:rPr>
          <w:rFonts w:hint="eastAsia"/>
        </w:rPr>
        <w:t>要比</w:t>
      </w:r>
      <w:r>
        <w:rPr>
          <w:rFonts w:hint="eastAsia"/>
        </w:rPr>
        <w:t>sc</w:t>
      </w:r>
      <w:r>
        <w:t>p</w:t>
      </w:r>
      <w:r>
        <w:rPr>
          <w:rFonts w:hint="eastAsia"/>
        </w:rPr>
        <w:t>的复制速度快，因为</w:t>
      </w:r>
      <w:r>
        <w:rPr>
          <w:rFonts w:hint="eastAsia"/>
        </w:rPr>
        <w:t>rs</w:t>
      </w:r>
      <w:r>
        <w:t>ync</w:t>
      </w:r>
      <w:r>
        <w:rPr>
          <w:rFonts w:hint="eastAsia"/>
        </w:rPr>
        <w:t>只对差异文件进行复制。</w:t>
      </w:r>
    </w:p>
    <w:p w:rsidR="005522C9" w:rsidRDefault="005522C9" w:rsidP="005522C9">
      <w:pPr>
        <w:pStyle w:val="2"/>
      </w:pPr>
      <w:r>
        <w:rPr>
          <w:rFonts w:hint="eastAsia"/>
        </w:rPr>
        <w:t>编写集群文件复制脚本</w:t>
      </w:r>
    </w:p>
    <w:p w:rsidR="005522C9" w:rsidRDefault="00F222DA" w:rsidP="00F222DA">
      <w:pPr>
        <w:pStyle w:val="3"/>
        <w:rPr>
          <w:rFonts w:hint="eastAsia"/>
        </w:rPr>
      </w:pPr>
      <w:r>
        <w:rPr>
          <w:rFonts w:hint="eastAsia"/>
        </w:rPr>
        <w:t>创建脚本目录</w:t>
      </w:r>
    </w:p>
    <w:p w:rsidR="00F222DA" w:rsidRDefault="00F222DA" w:rsidP="00F222DA">
      <w:r w:rsidRPr="00F222DA">
        <w:t>[icss@hdp01 ~]$ mkdir bin</w:t>
      </w:r>
    </w:p>
    <w:p w:rsidR="00F222DA" w:rsidRDefault="00F222DA" w:rsidP="00F222DA">
      <w:pPr>
        <w:pStyle w:val="3"/>
      </w:pPr>
      <w:r>
        <w:rPr>
          <w:rFonts w:hint="eastAsia"/>
        </w:rPr>
        <w:t>编写集群复制的脚本</w:t>
      </w:r>
    </w:p>
    <w:p w:rsidR="006954AE" w:rsidRDefault="00DB0941" w:rsidP="006954AE">
      <w:r>
        <w:rPr>
          <w:noProof/>
        </w:rPr>
        <w:drawing>
          <wp:inline distT="0" distB="0" distL="0" distR="0" wp14:anchorId="77F04037" wp14:editId="219CF7CF">
            <wp:extent cx="6810375" cy="51435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01" w:rsidRDefault="003B4301" w:rsidP="002B31B4"/>
    <w:p w:rsidR="006954AE" w:rsidRDefault="006954AE" w:rsidP="006954AE">
      <w:pPr>
        <w:pStyle w:val="2"/>
      </w:pPr>
      <w:r>
        <w:rPr>
          <w:rFonts w:hint="eastAsia"/>
        </w:rPr>
        <w:t>集群规划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954AE" w:rsidTr="006954AE">
        <w:tc>
          <w:tcPr>
            <w:tcW w:w="2074" w:type="dxa"/>
          </w:tcPr>
          <w:p w:rsidR="006954AE" w:rsidRDefault="006954AE" w:rsidP="006954AE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6954AE" w:rsidRDefault="006954AE" w:rsidP="006954AE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d</w:t>
            </w:r>
            <w:r>
              <w:t>p01</w:t>
            </w:r>
          </w:p>
        </w:tc>
        <w:tc>
          <w:tcPr>
            <w:tcW w:w="2074" w:type="dxa"/>
          </w:tcPr>
          <w:p w:rsidR="006954AE" w:rsidRDefault="006954AE" w:rsidP="006954AE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dp0</w:t>
            </w:r>
            <w:r>
              <w:t>2</w:t>
            </w:r>
          </w:p>
        </w:tc>
        <w:tc>
          <w:tcPr>
            <w:tcW w:w="2074" w:type="dxa"/>
          </w:tcPr>
          <w:p w:rsidR="006954AE" w:rsidRDefault="006954AE" w:rsidP="006954AE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dp0</w:t>
            </w:r>
            <w:r>
              <w:t>3</w:t>
            </w:r>
          </w:p>
        </w:tc>
      </w:tr>
      <w:tr w:rsidR="006954AE" w:rsidTr="006954AE">
        <w:tc>
          <w:tcPr>
            <w:tcW w:w="2074" w:type="dxa"/>
          </w:tcPr>
          <w:p w:rsidR="006954AE" w:rsidRDefault="006954AE" w:rsidP="006954AE">
            <w:pPr>
              <w:rPr>
                <w:rFonts w:hint="eastAsia"/>
              </w:rPr>
            </w:pPr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:rsidR="006954AE" w:rsidRDefault="006954AE" w:rsidP="006954AE">
            <w:pPr>
              <w:rPr>
                <w:rFonts w:hint="eastAsia"/>
              </w:rPr>
            </w:pPr>
            <w:r>
              <w:rPr>
                <w:rFonts w:hint="eastAsia"/>
              </w:rPr>
              <w:t>NameNode</w:t>
            </w:r>
          </w:p>
          <w:p w:rsidR="006954AE" w:rsidRDefault="006954AE" w:rsidP="006954AE">
            <w:pPr>
              <w:rPr>
                <w:rFonts w:hint="eastAsia"/>
              </w:rPr>
            </w:pPr>
            <w:r>
              <w:t>DataNode</w:t>
            </w:r>
          </w:p>
        </w:tc>
        <w:tc>
          <w:tcPr>
            <w:tcW w:w="2074" w:type="dxa"/>
          </w:tcPr>
          <w:p w:rsidR="006954AE" w:rsidRDefault="006954AE" w:rsidP="006954AE"/>
          <w:p w:rsidR="006954AE" w:rsidRDefault="006954AE" w:rsidP="006954AE">
            <w:pPr>
              <w:rPr>
                <w:rFonts w:hint="eastAsia"/>
              </w:rPr>
            </w:pPr>
            <w:r>
              <w:t>DataNode</w:t>
            </w:r>
          </w:p>
        </w:tc>
        <w:tc>
          <w:tcPr>
            <w:tcW w:w="2074" w:type="dxa"/>
          </w:tcPr>
          <w:p w:rsidR="006954AE" w:rsidRDefault="006954AE" w:rsidP="006954AE">
            <w:r>
              <w:rPr>
                <w:rFonts w:hint="eastAsia"/>
              </w:rPr>
              <w:t>SecondaryNameNode</w:t>
            </w:r>
          </w:p>
          <w:p w:rsidR="006954AE" w:rsidRDefault="006954AE" w:rsidP="006954AE">
            <w:pPr>
              <w:rPr>
                <w:rFonts w:hint="eastAsia"/>
              </w:rPr>
            </w:pPr>
            <w:r>
              <w:t>DataNode</w:t>
            </w:r>
          </w:p>
        </w:tc>
      </w:tr>
      <w:tr w:rsidR="006954AE" w:rsidTr="006954AE">
        <w:tc>
          <w:tcPr>
            <w:tcW w:w="2074" w:type="dxa"/>
          </w:tcPr>
          <w:p w:rsidR="006954AE" w:rsidRDefault="006954AE" w:rsidP="006954AE">
            <w:pPr>
              <w:rPr>
                <w:rFonts w:hint="eastAsia"/>
              </w:rPr>
            </w:pPr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:rsidR="006954AE" w:rsidRDefault="006954AE" w:rsidP="006954AE"/>
          <w:p w:rsidR="006954AE" w:rsidRDefault="006954AE" w:rsidP="006954AE">
            <w:pPr>
              <w:rPr>
                <w:rFonts w:hint="eastAsia"/>
              </w:rPr>
            </w:pPr>
            <w:r>
              <w:rPr>
                <w:rFonts w:hint="eastAsia"/>
              </w:rPr>
              <w:t>NodeManager</w:t>
            </w:r>
          </w:p>
        </w:tc>
        <w:tc>
          <w:tcPr>
            <w:tcW w:w="2074" w:type="dxa"/>
          </w:tcPr>
          <w:p w:rsidR="006954AE" w:rsidRDefault="006954AE" w:rsidP="006954AE">
            <w:pPr>
              <w:rPr>
                <w:rFonts w:hint="eastAsia"/>
              </w:rPr>
            </w:pPr>
            <w:r>
              <w:rPr>
                <w:rFonts w:hint="eastAsia"/>
              </w:rPr>
              <w:t>ResourceManager</w:t>
            </w:r>
          </w:p>
          <w:p w:rsidR="006954AE" w:rsidRDefault="006954AE" w:rsidP="006954AE">
            <w:pPr>
              <w:rPr>
                <w:rFonts w:hint="eastAsia"/>
              </w:rPr>
            </w:pPr>
            <w:r>
              <w:rPr>
                <w:rFonts w:hint="eastAsia"/>
              </w:rPr>
              <w:t>NodeManager</w:t>
            </w:r>
          </w:p>
        </w:tc>
        <w:tc>
          <w:tcPr>
            <w:tcW w:w="2074" w:type="dxa"/>
          </w:tcPr>
          <w:p w:rsidR="006954AE" w:rsidRDefault="006954AE" w:rsidP="006954AE"/>
          <w:p w:rsidR="006954AE" w:rsidRDefault="006954AE" w:rsidP="006954AE">
            <w:pPr>
              <w:rPr>
                <w:rFonts w:hint="eastAsia"/>
              </w:rPr>
            </w:pPr>
            <w:r>
              <w:rPr>
                <w:rFonts w:hint="eastAsia"/>
              </w:rPr>
              <w:t>NodeMan</w:t>
            </w:r>
            <w:r>
              <w:t>a</w:t>
            </w:r>
            <w:r>
              <w:rPr>
                <w:rFonts w:hint="eastAsia"/>
              </w:rPr>
              <w:t>ger</w:t>
            </w:r>
          </w:p>
        </w:tc>
      </w:tr>
    </w:tbl>
    <w:p w:rsidR="006954AE" w:rsidRDefault="00EF6F62" w:rsidP="00EF6F62">
      <w:pPr>
        <w:pStyle w:val="2"/>
      </w:pPr>
      <w:r>
        <w:rPr>
          <w:rFonts w:hint="eastAsia"/>
        </w:rPr>
        <w:t>配置集群</w:t>
      </w:r>
    </w:p>
    <w:p w:rsidR="007C2454" w:rsidRPr="007C2454" w:rsidRDefault="007C2454" w:rsidP="007C2454">
      <w:pPr>
        <w:pStyle w:val="3"/>
        <w:rPr>
          <w:rFonts w:hint="eastAsia"/>
        </w:rPr>
      </w:pPr>
      <w:r>
        <w:rPr>
          <w:rFonts w:hint="eastAsia"/>
        </w:rPr>
        <w:t>HDFS</w:t>
      </w:r>
      <w:r>
        <w:rPr>
          <w:rFonts w:hint="eastAsia"/>
        </w:rPr>
        <w:t>配置</w:t>
      </w:r>
    </w:p>
    <w:p w:rsidR="00EF6F62" w:rsidRDefault="00EF6F62" w:rsidP="007C2454">
      <w:pPr>
        <w:pStyle w:val="4"/>
        <w:ind w:left="1000" w:right="280"/>
      </w:pPr>
      <w:r>
        <w:rPr>
          <w:rFonts w:hint="eastAsia"/>
        </w:rPr>
        <w:t>配置</w:t>
      </w:r>
      <w:r>
        <w:rPr>
          <w:rFonts w:hint="eastAsia"/>
        </w:rPr>
        <w:t>co</w:t>
      </w:r>
      <w:r>
        <w:t>re-site.x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F62" w:rsidTr="00EF6F62">
        <w:tc>
          <w:tcPr>
            <w:tcW w:w="8296" w:type="dxa"/>
          </w:tcPr>
          <w:p w:rsidR="00EF6F62" w:rsidRDefault="00EF6F62" w:rsidP="00EF6F62">
            <w:r>
              <w:t>&lt;configuration&gt;</w:t>
            </w:r>
          </w:p>
          <w:p w:rsidR="00EF6F62" w:rsidRDefault="00EF6F62" w:rsidP="00EF6F62">
            <w:r>
              <w:t xml:space="preserve">    &lt;!--</w:t>
            </w:r>
            <w:r>
              <w:t>配置</w:t>
            </w:r>
            <w:r>
              <w:t>NameNode</w:t>
            </w:r>
            <w:r>
              <w:t>地址</w:t>
            </w:r>
            <w:r>
              <w:t>--&gt;</w:t>
            </w:r>
          </w:p>
          <w:p w:rsidR="00EF6F62" w:rsidRDefault="00EF6F62" w:rsidP="00EF6F62">
            <w:r>
              <w:t xml:space="preserve">    &lt;property&gt;</w:t>
            </w:r>
          </w:p>
          <w:p w:rsidR="00EF6F62" w:rsidRDefault="00EF6F62" w:rsidP="00EF6F62">
            <w:r>
              <w:t xml:space="preserve">        &lt;name&gt;fs.defaultFS&lt;/name&gt;</w:t>
            </w:r>
          </w:p>
          <w:p w:rsidR="00EF6F62" w:rsidRDefault="00EF6F62" w:rsidP="00EF6F62">
            <w:r>
              <w:t xml:space="preserve">        &lt;value&gt;</w:t>
            </w:r>
            <w:r w:rsidRPr="00EF6F62">
              <w:rPr>
                <w:color w:val="FF0000"/>
              </w:rPr>
              <w:t>hdfs://hdp01:9000</w:t>
            </w:r>
            <w:r>
              <w:t>&lt;/value&gt;</w:t>
            </w:r>
          </w:p>
          <w:p w:rsidR="00EF6F62" w:rsidRDefault="00EF6F62" w:rsidP="00EF6F62">
            <w:r>
              <w:t xml:space="preserve">    &lt;/property&gt;</w:t>
            </w:r>
          </w:p>
          <w:p w:rsidR="00EF6F62" w:rsidRDefault="00EF6F62" w:rsidP="00EF6F62">
            <w:r>
              <w:t xml:space="preserve">    &lt;!--</w:t>
            </w:r>
            <w:r>
              <w:t>指定</w:t>
            </w:r>
            <w:r>
              <w:t>hadoop</w:t>
            </w:r>
            <w:r>
              <w:t>运行产生的文件的存储目录</w:t>
            </w:r>
            <w:r>
              <w:t>--&gt;</w:t>
            </w:r>
          </w:p>
          <w:p w:rsidR="00EF6F62" w:rsidRDefault="00EF6F62" w:rsidP="00EF6F62">
            <w:r>
              <w:t xml:space="preserve">    &lt;property&gt;</w:t>
            </w:r>
          </w:p>
          <w:p w:rsidR="00EF6F62" w:rsidRDefault="00EF6F62" w:rsidP="00EF6F62">
            <w:r>
              <w:t xml:space="preserve">       &lt;name&gt;hadoop.tmp.dir&lt;/name&gt;</w:t>
            </w:r>
          </w:p>
          <w:p w:rsidR="00EF6F62" w:rsidRDefault="00EF6F62" w:rsidP="00EF6F62">
            <w:r>
              <w:t xml:space="preserve">       &lt;value&gt;/opt/module/hadoop/data/tmp&lt;/value&gt;</w:t>
            </w:r>
          </w:p>
          <w:p w:rsidR="00EF6F62" w:rsidRDefault="00EF6F62" w:rsidP="00EF6F62">
            <w:r>
              <w:t xml:space="preserve">    &lt;/property&gt;</w:t>
            </w:r>
          </w:p>
          <w:p w:rsidR="00EF6F62" w:rsidRDefault="00EF6F62" w:rsidP="00EF6F62">
            <w:pPr>
              <w:rPr>
                <w:rFonts w:hint="eastAsia"/>
              </w:rPr>
            </w:pPr>
            <w:r>
              <w:t>&lt;/configuration&gt;</w:t>
            </w:r>
          </w:p>
        </w:tc>
      </w:tr>
    </w:tbl>
    <w:p w:rsidR="00EF6F62" w:rsidRPr="00EF6F62" w:rsidRDefault="00EF6F62" w:rsidP="00EF6F62">
      <w:pPr>
        <w:rPr>
          <w:rFonts w:hint="eastAsia"/>
        </w:rPr>
      </w:pPr>
    </w:p>
    <w:p w:rsidR="006954AE" w:rsidRDefault="00EF6F62" w:rsidP="007C2454">
      <w:pPr>
        <w:pStyle w:val="4"/>
        <w:ind w:left="1000" w:right="280"/>
      </w:pPr>
      <w:r>
        <w:rPr>
          <w:rFonts w:hint="eastAsia"/>
        </w:rPr>
        <w:t>配置</w:t>
      </w:r>
      <w:r>
        <w:rPr>
          <w:rFonts w:hint="eastAsia"/>
        </w:rPr>
        <w:t>hado</w:t>
      </w:r>
      <w:r>
        <w:t>op-env.sh</w:t>
      </w:r>
    </w:p>
    <w:p w:rsidR="00EF6F62" w:rsidRDefault="00EF6F62" w:rsidP="00EF6F62">
      <w:r>
        <w:rPr>
          <w:rFonts w:hint="eastAsia"/>
        </w:rPr>
        <w:t>修改</w:t>
      </w:r>
      <w:r>
        <w:rPr>
          <w:rFonts w:hint="eastAsia"/>
        </w:rPr>
        <w:t>jd</w:t>
      </w:r>
      <w:r>
        <w:t>k</w:t>
      </w:r>
      <w:r>
        <w:rPr>
          <w:rFonts w:hint="eastAsia"/>
        </w:rPr>
        <w:t>路径：</w:t>
      </w:r>
    </w:p>
    <w:p w:rsidR="00EF6F62" w:rsidRDefault="00EF6F62" w:rsidP="00EF6F62">
      <w:r w:rsidRPr="00EF6F62">
        <w:t>export JAVA_HOME=/opt/module/jdk1.8.0_144</w:t>
      </w:r>
    </w:p>
    <w:p w:rsidR="00EF6F62" w:rsidRDefault="00EF6F62" w:rsidP="007C2454">
      <w:pPr>
        <w:pStyle w:val="4"/>
        <w:ind w:left="1000" w:right="280"/>
      </w:pPr>
      <w:r>
        <w:rPr>
          <w:rFonts w:hint="eastAsia"/>
        </w:rPr>
        <w:t>配置</w:t>
      </w:r>
      <w:r>
        <w:rPr>
          <w:rFonts w:hint="eastAsia"/>
        </w:rPr>
        <w:t>hdf</w:t>
      </w:r>
      <w:r>
        <w:t>s-site.xml</w:t>
      </w:r>
    </w:p>
    <w:p w:rsidR="00EF6F62" w:rsidRDefault="00EF6F62" w:rsidP="00EF6F62">
      <w:r w:rsidRPr="00EF6F62">
        <w:t>[icss@hdp01 hadoop]$ vim hdfs-site.x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F62" w:rsidTr="00EF6F62">
        <w:tc>
          <w:tcPr>
            <w:tcW w:w="8296" w:type="dxa"/>
          </w:tcPr>
          <w:p w:rsidR="007C2454" w:rsidRDefault="007C2454" w:rsidP="007C2454"/>
          <w:p w:rsidR="007C2454" w:rsidRDefault="007C2454" w:rsidP="007C2454">
            <w:r>
              <w:t>&lt;configuration&gt;</w:t>
            </w:r>
          </w:p>
          <w:p w:rsidR="007C2454" w:rsidRDefault="007C2454" w:rsidP="007C2454">
            <w:r>
              <w:t xml:space="preserve">    &lt;!--</w:t>
            </w:r>
            <w:r>
              <w:t>指定副本的数量</w:t>
            </w:r>
            <w:r>
              <w:t>--&gt;</w:t>
            </w:r>
          </w:p>
          <w:p w:rsidR="007C2454" w:rsidRDefault="007C2454" w:rsidP="007C2454">
            <w:r>
              <w:t xml:space="preserve">    &lt;property&gt;</w:t>
            </w:r>
          </w:p>
          <w:p w:rsidR="007C2454" w:rsidRDefault="007C2454" w:rsidP="007C2454">
            <w:r>
              <w:t xml:space="preserve">        &lt;name&gt;dfs.replication&lt;/name&gt;</w:t>
            </w:r>
          </w:p>
          <w:p w:rsidR="007C2454" w:rsidRDefault="007C2454" w:rsidP="007C2454">
            <w:r>
              <w:t xml:space="preserve">        &lt;value&gt;3&lt;/value&gt;</w:t>
            </w:r>
          </w:p>
          <w:p w:rsidR="007C2454" w:rsidRDefault="007C2454" w:rsidP="007C2454">
            <w:r>
              <w:t xml:space="preserve">    &lt;/property&gt;</w:t>
            </w:r>
          </w:p>
          <w:p w:rsidR="007C2454" w:rsidRPr="007C2454" w:rsidRDefault="007C2454" w:rsidP="007C2454">
            <w:pPr>
              <w:rPr>
                <w:rFonts w:hint="eastAsia"/>
                <w:color w:val="FF0000"/>
              </w:rPr>
            </w:pPr>
            <w:r>
              <w:t xml:space="preserve">    </w:t>
            </w:r>
            <w:r w:rsidRPr="007C2454">
              <w:rPr>
                <w:color w:val="FF0000"/>
              </w:rPr>
              <w:t>&lt;!--</w:t>
            </w:r>
            <w:r w:rsidRPr="007C2454">
              <w:rPr>
                <w:color w:val="FF0000"/>
              </w:rPr>
              <w:t>配置</w:t>
            </w:r>
            <w:r w:rsidRPr="007C2454">
              <w:rPr>
                <w:color w:val="FF0000"/>
              </w:rPr>
              <w:t>SecondaryNameNod</w:t>
            </w:r>
            <w:r w:rsidR="00FC250D">
              <w:rPr>
                <w:color w:val="FF0000"/>
              </w:rPr>
              <w:t>e--</w:t>
            </w:r>
            <w:r w:rsidR="00FC250D">
              <w:rPr>
                <w:rFonts w:hint="eastAsia"/>
                <w:color w:val="FF0000"/>
              </w:rPr>
              <w:t>&gt;</w:t>
            </w:r>
          </w:p>
          <w:p w:rsidR="007C2454" w:rsidRPr="007C2454" w:rsidRDefault="007C2454" w:rsidP="007C2454">
            <w:pPr>
              <w:rPr>
                <w:color w:val="FF0000"/>
              </w:rPr>
            </w:pPr>
            <w:r w:rsidRPr="007C2454">
              <w:rPr>
                <w:color w:val="FF0000"/>
              </w:rPr>
              <w:t xml:space="preserve">    &lt;property&gt;</w:t>
            </w:r>
          </w:p>
          <w:p w:rsidR="007C2454" w:rsidRPr="007C2454" w:rsidRDefault="007C2454" w:rsidP="007C2454">
            <w:pPr>
              <w:rPr>
                <w:color w:val="FF0000"/>
              </w:rPr>
            </w:pPr>
            <w:r w:rsidRPr="007C2454">
              <w:rPr>
                <w:color w:val="FF0000"/>
              </w:rPr>
              <w:t xml:space="preserve">        &lt;name&gt;dfs.namenode.secondary.http-address&lt;/name&gt;</w:t>
            </w:r>
          </w:p>
          <w:p w:rsidR="007C2454" w:rsidRPr="007C2454" w:rsidRDefault="007C2454" w:rsidP="007C2454">
            <w:pPr>
              <w:rPr>
                <w:color w:val="FF0000"/>
              </w:rPr>
            </w:pPr>
            <w:r w:rsidRPr="007C2454">
              <w:rPr>
                <w:color w:val="FF0000"/>
              </w:rPr>
              <w:t xml:space="preserve">        &lt;value&gt;hdp03:50090&lt;/value&gt;</w:t>
            </w:r>
          </w:p>
          <w:p w:rsidR="007C2454" w:rsidRPr="007C2454" w:rsidRDefault="007C2454" w:rsidP="007C2454">
            <w:pPr>
              <w:rPr>
                <w:color w:val="FF0000"/>
              </w:rPr>
            </w:pPr>
            <w:r w:rsidRPr="007C2454">
              <w:rPr>
                <w:color w:val="FF0000"/>
              </w:rPr>
              <w:t xml:space="preserve">    &lt;/property&gt;</w:t>
            </w:r>
          </w:p>
          <w:p w:rsidR="00EF6F62" w:rsidRDefault="007C2454" w:rsidP="007C2454">
            <w:pPr>
              <w:rPr>
                <w:rFonts w:hint="eastAsia"/>
              </w:rPr>
            </w:pPr>
            <w:r>
              <w:t>&lt;/configuration&gt;</w:t>
            </w:r>
          </w:p>
        </w:tc>
      </w:tr>
    </w:tbl>
    <w:p w:rsidR="00EF6F62" w:rsidRPr="00EF6F62" w:rsidRDefault="00EF6F62" w:rsidP="00EF6F62">
      <w:pPr>
        <w:rPr>
          <w:rFonts w:hint="eastAsia"/>
        </w:rPr>
      </w:pPr>
    </w:p>
    <w:p w:rsidR="006954AE" w:rsidRDefault="00A8683F" w:rsidP="00A8683F">
      <w:pPr>
        <w:pStyle w:val="3"/>
      </w:pPr>
      <w:r>
        <w:rPr>
          <w:rFonts w:hint="eastAsia"/>
        </w:rPr>
        <w:t>Y</w:t>
      </w:r>
      <w:r>
        <w:t>ARN</w:t>
      </w:r>
      <w:r>
        <w:rPr>
          <w:rFonts w:hint="eastAsia"/>
        </w:rPr>
        <w:t>配置</w:t>
      </w:r>
    </w:p>
    <w:p w:rsidR="00A8683F" w:rsidRDefault="00A8683F" w:rsidP="00A8683F">
      <w:pPr>
        <w:pStyle w:val="4"/>
        <w:ind w:left="1000" w:right="28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ya</w:t>
      </w:r>
      <w:r>
        <w:t>rn</w:t>
      </w:r>
      <w:r>
        <w:rPr>
          <w:rFonts w:hint="eastAsia"/>
        </w:rPr>
        <w:t>的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环境</w:t>
      </w:r>
      <w:r>
        <w:rPr>
          <w:rFonts w:hint="eastAsia"/>
        </w:rPr>
        <w:t xml:space="preserve"> yarn-env.sh</w:t>
      </w:r>
    </w:p>
    <w:p w:rsidR="00A8683F" w:rsidRDefault="00A8683F" w:rsidP="00A8683F">
      <w:r w:rsidRPr="00A8683F">
        <w:t>export JAVA_HOME=/opt/module/jdk1.8.0_144</w:t>
      </w:r>
    </w:p>
    <w:p w:rsidR="00A8683F" w:rsidRDefault="00A8683F" w:rsidP="00A8683F">
      <w:pPr>
        <w:pStyle w:val="4"/>
        <w:ind w:left="1000" w:right="280"/>
      </w:pPr>
      <w:r>
        <w:rPr>
          <w:rFonts w:hint="eastAsia"/>
        </w:rPr>
        <w:t>配置</w:t>
      </w:r>
      <w:r>
        <w:rPr>
          <w:rFonts w:hint="eastAsia"/>
        </w:rPr>
        <w:t>y</w:t>
      </w:r>
      <w:r>
        <w:t>arn-site.x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83F" w:rsidTr="00A8683F">
        <w:tc>
          <w:tcPr>
            <w:tcW w:w="8296" w:type="dxa"/>
          </w:tcPr>
          <w:p w:rsidR="00A8683F" w:rsidRDefault="00A8683F" w:rsidP="00A8683F">
            <w:r>
              <w:t>&lt;configuration&gt;</w:t>
            </w:r>
          </w:p>
          <w:p w:rsidR="00A8683F" w:rsidRDefault="00A8683F" w:rsidP="00A8683F">
            <w:r>
              <w:t xml:space="preserve">    &lt;!--</w:t>
            </w:r>
            <w:r>
              <w:t>配置</w:t>
            </w:r>
            <w:r>
              <w:t>reduce</w:t>
            </w:r>
            <w:r>
              <w:t>的获取方式</w:t>
            </w:r>
            <w:r>
              <w:t>--&gt;</w:t>
            </w:r>
          </w:p>
          <w:p w:rsidR="00A8683F" w:rsidRDefault="00A8683F" w:rsidP="00A8683F">
            <w:r>
              <w:t xml:space="preserve">    &lt;property&gt;</w:t>
            </w:r>
          </w:p>
          <w:p w:rsidR="00A8683F" w:rsidRDefault="00A8683F" w:rsidP="00A8683F">
            <w:r>
              <w:t xml:space="preserve">        &lt;name&gt;yarn.nodemanager.aux-services&lt;/name&gt;</w:t>
            </w:r>
          </w:p>
          <w:p w:rsidR="00A8683F" w:rsidRDefault="00A8683F" w:rsidP="00A8683F">
            <w:r>
              <w:t xml:space="preserve">        &lt;value&gt;mapreduce_shuffle&lt;/value&gt;</w:t>
            </w:r>
          </w:p>
          <w:p w:rsidR="00A8683F" w:rsidRDefault="00A8683F" w:rsidP="00A8683F">
            <w:r>
              <w:t xml:space="preserve">    &lt;/property&gt;</w:t>
            </w:r>
          </w:p>
          <w:p w:rsidR="00A8683F" w:rsidRDefault="00A8683F" w:rsidP="00A8683F">
            <w:r>
              <w:t xml:space="preserve">    &lt;!--</w:t>
            </w:r>
            <w:r>
              <w:t>配置</w:t>
            </w:r>
            <w:r>
              <w:t>yarn</w:t>
            </w:r>
            <w:r>
              <w:t>的</w:t>
            </w:r>
            <w:r>
              <w:t>resourcemanager</w:t>
            </w:r>
            <w:r>
              <w:t>地址</w:t>
            </w:r>
            <w:r>
              <w:t>--&gt;</w:t>
            </w:r>
          </w:p>
          <w:p w:rsidR="00A8683F" w:rsidRDefault="00A8683F" w:rsidP="00A8683F">
            <w:r>
              <w:t xml:space="preserve">    &lt;property&gt;</w:t>
            </w:r>
          </w:p>
          <w:p w:rsidR="00A8683F" w:rsidRDefault="00A8683F" w:rsidP="00A8683F">
            <w:r>
              <w:t xml:space="preserve">        &lt;name&gt;yarn.resourcemanager.hostname&lt;/name&gt;</w:t>
            </w:r>
          </w:p>
          <w:p w:rsidR="00A8683F" w:rsidRDefault="00A8683F" w:rsidP="00A8683F">
            <w:r>
              <w:t xml:space="preserve">        &lt;value&gt;hdp02&lt;/value&gt;</w:t>
            </w:r>
          </w:p>
          <w:p w:rsidR="00A8683F" w:rsidRDefault="00A8683F" w:rsidP="00A8683F">
            <w:r>
              <w:t xml:space="preserve">    &lt;/property&gt;</w:t>
            </w:r>
          </w:p>
          <w:p w:rsidR="00A8683F" w:rsidRDefault="00A8683F" w:rsidP="00A8683F">
            <w:pPr>
              <w:rPr>
                <w:rFonts w:hint="eastAsia"/>
              </w:rPr>
            </w:pPr>
            <w:r>
              <w:t>&lt;/configuration&gt;</w:t>
            </w:r>
          </w:p>
        </w:tc>
      </w:tr>
    </w:tbl>
    <w:p w:rsidR="00A8683F" w:rsidRDefault="004F1BB6" w:rsidP="004F1BB6">
      <w:pPr>
        <w:pStyle w:val="4"/>
        <w:ind w:left="1000" w:right="280"/>
      </w:pPr>
      <w:r>
        <w:rPr>
          <w:rFonts w:hint="eastAsia"/>
        </w:rPr>
        <w:t>配置</w:t>
      </w:r>
      <w:r>
        <w:rPr>
          <w:rFonts w:hint="eastAsia"/>
        </w:rPr>
        <w:t>m</w:t>
      </w:r>
      <w:r>
        <w:t>apreduce</w:t>
      </w:r>
    </w:p>
    <w:p w:rsidR="004F1BB6" w:rsidRDefault="004F1BB6" w:rsidP="004F1BB6">
      <w:r>
        <w:rPr>
          <w:rFonts w:hint="eastAsia"/>
        </w:rPr>
        <w:t>配置</w:t>
      </w:r>
      <w:r>
        <w:rPr>
          <w:rFonts w:hint="eastAsia"/>
        </w:rPr>
        <w:t>jd</w:t>
      </w:r>
      <w:r>
        <w:t>k</w:t>
      </w:r>
      <w:r>
        <w:rPr>
          <w:rFonts w:hint="eastAsia"/>
        </w:rPr>
        <w:t>环境：</w:t>
      </w:r>
      <w:r>
        <w:t xml:space="preserve">                                                                                                        </w:t>
      </w:r>
    </w:p>
    <w:p w:rsidR="004F1BB6" w:rsidRDefault="004F1BB6" w:rsidP="004F1BB6">
      <w:pPr>
        <w:rPr>
          <w:rFonts w:hint="eastAsia"/>
        </w:rPr>
      </w:pPr>
      <w:r>
        <w:t>[icss@hdp01 hadoop]$ vim mapred-env.sh</w:t>
      </w:r>
    </w:p>
    <w:p w:rsidR="004F1BB6" w:rsidRDefault="004F1BB6" w:rsidP="004F1BB6">
      <w:r w:rsidRPr="004F1BB6">
        <w:t>export JAVA_HOME=/opt/module/jdk1.8.0_144</w:t>
      </w:r>
    </w:p>
    <w:p w:rsidR="004F1BB6" w:rsidRDefault="004F1BB6" w:rsidP="004F1BB6"/>
    <w:p w:rsidR="00C92D6E" w:rsidRDefault="00C92D6E" w:rsidP="004F1BB6">
      <w:r w:rsidRPr="00C92D6E">
        <w:t>[icss@hdp01 hadoop]$ vim mapred-site.x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2D6E" w:rsidTr="00C92D6E">
        <w:tc>
          <w:tcPr>
            <w:tcW w:w="8296" w:type="dxa"/>
          </w:tcPr>
          <w:p w:rsidR="00C92D6E" w:rsidRDefault="00C92D6E" w:rsidP="00C92D6E">
            <w:r>
              <w:t>&lt;configuration&gt;</w:t>
            </w:r>
          </w:p>
          <w:p w:rsidR="00C92D6E" w:rsidRDefault="00C92D6E" w:rsidP="00C92D6E">
            <w:r>
              <w:t xml:space="preserve">    &lt;!--</w:t>
            </w:r>
            <w:r>
              <w:t>配置</w:t>
            </w:r>
            <w:r>
              <w:t>mapreduce</w:t>
            </w:r>
            <w:r>
              <w:t>运行在</w:t>
            </w:r>
            <w:r>
              <w:t>yarn</w:t>
            </w:r>
            <w:r>
              <w:t>上</w:t>
            </w:r>
            <w:r>
              <w:t>--&gt;</w:t>
            </w:r>
          </w:p>
          <w:p w:rsidR="00C92D6E" w:rsidRDefault="00C92D6E" w:rsidP="00C92D6E">
            <w:r>
              <w:t xml:space="preserve">    &lt;property&gt;</w:t>
            </w:r>
          </w:p>
          <w:p w:rsidR="00C92D6E" w:rsidRDefault="00C92D6E" w:rsidP="00C92D6E">
            <w:r>
              <w:t xml:space="preserve">        &lt;name&gt;mapreduce.framework.name&lt;/name&gt;</w:t>
            </w:r>
          </w:p>
          <w:p w:rsidR="00C92D6E" w:rsidRDefault="00C92D6E" w:rsidP="00C92D6E">
            <w:r>
              <w:t xml:space="preserve">        &lt;value&gt;yarn&lt;/value&gt;</w:t>
            </w:r>
          </w:p>
          <w:p w:rsidR="00C92D6E" w:rsidRDefault="00C92D6E" w:rsidP="00C92D6E">
            <w:r>
              <w:t xml:space="preserve">    &lt;/property&gt;</w:t>
            </w:r>
          </w:p>
          <w:p w:rsidR="00C92D6E" w:rsidRDefault="00C92D6E" w:rsidP="00C92D6E">
            <w:r>
              <w:t xml:space="preserve">    &lt;!--</w:t>
            </w:r>
            <w:r>
              <w:t>配置历史服务器</w:t>
            </w:r>
            <w:r>
              <w:t>--&gt;</w:t>
            </w:r>
          </w:p>
          <w:p w:rsidR="00C92D6E" w:rsidRDefault="00C92D6E" w:rsidP="00C92D6E">
            <w:r>
              <w:t xml:space="preserve">    &lt;property&gt;</w:t>
            </w:r>
          </w:p>
          <w:p w:rsidR="00C92D6E" w:rsidRDefault="00C92D6E" w:rsidP="00C92D6E">
            <w:r>
              <w:t xml:space="preserve">        &lt;name&gt;mapreduce.jobhistory.address&lt;/name&gt;</w:t>
            </w:r>
          </w:p>
          <w:p w:rsidR="00C92D6E" w:rsidRDefault="00C92D6E" w:rsidP="00C92D6E">
            <w:r>
              <w:t xml:space="preserve">        &lt;value&gt;hdp01:10020&lt;/value&gt;</w:t>
            </w:r>
          </w:p>
          <w:p w:rsidR="00C92D6E" w:rsidRDefault="00C92D6E" w:rsidP="00C92D6E">
            <w:r>
              <w:t xml:space="preserve">    &lt;/property&gt;</w:t>
            </w:r>
          </w:p>
          <w:p w:rsidR="00C92D6E" w:rsidRDefault="00C92D6E" w:rsidP="00C92D6E"/>
          <w:p w:rsidR="00C92D6E" w:rsidRDefault="00C92D6E" w:rsidP="00C92D6E">
            <w:r>
              <w:t xml:space="preserve">    &lt;property&gt;</w:t>
            </w:r>
          </w:p>
          <w:p w:rsidR="00C92D6E" w:rsidRDefault="00C92D6E" w:rsidP="00C92D6E">
            <w:r>
              <w:t xml:space="preserve">        &lt;name&gt;mapreduce.jobhistory.webapp.address&lt;/name&gt;</w:t>
            </w:r>
          </w:p>
          <w:p w:rsidR="00C92D6E" w:rsidRDefault="00C92D6E" w:rsidP="00C92D6E">
            <w:r>
              <w:t xml:space="preserve">        &lt;value&gt;hdp01:19888&lt;/value&gt;</w:t>
            </w:r>
          </w:p>
          <w:p w:rsidR="00C92D6E" w:rsidRDefault="00C92D6E" w:rsidP="00C92D6E">
            <w:r>
              <w:t xml:space="preserve">    &lt;/property&gt;</w:t>
            </w:r>
          </w:p>
          <w:p w:rsidR="00C92D6E" w:rsidRDefault="00C92D6E" w:rsidP="00C92D6E">
            <w:pPr>
              <w:rPr>
                <w:rFonts w:hint="eastAsia"/>
              </w:rPr>
            </w:pPr>
            <w:r>
              <w:t>&lt;/configuration&gt;</w:t>
            </w:r>
          </w:p>
        </w:tc>
      </w:tr>
    </w:tbl>
    <w:p w:rsidR="00C92D6E" w:rsidRDefault="00F03C64" w:rsidP="00383E2B">
      <w:pPr>
        <w:pStyle w:val="3"/>
      </w:pPr>
      <w:r>
        <w:rPr>
          <w:rFonts w:hint="eastAsia"/>
        </w:rPr>
        <w:t>把配置好的集群配置文件进行同步</w:t>
      </w:r>
    </w:p>
    <w:p w:rsidR="00F03C64" w:rsidRDefault="00F03C64" w:rsidP="00F03C64">
      <w:r w:rsidRPr="00F03C64">
        <w:t>[icss@hdp01 module]$ cprsync hadoop/</w:t>
      </w:r>
    </w:p>
    <w:p w:rsidR="00FE433F" w:rsidRDefault="008158DB" w:rsidP="008158DB">
      <w:pPr>
        <w:pStyle w:val="2"/>
      </w:pPr>
      <w:r>
        <w:rPr>
          <w:rFonts w:hint="eastAsia"/>
        </w:rPr>
        <w:t>测试集群</w:t>
      </w:r>
    </w:p>
    <w:p w:rsidR="008158DB" w:rsidRDefault="008158DB" w:rsidP="008158DB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l</w:t>
      </w:r>
      <w:r>
        <w:t>aves</w:t>
      </w:r>
    </w:p>
    <w:p w:rsidR="008158DB" w:rsidRPr="008158DB" w:rsidRDefault="008158DB" w:rsidP="008158DB">
      <w:pPr>
        <w:rPr>
          <w:rFonts w:hint="eastAsia"/>
        </w:rPr>
      </w:pPr>
      <w:r w:rsidRPr="008158DB">
        <w:t>[icss@hdp01 hadoop]$ vi slaves</w:t>
      </w:r>
    </w:p>
    <w:p w:rsidR="008158DB" w:rsidRDefault="008158DB" w:rsidP="008158DB">
      <w:r>
        <w:t>hdp01</w:t>
      </w:r>
    </w:p>
    <w:p w:rsidR="008158DB" w:rsidRDefault="008158DB" w:rsidP="008158DB">
      <w:r>
        <w:t>hdp02</w:t>
      </w:r>
    </w:p>
    <w:p w:rsidR="002B0284" w:rsidRDefault="008158DB" w:rsidP="00ED1C1E">
      <w:pPr>
        <w:rPr>
          <w:rFonts w:hint="eastAsia"/>
        </w:rPr>
      </w:pPr>
      <w:r>
        <w:t>hdp03</w:t>
      </w:r>
    </w:p>
    <w:p w:rsidR="008158DB" w:rsidRDefault="00774C81" w:rsidP="00774C81">
      <w:pPr>
        <w:pStyle w:val="3"/>
      </w:pPr>
      <w:r>
        <w:rPr>
          <w:rFonts w:hint="eastAsia"/>
        </w:rPr>
        <w:t>第一次启动集群格式化</w:t>
      </w:r>
      <w:r>
        <w:rPr>
          <w:rFonts w:hint="eastAsia"/>
        </w:rPr>
        <w:t>n</w:t>
      </w:r>
      <w:r>
        <w:t>amenode</w:t>
      </w:r>
      <w:r>
        <w:rPr>
          <w:rFonts w:hint="eastAsia"/>
        </w:rPr>
        <w:t>元数据</w:t>
      </w:r>
    </w:p>
    <w:p w:rsidR="00774C81" w:rsidRDefault="00774C81" w:rsidP="00774C81">
      <w:r w:rsidRPr="00774C81">
        <w:t xml:space="preserve">[icss@hdp01 hadoop]$ hadoop namenode </w:t>
      </w:r>
      <w:r>
        <w:t>–</w:t>
      </w:r>
      <w:r w:rsidRPr="00774C81">
        <w:t>format</w:t>
      </w:r>
    </w:p>
    <w:p w:rsidR="00774C81" w:rsidRDefault="00774C81" w:rsidP="00774C81">
      <w:pPr>
        <w:pStyle w:val="3"/>
      </w:pPr>
      <w:r>
        <w:rPr>
          <w:rFonts w:hint="eastAsia"/>
        </w:rPr>
        <w:t>进行集群数据同步</w:t>
      </w:r>
    </w:p>
    <w:p w:rsidR="00774C81" w:rsidRDefault="00774C81" w:rsidP="00774C81">
      <w:r w:rsidRPr="00F03C64">
        <w:t>[icss@hdp01 module]$ cprsync hadoop/</w:t>
      </w:r>
    </w:p>
    <w:p w:rsidR="00774C81" w:rsidRDefault="00774C81" w:rsidP="00774C81">
      <w:pPr>
        <w:pStyle w:val="3"/>
      </w:pPr>
      <w:r>
        <w:rPr>
          <w:rFonts w:hint="eastAsia"/>
        </w:rPr>
        <w:t>启动集群</w:t>
      </w:r>
      <w:r w:rsidR="00D32939">
        <w:rPr>
          <w:rFonts w:hint="eastAsia"/>
        </w:rPr>
        <w:t>HDFS</w:t>
      </w:r>
      <w:r>
        <w:rPr>
          <w:rFonts w:hint="eastAsia"/>
        </w:rPr>
        <w:t>命令</w:t>
      </w:r>
    </w:p>
    <w:p w:rsidR="00774C81" w:rsidRDefault="00774C81" w:rsidP="00774C81">
      <w:pPr>
        <w:pStyle w:val="4"/>
        <w:ind w:left="1000" w:right="280"/>
      </w:pPr>
      <w:r>
        <w:rPr>
          <w:rFonts w:hint="eastAsia"/>
        </w:rPr>
        <w:t>启动</w:t>
      </w:r>
      <w:r>
        <w:rPr>
          <w:rFonts w:hint="eastAsia"/>
        </w:rPr>
        <w:t>n</w:t>
      </w:r>
      <w:r>
        <w:t>amenode</w:t>
      </w:r>
      <w:r>
        <w:rPr>
          <w:rFonts w:hint="eastAsia"/>
        </w:rPr>
        <w:t>节点</w:t>
      </w:r>
    </w:p>
    <w:p w:rsidR="00774C81" w:rsidRDefault="00774C81" w:rsidP="00774C81">
      <w:r w:rsidRPr="00774C81">
        <w:t>[icss@hdp01 hadoop]$ sbin/hadoop-daemon.sh start namenode</w:t>
      </w:r>
    </w:p>
    <w:p w:rsidR="00774C81" w:rsidRDefault="00774C81" w:rsidP="00774C81">
      <w:pPr>
        <w:pStyle w:val="4"/>
        <w:ind w:left="1000" w:right="280"/>
      </w:pPr>
      <w:r>
        <w:rPr>
          <w:rFonts w:hint="eastAsia"/>
        </w:rPr>
        <w:t>启动</w:t>
      </w:r>
      <w:r>
        <w:rPr>
          <w:rFonts w:hint="eastAsia"/>
        </w:rPr>
        <w:t>d</w:t>
      </w:r>
      <w:r>
        <w:t>atanode</w:t>
      </w:r>
      <w:r>
        <w:rPr>
          <w:rFonts w:hint="eastAsia"/>
        </w:rPr>
        <w:t>节点</w:t>
      </w:r>
    </w:p>
    <w:p w:rsidR="00774C81" w:rsidRDefault="00774C81" w:rsidP="00774C81">
      <w:r w:rsidRPr="00774C81">
        <w:t>[icss@hdp01 hadoop]$ sbin/hadoop-daemon.sh start datanode</w:t>
      </w:r>
    </w:p>
    <w:p w:rsidR="00774C81" w:rsidRDefault="00774C81" w:rsidP="00774C81">
      <w:pPr>
        <w:pStyle w:val="4"/>
        <w:ind w:left="1000" w:right="280"/>
      </w:pPr>
      <w:r>
        <w:rPr>
          <w:rFonts w:hint="eastAsia"/>
        </w:rPr>
        <w:t>启动</w:t>
      </w:r>
      <w:r w:rsidRPr="00774C81">
        <w:t>secondarynamenode</w:t>
      </w:r>
      <w:r>
        <w:rPr>
          <w:rFonts w:hint="eastAsia"/>
        </w:rPr>
        <w:t>节点</w:t>
      </w:r>
    </w:p>
    <w:p w:rsidR="00774C81" w:rsidRPr="00774C81" w:rsidRDefault="00774C81" w:rsidP="00774C81">
      <w:pPr>
        <w:rPr>
          <w:rFonts w:hint="eastAsia"/>
        </w:rPr>
      </w:pPr>
      <w:r w:rsidRPr="00774C81">
        <w:t>[icss@hdp03 hadoop]$ sbin/hadoop-daemon.sh start secondarynamenode</w:t>
      </w:r>
    </w:p>
    <w:p w:rsidR="00774C81" w:rsidRDefault="00774C81" w:rsidP="00D32939">
      <w:pPr>
        <w:pStyle w:val="4"/>
        <w:ind w:left="1000" w:right="280"/>
      </w:pPr>
      <w:r>
        <w:rPr>
          <w:rFonts w:hint="eastAsia"/>
        </w:rPr>
        <w:t>查看进程</w:t>
      </w:r>
    </w:p>
    <w:p w:rsidR="00774C81" w:rsidRDefault="00774C81" w:rsidP="00774C81">
      <w:r>
        <w:t>[icss@hdp01 hadoop]$ jps</w:t>
      </w:r>
    </w:p>
    <w:p w:rsidR="00774C81" w:rsidRDefault="00774C81" w:rsidP="00774C81">
      <w:r>
        <w:t>26756 DataNode</w:t>
      </w:r>
    </w:p>
    <w:p w:rsidR="00774C81" w:rsidRDefault="00774C81" w:rsidP="00774C81">
      <w:r>
        <w:t>26664 NameNode</w:t>
      </w:r>
    </w:p>
    <w:p w:rsidR="00774C81" w:rsidRDefault="00774C81" w:rsidP="00774C81">
      <w:r>
        <w:t>26829 Jps</w:t>
      </w:r>
    </w:p>
    <w:p w:rsidR="00774C81" w:rsidRDefault="00774C81" w:rsidP="00774C81"/>
    <w:p w:rsidR="00774C81" w:rsidRDefault="00774C81" w:rsidP="00774C81">
      <w:r>
        <w:t>[icss@hdp02 hadoop]$ jps</w:t>
      </w:r>
    </w:p>
    <w:p w:rsidR="00774C81" w:rsidRDefault="00774C81" w:rsidP="00774C81">
      <w:r>
        <w:t>19671 Jps</w:t>
      </w:r>
    </w:p>
    <w:p w:rsidR="00774C81" w:rsidRDefault="00774C81" w:rsidP="00774C81">
      <w:r>
        <w:t>19598 DataNode</w:t>
      </w:r>
    </w:p>
    <w:p w:rsidR="00774C81" w:rsidRDefault="00774C81" w:rsidP="00774C81"/>
    <w:p w:rsidR="00D235A2" w:rsidRDefault="00D235A2" w:rsidP="00D235A2">
      <w:r>
        <w:t>[icss@hdp03 hadoop]$ jps</w:t>
      </w:r>
    </w:p>
    <w:p w:rsidR="00D235A2" w:rsidRDefault="00D235A2" w:rsidP="00D235A2">
      <w:r>
        <w:t>20049 Jps</w:t>
      </w:r>
    </w:p>
    <w:p w:rsidR="00D235A2" w:rsidRDefault="00D235A2" w:rsidP="00D235A2">
      <w:r>
        <w:t>19909 DataNode</w:t>
      </w:r>
    </w:p>
    <w:p w:rsidR="00774C81" w:rsidRDefault="00D235A2" w:rsidP="00D235A2">
      <w:r>
        <w:t>20007 SecondaryNameNode</w:t>
      </w:r>
    </w:p>
    <w:p w:rsidR="00D235A2" w:rsidRDefault="00D235A2" w:rsidP="00D235A2"/>
    <w:p w:rsidR="00D235A2" w:rsidRDefault="00A062BE" w:rsidP="00A062BE">
      <w:pPr>
        <w:pStyle w:val="3"/>
        <w:rPr>
          <w:rFonts w:hint="eastAsia"/>
        </w:rPr>
      </w:pPr>
      <w:r>
        <w:rPr>
          <w:rFonts w:hint="eastAsia"/>
        </w:rPr>
        <w:t>启动集群</w:t>
      </w:r>
      <w:r>
        <w:rPr>
          <w:rFonts w:hint="eastAsia"/>
        </w:rPr>
        <w:t>YRAN</w:t>
      </w:r>
      <w:r>
        <w:rPr>
          <w:rFonts w:hint="eastAsia"/>
        </w:rPr>
        <w:t>命令</w:t>
      </w:r>
    </w:p>
    <w:p w:rsidR="00A062BE" w:rsidRDefault="00A062BE" w:rsidP="00A062BE">
      <w:pPr>
        <w:pStyle w:val="4"/>
        <w:ind w:left="1000" w:right="280"/>
      </w:pPr>
      <w:r>
        <w:rPr>
          <w:rFonts w:hint="eastAsia"/>
        </w:rPr>
        <w:t>启动</w:t>
      </w:r>
      <w:r>
        <w:rPr>
          <w:rFonts w:hint="eastAsia"/>
        </w:rPr>
        <w:t>re</w:t>
      </w:r>
      <w:r>
        <w:t>sourcemanager</w:t>
      </w:r>
    </w:p>
    <w:p w:rsidR="00A062BE" w:rsidRPr="00A062BE" w:rsidRDefault="00A062BE" w:rsidP="00A062BE">
      <w:pPr>
        <w:rPr>
          <w:rFonts w:hint="eastAsia"/>
        </w:rPr>
      </w:pPr>
      <w:r w:rsidRPr="00A062BE">
        <w:t>[icss@hdp02 hadoop]$ sbin/yarn-daemon.sh start resourcemanager</w:t>
      </w:r>
    </w:p>
    <w:p w:rsidR="00A062BE" w:rsidRDefault="00A062BE" w:rsidP="00A062BE">
      <w:pPr>
        <w:pStyle w:val="4"/>
        <w:ind w:left="1000" w:right="280"/>
      </w:pPr>
      <w:r>
        <w:rPr>
          <w:rFonts w:hint="eastAsia"/>
        </w:rPr>
        <w:t>启动</w:t>
      </w:r>
      <w:r>
        <w:rPr>
          <w:rFonts w:hint="eastAsia"/>
        </w:rPr>
        <w:t>n</w:t>
      </w:r>
      <w:r>
        <w:t>odemanager</w:t>
      </w:r>
    </w:p>
    <w:p w:rsidR="00A062BE" w:rsidRDefault="00A062BE" w:rsidP="00A062BE">
      <w:r w:rsidRPr="00A062BE">
        <w:t>[icss@hdp02 hadoop]$ sbin/yarn-daemon.sh start nodemanager</w:t>
      </w:r>
    </w:p>
    <w:p w:rsidR="00A062BE" w:rsidRDefault="00A062BE" w:rsidP="00A062BE">
      <w:pPr>
        <w:pStyle w:val="4"/>
        <w:ind w:left="1000" w:right="280"/>
      </w:pPr>
      <w:r>
        <w:rPr>
          <w:rFonts w:hint="eastAsia"/>
        </w:rPr>
        <w:t>查看进程</w:t>
      </w:r>
    </w:p>
    <w:p w:rsidR="00A062BE" w:rsidRDefault="00A062BE" w:rsidP="00A062BE">
      <w:r>
        <w:t>[icss@hdp01 hadoop]$ jps</w:t>
      </w:r>
    </w:p>
    <w:p w:rsidR="00A062BE" w:rsidRDefault="00A062BE" w:rsidP="00A062BE">
      <w:r>
        <w:t>26756 DataNode</w:t>
      </w:r>
    </w:p>
    <w:p w:rsidR="00A062BE" w:rsidRDefault="00A062BE" w:rsidP="00A062BE">
      <w:r>
        <w:t>26664 NameNode</w:t>
      </w:r>
    </w:p>
    <w:p w:rsidR="00A062BE" w:rsidRDefault="00A062BE" w:rsidP="00A062BE">
      <w:r>
        <w:t>26872 NodeManager</w:t>
      </w:r>
    </w:p>
    <w:p w:rsidR="00A062BE" w:rsidRDefault="00A062BE" w:rsidP="00A062BE">
      <w:r>
        <w:t>26971 Jps</w:t>
      </w:r>
    </w:p>
    <w:p w:rsidR="00A062BE" w:rsidRDefault="00A062BE" w:rsidP="00A062BE"/>
    <w:p w:rsidR="00A062BE" w:rsidRDefault="00A062BE" w:rsidP="00A062BE"/>
    <w:p w:rsidR="00A062BE" w:rsidRDefault="00A062BE" w:rsidP="00A062BE">
      <w:r>
        <w:t>[icss@hdp02 hadoop]$ jps</w:t>
      </w:r>
    </w:p>
    <w:p w:rsidR="00A062BE" w:rsidRDefault="00A062BE" w:rsidP="00A062BE">
      <w:r>
        <w:t>20052 Jps</w:t>
      </w:r>
    </w:p>
    <w:p w:rsidR="00A062BE" w:rsidRDefault="00A062BE" w:rsidP="00A062BE">
      <w:r>
        <w:t>19708 ResourceManager</w:t>
      </w:r>
    </w:p>
    <w:p w:rsidR="00A062BE" w:rsidRDefault="00A062BE" w:rsidP="00A062BE">
      <w:r>
        <w:t>19598 DataNode</w:t>
      </w:r>
    </w:p>
    <w:p w:rsidR="00A062BE" w:rsidRDefault="00A062BE" w:rsidP="00A062BE">
      <w:r>
        <w:t>19951 NodeManager</w:t>
      </w:r>
    </w:p>
    <w:p w:rsidR="00A062BE" w:rsidRDefault="00A062BE" w:rsidP="00A062BE"/>
    <w:p w:rsidR="00A062BE" w:rsidRDefault="00A062BE" w:rsidP="00A062BE"/>
    <w:p w:rsidR="00A062BE" w:rsidRDefault="00A062BE" w:rsidP="00A062BE">
      <w:r>
        <w:t>[icss@hdp03 hadoop]$ jps</w:t>
      </w:r>
    </w:p>
    <w:p w:rsidR="00A062BE" w:rsidRDefault="00A062BE" w:rsidP="00A062BE">
      <w:r>
        <w:t>19909 DataNode</w:t>
      </w:r>
    </w:p>
    <w:p w:rsidR="00A062BE" w:rsidRDefault="00A062BE" w:rsidP="00A062BE">
      <w:r>
        <w:t>20198 Jps</w:t>
      </w:r>
    </w:p>
    <w:p w:rsidR="00A062BE" w:rsidRDefault="00A062BE" w:rsidP="00A062BE">
      <w:r>
        <w:t>20007 SecondaryNameNode</w:t>
      </w:r>
    </w:p>
    <w:p w:rsidR="00A062BE" w:rsidRDefault="00A062BE" w:rsidP="00A062BE">
      <w:r>
        <w:t>20095 NodeManager</w:t>
      </w:r>
    </w:p>
    <w:p w:rsidR="00A062BE" w:rsidRDefault="00A062BE" w:rsidP="00A062BE"/>
    <w:p w:rsidR="00A062BE" w:rsidRDefault="00A062BE" w:rsidP="00A062BE">
      <w:pPr>
        <w:pStyle w:val="3"/>
      </w:pPr>
      <w:r>
        <w:rPr>
          <w:rFonts w:hint="eastAsia"/>
        </w:rPr>
        <w:t>通过网页查看</w:t>
      </w:r>
    </w:p>
    <w:p w:rsidR="00920535" w:rsidRPr="00920535" w:rsidRDefault="00413483" w:rsidP="00920535">
      <w:pPr>
        <w:rPr>
          <w:rFonts w:hint="eastAsia"/>
        </w:rPr>
      </w:pPr>
      <w:r>
        <w:rPr>
          <w:noProof/>
        </w:rPr>
        <w:drawing>
          <wp:inline distT="0" distB="0" distL="0" distR="0" wp14:anchorId="38C02131" wp14:editId="297E7B07">
            <wp:extent cx="7734300" cy="44291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BE" w:rsidRPr="00A062BE" w:rsidRDefault="00920535" w:rsidP="00A062BE">
      <w:pPr>
        <w:rPr>
          <w:rFonts w:hint="eastAsia"/>
        </w:rPr>
      </w:pPr>
      <w:r>
        <w:rPr>
          <w:noProof/>
        </w:rPr>
        <w:drawing>
          <wp:inline distT="0" distB="0" distL="0" distR="0" wp14:anchorId="22DB1AE4" wp14:editId="139A03D9">
            <wp:extent cx="7058025" cy="46291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BE" w:rsidRDefault="00A707BE" w:rsidP="00A707BE">
      <w:pPr>
        <w:pStyle w:val="2"/>
      </w:pPr>
      <w:r>
        <w:rPr>
          <w:rFonts w:hint="eastAsia"/>
        </w:rPr>
        <w:t>集群启动、停止命令</w:t>
      </w:r>
    </w:p>
    <w:p w:rsidR="00A707BE" w:rsidRDefault="00A707BE" w:rsidP="00A707BE">
      <w:pPr>
        <w:pStyle w:val="3"/>
      </w:pPr>
      <w:r>
        <w:rPr>
          <w:rFonts w:hint="eastAsia"/>
        </w:rPr>
        <w:t>单个组件</w:t>
      </w:r>
      <w:r>
        <w:rPr>
          <w:rFonts w:hint="eastAsia"/>
        </w:rPr>
        <w:t>启动、停止命令</w:t>
      </w:r>
    </w:p>
    <w:p w:rsidR="00A707BE" w:rsidRDefault="00A707BE" w:rsidP="00A707BE">
      <w:pPr>
        <w:pStyle w:val="4"/>
        <w:ind w:left="1000" w:right="280"/>
      </w:pPr>
      <w:r>
        <w:rPr>
          <w:rFonts w:hint="eastAsia"/>
        </w:rPr>
        <w:t>HDFS</w:t>
      </w: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:rsidR="00A707BE" w:rsidRPr="00A707BE" w:rsidRDefault="00A707BE" w:rsidP="00A707BE">
      <w:pPr>
        <w:rPr>
          <w:rFonts w:hint="eastAsia"/>
        </w:rPr>
      </w:pPr>
      <w:r w:rsidRPr="00A707BE">
        <w:t>sbin/</w:t>
      </w:r>
      <w:r>
        <w:t>hadoop</w:t>
      </w:r>
      <w:r w:rsidRPr="00A707BE">
        <w:t xml:space="preserve">-daemon.sh </w:t>
      </w:r>
      <w:r>
        <w:t xml:space="preserve"> </w:t>
      </w:r>
      <w:r w:rsidRPr="00A707BE">
        <w:t>start</w:t>
      </w:r>
      <w:r>
        <w:t>|</w:t>
      </w:r>
      <w:r>
        <w:rPr>
          <w:rFonts w:hint="eastAsia"/>
        </w:rPr>
        <w:t>stop</w:t>
      </w:r>
      <w:r>
        <w:t xml:space="preserve">  namenode|datanode|secondarynamenode</w:t>
      </w:r>
    </w:p>
    <w:p w:rsidR="00A707BE" w:rsidRDefault="00A707BE" w:rsidP="00A707BE">
      <w:pPr>
        <w:pStyle w:val="4"/>
        <w:ind w:left="1000" w:right="280"/>
      </w:pPr>
      <w:r>
        <w:rPr>
          <w:rFonts w:hint="eastAsia"/>
        </w:rPr>
        <w:t>Y</w:t>
      </w:r>
      <w:r>
        <w:t>ARN</w:t>
      </w: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:rsidR="00A707BE" w:rsidRPr="00A707BE" w:rsidRDefault="00A707BE" w:rsidP="00A707BE">
      <w:pPr>
        <w:rPr>
          <w:rFonts w:hint="eastAsia"/>
        </w:rPr>
      </w:pPr>
      <w:r w:rsidRPr="00A707BE">
        <w:t xml:space="preserve">sbin/yarn-daemon.sh </w:t>
      </w:r>
      <w:r>
        <w:t xml:space="preserve"> </w:t>
      </w:r>
      <w:r w:rsidRPr="00A707BE">
        <w:t>start</w:t>
      </w:r>
      <w:r>
        <w:t>|</w:t>
      </w:r>
      <w:r>
        <w:rPr>
          <w:rFonts w:hint="eastAsia"/>
        </w:rPr>
        <w:t>stop</w:t>
      </w:r>
      <w:r w:rsidRPr="00A707BE">
        <w:t xml:space="preserve"> </w:t>
      </w:r>
      <w:r>
        <w:t xml:space="preserve"> resourcemanager|</w:t>
      </w:r>
      <w:r w:rsidRPr="00A707BE">
        <w:t>nodemanager</w:t>
      </w:r>
    </w:p>
    <w:p w:rsidR="00A707BE" w:rsidRDefault="002C0B1E" w:rsidP="002C0B1E">
      <w:pPr>
        <w:pStyle w:val="3"/>
      </w:pPr>
      <w:r>
        <w:rPr>
          <w:rFonts w:hint="eastAsia"/>
        </w:rPr>
        <w:t>每个模块启动</w:t>
      </w:r>
      <w:r>
        <w:rPr>
          <w:rFonts w:hint="eastAsia"/>
        </w:rPr>
        <w:t>/</w:t>
      </w:r>
      <w:r>
        <w:rPr>
          <w:rFonts w:hint="eastAsia"/>
        </w:rPr>
        <w:t>停止（前提配置</w:t>
      </w:r>
      <w:r>
        <w:rPr>
          <w:rFonts w:hint="eastAsia"/>
        </w:rPr>
        <w:t>ssh</w:t>
      </w:r>
      <w:r>
        <w:rPr>
          <w:rFonts w:hint="eastAsia"/>
        </w:rPr>
        <w:t>免密码登录）</w:t>
      </w:r>
    </w:p>
    <w:p w:rsidR="002C0B1E" w:rsidRDefault="002C0B1E" w:rsidP="002C0B1E">
      <w:pPr>
        <w:pStyle w:val="4"/>
        <w:ind w:left="1000" w:right="280"/>
      </w:pPr>
      <w:r>
        <w:rPr>
          <w:rFonts w:hint="eastAsia"/>
        </w:rPr>
        <w:t>HDFS</w:t>
      </w: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:rsidR="009B0F18" w:rsidRPr="009B0F18" w:rsidRDefault="009B0F18" w:rsidP="009B0F18">
      <w:pPr>
        <w:rPr>
          <w:rFonts w:hint="eastAsia"/>
        </w:rPr>
      </w:pPr>
      <w:r>
        <w:t>[icss@hdp01 hadoop]$ sbin/st</w:t>
      </w:r>
      <w:r>
        <w:rPr>
          <w:rFonts w:hint="eastAsia"/>
        </w:rPr>
        <w:t>art</w:t>
      </w:r>
      <w:r w:rsidRPr="009B0F18">
        <w:t>-dfs.sh</w:t>
      </w:r>
    </w:p>
    <w:p w:rsidR="002C0B1E" w:rsidRPr="002C0B1E" w:rsidRDefault="009B0F18" w:rsidP="002C0B1E">
      <w:pPr>
        <w:rPr>
          <w:rFonts w:hint="eastAsia"/>
        </w:rPr>
      </w:pPr>
      <w:r w:rsidRPr="009B0F18">
        <w:t>[icss@hdp01 hadoop]$ sbin/stop-dfs.sh</w:t>
      </w:r>
    </w:p>
    <w:p w:rsidR="002C0B1E" w:rsidRDefault="002C0B1E" w:rsidP="002C0B1E">
      <w:pPr>
        <w:pStyle w:val="4"/>
        <w:ind w:left="1000" w:right="280"/>
      </w:pPr>
      <w:r>
        <w:rPr>
          <w:rFonts w:hint="eastAsia"/>
        </w:rPr>
        <w:t>Y</w:t>
      </w:r>
      <w:r>
        <w:t>ARN</w:t>
      </w: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:rsidR="00555977" w:rsidRPr="00555977" w:rsidRDefault="00555977" w:rsidP="00555977">
      <w:pPr>
        <w:rPr>
          <w:rFonts w:hint="eastAsia"/>
        </w:rPr>
      </w:pPr>
      <w:r>
        <w:t>[icss@hdp02 hadoop]$ sbin/start</w:t>
      </w:r>
      <w:r w:rsidRPr="00555977">
        <w:t>-yarn.sh</w:t>
      </w:r>
    </w:p>
    <w:p w:rsidR="002C0B1E" w:rsidRPr="002C0B1E" w:rsidRDefault="00555977" w:rsidP="002C0B1E">
      <w:pPr>
        <w:rPr>
          <w:rFonts w:hint="eastAsia"/>
        </w:rPr>
      </w:pPr>
      <w:r w:rsidRPr="00555977">
        <w:t>[icss@hdp02 hadoop]$ sbin/stop-yarn.sh</w:t>
      </w:r>
    </w:p>
    <w:p w:rsidR="002C0B1E" w:rsidRDefault="00B33B29" w:rsidP="00B33B29">
      <w:pPr>
        <w:pStyle w:val="3"/>
      </w:pPr>
      <w:r>
        <w:rPr>
          <w:rFonts w:hint="eastAsia"/>
        </w:rPr>
        <w:t>全部集群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（不建议使用）</w:t>
      </w:r>
    </w:p>
    <w:p w:rsidR="00B33B29" w:rsidRPr="00B33B29" w:rsidRDefault="00B33B29" w:rsidP="00B33B29">
      <w:pPr>
        <w:rPr>
          <w:rFonts w:hint="eastAsia"/>
        </w:rPr>
      </w:pPr>
      <w:r w:rsidRPr="00555977">
        <w:t>[ic</w:t>
      </w:r>
      <w:r>
        <w:t>ss@hdp02 hadoop]$ sbin/start</w:t>
      </w:r>
      <w:r>
        <w:t>-</w:t>
      </w:r>
      <w:r>
        <w:rPr>
          <w:rFonts w:hint="eastAsia"/>
        </w:rPr>
        <w:t>all</w:t>
      </w:r>
      <w:r w:rsidRPr="00555977">
        <w:t>.sh</w:t>
      </w:r>
    </w:p>
    <w:p w:rsidR="00B33B29" w:rsidRDefault="00B33B29" w:rsidP="00B33B29">
      <w:r w:rsidRPr="00555977">
        <w:t>[ic</w:t>
      </w:r>
      <w:r>
        <w:t>ss@hdp02 hadoop]$ sbin/stop-</w:t>
      </w:r>
      <w:r>
        <w:rPr>
          <w:rFonts w:hint="eastAsia"/>
        </w:rPr>
        <w:t>all</w:t>
      </w:r>
      <w:r w:rsidRPr="00555977">
        <w:t>.sh</w:t>
      </w:r>
    </w:p>
    <w:p w:rsidR="001A13CF" w:rsidRDefault="001A13CF" w:rsidP="001A13CF">
      <w:pPr>
        <w:pStyle w:val="1"/>
      </w:pPr>
      <w:r>
        <w:rPr>
          <w:rFonts w:hint="eastAsia"/>
        </w:rPr>
        <w:t>本章总结</w:t>
      </w:r>
    </w:p>
    <w:p w:rsidR="001A13CF" w:rsidRPr="001A13CF" w:rsidRDefault="001A13CF" w:rsidP="001A13CF">
      <w:pPr>
        <w:rPr>
          <w:rFonts w:hint="eastAsia"/>
        </w:rPr>
      </w:pPr>
      <w:r>
        <w:t>Hadoop</w:t>
      </w:r>
      <w:r>
        <w:rPr>
          <w:rFonts w:hint="eastAsia"/>
        </w:rPr>
        <w:t>的安装，安装</w:t>
      </w:r>
      <w:r>
        <w:rPr>
          <w:rFonts w:hint="eastAsia"/>
        </w:rPr>
        <w:t>ha</w:t>
      </w:r>
      <w:r>
        <w:t>doop</w:t>
      </w:r>
      <w:r>
        <w:rPr>
          <w:rFonts w:hint="eastAsia"/>
        </w:rPr>
        <w:t>运行环境配置，了解运行模式：本地模式与安装、伪分布式模式与安装、完全分布式模式与安装。</w:t>
      </w:r>
    </w:p>
    <w:p w:rsidR="00B33B29" w:rsidRPr="00B33B29" w:rsidRDefault="00B33B29" w:rsidP="00B33B29">
      <w:pPr>
        <w:rPr>
          <w:rFonts w:hint="eastAsia"/>
        </w:rPr>
      </w:pPr>
      <w:bookmarkStart w:id="0" w:name="_GoBack"/>
      <w:bookmarkEnd w:id="0"/>
    </w:p>
    <w:p w:rsidR="00774C81" w:rsidRPr="00774C81" w:rsidRDefault="00774C81" w:rsidP="00774C81">
      <w:pPr>
        <w:rPr>
          <w:rFonts w:hint="eastAsia"/>
        </w:rPr>
      </w:pPr>
    </w:p>
    <w:sectPr w:rsidR="00774C81" w:rsidRPr="00774C81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D46" w:rsidRDefault="00761D46">
      <w:r>
        <w:separator/>
      </w:r>
    </w:p>
  </w:endnote>
  <w:endnote w:type="continuationSeparator" w:id="0">
    <w:p w:rsidR="00761D46" w:rsidRDefault="0076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95" w:rsidRDefault="000A5B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D46" w:rsidRDefault="00761D46">
      <w:r>
        <w:separator/>
      </w:r>
    </w:p>
  </w:footnote>
  <w:footnote w:type="continuationSeparator" w:id="0">
    <w:p w:rsidR="00761D46" w:rsidRDefault="0076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95" w:rsidRDefault="009C1BE0">
    <w:r>
      <w:rPr>
        <w:rFonts w:hint="eastAsia"/>
        <w:noProof/>
      </w:rPr>
      <w:drawing>
        <wp:inline distT="0" distB="0" distL="114300" distR="114300">
          <wp:extent cx="1278255" cy="427355"/>
          <wp:effectExtent l="0" t="0" r="17145" b="10795"/>
          <wp:docPr id="4" name="图片 4" descr="微信图片_20190729172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微信图片_2019072917285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255" cy="42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8DA5C"/>
    <w:multiLevelType w:val="singleLevel"/>
    <w:tmpl w:val="0FF8DA5C"/>
    <w:lvl w:ilvl="0">
      <w:start w:val="1"/>
      <w:numFmt w:val="decimal"/>
      <w:suff w:val="space"/>
      <w:lvlText w:val="%1."/>
      <w:lvlJc w:val="left"/>
    </w:lvl>
  </w:abstractNum>
  <w:abstractNum w:abstractNumId="1">
    <w:nsid w:val="2377539B"/>
    <w:multiLevelType w:val="multilevel"/>
    <w:tmpl w:val="2377539B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DD2887"/>
    <w:multiLevelType w:val="hybridMultilevel"/>
    <w:tmpl w:val="5E927644"/>
    <w:lvl w:ilvl="0" w:tplc="C1AEA6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0C4B56"/>
    <w:multiLevelType w:val="multilevel"/>
    <w:tmpl w:val="530C4B5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57912FDC"/>
    <w:multiLevelType w:val="multilevel"/>
    <w:tmpl w:val="57912F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>
    <w:nsid w:val="5B923F85"/>
    <w:multiLevelType w:val="hybridMultilevel"/>
    <w:tmpl w:val="6270F4FA"/>
    <w:lvl w:ilvl="0" w:tplc="4B380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110"/>
    <w:rsid w:val="00021EF0"/>
    <w:rsid w:val="00037435"/>
    <w:rsid w:val="00047D15"/>
    <w:rsid w:val="000514D5"/>
    <w:rsid w:val="0005190E"/>
    <w:rsid w:val="00061D4E"/>
    <w:rsid w:val="00062AD5"/>
    <w:rsid w:val="000649A5"/>
    <w:rsid w:val="00064BC6"/>
    <w:rsid w:val="000737FD"/>
    <w:rsid w:val="000760AD"/>
    <w:rsid w:val="000806EB"/>
    <w:rsid w:val="00091E93"/>
    <w:rsid w:val="000937EC"/>
    <w:rsid w:val="000947E5"/>
    <w:rsid w:val="000956D2"/>
    <w:rsid w:val="000A214C"/>
    <w:rsid w:val="000A21E6"/>
    <w:rsid w:val="000A5B95"/>
    <w:rsid w:val="000B0056"/>
    <w:rsid w:val="000C0901"/>
    <w:rsid w:val="000C141C"/>
    <w:rsid w:val="000C4CF6"/>
    <w:rsid w:val="000C5E63"/>
    <w:rsid w:val="000D2CB0"/>
    <w:rsid w:val="000D34A2"/>
    <w:rsid w:val="000D5404"/>
    <w:rsid w:val="000E3162"/>
    <w:rsid w:val="000F2208"/>
    <w:rsid w:val="001237AB"/>
    <w:rsid w:val="001247E2"/>
    <w:rsid w:val="00124EB9"/>
    <w:rsid w:val="00125341"/>
    <w:rsid w:val="001318E3"/>
    <w:rsid w:val="001374F1"/>
    <w:rsid w:val="00155942"/>
    <w:rsid w:val="001604AF"/>
    <w:rsid w:val="00163FCA"/>
    <w:rsid w:val="00172A27"/>
    <w:rsid w:val="00183527"/>
    <w:rsid w:val="001846E5"/>
    <w:rsid w:val="00186BB5"/>
    <w:rsid w:val="001A13CF"/>
    <w:rsid w:val="001A237A"/>
    <w:rsid w:val="001A3079"/>
    <w:rsid w:val="001A4600"/>
    <w:rsid w:val="001B458B"/>
    <w:rsid w:val="001B7BDF"/>
    <w:rsid w:val="001C6961"/>
    <w:rsid w:val="001D325F"/>
    <w:rsid w:val="001E1659"/>
    <w:rsid w:val="001F689A"/>
    <w:rsid w:val="0020075A"/>
    <w:rsid w:val="00214141"/>
    <w:rsid w:val="00215F4F"/>
    <w:rsid w:val="002315A5"/>
    <w:rsid w:val="0023596C"/>
    <w:rsid w:val="00243B93"/>
    <w:rsid w:val="002467C2"/>
    <w:rsid w:val="00247540"/>
    <w:rsid w:val="002507C5"/>
    <w:rsid w:val="00255C31"/>
    <w:rsid w:val="00261CA0"/>
    <w:rsid w:val="00264A93"/>
    <w:rsid w:val="002654F6"/>
    <w:rsid w:val="002662CC"/>
    <w:rsid w:val="002749BE"/>
    <w:rsid w:val="00276A4A"/>
    <w:rsid w:val="00277577"/>
    <w:rsid w:val="00293A3C"/>
    <w:rsid w:val="002A33C0"/>
    <w:rsid w:val="002A3EBB"/>
    <w:rsid w:val="002A7056"/>
    <w:rsid w:val="002B0284"/>
    <w:rsid w:val="002B31B4"/>
    <w:rsid w:val="002B4869"/>
    <w:rsid w:val="002C0B1E"/>
    <w:rsid w:val="002C6723"/>
    <w:rsid w:val="002D76D9"/>
    <w:rsid w:val="002E412D"/>
    <w:rsid w:val="002E723F"/>
    <w:rsid w:val="002F1C69"/>
    <w:rsid w:val="0030129A"/>
    <w:rsid w:val="00336326"/>
    <w:rsid w:val="00365760"/>
    <w:rsid w:val="00367B2E"/>
    <w:rsid w:val="00373545"/>
    <w:rsid w:val="00375BC7"/>
    <w:rsid w:val="003773D8"/>
    <w:rsid w:val="003824EB"/>
    <w:rsid w:val="00383E2B"/>
    <w:rsid w:val="003A10D1"/>
    <w:rsid w:val="003A457B"/>
    <w:rsid w:val="003A7D23"/>
    <w:rsid w:val="003B2661"/>
    <w:rsid w:val="003B4301"/>
    <w:rsid w:val="003C1F0B"/>
    <w:rsid w:val="003D02A1"/>
    <w:rsid w:val="003D1EE1"/>
    <w:rsid w:val="003D6BEF"/>
    <w:rsid w:val="003E1448"/>
    <w:rsid w:val="003E2A6E"/>
    <w:rsid w:val="003E3994"/>
    <w:rsid w:val="003F04DE"/>
    <w:rsid w:val="0040167F"/>
    <w:rsid w:val="00403E7E"/>
    <w:rsid w:val="00403FEB"/>
    <w:rsid w:val="004052AF"/>
    <w:rsid w:val="004062F7"/>
    <w:rsid w:val="00407D3B"/>
    <w:rsid w:val="00413483"/>
    <w:rsid w:val="004329CD"/>
    <w:rsid w:val="00460A43"/>
    <w:rsid w:val="00462C85"/>
    <w:rsid w:val="00462D75"/>
    <w:rsid w:val="00470281"/>
    <w:rsid w:val="0047386F"/>
    <w:rsid w:val="00476640"/>
    <w:rsid w:val="00494D48"/>
    <w:rsid w:val="004C4749"/>
    <w:rsid w:val="004E088C"/>
    <w:rsid w:val="004E4B29"/>
    <w:rsid w:val="004F16A3"/>
    <w:rsid w:val="004F1BB6"/>
    <w:rsid w:val="005003F3"/>
    <w:rsid w:val="00506146"/>
    <w:rsid w:val="00511D8A"/>
    <w:rsid w:val="005207D5"/>
    <w:rsid w:val="00521E2E"/>
    <w:rsid w:val="0052459E"/>
    <w:rsid w:val="0052675F"/>
    <w:rsid w:val="005522C9"/>
    <w:rsid w:val="00555977"/>
    <w:rsid w:val="00557376"/>
    <w:rsid w:val="00560399"/>
    <w:rsid w:val="005625D1"/>
    <w:rsid w:val="00563211"/>
    <w:rsid w:val="005A0E63"/>
    <w:rsid w:val="005A220C"/>
    <w:rsid w:val="005A66D5"/>
    <w:rsid w:val="005B66F0"/>
    <w:rsid w:val="005C4F1D"/>
    <w:rsid w:val="005D664D"/>
    <w:rsid w:val="005E62CF"/>
    <w:rsid w:val="005F0B2C"/>
    <w:rsid w:val="00600DE5"/>
    <w:rsid w:val="0060615A"/>
    <w:rsid w:val="00607088"/>
    <w:rsid w:val="00620CD1"/>
    <w:rsid w:val="006214A3"/>
    <w:rsid w:val="00635420"/>
    <w:rsid w:val="0063664E"/>
    <w:rsid w:val="006406B1"/>
    <w:rsid w:val="00642C30"/>
    <w:rsid w:val="00643223"/>
    <w:rsid w:val="00646608"/>
    <w:rsid w:val="00650AFC"/>
    <w:rsid w:val="00657370"/>
    <w:rsid w:val="006640FD"/>
    <w:rsid w:val="00670B3C"/>
    <w:rsid w:val="006743D4"/>
    <w:rsid w:val="0068273C"/>
    <w:rsid w:val="00682B7F"/>
    <w:rsid w:val="00685337"/>
    <w:rsid w:val="0069141F"/>
    <w:rsid w:val="006954AE"/>
    <w:rsid w:val="0069725A"/>
    <w:rsid w:val="006A39F6"/>
    <w:rsid w:val="006B40E7"/>
    <w:rsid w:val="006B56BA"/>
    <w:rsid w:val="006B6F64"/>
    <w:rsid w:val="006C1465"/>
    <w:rsid w:val="006E0826"/>
    <w:rsid w:val="00700C9C"/>
    <w:rsid w:val="00721CFA"/>
    <w:rsid w:val="00722676"/>
    <w:rsid w:val="00723565"/>
    <w:rsid w:val="00724148"/>
    <w:rsid w:val="00747234"/>
    <w:rsid w:val="007611CD"/>
    <w:rsid w:val="0076127B"/>
    <w:rsid w:val="00761D46"/>
    <w:rsid w:val="00763EFF"/>
    <w:rsid w:val="00770F60"/>
    <w:rsid w:val="00770F73"/>
    <w:rsid w:val="00773069"/>
    <w:rsid w:val="00774C81"/>
    <w:rsid w:val="007828E3"/>
    <w:rsid w:val="00783E5E"/>
    <w:rsid w:val="007A610B"/>
    <w:rsid w:val="007A7BA7"/>
    <w:rsid w:val="007C2454"/>
    <w:rsid w:val="007C4E75"/>
    <w:rsid w:val="007C55BA"/>
    <w:rsid w:val="007C7F0C"/>
    <w:rsid w:val="007E4E9C"/>
    <w:rsid w:val="007F1AB6"/>
    <w:rsid w:val="007F2348"/>
    <w:rsid w:val="007F3949"/>
    <w:rsid w:val="007F4218"/>
    <w:rsid w:val="008156D9"/>
    <w:rsid w:val="008158DB"/>
    <w:rsid w:val="00825B0C"/>
    <w:rsid w:val="008305E8"/>
    <w:rsid w:val="00832073"/>
    <w:rsid w:val="00841A8B"/>
    <w:rsid w:val="008433A3"/>
    <w:rsid w:val="0085553A"/>
    <w:rsid w:val="00873602"/>
    <w:rsid w:val="008760A0"/>
    <w:rsid w:val="00881EB6"/>
    <w:rsid w:val="00882B38"/>
    <w:rsid w:val="008877A6"/>
    <w:rsid w:val="00896A02"/>
    <w:rsid w:val="008A2A83"/>
    <w:rsid w:val="008A6A61"/>
    <w:rsid w:val="008A77A9"/>
    <w:rsid w:val="008B0B22"/>
    <w:rsid w:val="008B166A"/>
    <w:rsid w:val="008B4F34"/>
    <w:rsid w:val="008B66E0"/>
    <w:rsid w:val="008C3DBC"/>
    <w:rsid w:val="008C5527"/>
    <w:rsid w:val="008D00AF"/>
    <w:rsid w:val="008D1DCB"/>
    <w:rsid w:val="008D447C"/>
    <w:rsid w:val="008D61C9"/>
    <w:rsid w:val="008D752D"/>
    <w:rsid w:val="008E2C9D"/>
    <w:rsid w:val="008E7DB2"/>
    <w:rsid w:val="008F150D"/>
    <w:rsid w:val="008F5FD1"/>
    <w:rsid w:val="008F75E3"/>
    <w:rsid w:val="0090261C"/>
    <w:rsid w:val="00904E57"/>
    <w:rsid w:val="00904F6C"/>
    <w:rsid w:val="00907EEE"/>
    <w:rsid w:val="00911E37"/>
    <w:rsid w:val="009151A0"/>
    <w:rsid w:val="00920535"/>
    <w:rsid w:val="00922615"/>
    <w:rsid w:val="0093426E"/>
    <w:rsid w:val="00936553"/>
    <w:rsid w:val="00943698"/>
    <w:rsid w:val="00946F94"/>
    <w:rsid w:val="00952316"/>
    <w:rsid w:val="0095318C"/>
    <w:rsid w:val="00957957"/>
    <w:rsid w:val="00960083"/>
    <w:rsid w:val="0096284C"/>
    <w:rsid w:val="00971FC3"/>
    <w:rsid w:val="00985CFD"/>
    <w:rsid w:val="00990EE9"/>
    <w:rsid w:val="00993203"/>
    <w:rsid w:val="00995440"/>
    <w:rsid w:val="009A4318"/>
    <w:rsid w:val="009B0F18"/>
    <w:rsid w:val="009B1759"/>
    <w:rsid w:val="009C1BE0"/>
    <w:rsid w:val="009D356A"/>
    <w:rsid w:val="009F5506"/>
    <w:rsid w:val="00A062BE"/>
    <w:rsid w:val="00A06E67"/>
    <w:rsid w:val="00A13EBC"/>
    <w:rsid w:val="00A239A6"/>
    <w:rsid w:val="00A25271"/>
    <w:rsid w:val="00A55CB3"/>
    <w:rsid w:val="00A661BD"/>
    <w:rsid w:val="00A707BE"/>
    <w:rsid w:val="00A71ADE"/>
    <w:rsid w:val="00A8683F"/>
    <w:rsid w:val="00A95506"/>
    <w:rsid w:val="00A96DCB"/>
    <w:rsid w:val="00AB275D"/>
    <w:rsid w:val="00AB3219"/>
    <w:rsid w:val="00AB3692"/>
    <w:rsid w:val="00AC5EC0"/>
    <w:rsid w:val="00AC7663"/>
    <w:rsid w:val="00AD0776"/>
    <w:rsid w:val="00AE29A5"/>
    <w:rsid w:val="00AE452A"/>
    <w:rsid w:val="00B00294"/>
    <w:rsid w:val="00B00342"/>
    <w:rsid w:val="00B10832"/>
    <w:rsid w:val="00B12582"/>
    <w:rsid w:val="00B21971"/>
    <w:rsid w:val="00B2232B"/>
    <w:rsid w:val="00B24B49"/>
    <w:rsid w:val="00B33B29"/>
    <w:rsid w:val="00B37A9D"/>
    <w:rsid w:val="00B50670"/>
    <w:rsid w:val="00B52395"/>
    <w:rsid w:val="00B53C87"/>
    <w:rsid w:val="00B61374"/>
    <w:rsid w:val="00B72574"/>
    <w:rsid w:val="00B84B62"/>
    <w:rsid w:val="00B91CAC"/>
    <w:rsid w:val="00B96792"/>
    <w:rsid w:val="00BB3198"/>
    <w:rsid w:val="00BD5C03"/>
    <w:rsid w:val="00BE7F9B"/>
    <w:rsid w:val="00BF1246"/>
    <w:rsid w:val="00BF4F5B"/>
    <w:rsid w:val="00BF7BAE"/>
    <w:rsid w:val="00C07B4C"/>
    <w:rsid w:val="00C11585"/>
    <w:rsid w:val="00C13EEB"/>
    <w:rsid w:val="00C15E7E"/>
    <w:rsid w:val="00C21FEA"/>
    <w:rsid w:val="00C26F0B"/>
    <w:rsid w:val="00C30AFD"/>
    <w:rsid w:val="00C35D45"/>
    <w:rsid w:val="00C420CC"/>
    <w:rsid w:val="00C421B2"/>
    <w:rsid w:val="00C479E5"/>
    <w:rsid w:val="00C52327"/>
    <w:rsid w:val="00C563C0"/>
    <w:rsid w:val="00C57870"/>
    <w:rsid w:val="00C74A2C"/>
    <w:rsid w:val="00C83FD5"/>
    <w:rsid w:val="00C8492C"/>
    <w:rsid w:val="00C870C8"/>
    <w:rsid w:val="00C92D6E"/>
    <w:rsid w:val="00CB4F36"/>
    <w:rsid w:val="00CC5A87"/>
    <w:rsid w:val="00CC6178"/>
    <w:rsid w:val="00CC7010"/>
    <w:rsid w:val="00CE0B20"/>
    <w:rsid w:val="00CE2C74"/>
    <w:rsid w:val="00CE3AF4"/>
    <w:rsid w:val="00CE51B6"/>
    <w:rsid w:val="00CE7A2E"/>
    <w:rsid w:val="00CF7ED2"/>
    <w:rsid w:val="00D022F6"/>
    <w:rsid w:val="00D047D5"/>
    <w:rsid w:val="00D06839"/>
    <w:rsid w:val="00D06FE0"/>
    <w:rsid w:val="00D07B9B"/>
    <w:rsid w:val="00D11B78"/>
    <w:rsid w:val="00D2249A"/>
    <w:rsid w:val="00D235A2"/>
    <w:rsid w:val="00D25967"/>
    <w:rsid w:val="00D278E5"/>
    <w:rsid w:val="00D304C0"/>
    <w:rsid w:val="00D32939"/>
    <w:rsid w:val="00D33E02"/>
    <w:rsid w:val="00D41631"/>
    <w:rsid w:val="00D47BAF"/>
    <w:rsid w:val="00D6079A"/>
    <w:rsid w:val="00D61758"/>
    <w:rsid w:val="00D62E4E"/>
    <w:rsid w:val="00D64A97"/>
    <w:rsid w:val="00D75FD8"/>
    <w:rsid w:val="00D80109"/>
    <w:rsid w:val="00D80CBC"/>
    <w:rsid w:val="00D96108"/>
    <w:rsid w:val="00D975C8"/>
    <w:rsid w:val="00DA2D9D"/>
    <w:rsid w:val="00DA2FA2"/>
    <w:rsid w:val="00DA6D3F"/>
    <w:rsid w:val="00DB0941"/>
    <w:rsid w:val="00DB542E"/>
    <w:rsid w:val="00DC2B29"/>
    <w:rsid w:val="00DC6193"/>
    <w:rsid w:val="00DD06DF"/>
    <w:rsid w:val="00DE761E"/>
    <w:rsid w:val="00DF034A"/>
    <w:rsid w:val="00E006D8"/>
    <w:rsid w:val="00E01C55"/>
    <w:rsid w:val="00E052AE"/>
    <w:rsid w:val="00E07B17"/>
    <w:rsid w:val="00E16FCE"/>
    <w:rsid w:val="00E20289"/>
    <w:rsid w:val="00E31FBA"/>
    <w:rsid w:val="00E32D46"/>
    <w:rsid w:val="00E352A8"/>
    <w:rsid w:val="00E46B11"/>
    <w:rsid w:val="00E52550"/>
    <w:rsid w:val="00E56CB1"/>
    <w:rsid w:val="00E57A40"/>
    <w:rsid w:val="00E57D6A"/>
    <w:rsid w:val="00E7015B"/>
    <w:rsid w:val="00E859CA"/>
    <w:rsid w:val="00E87175"/>
    <w:rsid w:val="00E94CE5"/>
    <w:rsid w:val="00EA1256"/>
    <w:rsid w:val="00EA29EF"/>
    <w:rsid w:val="00EA5F59"/>
    <w:rsid w:val="00EB1D94"/>
    <w:rsid w:val="00EB4ADE"/>
    <w:rsid w:val="00EB4D32"/>
    <w:rsid w:val="00EB4EA6"/>
    <w:rsid w:val="00EB77DA"/>
    <w:rsid w:val="00EB7B49"/>
    <w:rsid w:val="00EC02C5"/>
    <w:rsid w:val="00EC0B84"/>
    <w:rsid w:val="00EC1EA4"/>
    <w:rsid w:val="00EC6A75"/>
    <w:rsid w:val="00ED0D4A"/>
    <w:rsid w:val="00ED1C1E"/>
    <w:rsid w:val="00ED3EF9"/>
    <w:rsid w:val="00ED47D7"/>
    <w:rsid w:val="00ED60F4"/>
    <w:rsid w:val="00EE2F14"/>
    <w:rsid w:val="00EE43D1"/>
    <w:rsid w:val="00EF31CD"/>
    <w:rsid w:val="00EF3460"/>
    <w:rsid w:val="00EF6F62"/>
    <w:rsid w:val="00F03C64"/>
    <w:rsid w:val="00F06CF9"/>
    <w:rsid w:val="00F162D7"/>
    <w:rsid w:val="00F222DA"/>
    <w:rsid w:val="00F23EAB"/>
    <w:rsid w:val="00F303B9"/>
    <w:rsid w:val="00F307BF"/>
    <w:rsid w:val="00F32E90"/>
    <w:rsid w:val="00F40F53"/>
    <w:rsid w:val="00F556CE"/>
    <w:rsid w:val="00F557E5"/>
    <w:rsid w:val="00F66660"/>
    <w:rsid w:val="00F67BDF"/>
    <w:rsid w:val="00F67E05"/>
    <w:rsid w:val="00F752B7"/>
    <w:rsid w:val="00F7706D"/>
    <w:rsid w:val="00F815F1"/>
    <w:rsid w:val="00F90425"/>
    <w:rsid w:val="00F90B29"/>
    <w:rsid w:val="00FB34DB"/>
    <w:rsid w:val="00FC250D"/>
    <w:rsid w:val="00FD0DC0"/>
    <w:rsid w:val="00FE433F"/>
    <w:rsid w:val="00FF6149"/>
    <w:rsid w:val="01023C84"/>
    <w:rsid w:val="010E1844"/>
    <w:rsid w:val="011F4373"/>
    <w:rsid w:val="012135CD"/>
    <w:rsid w:val="01236513"/>
    <w:rsid w:val="012525C1"/>
    <w:rsid w:val="012B063F"/>
    <w:rsid w:val="012C68CC"/>
    <w:rsid w:val="012F46C3"/>
    <w:rsid w:val="013302C4"/>
    <w:rsid w:val="01335BF1"/>
    <w:rsid w:val="01420107"/>
    <w:rsid w:val="0149090A"/>
    <w:rsid w:val="014E40BB"/>
    <w:rsid w:val="015130D5"/>
    <w:rsid w:val="015524AC"/>
    <w:rsid w:val="01560B38"/>
    <w:rsid w:val="015D0A27"/>
    <w:rsid w:val="016240EB"/>
    <w:rsid w:val="01655C8D"/>
    <w:rsid w:val="01667424"/>
    <w:rsid w:val="016B2781"/>
    <w:rsid w:val="017B098D"/>
    <w:rsid w:val="01806BFD"/>
    <w:rsid w:val="0183474F"/>
    <w:rsid w:val="01875F33"/>
    <w:rsid w:val="018D47F2"/>
    <w:rsid w:val="01941FB6"/>
    <w:rsid w:val="019B5F05"/>
    <w:rsid w:val="019F1970"/>
    <w:rsid w:val="019F6E75"/>
    <w:rsid w:val="01A23B74"/>
    <w:rsid w:val="01A2749C"/>
    <w:rsid w:val="01A870C8"/>
    <w:rsid w:val="01A87385"/>
    <w:rsid w:val="01AA79CA"/>
    <w:rsid w:val="01AF62E6"/>
    <w:rsid w:val="01B8545E"/>
    <w:rsid w:val="01BA03B2"/>
    <w:rsid w:val="01CA0627"/>
    <w:rsid w:val="01CC6678"/>
    <w:rsid w:val="01CF4FB3"/>
    <w:rsid w:val="01D04BDE"/>
    <w:rsid w:val="01D224BF"/>
    <w:rsid w:val="01D24C8E"/>
    <w:rsid w:val="01DD4477"/>
    <w:rsid w:val="01DE2B1D"/>
    <w:rsid w:val="01DF5ABE"/>
    <w:rsid w:val="01EA68F3"/>
    <w:rsid w:val="01F85007"/>
    <w:rsid w:val="01FD2E38"/>
    <w:rsid w:val="01FE0F69"/>
    <w:rsid w:val="02015578"/>
    <w:rsid w:val="02027B47"/>
    <w:rsid w:val="02044C93"/>
    <w:rsid w:val="020512F0"/>
    <w:rsid w:val="02092119"/>
    <w:rsid w:val="020B658F"/>
    <w:rsid w:val="020E6370"/>
    <w:rsid w:val="02145995"/>
    <w:rsid w:val="02182DB4"/>
    <w:rsid w:val="02221DB7"/>
    <w:rsid w:val="02264143"/>
    <w:rsid w:val="022B7723"/>
    <w:rsid w:val="02302868"/>
    <w:rsid w:val="02364911"/>
    <w:rsid w:val="02370609"/>
    <w:rsid w:val="023D37C1"/>
    <w:rsid w:val="024737B6"/>
    <w:rsid w:val="024B7C02"/>
    <w:rsid w:val="025415DC"/>
    <w:rsid w:val="025C3C49"/>
    <w:rsid w:val="02607291"/>
    <w:rsid w:val="02683887"/>
    <w:rsid w:val="026E4F13"/>
    <w:rsid w:val="026E729A"/>
    <w:rsid w:val="026F155D"/>
    <w:rsid w:val="02761DE9"/>
    <w:rsid w:val="02767585"/>
    <w:rsid w:val="02783419"/>
    <w:rsid w:val="027A247A"/>
    <w:rsid w:val="027A7F39"/>
    <w:rsid w:val="027E5C0C"/>
    <w:rsid w:val="028441D5"/>
    <w:rsid w:val="02874021"/>
    <w:rsid w:val="02894145"/>
    <w:rsid w:val="028A49EE"/>
    <w:rsid w:val="028F04DA"/>
    <w:rsid w:val="02932CAB"/>
    <w:rsid w:val="02946757"/>
    <w:rsid w:val="02977444"/>
    <w:rsid w:val="029C1651"/>
    <w:rsid w:val="029D54E8"/>
    <w:rsid w:val="029F5357"/>
    <w:rsid w:val="02AD3D38"/>
    <w:rsid w:val="02AE5BEF"/>
    <w:rsid w:val="02B27DD4"/>
    <w:rsid w:val="02B674E3"/>
    <w:rsid w:val="02B97CFE"/>
    <w:rsid w:val="02BE7E5A"/>
    <w:rsid w:val="02CB3421"/>
    <w:rsid w:val="02CB3EAC"/>
    <w:rsid w:val="02D04162"/>
    <w:rsid w:val="02D11916"/>
    <w:rsid w:val="02D17EEA"/>
    <w:rsid w:val="02D20FBD"/>
    <w:rsid w:val="02DC1067"/>
    <w:rsid w:val="02DE3194"/>
    <w:rsid w:val="02E97717"/>
    <w:rsid w:val="02EB42F7"/>
    <w:rsid w:val="02EC3F4C"/>
    <w:rsid w:val="02F26281"/>
    <w:rsid w:val="02F6393D"/>
    <w:rsid w:val="02FA4F31"/>
    <w:rsid w:val="02FC4C29"/>
    <w:rsid w:val="02FE7B13"/>
    <w:rsid w:val="030146A1"/>
    <w:rsid w:val="0305688F"/>
    <w:rsid w:val="03062908"/>
    <w:rsid w:val="03072696"/>
    <w:rsid w:val="03166EE5"/>
    <w:rsid w:val="03267E7A"/>
    <w:rsid w:val="03291477"/>
    <w:rsid w:val="032D27FD"/>
    <w:rsid w:val="032F13F7"/>
    <w:rsid w:val="033540CA"/>
    <w:rsid w:val="033E1013"/>
    <w:rsid w:val="033E23DA"/>
    <w:rsid w:val="03456DCA"/>
    <w:rsid w:val="0348252F"/>
    <w:rsid w:val="034A538A"/>
    <w:rsid w:val="034D3976"/>
    <w:rsid w:val="034F2E98"/>
    <w:rsid w:val="03521206"/>
    <w:rsid w:val="03584674"/>
    <w:rsid w:val="035D0151"/>
    <w:rsid w:val="035E4263"/>
    <w:rsid w:val="0360035C"/>
    <w:rsid w:val="03655760"/>
    <w:rsid w:val="03686E45"/>
    <w:rsid w:val="036B06BE"/>
    <w:rsid w:val="03785740"/>
    <w:rsid w:val="03843A6D"/>
    <w:rsid w:val="03912344"/>
    <w:rsid w:val="03A269C4"/>
    <w:rsid w:val="03A311D1"/>
    <w:rsid w:val="03A63345"/>
    <w:rsid w:val="03A7698E"/>
    <w:rsid w:val="03AB18E7"/>
    <w:rsid w:val="03AC507C"/>
    <w:rsid w:val="03AD71A9"/>
    <w:rsid w:val="03AE4CEB"/>
    <w:rsid w:val="03AF4D24"/>
    <w:rsid w:val="03BF3192"/>
    <w:rsid w:val="03C910A7"/>
    <w:rsid w:val="03CC43A2"/>
    <w:rsid w:val="03CD4517"/>
    <w:rsid w:val="03D440DC"/>
    <w:rsid w:val="03DA335D"/>
    <w:rsid w:val="03E14DD1"/>
    <w:rsid w:val="03E55B24"/>
    <w:rsid w:val="03EA09DE"/>
    <w:rsid w:val="03ED4317"/>
    <w:rsid w:val="03EE2A74"/>
    <w:rsid w:val="03F065B5"/>
    <w:rsid w:val="03F22123"/>
    <w:rsid w:val="03F247CA"/>
    <w:rsid w:val="03F43462"/>
    <w:rsid w:val="03F72AE6"/>
    <w:rsid w:val="03F742CC"/>
    <w:rsid w:val="04010172"/>
    <w:rsid w:val="04041EE5"/>
    <w:rsid w:val="040519F9"/>
    <w:rsid w:val="040544FD"/>
    <w:rsid w:val="040C3652"/>
    <w:rsid w:val="041135A4"/>
    <w:rsid w:val="041321B4"/>
    <w:rsid w:val="04156E87"/>
    <w:rsid w:val="041958E6"/>
    <w:rsid w:val="04221A4A"/>
    <w:rsid w:val="04287C01"/>
    <w:rsid w:val="042B2A69"/>
    <w:rsid w:val="04324046"/>
    <w:rsid w:val="04324064"/>
    <w:rsid w:val="04326C08"/>
    <w:rsid w:val="04353340"/>
    <w:rsid w:val="04447D70"/>
    <w:rsid w:val="044626CD"/>
    <w:rsid w:val="04485D80"/>
    <w:rsid w:val="04491616"/>
    <w:rsid w:val="044A70F7"/>
    <w:rsid w:val="044B1AF1"/>
    <w:rsid w:val="044F3858"/>
    <w:rsid w:val="04502640"/>
    <w:rsid w:val="04634B72"/>
    <w:rsid w:val="04650955"/>
    <w:rsid w:val="04663559"/>
    <w:rsid w:val="0466393A"/>
    <w:rsid w:val="046A18C3"/>
    <w:rsid w:val="046B4DD1"/>
    <w:rsid w:val="04736246"/>
    <w:rsid w:val="04767E1C"/>
    <w:rsid w:val="04782F08"/>
    <w:rsid w:val="04864E34"/>
    <w:rsid w:val="048C0851"/>
    <w:rsid w:val="04962849"/>
    <w:rsid w:val="04991EF8"/>
    <w:rsid w:val="0499638C"/>
    <w:rsid w:val="049F7437"/>
    <w:rsid w:val="04B43A51"/>
    <w:rsid w:val="04B631FC"/>
    <w:rsid w:val="04BA48BF"/>
    <w:rsid w:val="04BE1858"/>
    <w:rsid w:val="04BF0CAD"/>
    <w:rsid w:val="04C07A06"/>
    <w:rsid w:val="04C1224E"/>
    <w:rsid w:val="04C2467D"/>
    <w:rsid w:val="04C61DD7"/>
    <w:rsid w:val="04C858E2"/>
    <w:rsid w:val="04D161EB"/>
    <w:rsid w:val="04D3428E"/>
    <w:rsid w:val="04D54289"/>
    <w:rsid w:val="04D96B98"/>
    <w:rsid w:val="04DD3294"/>
    <w:rsid w:val="04E62F90"/>
    <w:rsid w:val="04E63FF1"/>
    <w:rsid w:val="04E85F2F"/>
    <w:rsid w:val="04E9164C"/>
    <w:rsid w:val="04EF7885"/>
    <w:rsid w:val="04F46DA0"/>
    <w:rsid w:val="04F545F7"/>
    <w:rsid w:val="04F74117"/>
    <w:rsid w:val="04FD6A5F"/>
    <w:rsid w:val="050037DB"/>
    <w:rsid w:val="05041293"/>
    <w:rsid w:val="05045727"/>
    <w:rsid w:val="05070033"/>
    <w:rsid w:val="05097293"/>
    <w:rsid w:val="050F03CC"/>
    <w:rsid w:val="051074A7"/>
    <w:rsid w:val="051D031E"/>
    <w:rsid w:val="05223751"/>
    <w:rsid w:val="05234E74"/>
    <w:rsid w:val="0525543F"/>
    <w:rsid w:val="052B5E48"/>
    <w:rsid w:val="05300B6B"/>
    <w:rsid w:val="05440458"/>
    <w:rsid w:val="0546652D"/>
    <w:rsid w:val="0549565C"/>
    <w:rsid w:val="054D636A"/>
    <w:rsid w:val="054F65F8"/>
    <w:rsid w:val="05537551"/>
    <w:rsid w:val="055C2070"/>
    <w:rsid w:val="055D0CD5"/>
    <w:rsid w:val="05621520"/>
    <w:rsid w:val="0562202E"/>
    <w:rsid w:val="05642EDD"/>
    <w:rsid w:val="0568241B"/>
    <w:rsid w:val="056E3A54"/>
    <w:rsid w:val="056E4BA4"/>
    <w:rsid w:val="057A0E73"/>
    <w:rsid w:val="057B062A"/>
    <w:rsid w:val="057B56FC"/>
    <w:rsid w:val="058566EE"/>
    <w:rsid w:val="058A7B58"/>
    <w:rsid w:val="058E036E"/>
    <w:rsid w:val="059A43BF"/>
    <w:rsid w:val="05A44DC4"/>
    <w:rsid w:val="05A46946"/>
    <w:rsid w:val="05A71A1C"/>
    <w:rsid w:val="05A779DB"/>
    <w:rsid w:val="05A92810"/>
    <w:rsid w:val="05AC4DC1"/>
    <w:rsid w:val="05B152DC"/>
    <w:rsid w:val="05B2094B"/>
    <w:rsid w:val="05B4498C"/>
    <w:rsid w:val="05BA5378"/>
    <w:rsid w:val="05C41B68"/>
    <w:rsid w:val="05CE3A98"/>
    <w:rsid w:val="05CF6F14"/>
    <w:rsid w:val="05D5584A"/>
    <w:rsid w:val="05DC37AB"/>
    <w:rsid w:val="05DE2DE5"/>
    <w:rsid w:val="05E350F3"/>
    <w:rsid w:val="05F25DBC"/>
    <w:rsid w:val="05F747C1"/>
    <w:rsid w:val="05F74B93"/>
    <w:rsid w:val="05FC07B7"/>
    <w:rsid w:val="05FF5E93"/>
    <w:rsid w:val="06040504"/>
    <w:rsid w:val="0605768A"/>
    <w:rsid w:val="060C36F3"/>
    <w:rsid w:val="06134910"/>
    <w:rsid w:val="061A60EE"/>
    <w:rsid w:val="06247105"/>
    <w:rsid w:val="062C43DE"/>
    <w:rsid w:val="063059FC"/>
    <w:rsid w:val="06340296"/>
    <w:rsid w:val="063515C0"/>
    <w:rsid w:val="063769A3"/>
    <w:rsid w:val="063B4351"/>
    <w:rsid w:val="0640179F"/>
    <w:rsid w:val="064525E3"/>
    <w:rsid w:val="06486A5F"/>
    <w:rsid w:val="064C3C4A"/>
    <w:rsid w:val="06555D6E"/>
    <w:rsid w:val="06590241"/>
    <w:rsid w:val="065C42C3"/>
    <w:rsid w:val="065F5F5C"/>
    <w:rsid w:val="066006E8"/>
    <w:rsid w:val="06610992"/>
    <w:rsid w:val="0662257C"/>
    <w:rsid w:val="06677131"/>
    <w:rsid w:val="066F6DCE"/>
    <w:rsid w:val="06782C5F"/>
    <w:rsid w:val="067C7441"/>
    <w:rsid w:val="06831502"/>
    <w:rsid w:val="06861B93"/>
    <w:rsid w:val="06867A12"/>
    <w:rsid w:val="06891267"/>
    <w:rsid w:val="068B1C97"/>
    <w:rsid w:val="068B24D6"/>
    <w:rsid w:val="068B7AB8"/>
    <w:rsid w:val="068C6C14"/>
    <w:rsid w:val="068D3728"/>
    <w:rsid w:val="068E7174"/>
    <w:rsid w:val="0697193C"/>
    <w:rsid w:val="06A3050C"/>
    <w:rsid w:val="06A71DBB"/>
    <w:rsid w:val="06AB51BC"/>
    <w:rsid w:val="06AE66E0"/>
    <w:rsid w:val="06AF55C1"/>
    <w:rsid w:val="06B16B66"/>
    <w:rsid w:val="06B16E45"/>
    <w:rsid w:val="06B2639C"/>
    <w:rsid w:val="06BC120D"/>
    <w:rsid w:val="06BD18B4"/>
    <w:rsid w:val="06BE2AA7"/>
    <w:rsid w:val="06BF21E3"/>
    <w:rsid w:val="06C2580E"/>
    <w:rsid w:val="06C46014"/>
    <w:rsid w:val="06C732FB"/>
    <w:rsid w:val="06D626B6"/>
    <w:rsid w:val="06D71824"/>
    <w:rsid w:val="06D75651"/>
    <w:rsid w:val="06DC270B"/>
    <w:rsid w:val="06DE1F3D"/>
    <w:rsid w:val="06E31D53"/>
    <w:rsid w:val="06EE551F"/>
    <w:rsid w:val="06EF555F"/>
    <w:rsid w:val="06FB2464"/>
    <w:rsid w:val="06FE69F8"/>
    <w:rsid w:val="07054943"/>
    <w:rsid w:val="070853D7"/>
    <w:rsid w:val="07126FBE"/>
    <w:rsid w:val="0713541A"/>
    <w:rsid w:val="07162655"/>
    <w:rsid w:val="07162947"/>
    <w:rsid w:val="07190190"/>
    <w:rsid w:val="07221864"/>
    <w:rsid w:val="072245AA"/>
    <w:rsid w:val="0731364F"/>
    <w:rsid w:val="073320EA"/>
    <w:rsid w:val="07332C48"/>
    <w:rsid w:val="07382FA0"/>
    <w:rsid w:val="073F2AC2"/>
    <w:rsid w:val="07442248"/>
    <w:rsid w:val="074979C2"/>
    <w:rsid w:val="074C7C01"/>
    <w:rsid w:val="074E28A8"/>
    <w:rsid w:val="074F3838"/>
    <w:rsid w:val="075253CA"/>
    <w:rsid w:val="075713C9"/>
    <w:rsid w:val="075F414E"/>
    <w:rsid w:val="07607449"/>
    <w:rsid w:val="0762371B"/>
    <w:rsid w:val="0764452C"/>
    <w:rsid w:val="076D54E9"/>
    <w:rsid w:val="07724740"/>
    <w:rsid w:val="07730A4E"/>
    <w:rsid w:val="07751F15"/>
    <w:rsid w:val="077D1CDA"/>
    <w:rsid w:val="077D2744"/>
    <w:rsid w:val="077E6C45"/>
    <w:rsid w:val="077F4AA8"/>
    <w:rsid w:val="078152C4"/>
    <w:rsid w:val="07855FE6"/>
    <w:rsid w:val="078D2D6E"/>
    <w:rsid w:val="078F271E"/>
    <w:rsid w:val="07920571"/>
    <w:rsid w:val="07922546"/>
    <w:rsid w:val="0792455D"/>
    <w:rsid w:val="0792662E"/>
    <w:rsid w:val="079570CB"/>
    <w:rsid w:val="07961306"/>
    <w:rsid w:val="07A1202F"/>
    <w:rsid w:val="07A85225"/>
    <w:rsid w:val="07A94304"/>
    <w:rsid w:val="07AF5E6A"/>
    <w:rsid w:val="07B9751D"/>
    <w:rsid w:val="07BB0815"/>
    <w:rsid w:val="07BF2716"/>
    <w:rsid w:val="07C21855"/>
    <w:rsid w:val="07D378E7"/>
    <w:rsid w:val="07D82DDD"/>
    <w:rsid w:val="07D9601E"/>
    <w:rsid w:val="07E113CE"/>
    <w:rsid w:val="07E61C03"/>
    <w:rsid w:val="07ED241C"/>
    <w:rsid w:val="07EE105E"/>
    <w:rsid w:val="07FC59B1"/>
    <w:rsid w:val="0803672A"/>
    <w:rsid w:val="08066C19"/>
    <w:rsid w:val="08131842"/>
    <w:rsid w:val="08181CE4"/>
    <w:rsid w:val="082862BB"/>
    <w:rsid w:val="08350F6A"/>
    <w:rsid w:val="083A3149"/>
    <w:rsid w:val="083A440C"/>
    <w:rsid w:val="08412860"/>
    <w:rsid w:val="08434DA8"/>
    <w:rsid w:val="084424FD"/>
    <w:rsid w:val="084471FE"/>
    <w:rsid w:val="0849254D"/>
    <w:rsid w:val="084B5071"/>
    <w:rsid w:val="08504354"/>
    <w:rsid w:val="08543225"/>
    <w:rsid w:val="0855251F"/>
    <w:rsid w:val="085818E6"/>
    <w:rsid w:val="085E45DD"/>
    <w:rsid w:val="08604B1B"/>
    <w:rsid w:val="0862651E"/>
    <w:rsid w:val="08650186"/>
    <w:rsid w:val="08681BBA"/>
    <w:rsid w:val="08820EF9"/>
    <w:rsid w:val="088E697A"/>
    <w:rsid w:val="089858FC"/>
    <w:rsid w:val="08A00B71"/>
    <w:rsid w:val="08A04882"/>
    <w:rsid w:val="08A471CF"/>
    <w:rsid w:val="08A60F7B"/>
    <w:rsid w:val="08AE2FBF"/>
    <w:rsid w:val="08B00B9F"/>
    <w:rsid w:val="08B127F2"/>
    <w:rsid w:val="08B13461"/>
    <w:rsid w:val="08B845D6"/>
    <w:rsid w:val="08BC4307"/>
    <w:rsid w:val="08C75F10"/>
    <w:rsid w:val="08C82DA4"/>
    <w:rsid w:val="08D533E8"/>
    <w:rsid w:val="08D54977"/>
    <w:rsid w:val="08D80F52"/>
    <w:rsid w:val="08DB6D17"/>
    <w:rsid w:val="08EA0094"/>
    <w:rsid w:val="08EA6D64"/>
    <w:rsid w:val="08F33DCE"/>
    <w:rsid w:val="0902544C"/>
    <w:rsid w:val="091A52CC"/>
    <w:rsid w:val="091B1D6E"/>
    <w:rsid w:val="092930B1"/>
    <w:rsid w:val="092A3752"/>
    <w:rsid w:val="092C3F0D"/>
    <w:rsid w:val="092C6DD4"/>
    <w:rsid w:val="092E6F10"/>
    <w:rsid w:val="093F1B46"/>
    <w:rsid w:val="094626C5"/>
    <w:rsid w:val="09491283"/>
    <w:rsid w:val="095151E3"/>
    <w:rsid w:val="09525DE8"/>
    <w:rsid w:val="09576329"/>
    <w:rsid w:val="095C24A6"/>
    <w:rsid w:val="095E3B5D"/>
    <w:rsid w:val="09603B35"/>
    <w:rsid w:val="096224B8"/>
    <w:rsid w:val="09650706"/>
    <w:rsid w:val="09674CF1"/>
    <w:rsid w:val="09694DB3"/>
    <w:rsid w:val="097409A6"/>
    <w:rsid w:val="097D3B3F"/>
    <w:rsid w:val="097D6E07"/>
    <w:rsid w:val="098861A9"/>
    <w:rsid w:val="098C55B5"/>
    <w:rsid w:val="098C5B97"/>
    <w:rsid w:val="098C7A75"/>
    <w:rsid w:val="098E059E"/>
    <w:rsid w:val="099157ED"/>
    <w:rsid w:val="09981988"/>
    <w:rsid w:val="099E6D68"/>
    <w:rsid w:val="099F1823"/>
    <w:rsid w:val="09A300A1"/>
    <w:rsid w:val="09A36193"/>
    <w:rsid w:val="09A4235E"/>
    <w:rsid w:val="09B31A81"/>
    <w:rsid w:val="09BE1C54"/>
    <w:rsid w:val="09C816A0"/>
    <w:rsid w:val="09CC0CEC"/>
    <w:rsid w:val="09D55721"/>
    <w:rsid w:val="09D66323"/>
    <w:rsid w:val="09D834E0"/>
    <w:rsid w:val="09DD3357"/>
    <w:rsid w:val="09DE1BF7"/>
    <w:rsid w:val="09DE6182"/>
    <w:rsid w:val="09E0225E"/>
    <w:rsid w:val="09E25777"/>
    <w:rsid w:val="09E3368D"/>
    <w:rsid w:val="09E669E1"/>
    <w:rsid w:val="09EB608E"/>
    <w:rsid w:val="09EE7603"/>
    <w:rsid w:val="09EF23C2"/>
    <w:rsid w:val="09EF7335"/>
    <w:rsid w:val="09F23510"/>
    <w:rsid w:val="09F25BA9"/>
    <w:rsid w:val="09F41F10"/>
    <w:rsid w:val="09F72E61"/>
    <w:rsid w:val="09F85BC6"/>
    <w:rsid w:val="09F87318"/>
    <w:rsid w:val="09F9300F"/>
    <w:rsid w:val="09FE623F"/>
    <w:rsid w:val="0A0052E0"/>
    <w:rsid w:val="0A042E5E"/>
    <w:rsid w:val="0A1030D2"/>
    <w:rsid w:val="0A15286E"/>
    <w:rsid w:val="0A1563C5"/>
    <w:rsid w:val="0A1A621A"/>
    <w:rsid w:val="0A1B76B0"/>
    <w:rsid w:val="0A2817D9"/>
    <w:rsid w:val="0A295F88"/>
    <w:rsid w:val="0A313AAB"/>
    <w:rsid w:val="0A334690"/>
    <w:rsid w:val="0A367B80"/>
    <w:rsid w:val="0A3735F1"/>
    <w:rsid w:val="0A462E47"/>
    <w:rsid w:val="0A4F333B"/>
    <w:rsid w:val="0A555F10"/>
    <w:rsid w:val="0A5B09D0"/>
    <w:rsid w:val="0A5C0F26"/>
    <w:rsid w:val="0A62509D"/>
    <w:rsid w:val="0A6C15A3"/>
    <w:rsid w:val="0A704029"/>
    <w:rsid w:val="0A7B359C"/>
    <w:rsid w:val="0A82515A"/>
    <w:rsid w:val="0A854C17"/>
    <w:rsid w:val="0A861E21"/>
    <w:rsid w:val="0A8A14AB"/>
    <w:rsid w:val="0A930F2D"/>
    <w:rsid w:val="0A952450"/>
    <w:rsid w:val="0A994FC6"/>
    <w:rsid w:val="0AA226DE"/>
    <w:rsid w:val="0AAA4247"/>
    <w:rsid w:val="0AAF71F6"/>
    <w:rsid w:val="0AB475F5"/>
    <w:rsid w:val="0AB956F0"/>
    <w:rsid w:val="0ABB7E59"/>
    <w:rsid w:val="0ABC50B9"/>
    <w:rsid w:val="0AC32778"/>
    <w:rsid w:val="0AC64E2C"/>
    <w:rsid w:val="0AC771C1"/>
    <w:rsid w:val="0AC96EF5"/>
    <w:rsid w:val="0ACF57FC"/>
    <w:rsid w:val="0AD12F69"/>
    <w:rsid w:val="0AD55BCB"/>
    <w:rsid w:val="0ADB2EAA"/>
    <w:rsid w:val="0ADB5B69"/>
    <w:rsid w:val="0ADC01A5"/>
    <w:rsid w:val="0ADE0D6C"/>
    <w:rsid w:val="0AE00A90"/>
    <w:rsid w:val="0AE048F0"/>
    <w:rsid w:val="0AE7791C"/>
    <w:rsid w:val="0AED21E7"/>
    <w:rsid w:val="0AF123FB"/>
    <w:rsid w:val="0AF160AE"/>
    <w:rsid w:val="0AF4265A"/>
    <w:rsid w:val="0AF86641"/>
    <w:rsid w:val="0AF933DF"/>
    <w:rsid w:val="0AFA08C1"/>
    <w:rsid w:val="0AFA1F2A"/>
    <w:rsid w:val="0AFF4D38"/>
    <w:rsid w:val="0AFF6E99"/>
    <w:rsid w:val="0B026B3B"/>
    <w:rsid w:val="0B074757"/>
    <w:rsid w:val="0B0A1252"/>
    <w:rsid w:val="0B136823"/>
    <w:rsid w:val="0B17491C"/>
    <w:rsid w:val="0B1B41CD"/>
    <w:rsid w:val="0B292705"/>
    <w:rsid w:val="0B2F232F"/>
    <w:rsid w:val="0B2F6198"/>
    <w:rsid w:val="0B3013AA"/>
    <w:rsid w:val="0B3D186A"/>
    <w:rsid w:val="0B3E3D6F"/>
    <w:rsid w:val="0B4071EE"/>
    <w:rsid w:val="0B446619"/>
    <w:rsid w:val="0B482829"/>
    <w:rsid w:val="0B511E39"/>
    <w:rsid w:val="0B535FB6"/>
    <w:rsid w:val="0B570529"/>
    <w:rsid w:val="0B5F7268"/>
    <w:rsid w:val="0B6209D4"/>
    <w:rsid w:val="0B635993"/>
    <w:rsid w:val="0B7760B9"/>
    <w:rsid w:val="0B790AD3"/>
    <w:rsid w:val="0B7A41A1"/>
    <w:rsid w:val="0B7B5E21"/>
    <w:rsid w:val="0B82698F"/>
    <w:rsid w:val="0B831F9F"/>
    <w:rsid w:val="0BA24A52"/>
    <w:rsid w:val="0BAA311E"/>
    <w:rsid w:val="0BAA50F2"/>
    <w:rsid w:val="0BB72C75"/>
    <w:rsid w:val="0BC01325"/>
    <w:rsid w:val="0BC61D53"/>
    <w:rsid w:val="0BC85084"/>
    <w:rsid w:val="0BD03C96"/>
    <w:rsid w:val="0BD57CA7"/>
    <w:rsid w:val="0BD62191"/>
    <w:rsid w:val="0BD71010"/>
    <w:rsid w:val="0BE1317E"/>
    <w:rsid w:val="0BE33900"/>
    <w:rsid w:val="0BE35AA1"/>
    <w:rsid w:val="0BE76E4B"/>
    <w:rsid w:val="0BE90C49"/>
    <w:rsid w:val="0BE93782"/>
    <w:rsid w:val="0BEB1537"/>
    <w:rsid w:val="0BED1124"/>
    <w:rsid w:val="0BF835D6"/>
    <w:rsid w:val="0C0012CC"/>
    <w:rsid w:val="0C010453"/>
    <w:rsid w:val="0C05474D"/>
    <w:rsid w:val="0C062F59"/>
    <w:rsid w:val="0C0C08DC"/>
    <w:rsid w:val="0C1D71F3"/>
    <w:rsid w:val="0C3B41D3"/>
    <w:rsid w:val="0C3C4F48"/>
    <w:rsid w:val="0C3D38C2"/>
    <w:rsid w:val="0C4F6C3E"/>
    <w:rsid w:val="0C6826D2"/>
    <w:rsid w:val="0C6B437D"/>
    <w:rsid w:val="0C6E2F15"/>
    <w:rsid w:val="0C7935B1"/>
    <w:rsid w:val="0C8055E3"/>
    <w:rsid w:val="0C810847"/>
    <w:rsid w:val="0C887C92"/>
    <w:rsid w:val="0C8C4AC0"/>
    <w:rsid w:val="0C8C5890"/>
    <w:rsid w:val="0C962077"/>
    <w:rsid w:val="0C9C3301"/>
    <w:rsid w:val="0C9F5E5B"/>
    <w:rsid w:val="0CA7331B"/>
    <w:rsid w:val="0CA97134"/>
    <w:rsid w:val="0CAA387F"/>
    <w:rsid w:val="0CAB604B"/>
    <w:rsid w:val="0CAC64E9"/>
    <w:rsid w:val="0CAE5B8F"/>
    <w:rsid w:val="0CB75DEE"/>
    <w:rsid w:val="0CBF7E63"/>
    <w:rsid w:val="0CC86F94"/>
    <w:rsid w:val="0CCD204C"/>
    <w:rsid w:val="0CCE31DC"/>
    <w:rsid w:val="0CD41C25"/>
    <w:rsid w:val="0CD5137A"/>
    <w:rsid w:val="0CD97E9C"/>
    <w:rsid w:val="0CDF6BD9"/>
    <w:rsid w:val="0CE77C40"/>
    <w:rsid w:val="0CEA5257"/>
    <w:rsid w:val="0CED43B3"/>
    <w:rsid w:val="0CFC7E2D"/>
    <w:rsid w:val="0CFD732E"/>
    <w:rsid w:val="0D0059BC"/>
    <w:rsid w:val="0D076F9C"/>
    <w:rsid w:val="0D0A19F5"/>
    <w:rsid w:val="0D0B3CC0"/>
    <w:rsid w:val="0D150C56"/>
    <w:rsid w:val="0D182AFB"/>
    <w:rsid w:val="0D20041F"/>
    <w:rsid w:val="0D266827"/>
    <w:rsid w:val="0D2C3C77"/>
    <w:rsid w:val="0D302C1C"/>
    <w:rsid w:val="0D3421FD"/>
    <w:rsid w:val="0D370A62"/>
    <w:rsid w:val="0D394C5F"/>
    <w:rsid w:val="0D3D322B"/>
    <w:rsid w:val="0D3D5BDA"/>
    <w:rsid w:val="0D441450"/>
    <w:rsid w:val="0D484075"/>
    <w:rsid w:val="0D4E24EA"/>
    <w:rsid w:val="0D5573FE"/>
    <w:rsid w:val="0D572469"/>
    <w:rsid w:val="0D580277"/>
    <w:rsid w:val="0D65617A"/>
    <w:rsid w:val="0D685895"/>
    <w:rsid w:val="0D6D45C4"/>
    <w:rsid w:val="0D705066"/>
    <w:rsid w:val="0D7109FB"/>
    <w:rsid w:val="0D742007"/>
    <w:rsid w:val="0D767E23"/>
    <w:rsid w:val="0D7A1F85"/>
    <w:rsid w:val="0D7D359F"/>
    <w:rsid w:val="0D812C0C"/>
    <w:rsid w:val="0D8540E0"/>
    <w:rsid w:val="0D8D7706"/>
    <w:rsid w:val="0D921738"/>
    <w:rsid w:val="0D9C2E0E"/>
    <w:rsid w:val="0D9D0C58"/>
    <w:rsid w:val="0DA22882"/>
    <w:rsid w:val="0DA86D69"/>
    <w:rsid w:val="0DAD2CAD"/>
    <w:rsid w:val="0DB4750B"/>
    <w:rsid w:val="0DBF0174"/>
    <w:rsid w:val="0DC32156"/>
    <w:rsid w:val="0DC3503C"/>
    <w:rsid w:val="0DC9402A"/>
    <w:rsid w:val="0DCE05BC"/>
    <w:rsid w:val="0DD66415"/>
    <w:rsid w:val="0DD74C85"/>
    <w:rsid w:val="0DE023AD"/>
    <w:rsid w:val="0DE4590F"/>
    <w:rsid w:val="0DE62E4B"/>
    <w:rsid w:val="0DE811EE"/>
    <w:rsid w:val="0DF03152"/>
    <w:rsid w:val="0DF06528"/>
    <w:rsid w:val="0DF60625"/>
    <w:rsid w:val="0DFE7DCD"/>
    <w:rsid w:val="0E043958"/>
    <w:rsid w:val="0E0A171E"/>
    <w:rsid w:val="0E0B3A47"/>
    <w:rsid w:val="0E0F4BC0"/>
    <w:rsid w:val="0E1864E2"/>
    <w:rsid w:val="0E186A32"/>
    <w:rsid w:val="0E1B2A0F"/>
    <w:rsid w:val="0E2836DF"/>
    <w:rsid w:val="0E291399"/>
    <w:rsid w:val="0E2C1824"/>
    <w:rsid w:val="0E2E4465"/>
    <w:rsid w:val="0E3D7D40"/>
    <w:rsid w:val="0E442150"/>
    <w:rsid w:val="0E444DFA"/>
    <w:rsid w:val="0E475520"/>
    <w:rsid w:val="0E4779C3"/>
    <w:rsid w:val="0E5A6F43"/>
    <w:rsid w:val="0E625B40"/>
    <w:rsid w:val="0E6D4BFF"/>
    <w:rsid w:val="0E74274C"/>
    <w:rsid w:val="0E7C49A4"/>
    <w:rsid w:val="0E7C4B5B"/>
    <w:rsid w:val="0E7D70A7"/>
    <w:rsid w:val="0E8227A2"/>
    <w:rsid w:val="0E83731A"/>
    <w:rsid w:val="0E8376C2"/>
    <w:rsid w:val="0E8A172B"/>
    <w:rsid w:val="0E8A260A"/>
    <w:rsid w:val="0E942B25"/>
    <w:rsid w:val="0E9431D8"/>
    <w:rsid w:val="0E9A2192"/>
    <w:rsid w:val="0E9A4842"/>
    <w:rsid w:val="0E9E025A"/>
    <w:rsid w:val="0E9F1BFF"/>
    <w:rsid w:val="0EAD31B6"/>
    <w:rsid w:val="0EAF0723"/>
    <w:rsid w:val="0EBA73E9"/>
    <w:rsid w:val="0EBB0BBE"/>
    <w:rsid w:val="0EBE1FD4"/>
    <w:rsid w:val="0EBE730E"/>
    <w:rsid w:val="0EC40BA8"/>
    <w:rsid w:val="0EC80A1F"/>
    <w:rsid w:val="0ECA43C6"/>
    <w:rsid w:val="0ED07292"/>
    <w:rsid w:val="0ED34297"/>
    <w:rsid w:val="0EDC30AD"/>
    <w:rsid w:val="0EE2282C"/>
    <w:rsid w:val="0EE43361"/>
    <w:rsid w:val="0EE53835"/>
    <w:rsid w:val="0EE611C4"/>
    <w:rsid w:val="0EE629C6"/>
    <w:rsid w:val="0EF469E3"/>
    <w:rsid w:val="0EF74D4F"/>
    <w:rsid w:val="0EF92248"/>
    <w:rsid w:val="0EF96963"/>
    <w:rsid w:val="0F00250D"/>
    <w:rsid w:val="0F100D60"/>
    <w:rsid w:val="0F173C64"/>
    <w:rsid w:val="0F20399F"/>
    <w:rsid w:val="0F26461B"/>
    <w:rsid w:val="0F2875FC"/>
    <w:rsid w:val="0F291736"/>
    <w:rsid w:val="0F330442"/>
    <w:rsid w:val="0F367FC9"/>
    <w:rsid w:val="0F39673E"/>
    <w:rsid w:val="0F3C0DE6"/>
    <w:rsid w:val="0F402A43"/>
    <w:rsid w:val="0F4E4EF6"/>
    <w:rsid w:val="0F4F51E6"/>
    <w:rsid w:val="0F5A145F"/>
    <w:rsid w:val="0F5F4E02"/>
    <w:rsid w:val="0F6E36CB"/>
    <w:rsid w:val="0F7064D9"/>
    <w:rsid w:val="0F772D31"/>
    <w:rsid w:val="0F7F1E19"/>
    <w:rsid w:val="0F821AD1"/>
    <w:rsid w:val="0F8748E0"/>
    <w:rsid w:val="0F926F18"/>
    <w:rsid w:val="0F9328F4"/>
    <w:rsid w:val="0F987054"/>
    <w:rsid w:val="0F9B30F4"/>
    <w:rsid w:val="0F9D1295"/>
    <w:rsid w:val="0F9E1C15"/>
    <w:rsid w:val="0FA4399F"/>
    <w:rsid w:val="0FA5147A"/>
    <w:rsid w:val="0FA73D16"/>
    <w:rsid w:val="0FAE2BEC"/>
    <w:rsid w:val="0FB04827"/>
    <w:rsid w:val="0FB20522"/>
    <w:rsid w:val="0FB43E00"/>
    <w:rsid w:val="0FB64D37"/>
    <w:rsid w:val="0FB8158A"/>
    <w:rsid w:val="0FCA1569"/>
    <w:rsid w:val="0FD27F18"/>
    <w:rsid w:val="0FD67878"/>
    <w:rsid w:val="0FDC0577"/>
    <w:rsid w:val="0FDF6640"/>
    <w:rsid w:val="0FE0725F"/>
    <w:rsid w:val="0FEF2EC9"/>
    <w:rsid w:val="0FF615DB"/>
    <w:rsid w:val="100865D2"/>
    <w:rsid w:val="10117E69"/>
    <w:rsid w:val="101F2C74"/>
    <w:rsid w:val="102438EB"/>
    <w:rsid w:val="102B70EC"/>
    <w:rsid w:val="10310F43"/>
    <w:rsid w:val="103940C5"/>
    <w:rsid w:val="10422790"/>
    <w:rsid w:val="10423069"/>
    <w:rsid w:val="10472529"/>
    <w:rsid w:val="104F70F2"/>
    <w:rsid w:val="1054040D"/>
    <w:rsid w:val="10580A81"/>
    <w:rsid w:val="105D2898"/>
    <w:rsid w:val="10614DD6"/>
    <w:rsid w:val="10622F38"/>
    <w:rsid w:val="106356ED"/>
    <w:rsid w:val="10650F35"/>
    <w:rsid w:val="106B34FE"/>
    <w:rsid w:val="10721C48"/>
    <w:rsid w:val="107B0786"/>
    <w:rsid w:val="10846DEF"/>
    <w:rsid w:val="108620CF"/>
    <w:rsid w:val="10871307"/>
    <w:rsid w:val="1088744D"/>
    <w:rsid w:val="108A4AE2"/>
    <w:rsid w:val="10947244"/>
    <w:rsid w:val="10953663"/>
    <w:rsid w:val="109E7178"/>
    <w:rsid w:val="10A07EC3"/>
    <w:rsid w:val="10A1365C"/>
    <w:rsid w:val="10A7285C"/>
    <w:rsid w:val="10A8080D"/>
    <w:rsid w:val="10AB6D49"/>
    <w:rsid w:val="10B32751"/>
    <w:rsid w:val="10B611EB"/>
    <w:rsid w:val="10B93EA3"/>
    <w:rsid w:val="10CC1E97"/>
    <w:rsid w:val="10CE5FAF"/>
    <w:rsid w:val="10CF7A81"/>
    <w:rsid w:val="10D16462"/>
    <w:rsid w:val="10D34428"/>
    <w:rsid w:val="10D45325"/>
    <w:rsid w:val="10D5148F"/>
    <w:rsid w:val="10D85639"/>
    <w:rsid w:val="10DE5BDE"/>
    <w:rsid w:val="10E52D8E"/>
    <w:rsid w:val="10E95FC5"/>
    <w:rsid w:val="10EC2671"/>
    <w:rsid w:val="10EC6126"/>
    <w:rsid w:val="10EF3600"/>
    <w:rsid w:val="10F2768E"/>
    <w:rsid w:val="10FE42D5"/>
    <w:rsid w:val="11036ED0"/>
    <w:rsid w:val="1114691E"/>
    <w:rsid w:val="111625F0"/>
    <w:rsid w:val="111635E7"/>
    <w:rsid w:val="111B2428"/>
    <w:rsid w:val="111E764E"/>
    <w:rsid w:val="11227355"/>
    <w:rsid w:val="11321713"/>
    <w:rsid w:val="11341424"/>
    <w:rsid w:val="1147228E"/>
    <w:rsid w:val="11497881"/>
    <w:rsid w:val="114C026C"/>
    <w:rsid w:val="115A4E47"/>
    <w:rsid w:val="115D2761"/>
    <w:rsid w:val="115D7F7D"/>
    <w:rsid w:val="115F20F2"/>
    <w:rsid w:val="116854F1"/>
    <w:rsid w:val="11703091"/>
    <w:rsid w:val="117E7628"/>
    <w:rsid w:val="11812B2E"/>
    <w:rsid w:val="118139A5"/>
    <w:rsid w:val="11841664"/>
    <w:rsid w:val="11882FCF"/>
    <w:rsid w:val="118C0256"/>
    <w:rsid w:val="1193782F"/>
    <w:rsid w:val="11977951"/>
    <w:rsid w:val="1199470C"/>
    <w:rsid w:val="119954D4"/>
    <w:rsid w:val="119F47E8"/>
    <w:rsid w:val="11A17F5C"/>
    <w:rsid w:val="11A40136"/>
    <w:rsid w:val="11A70B0F"/>
    <w:rsid w:val="11A77BB2"/>
    <w:rsid w:val="11A85268"/>
    <w:rsid w:val="11B0104E"/>
    <w:rsid w:val="11B15569"/>
    <w:rsid w:val="11B53EAA"/>
    <w:rsid w:val="11BD6B3B"/>
    <w:rsid w:val="11CF7A37"/>
    <w:rsid w:val="11DF7CA9"/>
    <w:rsid w:val="11E77156"/>
    <w:rsid w:val="11E979E4"/>
    <w:rsid w:val="11EB60FA"/>
    <w:rsid w:val="11EC51FE"/>
    <w:rsid w:val="11F35540"/>
    <w:rsid w:val="11F7769A"/>
    <w:rsid w:val="11FB6A2E"/>
    <w:rsid w:val="11FC6FE3"/>
    <w:rsid w:val="11FF274A"/>
    <w:rsid w:val="12035907"/>
    <w:rsid w:val="12060886"/>
    <w:rsid w:val="12072587"/>
    <w:rsid w:val="12080F8C"/>
    <w:rsid w:val="120D407B"/>
    <w:rsid w:val="120F13C8"/>
    <w:rsid w:val="12106D28"/>
    <w:rsid w:val="121A7936"/>
    <w:rsid w:val="121E6E7F"/>
    <w:rsid w:val="121F7AAE"/>
    <w:rsid w:val="12220858"/>
    <w:rsid w:val="1222091D"/>
    <w:rsid w:val="12257C35"/>
    <w:rsid w:val="122716B0"/>
    <w:rsid w:val="122B586C"/>
    <w:rsid w:val="123848F9"/>
    <w:rsid w:val="123A68BC"/>
    <w:rsid w:val="123C2A0E"/>
    <w:rsid w:val="123D4228"/>
    <w:rsid w:val="123D48F2"/>
    <w:rsid w:val="123F18D7"/>
    <w:rsid w:val="1245128A"/>
    <w:rsid w:val="124E0B88"/>
    <w:rsid w:val="1254203E"/>
    <w:rsid w:val="12545FA4"/>
    <w:rsid w:val="12552EEB"/>
    <w:rsid w:val="125F1A01"/>
    <w:rsid w:val="12720184"/>
    <w:rsid w:val="12741CD5"/>
    <w:rsid w:val="127C1FBF"/>
    <w:rsid w:val="1280544C"/>
    <w:rsid w:val="129A54AD"/>
    <w:rsid w:val="12A049AB"/>
    <w:rsid w:val="12A633D6"/>
    <w:rsid w:val="12A93DF2"/>
    <w:rsid w:val="12AB0A44"/>
    <w:rsid w:val="12AD17C5"/>
    <w:rsid w:val="12BA497B"/>
    <w:rsid w:val="12BD173F"/>
    <w:rsid w:val="12C405F2"/>
    <w:rsid w:val="12CD59BD"/>
    <w:rsid w:val="12D13EEB"/>
    <w:rsid w:val="12D40C72"/>
    <w:rsid w:val="12DC1F92"/>
    <w:rsid w:val="12DE2182"/>
    <w:rsid w:val="12E83755"/>
    <w:rsid w:val="12F91789"/>
    <w:rsid w:val="12FA651E"/>
    <w:rsid w:val="12FB18C4"/>
    <w:rsid w:val="13054987"/>
    <w:rsid w:val="130F4E41"/>
    <w:rsid w:val="13184B4D"/>
    <w:rsid w:val="13184CE6"/>
    <w:rsid w:val="131858A8"/>
    <w:rsid w:val="131B3AE8"/>
    <w:rsid w:val="131B6CD7"/>
    <w:rsid w:val="131D247C"/>
    <w:rsid w:val="131E141D"/>
    <w:rsid w:val="1329739A"/>
    <w:rsid w:val="132B258F"/>
    <w:rsid w:val="132D65D5"/>
    <w:rsid w:val="13307782"/>
    <w:rsid w:val="133D3DF9"/>
    <w:rsid w:val="133D65B2"/>
    <w:rsid w:val="133F4AAA"/>
    <w:rsid w:val="134443D7"/>
    <w:rsid w:val="134A500E"/>
    <w:rsid w:val="13505E5D"/>
    <w:rsid w:val="13511E4B"/>
    <w:rsid w:val="13544914"/>
    <w:rsid w:val="135457D0"/>
    <w:rsid w:val="13546582"/>
    <w:rsid w:val="13553248"/>
    <w:rsid w:val="135C0105"/>
    <w:rsid w:val="1365247C"/>
    <w:rsid w:val="13676A93"/>
    <w:rsid w:val="13681A6B"/>
    <w:rsid w:val="136C3A71"/>
    <w:rsid w:val="136C7859"/>
    <w:rsid w:val="1389165D"/>
    <w:rsid w:val="138A2B33"/>
    <w:rsid w:val="138D0BA7"/>
    <w:rsid w:val="138D7731"/>
    <w:rsid w:val="139F5644"/>
    <w:rsid w:val="13A24EEC"/>
    <w:rsid w:val="13AB0DD5"/>
    <w:rsid w:val="13AB4830"/>
    <w:rsid w:val="13B46AAC"/>
    <w:rsid w:val="13B560E6"/>
    <w:rsid w:val="13B77513"/>
    <w:rsid w:val="13BC75C8"/>
    <w:rsid w:val="13C62CDB"/>
    <w:rsid w:val="13C635D2"/>
    <w:rsid w:val="13CB03B7"/>
    <w:rsid w:val="13CC6E13"/>
    <w:rsid w:val="13CE3C68"/>
    <w:rsid w:val="13D15453"/>
    <w:rsid w:val="13D65707"/>
    <w:rsid w:val="13D71A1D"/>
    <w:rsid w:val="13DB0E1B"/>
    <w:rsid w:val="13DB0E92"/>
    <w:rsid w:val="13DD5041"/>
    <w:rsid w:val="13E12585"/>
    <w:rsid w:val="13E16B49"/>
    <w:rsid w:val="13E56F6E"/>
    <w:rsid w:val="13ED69BB"/>
    <w:rsid w:val="13F04AB3"/>
    <w:rsid w:val="140047A3"/>
    <w:rsid w:val="14073CBE"/>
    <w:rsid w:val="140A123C"/>
    <w:rsid w:val="1414706B"/>
    <w:rsid w:val="141A5FB2"/>
    <w:rsid w:val="141C3F34"/>
    <w:rsid w:val="141C4BFD"/>
    <w:rsid w:val="141D3DEA"/>
    <w:rsid w:val="142D0518"/>
    <w:rsid w:val="142D70D7"/>
    <w:rsid w:val="142E73A0"/>
    <w:rsid w:val="142F50A2"/>
    <w:rsid w:val="142F5743"/>
    <w:rsid w:val="14324B08"/>
    <w:rsid w:val="14356C7E"/>
    <w:rsid w:val="143C3B79"/>
    <w:rsid w:val="14431BF5"/>
    <w:rsid w:val="14475F3F"/>
    <w:rsid w:val="144D4A0E"/>
    <w:rsid w:val="144E7F4E"/>
    <w:rsid w:val="145366A0"/>
    <w:rsid w:val="145B0DD1"/>
    <w:rsid w:val="145D7C66"/>
    <w:rsid w:val="14646E9B"/>
    <w:rsid w:val="1468516E"/>
    <w:rsid w:val="14736E48"/>
    <w:rsid w:val="147A74FD"/>
    <w:rsid w:val="147B4532"/>
    <w:rsid w:val="147D3762"/>
    <w:rsid w:val="148827E0"/>
    <w:rsid w:val="148B4EB9"/>
    <w:rsid w:val="148F55E8"/>
    <w:rsid w:val="1492588B"/>
    <w:rsid w:val="1496485D"/>
    <w:rsid w:val="149B45CE"/>
    <w:rsid w:val="14A347EB"/>
    <w:rsid w:val="14A52B09"/>
    <w:rsid w:val="14AE4E32"/>
    <w:rsid w:val="14B038A5"/>
    <w:rsid w:val="14B7719B"/>
    <w:rsid w:val="14C35B69"/>
    <w:rsid w:val="14C43700"/>
    <w:rsid w:val="14D912E2"/>
    <w:rsid w:val="14DB2C74"/>
    <w:rsid w:val="14DE4E6E"/>
    <w:rsid w:val="14DF358B"/>
    <w:rsid w:val="14E26CFA"/>
    <w:rsid w:val="14E76595"/>
    <w:rsid w:val="14EA58D7"/>
    <w:rsid w:val="14ED76EE"/>
    <w:rsid w:val="14F729D0"/>
    <w:rsid w:val="14F92958"/>
    <w:rsid w:val="14FB24B6"/>
    <w:rsid w:val="14FB7109"/>
    <w:rsid w:val="14FE6655"/>
    <w:rsid w:val="15094885"/>
    <w:rsid w:val="150A4FD6"/>
    <w:rsid w:val="151D5497"/>
    <w:rsid w:val="151F1C9A"/>
    <w:rsid w:val="1525247D"/>
    <w:rsid w:val="1525664C"/>
    <w:rsid w:val="15297DA4"/>
    <w:rsid w:val="15300CD9"/>
    <w:rsid w:val="153369BF"/>
    <w:rsid w:val="15362C8A"/>
    <w:rsid w:val="15382EE7"/>
    <w:rsid w:val="153C4014"/>
    <w:rsid w:val="153E0480"/>
    <w:rsid w:val="15434B6C"/>
    <w:rsid w:val="15496FA5"/>
    <w:rsid w:val="15540B0B"/>
    <w:rsid w:val="155760EA"/>
    <w:rsid w:val="155D1387"/>
    <w:rsid w:val="156148D0"/>
    <w:rsid w:val="156825FB"/>
    <w:rsid w:val="156F3CC6"/>
    <w:rsid w:val="1574387F"/>
    <w:rsid w:val="15843461"/>
    <w:rsid w:val="1585498B"/>
    <w:rsid w:val="1587514F"/>
    <w:rsid w:val="158963FF"/>
    <w:rsid w:val="158E37E2"/>
    <w:rsid w:val="15941F59"/>
    <w:rsid w:val="15945C3F"/>
    <w:rsid w:val="159A2727"/>
    <w:rsid w:val="159A7DA3"/>
    <w:rsid w:val="159F5367"/>
    <w:rsid w:val="15A36FB3"/>
    <w:rsid w:val="15A826DC"/>
    <w:rsid w:val="15A83F06"/>
    <w:rsid w:val="15B15CAC"/>
    <w:rsid w:val="15B1755D"/>
    <w:rsid w:val="15B40678"/>
    <w:rsid w:val="15BC7685"/>
    <w:rsid w:val="15BE0B51"/>
    <w:rsid w:val="15BF4A18"/>
    <w:rsid w:val="15C3179B"/>
    <w:rsid w:val="15C40C68"/>
    <w:rsid w:val="15CA4CED"/>
    <w:rsid w:val="15CB7588"/>
    <w:rsid w:val="15CD192C"/>
    <w:rsid w:val="15D32502"/>
    <w:rsid w:val="15D3716A"/>
    <w:rsid w:val="15D90417"/>
    <w:rsid w:val="15D90E64"/>
    <w:rsid w:val="15DC746C"/>
    <w:rsid w:val="15E2249E"/>
    <w:rsid w:val="15E270F8"/>
    <w:rsid w:val="15E60EAF"/>
    <w:rsid w:val="15E96549"/>
    <w:rsid w:val="15EA40B4"/>
    <w:rsid w:val="15EE0B75"/>
    <w:rsid w:val="15F9607F"/>
    <w:rsid w:val="15FC29E2"/>
    <w:rsid w:val="160043AA"/>
    <w:rsid w:val="16051C34"/>
    <w:rsid w:val="16062419"/>
    <w:rsid w:val="1611064B"/>
    <w:rsid w:val="16117FE3"/>
    <w:rsid w:val="161670A0"/>
    <w:rsid w:val="16191C98"/>
    <w:rsid w:val="161921B5"/>
    <w:rsid w:val="16192DD2"/>
    <w:rsid w:val="161D131A"/>
    <w:rsid w:val="161E07F8"/>
    <w:rsid w:val="161F30CB"/>
    <w:rsid w:val="162450A1"/>
    <w:rsid w:val="1630588F"/>
    <w:rsid w:val="163B6972"/>
    <w:rsid w:val="16434BC9"/>
    <w:rsid w:val="164360C7"/>
    <w:rsid w:val="165E5867"/>
    <w:rsid w:val="16613DC6"/>
    <w:rsid w:val="166614AD"/>
    <w:rsid w:val="166951A7"/>
    <w:rsid w:val="166A24DD"/>
    <w:rsid w:val="166B1713"/>
    <w:rsid w:val="166D12E6"/>
    <w:rsid w:val="166D2F37"/>
    <w:rsid w:val="166D78EF"/>
    <w:rsid w:val="166F4200"/>
    <w:rsid w:val="16743E1C"/>
    <w:rsid w:val="167A0E4B"/>
    <w:rsid w:val="167A1C37"/>
    <w:rsid w:val="168720D8"/>
    <w:rsid w:val="16927324"/>
    <w:rsid w:val="169904C3"/>
    <w:rsid w:val="169A579E"/>
    <w:rsid w:val="169B2E7D"/>
    <w:rsid w:val="169E2AEC"/>
    <w:rsid w:val="16A37D88"/>
    <w:rsid w:val="16A714F5"/>
    <w:rsid w:val="16A71854"/>
    <w:rsid w:val="16AB68CB"/>
    <w:rsid w:val="16B23C68"/>
    <w:rsid w:val="16B349C2"/>
    <w:rsid w:val="16BA056D"/>
    <w:rsid w:val="16CC3680"/>
    <w:rsid w:val="16CD72A3"/>
    <w:rsid w:val="16D80693"/>
    <w:rsid w:val="16E209EB"/>
    <w:rsid w:val="16E73FBD"/>
    <w:rsid w:val="16EC27E3"/>
    <w:rsid w:val="16FA057B"/>
    <w:rsid w:val="16FA1067"/>
    <w:rsid w:val="17052644"/>
    <w:rsid w:val="1705554F"/>
    <w:rsid w:val="17196466"/>
    <w:rsid w:val="17323DD6"/>
    <w:rsid w:val="17355E67"/>
    <w:rsid w:val="17371D37"/>
    <w:rsid w:val="173A7E38"/>
    <w:rsid w:val="17473628"/>
    <w:rsid w:val="17490B80"/>
    <w:rsid w:val="175538AA"/>
    <w:rsid w:val="17590EBF"/>
    <w:rsid w:val="175E16C2"/>
    <w:rsid w:val="17646F58"/>
    <w:rsid w:val="17672E1B"/>
    <w:rsid w:val="17674E57"/>
    <w:rsid w:val="1767721D"/>
    <w:rsid w:val="176A20F7"/>
    <w:rsid w:val="17751CAB"/>
    <w:rsid w:val="17786183"/>
    <w:rsid w:val="177B20E5"/>
    <w:rsid w:val="177B45B8"/>
    <w:rsid w:val="178B39E3"/>
    <w:rsid w:val="178C3BE5"/>
    <w:rsid w:val="179019CC"/>
    <w:rsid w:val="1799135C"/>
    <w:rsid w:val="179D5CDD"/>
    <w:rsid w:val="17AA2B1E"/>
    <w:rsid w:val="17B106D2"/>
    <w:rsid w:val="17B11665"/>
    <w:rsid w:val="17B17395"/>
    <w:rsid w:val="17B35DA4"/>
    <w:rsid w:val="17C046CC"/>
    <w:rsid w:val="17C56393"/>
    <w:rsid w:val="17C946D4"/>
    <w:rsid w:val="17CA670D"/>
    <w:rsid w:val="17D605CD"/>
    <w:rsid w:val="17DD65BD"/>
    <w:rsid w:val="17DF0768"/>
    <w:rsid w:val="17E06D03"/>
    <w:rsid w:val="17E618BC"/>
    <w:rsid w:val="17E75A43"/>
    <w:rsid w:val="17EE50E5"/>
    <w:rsid w:val="17F33D86"/>
    <w:rsid w:val="17FC71FA"/>
    <w:rsid w:val="17FD256F"/>
    <w:rsid w:val="17FF04D7"/>
    <w:rsid w:val="180E5DBB"/>
    <w:rsid w:val="18143FA7"/>
    <w:rsid w:val="18157A66"/>
    <w:rsid w:val="18171FF3"/>
    <w:rsid w:val="181836DF"/>
    <w:rsid w:val="181837B7"/>
    <w:rsid w:val="1819131A"/>
    <w:rsid w:val="181A7DE3"/>
    <w:rsid w:val="181B2AA6"/>
    <w:rsid w:val="1821139E"/>
    <w:rsid w:val="1827303B"/>
    <w:rsid w:val="182B7CCE"/>
    <w:rsid w:val="18311D50"/>
    <w:rsid w:val="18314225"/>
    <w:rsid w:val="18332805"/>
    <w:rsid w:val="18332C25"/>
    <w:rsid w:val="18340652"/>
    <w:rsid w:val="18341720"/>
    <w:rsid w:val="183B04D8"/>
    <w:rsid w:val="18425DB9"/>
    <w:rsid w:val="184C33D9"/>
    <w:rsid w:val="184F63CD"/>
    <w:rsid w:val="18510375"/>
    <w:rsid w:val="18531ECD"/>
    <w:rsid w:val="185C6D09"/>
    <w:rsid w:val="185D5413"/>
    <w:rsid w:val="18633531"/>
    <w:rsid w:val="18690714"/>
    <w:rsid w:val="186C0719"/>
    <w:rsid w:val="18775DED"/>
    <w:rsid w:val="1878707D"/>
    <w:rsid w:val="188A71D3"/>
    <w:rsid w:val="188D32F8"/>
    <w:rsid w:val="188E7343"/>
    <w:rsid w:val="188F307B"/>
    <w:rsid w:val="18905183"/>
    <w:rsid w:val="18952886"/>
    <w:rsid w:val="18962877"/>
    <w:rsid w:val="189E62A3"/>
    <w:rsid w:val="18A74684"/>
    <w:rsid w:val="18A815BF"/>
    <w:rsid w:val="18AD5052"/>
    <w:rsid w:val="18AE01B9"/>
    <w:rsid w:val="18B13E78"/>
    <w:rsid w:val="18BD7FCE"/>
    <w:rsid w:val="18C31D93"/>
    <w:rsid w:val="18C36B36"/>
    <w:rsid w:val="18C53FF9"/>
    <w:rsid w:val="18CA51EF"/>
    <w:rsid w:val="18CE578F"/>
    <w:rsid w:val="18CF1EF8"/>
    <w:rsid w:val="18CF7426"/>
    <w:rsid w:val="18D416DF"/>
    <w:rsid w:val="18E317F9"/>
    <w:rsid w:val="18ED56AE"/>
    <w:rsid w:val="18EE390D"/>
    <w:rsid w:val="18EF4974"/>
    <w:rsid w:val="18F166AD"/>
    <w:rsid w:val="18F351FB"/>
    <w:rsid w:val="18F65BCC"/>
    <w:rsid w:val="18F726DE"/>
    <w:rsid w:val="18FD75F0"/>
    <w:rsid w:val="1900168A"/>
    <w:rsid w:val="1902410F"/>
    <w:rsid w:val="190E358C"/>
    <w:rsid w:val="190F6B09"/>
    <w:rsid w:val="191209AC"/>
    <w:rsid w:val="19135CEF"/>
    <w:rsid w:val="191B2A4B"/>
    <w:rsid w:val="19246FED"/>
    <w:rsid w:val="19273224"/>
    <w:rsid w:val="193E6FC2"/>
    <w:rsid w:val="19402F2D"/>
    <w:rsid w:val="194A2E0C"/>
    <w:rsid w:val="194B45FB"/>
    <w:rsid w:val="19506682"/>
    <w:rsid w:val="195115FD"/>
    <w:rsid w:val="195C1827"/>
    <w:rsid w:val="195D7B9E"/>
    <w:rsid w:val="19623C3B"/>
    <w:rsid w:val="19665E9B"/>
    <w:rsid w:val="19746290"/>
    <w:rsid w:val="197C0472"/>
    <w:rsid w:val="198108BE"/>
    <w:rsid w:val="19827B0B"/>
    <w:rsid w:val="19942E3A"/>
    <w:rsid w:val="19970F51"/>
    <w:rsid w:val="199B1357"/>
    <w:rsid w:val="199C3CC7"/>
    <w:rsid w:val="19A8114D"/>
    <w:rsid w:val="19BA7999"/>
    <w:rsid w:val="19D63023"/>
    <w:rsid w:val="19D86A26"/>
    <w:rsid w:val="19E32276"/>
    <w:rsid w:val="19E53AC0"/>
    <w:rsid w:val="19EF029F"/>
    <w:rsid w:val="19F044FE"/>
    <w:rsid w:val="19F767F7"/>
    <w:rsid w:val="19F83D2E"/>
    <w:rsid w:val="19FB03D7"/>
    <w:rsid w:val="1A017556"/>
    <w:rsid w:val="1A0401BA"/>
    <w:rsid w:val="1A071095"/>
    <w:rsid w:val="1A174265"/>
    <w:rsid w:val="1A1B2A74"/>
    <w:rsid w:val="1A1D6E43"/>
    <w:rsid w:val="1A1D7C4F"/>
    <w:rsid w:val="1A1F65DB"/>
    <w:rsid w:val="1A3809E8"/>
    <w:rsid w:val="1A3D52DB"/>
    <w:rsid w:val="1A40570B"/>
    <w:rsid w:val="1A4543D0"/>
    <w:rsid w:val="1A4613E1"/>
    <w:rsid w:val="1A4E7967"/>
    <w:rsid w:val="1A4E7A73"/>
    <w:rsid w:val="1A5522AF"/>
    <w:rsid w:val="1A59128C"/>
    <w:rsid w:val="1A5D3857"/>
    <w:rsid w:val="1A5F08AF"/>
    <w:rsid w:val="1A630A3C"/>
    <w:rsid w:val="1A634005"/>
    <w:rsid w:val="1A634C03"/>
    <w:rsid w:val="1A6634F0"/>
    <w:rsid w:val="1A6A509F"/>
    <w:rsid w:val="1A6D2608"/>
    <w:rsid w:val="1A731B07"/>
    <w:rsid w:val="1A737AEA"/>
    <w:rsid w:val="1A80021B"/>
    <w:rsid w:val="1A8034B9"/>
    <w:rsid w:val="1A810699"/>
    <w:rsid w:val="1A866562"/>
    <w:rsid w:val="1A8B3090"/>
    <w:rsid w:val="1A94462A"/>
    <w:rsid w:val="1A9B3247"/>
    <w:rsid w:val="1A9D0FCC"/>
    <w:rsid w:val="1AA30004"/>
    <w:rsid w:val="1AA31B35"/>
    <w:rsid w:val="1AAE4523"/>
    <w:rsid w:val="1AB351B4"/>
    <w:rsid w:val="1AB448EB"/>
    <w:rsid w:val="1AB721C2"/>
    <w:rsid w:val="1ABB0468"/>
    <w:rsid w:val="1ABD4137"/>
    <w:rsid w:val="1AC262EF"/>
    <w:rsid w:val="1AC341D4"/>
    <w:rsid w:val="1AC418C0"/>
    <w:rsid w:val="1ACD79C5"/>
    <w:rsid w:val="1AD3056D"/>
    <w:rsid w:val="1AD332ED"/>
    <w:rsid w:val="1AD42CBD"/>
    <w:rsid w:val="1AD62F63"/>
    <w:rsid w:val="1AD64A0A"/>
    <w:rsid w:val="1AD67404"/>
    <w:rsid w:val="1AD87C97"/>
    <w:rsid w:val="1AD953E5"/>
    <w:rsid w:val="1ADB0EA3"/>
    <w:rsid w:val="1ADB11FA"/>
    <w:rsid w:val="1AED5199"/>
    <w:rsid w:val="1AF0708A"/>
    <w:rsid w:val="1AF35003"/>
    <w:rsid w:val="1AF56D4A"/>
    <w:rsid w:val="1AF61CB5"/>
    <w:rsid w:val="1AF70237"/>
    <w:rsid w:val="1AFF2657"/>
    <w:rsid w:val="1B02394C"/>
    <w:rsid w:val="1B04487B"/>
    <w:rsid w:val="1B066AA9"/>
    <w:rsid w:val="1B0B49B2"/>
    <w:rsid w:val="1B1519F4"/>
    <w:rsid w:val="1B1C6DD7"/>
    <w:rsid w:val="1B2315CF"/>
    <w:rsid w:val="1B236EEA"/>
    <w:rsid w:val="1B300F37"/>
    <w:rsid w:val="1B35064A"/>
    <w:rsid w:val="1B3A4A66"/>
    <w:rsid w:val="1B3F03D9"/>
    <w:rsid w:val="1B417C35"/>
    <w:rsid w:val="1B451627"/>
    <w:rsid w:val="1B5E47CA"/>
    <w:rsid w:val="1B603719"/>
    <w:rsid w:val="1B786942"/>
    <w:rsid w:val="1B7D1FBB"/>
    <w:rsid w:val="1B8464D8"/>
    <w:rsid w:val="1B852DD1"/>
    <w:rsid w:val="1B8559C9"/>
    <w:rsid w:val="1B876E43"/>
    <w:rsid w:val="1B8E2F3E"/>
    <w:rsid w:val="1B943610"/>
    <w:rsid w:val="1B963079"/>
    <w:rsid w:val="1BA53BC0"/>
    <w:rsid w:val="1BA54D70"/>
    <w:rsid w:val="1BB1609B"/>
    <w:rsid w:val="1BB22C22"/>
    <w:rsid w:val="1BB30169"/>
    <w:rsid w:val="1BB874E5"/>
    <w:rsid w:val="1BBA50EF"/>
    <w:rsid w:val="1BBE0119"/>
    <w:rsid w:val="1BC1685A"/>
    <w:rsid w:val="1BC32291"/>
    <w:rsid w:val="1BC71C56"/>
    <w:rsid w:val="1BCA027A"/>
    <w:rsid w:val="1BD110FB"/>
    <w:rsid w:val="1BD31E4C"/>
    <w:rsid w:val="1BD65C2F"/>
    <w:rsid w:val="1BD86CC1"/>
    <w:rsid w:val="1BD92A20"/>
    <w:rsid w:val="1BE15E32"/>
    <w:rsid w:val="1BE941C0"/>
    <w:rsid w:val="1BEA12CA"/>
    <w:rsid w:val="1BEC6414"/>
    <w:rsid w:val="1BFB1316"/>
    <w:rsid w:val="1BFF36F6"/>
    <w:rsid w:val="1C074D17"/>
    <w:rsid w:val="1C085CC1"/>
    <w:rsid w:val="1C0D4F21"/>
    <w:rsid w:val="1C185B48"/>
    <w:rsid w:val="1C1E4623"/>
    <w:rsid w:val="1C2038D6"/>
    <w:rsid w:val="1C310E0C"/>
    <w:rsid w:val="1C327600"/>
    <w:rsid w:val="1C337C91"/>
    <w:rsid w:val="1C3434BF"/>
    <w:rsid w:val="1C387128"/>
    <w:rsid w:val="1C3E72F8"/>
    <w:rsid w:val="1C3E7B0D"/>
    <w:rsid w:val="1C457CD3"/>
    <w:rsid w:val="1C472211"/>
    <w:rsid w:val="1C4B1E8E"/>
    <w:rsid w:val="1C5322EB"/>
    <w:rsid w:val="1C537B23"/>
    <w:rsid w:val="1C5C06D0"/>
    <w:rsid w:val="1C5E1110"/>
    <w:rsid w:val="1C5E4936"/>
    <w:rsid w:val="1C66555B"/>
    <w:rsid w:val="1C6950EB"/>
    <w:rsid w:val="1C700BD3"/>
    <w:rsid w:val="1C705686"/>
    <w:rsid w:val="1C761D37"/>
    <w:rsid w:val="1C7E4E77"/>
    <w:rsid w:val="1C7E6A64"/>
    <w:rsid w:val="1C8131C3"/>
    <w:rsid w:val="1C8322CE"/>
    <w:rsid w:val="1C862DE0"/>
    <w:rsid w:val="1C8904FB"/>
    <w:rsid w:val="1C8E7634"/>
    <w:rsid w:val="1C986B6D"/>
    <w:rsid w:val="1CA100FA"/>
    <w:rsid w:val="1CA83976"/>
    <w:rsid w:val="1CAF0337"/>
    <w:rsid w:val="1CB12FC5"/>
    <w:rsid w:val="1CD50FE6"/>
    <w:rsid w:val="1CDC78C6"/>
    <w:rsid w:val="1CDD68D4"/>
    <w:rsid w:val="1CE06A6D"/>
    <w:rsid w:val="1CE22256"/>
    <w:rsid w:val="1CE22731"/>
    <w:rsid w:val="1CE612FA"/>
    <w:rsid w:val="1CE90CE6"/>
    <w:rsid w:val="1CF04456"/>
    <w:rsid w:val="1CF40EDA"/>
    <w:rsid w:val="1CF7754F"/>
    <w:rsid w:val="1CFB0101"/>
    <w:rsid w:val="1CFC0C85"/>
    <w:rsid w:val="1CFC20FB"/>
    <w:rsid w:val="1D0470D9"/>
    <w:rsid w:val="1D047AF4"/>
    <w:rsid w:val="1D0B712E"/>
    <w:rsid w:val="1D1156FD"/>
    <w:rsid w:val="1D12298B"/>
    <w:rsid w:val="1D1E7343"/>
    <w:rsid w:val="1D211C51"/>
    <w:rsid w:val="1D245B91"/>
    <w:rsid w:val="1D2A2198"/>
    <w:rsid w:val="1D2B52FB"/>
    <w:rsid w:val="1D3023F6"/>
    <w:rsid w:val="1D323DDF"/>
    <w:rsid w:val="1D373652"/>
    <w:rsid w:val="1D384C84"/>
    <w:rsid w:val="1D3C326C"/>
    <w:rsid w:val="1D4138C2"/>
    <w:rsid w:val="1D452144"/>
    <w:rsid w:val="1D4770F0"/>
    <w:rsid w:val="1D48149D"/>
    <w:rsid w:val="1D527013"/>
    <w:rsid w:val="1D561DD7"/>
    <w:rsid w:val="1D5B1AA9"/>
    <w:rsid w:val="1D6672A3"/>
    <w:rsid w:val="1D6F0C12"/>
    <w:rsid w:val="1D7A30AC"/>
    <w:rsid w:val="1D7B07EB"/>
    <w:rsid w:val="1D905AC9"/>
    <w:rsid w:val="1D952F26"/>
    <w:rsid w:val="1D961877"/>
    <w:rsid w:val="1D980252"/>
    <w:rsid w:val="1D9B4C43"/>
    <w:rsid w:val="1DA16437"/>
    <w:rsid w:val="1DA40A4C"/>
    <w:rsid w:val="1DA707A2"/>
    <w:rsid w:val="1DAB0E01"/>
    <w:rsid w:val="1DAD21F0"/>
    <w:rsid w:val="1DB20E44"/>
    <w:rsid w:val="1DB3160E"/>
    <w:rsid w:val="1DBE6D12"/>
    <w:rsid w:val="1DC341B2"/>
    <w:rsid w:val="1DC66AAF"/>
    <w:rsid w:val="1DCC635E"/>
    <w:rsid w:val="1DCD086B"/>
    <w:rsid w:val="1DCE7F27"/>
    <w:rsid w:val="1DCF0035"/>
    <w:rsid w:val="1DD82258"/>
    <w:rsid w:val="1DE015DB"/>
    <w:rsid w:val="1DE426BF"/>
    <w:rsid w:val="1DEF7FB9"/>
    <w:rsid w:val="1DF251A7"/>
    <w:rsid w:val="1DFB3DB8"/>
    <w:rsid w:val="1E030E2F"/>
    <w:rsid w:val="1E052624"/>
    <w:rsid w:val="1E1665C2"/>
    <w:rsid w:val="1E176546"/>
    <w:rsid w:val="1E214952"/>
    <w:rsid w:val="1E2534BC"/>
    <w:rsid w:val="1E294634"/>
    <w:rsid w:val="1E2D0AA9"/>
    <w:rsid w:val="1E2E7DEF"/>
    <w:rsid w:val="1E2F45B1"/>
    <w:rsid w:val="1E2F538A"/>
    <w:rsid w:val="1E342F3C"/>
    <w:rsid w:val="1E37014C"/>
    <w:rsid w:val="1E3F7882"/>
    <w:rsid w:val="1E444ECA"/>
    <w:rsid w:val="1E4E059C"/>
    <w:rsid w:val="1E564BE9"/>
    <w:rsid w:val="1E596BBB"/>
    <w:rsid w:val="1E5B0CBE"/>
    <w:rsid w:val="1E5D1996"/>
    <w:rsid w:val="1E5D7536"/>
    <w:rsid w:val="1E5F7CF6"/>
    <w:rsid w:val="1E60771A"/>
    <w:rsid w:val="1E6847C8"/>
    <w:rsid w:val="1E7C5579"/>
    <w:rsid w:val="1E8621DB"/>
    <w:rsid w:val="1E864650"/>
    <w:rsid w:val="1E907483"/>
    <w:rsid w:val="1E926C9A"/>
    <w:rsid w:val="1E947BE7"/>
    <w:rsid w:val="1E9A5E2C"/>
    <w:rsid w:val="1E9B4BD2"/>
    <w:rsid w:val="1E9C0924"/>
    <w:rsid w:val="1E9F25DE"/>
    <w:rsid w:val="1EAC165C"/>
    <w:rsid w:val="1EAF64FA"/>
    <w:rsid w:val="1EBA2508"/>
    <w:rsid w:val="1EBB41A3"/>
    <w:rsid w:val="1EBE03C6"/>
    <w:rsid w:val="1EBE198D"/>
    <w:rsid w:val="1EC005C7"/>
    <w:rsid w:val="1EC26F8A"/>
    <w:rsid w:val="1EC32A20"/>
    <w:rsid w:val="1EC4674D"/>
    <w:rsid w:val="1EC75AC6"/>
    <w:rsid w:val="1ECD18CA"/>
    <w:rsid w:val="1ECD5D54"/>
    <w:rsid w:val="1ECE78EA"/>
    <w:rsid w:val="1ED2127F"/>
    <w:rsid w:val="1EDA0058"/>
    <w:rsid w:val="1EE024C4"/>
    <w:rsid w:val="1EEA1EDC"/>
    <w:rsid w:val="1EEC124D"/>
    <w:rsid w:val="1EEF096B"/>
    <w:rsid w:val="1EF35DB2"/>
    <w:rsid w:val="1EF8043E"/>
    <w:rsid w:val="1EF84776"/>
    <w:rsid w:val="1EF853AE"/>
    <w:rsid w:val="1EFB0CF9"/>
    <w:rsid w:val="1EFB2FCA"/>
    <w:rsid w:val="1F0615B9"/>
    <w:rsid w:val="1F083167"/>
    <w:rsid w:val="1F0F3F5D"/>
    <w:rsid w:val="1F1714D9"/>
    <w:rsid w:val="1F215C49"/>
    <w:rsid w:val="1F2A3EEE"/>
    <w:rsid w:val="1F2B3637"/>
    <w:rsid w:val="1F2D2C98"/>
    <w:rsid w:val="1F317404"/>
    <w:rsid w:val="1F3325E0"/>
    <w:rsid w:val="1F3342FC"/>
    <w:rsid w:val="1F442B8A"/>
    <w:rsid w:val="1F4747FF"/>
    <w:rsid w:val="1F520A70"/>
    <w:rsid w:val="1F521EB8"/>
    <w:rsid w:val="1F54029B"/>
    <w:rsid w:val="1F544997"/>
    <w:rsid w:val="1F621A8F"/>
    <w:rsid w:val="1F630EF8"/>
    <w:rsid w:val="1F6435D7"/>
    <w:rsid w:val="1F690586"/>
    <w:rsid w:val="1F6963B7"/>
    <w:rsid w:val="1F6B5F99"/>
    <w:rsid w:val="1F7844A5"/>
    <w:rsid w:val="1F7E2181"/>
    <w:rsid w:val="1F7E6657"/>
    <w:rsid w:val="1F8031EB"/>
    <w:rsid w:val="1F860F89"/>
    <w:rsid w:val="1F8A00CE"/>
    <w:rsid w:val="1F93613A"/>
    <w:rsid w:val="1F95117F"/>
    <w:rsid w:val="1F98264A"/>
    <w:rsid w:val="1F9B2649"/>
    <w:rsid w:val="1F9D769D"/>
    <w:rsid w:val="1F9F52DA"/>
    <w:rsid w:val="1FAB371C"/>
    <w:rsid w:val="1FAB7F66"/>
    <w:rsid w:val="1FAE4FF0"/>
    <w:rsid w:val="1FB8293E"/>
    <w:rsid w:val="1FBE1CE0"/>
    <w:rsid w:val="1FBF5930"/>
    <w:rsid w:val="1FC5380D"/>
    <w:rsid w:val="1FC86EF4"/>
    <w:rsid w:val="1FE26CD8"/>
    <w:rsid w:val="1FE6403E"/>
    <w:rsid w:val="1FE76BDB"/>
    <w:rsid w:val="1FEB4046"/>
    <w:rsid w:val="1FF20865"/>
    <w:rsid w:val="1FF24036"/>
    <w:rsid w:val="1FF31BCD"/>
    <w:rsid w:val="1FF40EBA"/>
    <w:rsid w:val="1FF65138"/>
    <w:rsid w:val="1FF868A5"/>
    <w:rsid w:val="1FFE55D8"/>
    <w:rsid w:val="20002CA4"/>
    <w:rsid w:val="20027170"/>
    <w:rsid w:val="20032C74"/>
    <w:rsid w:val="20056C9C"/>
    <w:rsid w:val="200E178E"/>
    <w:rsid w:val="200F4167"/>
    <w:rsid w:val="20120CB0"/>
    <w:rsid w:val="201222F5"/>
    <w:rsid w:val="20150C29"/>
    <w:rsid w:val="2015256D"/>
    <w:rsid w:val="201C2FA3"/>
    <w:rsid w:val="20227BBB"/>
    <w:rsid w:val="202719BB"/>
    <w:rsid w:val="20273869"/>
    <w:rsid w:val="202B006C"/>
    <w:rsid w:val="202B7D58"/>
    <w:rsid w:val="202E5C03"/>
    <w:rsid w:val="203306C3"/>
    <w:rsid w:val="20330BD6"/>
    <w:rsid w:val="20331026"/>
    <w:rsid w:val="20342AD3"/>
    <w:rsid w:val="20366158"/>
    <w:rsid w:val="203B2D5D"/>
    <w:rsid w:val="203C2DC2"/>
    <w:rsid w:val="20454808"/>
    <w:rsid w:val="20546900"/>
    <w:rsid w:val="205B2233"/>
    <w:rsid w:val="205C3BA4"/>
    <w:rsid w:val="205E7271"/>
    <w:rsid w:val="206131F2"/>
    <w:rsid w:val="20643997"/>
    <w:rsid w:val="206611AC"/>
    <w:rsid w:val="206B6B11"/>
    <w:rsid w:val="2071497F"/>
    <w:rsid w:val="207B74DE"/>
    <w:rsid w:val="2080639A"/>
    <w:rsid w:val="208B072D"/>
    <w:rsid w:val="208B3775"/>
    <w:rsid w:val="208F2CFD"/>
    <w:rsid w:val="209D30B5"/>
    <w:rsid w:val="20A5516C"/>
    <w:rsid w:val="20A90D3F"/>
    <w:rsid w:val="20AA6048"/>
    <w:rsid w:val="20AC724A"/>
    <w:rsid w:val="20AF46BC"/>
    <w:rsid w:val="20BC2A12"/>
    <w:rsid w:val="20BE5461"/>
    <w:rsid w:val="20C01321"/>
    <w:rsid w:val="20C52B09"/>
    <w:rsid w:val="20C56523"/>
    <w:rsid w:val="20C61C29"/>
    <w:rsid w:val="20C63323"/>
    <w:rsid w:val="20C93403"/>
    <w:rsid w:val="20D1420D"/>
    <w:rsid w:val="20DC6123"/>
    <w:rsid w:val="20DD1BAB"/>
    <w:rsid w:val="20DE1B26"/>
    <w:rsid w:val="20DF44C7"/>
    <w:rsid w:val="20DF4B29"/>
    <w:rsid w:val="20E33D38"/>
    <w:rsid w:val="20E72F8D"/>
    <w:rsid w:val="20E904A6"/>
    <w:rsid w:val="20ED241A"/>
    <w:rsid w:val="20F03E38"/>
    <w:rsid w:val="20F23DC6"/>
    <w:rsid w:val="20F64ADD"/>
    <w:rsid w:val="20F920A3"/>
    <w:rsid w:val="20FA1F80"/>
    <w:rsid w:val="20FD7ABC"/>
    <w:rsid w:val="21005009"/>
    <w:rsid w:val="21016610"/>
    <w:rsid w:val="21094E5B"/>
    <w:rsid w:val="210C7E79"/>
    <w:rsid w:val="21106C1E"/>
    <w:rsid w:val="21153AB1"/>
    <w:rsid w:val="21163BCF"/>
    <w:rsid w:val="2126516C"/>
    <w:rsid w:val="21291D6A"/>
    <w:rsid w:val="21297BAB"/>
    <w:rsid w:val="212C5937"/>
    <w:rsid w:val="213069E3"/>
    <w:rsid w:val="2139485C"/>
    <w:rsid w:val="213D2434"/>
    <w:rsid w:val="213E6B29"/>
    <w:rsid w:val="214C09A8"/>
    <w:rsid w:val="215F29C3"/>
    <w:rsid w:val="21624250"/>
    <w:rsid w:val="2164207E"/>
    <w:rsid w:val="21657835"/>
    <w:rsid w:val="21687F99"/>
    <w:rsid w:val="216F4A57"/>
    <w:rsid w:val="21701A84"/>
    <w:rsid w:val="217E2010"/>
    <w:rsid w:val="217E24C4"/>
    <w:rsid w:val="21826316"/>
    <w:rsid w:val="2183453B"/>
    <w:rsid w:val="21844040"/>
    <w:rsid w:val="21860BE6"/>
    <w:rsid w:val="2187487B"/>
    <w:rsid w:val="218D32A0"/>
    <w:rsid w:val="218D463F"/>
    <w:rsid w:val="218E2DEE"/>
    <w:rsid w:val="21927725"/>
    <w:rsid w:val="219B01E0"/>
    <w:rsid w:val="21A4445B"/>
    <w:rsid w:val="21A54643"/>
    <w:rsid w:val="21A552FB"/>
    <w:rsid w:val="21A633B3"/>
    <w:rsid w:val="21AA12AF"/>
    <w:rsid w:val="21AC6EAD"/>
    <w:rsid w:val="21B201FA"/>
    <w:rsid w:val="21B75EA0"/>
    <w:rsid w:val="21C960BC"/>
    <w:rsid w:val="21CD572D"/>
    <w:rsid w:val="21D65AA8"/>
    <w:rsid w:val="21DC0BEB"/>
    <w:rsid w:val="21DD35D7"/>
    <w:rsid w:val="21F02B7C"/>
    <w:rsid w:val="21F07BB1"/>
    <w:rsid w:val="21F12C4B"/>
    <w:rsid w:val="21F1329D"/>
    <w:rsid w:val="21F505B5"/>
    <w:rsid w:val="220163C8"/>
    <w:rsid w:val="22046322"/>
    <w:rsid w:val="22081B38"/>
    <w:rsid w:val="22097A3E"/>
    <w:rsid w:val="220F1302"/>
    <w:rsid w:val="221C01B5"/>
    <w:rsid w:val="22210743"/>
    <w:rsid w:val="22260773"/>
    <w:rsid w:val="222E15DA"/>
    <w:rsid w:val="222F46B9"/>
    <w:rsid w:val="22317E41"/>
    <w:rsid w:val="22337EE9"/>
    <w:rsid w:val="22411A0F"/>
    <w:rsid w:val="224410B5"/>
    <w:rsid w:val="22497451"/>
    <w:rsid w:val="224A2F7D"/>
    <w:rsid w:val="224D32C7"/>
    <w:rsid w:val="224E7DAE"/>
    <w:rsid w:val="22511D5F"/>
    <w:rsid w:val="22547E18"/>
    <w:rsid w:val="22560CA8"/>
    <w:rsid w:val="225832AD"/>
    <w:rsid w:val="2258600A"/>
    <w:rsid w:val="225A481D"/>
    <w:rsid w:val="225D0B27"/>
    <w:rsid w:val="225F573E"/>
    <w:rsid w:val="22697CFE"/>
    <w:rsid w:val="226B5CDD"/>
    <w:rsid w:val="227D3E61"/>
    <w:rsid w:val="227E49EC"/>
    <w:rsid w:val="228524A8"/>
    <w:rsid w:val="2285529E"/>
    <w:rsid w:val="22904D83"/>
    <w:rsid w:val="22932EC9"/>
    <w:rsid w:val="229904FC"/>
    <w:rsid w:val="22993262"/>
    <w:rsid w:val="229B4F00"/>
    <w:rsid w:val="229B7CE5"/>
    <w:rsid w:val="22A26D19"/>
    <w:rsid w:val="22AA440B"/>
    <w:rsid w:val="22AC013E"/>
    <w:rsid w:val="22AC286F"/>
    <w:rsid w:val="22B841DA"/>
    <w:rsid w:val="22BD251C"/>
    <w:rsid w:val="22C90EF6"/>
    <w:rsid w:val="22CB6659"/>
    <w:rsid w:val="22CD1266"/>
    <w:rsid w:val="22CE78CF"/>
    <w:rsid w:val="22CF2434"/>
    <w:rsid w:val="22D618B6"/>
    <w:rsid w:val="22DD2B85"/>
    <w:rsid w:val="22E07717"/>
    <w:rsid w:val="22E334B3"/>
    <w:rsid w:val="22EB78DA"/>
    <w:rsid w:val="22F17030"/>
    <w:rsid w:val="22F83C5D"/>
    <w:rsid w:val="22F95D51"/>
    <w:rsid w:val="23005641"/>
    <w:rsid w:val="230612D8"/>
    <w:rsid w:val="230D3BAB"/>
    <w:rsid w:val="230F3856"/>
    <w:rsid w:val="231D18EC"/>
    <w:rsid w:val="23213953"/>
    <w:rsid w:val="232A1107"/>
    <w:rsid w:val="232E0167"/>
    <w:rsid w:val="23312235"/>
    <w:rsid w:val="2338695F"/>
    <w:rsid w:val="23454A30"/>
    <w:rsid w:val="234F603E"/>
    <w:rsid w:val="23504BAD"/>
    <w:rsid w:val="23541850"/>
    <w:rsid w:val="23565CBB"/>
    <w:rsid w:val="236268F6"/>
    <w:rsid w:val="23656BD1"/>
    <w:rsid w:val="23665BFE"/>
    <w:rsid w:val="236747BA"/>
    <w:rsid w:val="236A713B"/>
    <w:rsid w:val="2375201E"/>
    <w:rsid w:val="237B4612"/>
    <w:rsid w:val="238B31CC"/>
    <w:rsid w:val="23903558"/>
    <w:rsid w:val="23903B9A"/>
    <w:rsid w:val="23930CFB"/>
    <w:rsid w:val="239519A9"/>
    <w:rsid w:val="239657F7"/>
    <w:rsid w:val="239A4947"/>
    <w:rsid w:val="23A04C15"/>
    <w:rsid w:val="23A17F54"/>
    <w:rsid w:val="23A36E94"/>
    <w:rsid w:val="23AA1033"/>
    <w:rsid w:val="23B74F8E"/>
    <w:rsid w:val="23B77521"/>
    <w:rsid w:val="23BD0D05"/>
    <w:rsid w:val="23BF0D30"/>
    <w:rsid w:val="23CB4A93"/>
    <w:rsid w:val="23D65488"/>
    <w:rsid w:val="23D87EEC"/>
    <w:rsid w:val="23DB2762"/>
    <w:rsid w:val="23DB60EF"/>
    <w:rsid w:val="23E52467"/>
    <w:rsid w:val="23E8429D"/>
    <w:rsid w:val="23EA2BBE"/>
    <w:rsid w:val="23EB1DC5"/>
    <w:rsid w:val="23F44906"/>
    <w:rsid w:val="23FB1BBD"/>
    <w:rsid w:val="23FC4461"/>
    <w:rsid w:val="24025660"/>
    <w:rsid w:val="2406195D"/>
    <w:rsid w:val="24087441"/>
    <w:rsid w:val="240E1EE8"/>
    <w:rsid w:val="2411298D"/>
    <w:rsid w:val="24121CED"/>
    <w:rsid w:val="24156F65"/>
    <w:rsid w:val="241635A8"/>
    <w:rsid w:val="24174B58"/>
    <w:rsid w:val="24175F20"/>
    <w:rsid w:val="24181CE3"/>
    <w:rsid w:val="241866E0"/>
    <w:rsid w:val="241C494F"/>
    <w:rsid w:val="241D7881"/>
    <w:rsid w:val="241F5930"/>
    <w:rsid w:val="24255AC5"/>
    <w:rsid w:val="24337064"/>
    <w:rsid w:val="243D1660"/>
    <w:rsid w:val="243F14C9"/>
    <w:rsid w:val="243F5614"/>
    <w:rsid w:val="2440183D"/>
    <w:rsid w:val="244824B9"/>
    <w:rsid w:val="244E7A5F"/>
    <w:rsid w:val="244E7BAB"/>
    <w:rsid w:val="244F2F74"/>
    <w:rsid w:val="24500AF5"/>
    <w:rsid w:val="24573A35"/>
    <w:rsid w:val="24575B97"/>
    <w:rsid w:val="245B0B75"/>
    <w:rsid w:val="245F76DA"/>
    <w:rsid w:val="24636FC0"/>
    <w:rsid w:val="24654713"/>
    <w:rsid w:val="246958EC"/>
    <w:rsid w:val="246C0EAE"/>
    <w:rsid w:val="24764D2F"/>
    <w:rsid w:val="247733C8"/>
    <w:rsid w:val="24795B90"/>
    <w:rsid w:val="247D2F33"/>
    <w:rsid w:val="247E5F26"/>
    <w:rsid w:val="24800D53"/>
    <w:rsid w:val="24816EBC"/>
    <w:rsid w:val="2489075B"/>
    <w:rsid w:val="248C6208"/>
    <w:rsid w:val="248F4944"/>
    <w:rsid w:val="24970795"/>
    <w:rsid w:val="249E0B2F"/>
    <w:rsid w:val="24A06A3B"/>
    <w:rsid w:val="24A15A7C"/>
    <w:rsid w:val="24A16191"/>
    <w:rsid w:val="24A60B86"/>
    <w:rsid w:val="24A65D67"/>
    <w:rsid w:val="24AF6983"/>
    <w:rsid w:val="24B409A1"/>
    <w:rsid w:val="24C17316"/>
    <w:rsid w:val="24C82DE7"/>
    <w:rsid w:val="24C921E7"/>
    <w:rsid w:val="24CA4188"/>
    <w:rsid w:val="24CB06E5"/>
    <w:rsid w:val="24CD7476"/>
    <w:rsid w:val="24CE5285"/>
    <w:rsid w:val="24CF3581"/>
    <w:rsid w:val="24D96B22"/>
    <w:rsid w:val="24E96C88"/>
    <w:rsid w:val="24EA788A"/>
    <w:rsid w:val="24EF1715"/>
    <w:rsid w:val="24F4413D"/>
    <w:rsid w:val="24F669B5"/>
    <w:rsid w:val="24F83A4E"/>
    <w:rsid w:val="24FC3120"/>
    <w:rsid w:val="24FD4714"/>
    <w:rsid w:val="24FE4553"/>
    <w:rsid w:val="24FE6D41"/>
    <w:rsid w:val="250103CA"/>
    <w:rsid w:val="250F1383"/>
    <w:rsid w:val="25131930"/>
    <w:rsid w:val="25152D67"/>
    <w:rsid w:val="251F32D0"/>
    <w:rsid w:val="25224E2A"/>
    <w:rsid w:val="25245A91"/>
    <w:rsid w:val="252862E1"/>
    <w:rsid w:val="25286A63"/>
    <w:rsid w:val="252A6292"/>
    <w:rsid w:val="252B15A3"/>
    <w:rsid w:val="25336A7F"/>
    <w:rsid w:val="25353D9A"/>
    <w:rsid w:val="25394EEF"/>
    <w:rsid w:val="254D3413"/>
    <w:rsid w:val="254E148E"/>
    <w:rsid w:val="254E745F"/>
    <w:rsid w:val="2552292E"/>
    <w:rsid w:val="2555754C"/>
    <w:rsid w:val="256271D1"/>
    <w:rsid w:val="256315BE"/>
    <w:rsid w:val="25650CD0"/>
    <w:rsid w:val="256545B0"/>
    <w:rsid w:val="25680607"/>
    <w:rsid w:val="25687F55"/>
    <w:rsid w:val="256A3F3F"/>
    <w:rsid w:val="256D3DCD"/>
    <w:rsid w:val="2576494A"/>
    <w:rsid w:val="257C725C"/>
    <w:rsid w:val="258024A6"/>
    <w:rsid w:val="25850A5B"/>
    <w:rsid w:val="258A2F6B"/>
    <w:rsid w:val="258C784F"/>
    <w:rsid w:val="258D09FA"/>
    <w:rsid w:val="258D0B86"/>
    <w:rsid w:val="258D397C"/>
    <w:rsid w:val="258E7C1A"/>
    <w:rsid w:val="258F604B"/>
    <w:rsid w:val="25984718"/>
    <w:rsid w:val="259B324A"/>
    <w:rsid w:val="259F61B2"/>
    <w:rsid w:val="25A33B4E"/>
    <w:rsid w:val="25AA5ABE"/>
    <w:rsid w:val="25B31FC4"/>
    <w:rsid w:val="25C33284"/>
    <w:rsid w:val="25C55F4F"/>
    <w:rsid w:val="25C574D8"/>
    <w:rsid w:val="25C91C6F"/>
    <w:rsid w:val="25CA476B"/>
    <w:rsid w:val="25CC4071"/>
    <w:rsid w:val="25CC650C"/>
    <w:rsid w:val="25CC652B"/>
    <w:rsid w:val="25D66BA9"/>
    <w:rsid w:val="25D807EF"/>
    <w:rsid w:val="25E220F7"/>
    <w:rsid w:val="25E52D91"/>
    <w:rsid w:val="25E82010"/>
    <w:rsid w:val="25EB0FB8"/>
    <w:rsid w:val="26005823"/>
    <w:rsid w:val="26096423"/>
    <w:rsid w:val="260A050D"/>
    <w:rsid w:val="26190590"/>
    <w:rsid w:val="261A1E64"/>
    <w:rsid w:val="261A42C5"/>
    <w:rsid w:val="261B7240"/>
    <w:rsid w:val="262606CF"/>
    <w:rsid w:val="26294288"/>
    <w:rsid w:val="262D5A55"/>
    <w:rsid w:val="262F54BC"/>
    <w:rsid w:val="26315E43"/>
    <w:rsid w:val="26325497"/>
    <w:rsid w:val="26356E09"/>
    <w:rsid w:val="264417AE"/>
    <w:rsid w:val="2645479E"/>
    <w:rsid w:val="264A04D3"/>
    <w:rsid w:val="265113C7"/>
    <w:rsid w:val="2655499F"/>
    <w:rsid w:val="265B1B3B"/>
    <w:rsid w:val="265E4A1C"/>
    <w:rsid w:val="265E738B"/>
    <w:rsid w:val="26615EE5"/>
    <w:rsid w:val="26682494"/>
    <w:rsid w:val="26757531"/>
    <w:rsid w:val="26893210"/>
    <w:rsid w:val="26922B8B"/>
    <w:rsid w:val="2696047A"/>
    <w:rsid w:val="269A06CD"/>
    <w:rsid w:val="269D2C36"/>
    <w:rsid w:val="26A54361"/>
    <w:rsid w:val="26AC55DC"/>
    <w:rsid w:val="26AF075C"/>
    <w:rsid w:val="26AF1525"/>
    <w:rsid w:val="26AF63AE"/>
    <w:rsid w:val="26B21292"/>
    <w:rsid w:val="26B67191"/>
    <w:rsid w:val="26BB7833"/>
    <w:rsid w:val="26C308F2"/>
    <w:rsid w:val="26C814BD"/>
    <w:rsid w:val="26C9165B"/>
    <w:rsid w:val="26C9610B"/>
    <w:rsid w:val="26CF113D"/>
    <w:rsid w:val="26D00222"/>
    <w:rsid w:val="26D979D0"/>
    <w:rsid w:val="26DB46FA"/>
    <w:rsid w:val="26E870C7"/>
    <w:rsid w:val="26EA3B54"/>
    <w:rsid w:val="26EB2D1D"/>
    <w:rsid w:val="26ED1773"/>
    <w:rsid w:val="26EF4D24"/>
    <w:rsid w:val="26F66E80"/>
    <w:rsid w:val="26F77C61"/>
    <w:rsid w:val="26F800A8"/>
    <w:rsid w:val="2709411E"/>
    <w:rsid w:val="270943B3"/>
    <w:rsid w:val="270D2CEB"/>
    <w:rsid w:val="270E29AB"/>
    <w:rsid w:val="27110981"/>
    <w:rsid w:val="2715496C"/>
    <w:rsid w:val="271864D6"/>
    <w:rsid w:val="271E4653"/>
    <w:rsid w:val="271F1997"/>
    <w:rsid w:val="27221FE6"/>
    <w:rsid w:val="272D3B84"/>
    <w:rsid w:val="273A30F4"/>
    <w:rsid w:val="2746272B"/>
    <w:rsid w:val="274A4C18"/>
    <w:rsid w:val="274B53AE"/>
    <w:rsid w:val="274F6ED6"/>
    <w:rsid w:val="27530041"/>
    <w:rsid w:val="275A6B1A"/>
    <w:rsid w:val="275C4C57"/>
    <w:rsid w:val="275F21AE"/>
    <w:rsid w:val="2761417E"/>
    <w:rsid w:val="27621930"/>
    <w:rsid w:val="276321F6"/>
    <w:rsid w:val="27692FDF"/>
    <w:rsid w:val="277C2580"/>
    <w:rsid w:val="277E0CD8"/>
    <w:rsid w:val="27804AFE"/>
    <w:rsid w:val="2785688E"/>
    <w:rsid w:val="27887562"/>
    <w:rsid w:val="278A3B21"/>
    <w:rsid w:val="278B2278"/>
    <w:rsid w:val="278B5CA1"/>
    <w:rsid w:val="279D4061"/>
    <w:rsid w:val="27A15E0A"/>
    <w:rsid w:val="27A252C7"/>
    <w:rsid w:val="27A33CE6"/>
    <w:rsid w:val="27A770A4"/>
    <w:rsid w:val="27AA7E10"/>
    <w:rsid w:val="27AB53DB"/>
    <w:rsid w:val="27B1587D"/>
    <w:rsid w:val="27B25F96"/>
    <w:rsid w:val="27B81888"/>
    <w:rsid w:val="27BB7A9B"/>
    <w:rsid w:val="27BC56F4"/>
    <w:rsid w:val="27C34D39"/>
    <w:rsid w:val="27C63EB4"/>
    <w:rsid w:val="27CC2345"/>
    <w:rsid w:val="27CD76C1"/>
    <w:rsid w:val="27D022E3"/>
    <w:rsid w:val="27D74265"/>
    <w:rsid w:val="27D76293"/>
    <w:rsid w:val="27D95025"/>
    <w:rsid w:val="27D97A73"/>
    <w:rsid w:val="27DE6234"/>
    <w:rsid w:val="27EE7ED7"/>
    <w:rsid w:val="27F034D2"/>
    <w:rsid w:val="27F45E88"/>
    <w:rsid w:val="27FC19B3"/>
    <w:rsid w:val="280045F2"/>
    <w:rsid w:val="2803247B"/>
    <w:rsid w:val="28055920"/>
    <w:rsid w:val="28095077"/>
    <w:rsid w:val="280A4840"/>
    <w:rsid w:val="28101BDA"/>
    <w:rsid w:val="28135898"/>
    <w:rsid w:val="28151F2D"/>
    <w:rsid w:val="28156FB7"/>
    <w:rsid w:val="281629C9"/>
    <w:rsid w:val="281C4A4B"/>
    <w:rsid w:val="281D07B7"/>
    <w:rsid w:val="281D5129"/>
    <w:rsid w:val="281F5846"/>
    <w:rsid w:val="2822783D"/>
    <w:rsid w:val="28246CD5"/>
    <w:rsid w:val="28252E51"/>
    <w:rsid w:val="282A56D4"/>
    <w:rsid w:val="282E0D2B"/>
    <w:rsid w:val="282E6F2C"/>
    <w:rsid w:val="28300A89"/>
    <w:rsid w:val="28346914"/>
    <w:rsid w:val="283C0892"/>
    <w:rsid w:val="283C2400"/>
    <w:rsid w:val="283D4D14"/>
    <w:rsid w:val="283F0AD9"/>
    <w:rsid w:val="28403353"/>
    <w:rsid w:val="284774FA"/>
    <w:rsid w:val="284B530A"/>
    <w:rsid w:val="284F647D"/>
    <w:rsid w:val="285049B6"/>
    <w:rsid w:val="285A0FB8"/>
    <w:rsid w:val="285B4BAA"/>
    <w:rsid w:val="285E1370"/>
    <w:rsid w:val="28606A9F"/>
    <w:rsid w:val="286102EE"/>
    <w:rsid w:val="28681785"/>
    <w:rsid w:val="286A14C2"/>
    <w:rsid w:val="286F5506"/>
    <w:rsid w:val="28765329"/>
    <w:rsid w:val="28776BB1"/>
    <w:rsid w:val="287818E5"/>
    <w:rsid w:val="287F49EF"/>
    <w:rsid w:val="28833ECD"/>
    <w:rsid w:val="28867D36"/>
    <w:rsid w:val="28921DD8"/>
    <w:rsid w:val="289B6484"/>
    <w:rsid w:val="289C0E6E"/>
    <w:rsid w:val="289C71F6"/>
    <w:rsid w:val="289E6307"/>
    <w:rsid w:val="28A157FD"/>
    <w:rsid w:val="28A31757"/>
    <w:rsid w:val="28A5168E"/>
    <w:rsid w:val="28AA3A9A"/>
    <w:rsid w:val="28B06436"/>
    <w:rsid w:val="28B17C3B"/>
    <w:rsid w:val="28B3164E"/>
    <w:rsid w:val="28B424FE"/>
    <w:rsid w:val="28BF76F5"/>
    <w:rsid w:val="28C162A5"/>
    <w:rsid w:val="28C40ADF"/>
    <w:rsid w:val="28C5456B"/>
    <w:rsid w:val="28D713B5"/>
    <w:rsid w:val="28DE57FA"/>
    <w:rsid w:val="28DF4A1B"/>
    <w:rsid w:val="28E41CC1"/>
    <w:rsid w:val="28E71349"/>
    <w:rsid w:val="28EA0F76"/>
    <w:rsid w:val="28F040C9"/>
    <w:rsid w:val="28F8725C"/>
    <w:rsid w:val="28FD2E37"/>
    <w:rsid w:val="290132D1"/>
    <w:rsid w:val="29081B42"/>
    <w:rsid w:val="290A0891"/>
    <w:rsid w:val="29102D75"/>
    <w:rsid w:val="29132605"/>
    <w:rsid w:val="2917136E"/>
    <w:rsid w:val="291A5E7F"/>
    <w:rsid w:val="29203CCC"/>
    <w:rsid w:val="292860BA"/>
    <w:rsid w:val="29342A16"/>
    <w:rsid w:val="29410B55"/>
    <w:rsid w:val="29413968"/>
    <w:rsid w:val="294A1B97"/>
    <w:rsid w:val="294F4EDF"/>
    <w:rsid w:val="294F7A55"/>
    <w:rsid w:val="2951585A"/>
    <w:rsid w:val="295605FE"/>
    <w:rsid w:val="296542EF"/>
    <w:rsid w:val="296D044E"/>
    <w:rsid w:val="296F404A"/>
    <w:rsid w:val="29727710"/>
    <w:rsid w:val="29740393"/>
    <w:rsid w:val="2975070C"/>
    <w:rsid w:val="2977482E"/>
    <w:rsid w:val="2977618A"/>
    <w:rsid w:val="297C2B2D"/>
    <w:rsid w:val="298061CF"/>
    <w:rsid w:val="29821FFC"/>
    <w:rsid w:val="298914AC"/>
    <w:rsid w:val="298A440F"/>
    <w:rsid w:val="298D7908"/>
    <w:rsid w:val="299714EE"/>
    <w:rsid w:val="299C6728"/>
    <w:rsid w:val="299E5163"/>
    <w:rsid w:val="29A36DE7"/>
    <w:rsid w:val="29A46B6D"/>
    <w:rsid w:val="29A67FA8"/>
    <w:rsid w:val="29A8339C"/>
    <w:rsid w:val="29A8703C"/>
    <w:rsid w:val="29B81143"/>
    <w:rsid w:val="29B9518E"/>
    <w:rsid w:val="29B960B4"/>
    <w:rsid w:val="29BC340D"/>
    <w:rsid w:val="29C10094"/>
    <w:rsid w:val="29C8329A"/>
    <w:rsid w:val="29CB15C8"/>
    <w:rsid w:val="29CC2F82"/>
    <w:rsid w:val="29CC6EE6"/>
    <w:rsid w:val="29CD5F45"/>
    <w:rsid w:val="29E41ABB"/>
    <w:rsid w:val="29E473FE"/>
    <w:rsid w:val="29E7571E"/>
    <w:rsid w:val="29E843B1"/>
    <w:rsid w:val="29EC2EC8"/>
    <w:rsid w:val="29F12D8F"/>
    <w:rsid w:val="29F31711"/>
    <w:rsid w:val="29F3174F"/>
    <w:rsid w:val="29F51D09"/>
    <w:rsid w:val="29FA096A"/>
    <w:rsid w:val="2A071F03"/>
    <w:rsid w:val="2A0B0ABD"/>
    <w:rsid w:val="2A0E165C"/>
    <w:rsid w:val="2A106A05"/>
    <w:rsid w:val="2A136804"/>
    <w:rsid w:val="2A1E3605"/>
    <w:rsid w:val="2A1F37E4"/>
    <w:rsid w:val="2A2066CE"/>
    <w:rsid w:val="2A2451C3"/>
    <w:rsid w:val="2A27354C"/>
    <w:rsid w:val="2A2A6C50"/>
    <w:rsid w:val="2A2E2577"/>
    <w:rsid w:val="2A306F50"/>
    <w:rsid w:val="2A38640D"/>
    <w:rsid w:val="2A393FB6"/>
    <w:rsid w:val="2A4925A6"/>
    <w:rsid w:val="2A4A0535"/>
    <w:rsid w:val="2A4E3548"/>
    <w:rsid w:val="2A525E3A"/>
    <w:rsid w:val="2A537A17"/>
    <w:rsid w:val="2A545EF1"/>
    <w:rsid w:val="2A6266E8"/>
    <w:rsid w:val="2A6657FA"/>
    <w:rsid w:val="2A694CFC"/>
    <w:rsid w:val="2A6F30B1"/>
    <w:rsid w:val="2A732F17"/>
    <w:rsid w:val="2A7378D6"/>
    <w:rsid w:val="2A7468B8"/>
    <w:rsid w:val="2A771A6F"/>
    <w:rsid w:val="2A7724BE"/>
    <w:rsid w:val="2A792B0C"/>
    <w:rsid w:val="2A8275A4"/>
    <w:rsid w:val="2A846794"/>
    <w:rsid w:val="2A8614E2"/>
    <w:rsid w:val="2A933F6F"/>
    <w:rsid w:val="2A980093"/>
    <w:rsid w:val="2AA571BF"/>
    <w:rsid w:val="2AA911B0"/>
    <w:rsid w:val="2AAF2A9E"/>
    <w:rsid w:val="2AB0254E"/>
    <w:rsid w:val="2AB361B2"/>
    <w:rsid w:val="2ABF2A99"/>
    <w:rsid w:val="2AC572C4"/>
    <w:rsid w:val="2AC7225A"/>
    <w:rsid w:val="2AC84A0B"/>
    <w:rsid w:val="2ACC4E8F"/>
    <w:rsid w:val="2AD11D19"/>
    <w:rsid w:val="2AD30450"/>
    <w:rsid w:val="2AD43E3C"/>
    <w:rsid w:val="2AD67F51"/>
    <w:rsid w:val="2AE45FB9"/>
    <w:rsid w:val="2AE61627"/>
    <w:rsid w:val="2AE82E56"/>
    <w:rsid w:val="2AEF0259"/>
    <w:rsid w:val="2AF1494D"/>
    <w:rsid w:val="2AFF3A52"/>
    <w:rsid w:val="2B04135D"/>
    <w:rsid w:val="2B0518CF"/>
    <w:rsid w:val="2B1316F3"/>
    <w:rsid w:val="2B132D97"/>
    <w:rsid w:val="2B1E02B3"/>
    <w:rsid w:val="2B20303C"/>
    <w:rsid w:val="2B23553B"/>
    <w:rsid w:val="2B264BD4"/>
    <w:rsid w:val="2B295C8A"/>
    <w:rsid w:val="2B2A3449"/>
    <w:rsid w:val="2B355F71"/>
    <w:rsid w:val="2B381CA9"/>
    <w:rsid w:val="2B382BC7"/>
    <w:rsid w:val="2B3C076B"/>
    <w:rsid w:val="2B3C356D"/>
    <w:rsid w:val="2B3F543A"/>
    <w:rsid w:val="2B414662"/>
    <w:rsid w:val="2B4A5B16"/>
    <w:rsid w:val="2B4B694E"/>
    <w:rsid w:val="2B536621"/>
    <w:rsid w:val="2B574AE7"/>
    <w:rsid w:val="2B5C5582"/>
    <w:rsid w:val="2B607A28"/>
    <w:rsid w:val="2B611C9B"/>
    <w:rsid w:val="2B661712"/>
    <w:rsid w:val="2B6C17F4"/>
    <w:rsid w:val="2B6F7305"/>
    <w:rsid w:val="2B7D03A3"/>
    <w:rsid w:val="2B806B64"/>
    <w:rsid w:val="2B85256F"/>
    <w:rsid w:val="2B854A4A"/>
    <w:rsid w:val="2B9401DB"/>
    <w:rsid w:val="2B95351F"/>
    <w:rsid w:val="2B9C7C40"/>
    <w:rsid w:val="2BA30F3C"/>
    <w:rsid w:val="2BAC27F0"/>
    <w:rsid w:val="2BAD5D1D"/>
    <w:rsid w:val="2BAF0F6B"/>
    <w:rsid w:val="2BB52158"/>
    <w:rsid w:val="2BB80C14"/>
    <w:rsid w:val="2BBB187B"/>
    <w:rsid w:val="2BBC6467"/>
    <w:rsid w:val="2BBE0E98"/>
    <w:rsid w:val="2BC0190D"/>
    <w:rsid w:val="2BC14CD4"/>
    <w:rsid w:val="2BC32E1D"/>
    <w:rsid w:val="2BC3643D"/>
    <w:rsid w:val="2BC65A12"/>
    <w:rsid w:val="2BC82030"/>
    <w:rsid w:val="2BCA26A8"/>
    <w:rsid w:val="2BE14394"/>
    <w:rsid w:val="2BE52FE6"/>
    <w:rsid w:val="2BE81FB4"/>
    <w:rsid w:val="2BEA1910"/>
    <w:rsid w:val="2BEC5AD7"/>
    <w:rsid w:val="2BEE7E6E"/>
    <w:rsid w:val="2BF35E23"/>
    <w:rsid w:val="2C067889"/>
    <w:rsid w:val="2C095B7F"/>
    <w:rsid w:val="2C173BFC"/>
    <w:rsid w:val="2C201A00"/>
    <w:rsid w:val="2C247F19"/>
    <w:rsid w:val="2C2616F7"/>
    <w:rsid w:val="2C29000F"/>
    <w:rsid w:val="2C4308DC"/>
    <w:rsid w:val="2C4469E1"/>
    <w:rsid w:val="2C45381A"/>
    <w:rsid w:val="2C487846"/>
    <w:rsid w:val="2C4B5724"/>
    <w:rsid w:val="2C4C7424"/>
    <w:rsid w:val="2C5244CF"/>
    <w:rsid w:val="2C581525"/>
    <w:rsid w:val="2C582C02"/>
    <w:rsid w:val="2C592165"/>
    <w:rsid w:val="2C5F11A0"/>
    <w:rsid w:val="2C60499A"/>
    <w:rsid w:val="2C660033"/>
    <w:rsid w:val="2C6E2A10"/>
    <w:rsid w:val="2C7268B6"/>
    <w:rsid w:val="2C7C7817"/>
    <w:rsid w:val="2C803B0C"/>
    <w:rsid w:val="2C863836"/>
    <w:rsid w:val="2C892A33"/>
    <w:rsid w:val="2C9F3E6D"/>
    <w:rsid w:val="2CA7277E"/>
    <w:rsid w:val="2CAF11A3"/>
    <w:rsid w:val="2CB31141"/>
    <w:rsid w:val="2CB54FA5"/>
    <w:rsid w:val="2CC122F1"/>
    <w:rsid w:val="2CC328DA"/>
    <w:rsid w:val="2CCB19A0"/>
    <w:rsid w:val="2CD07231"/>
    <w:rsid w:val="2CD30FB4"/>
    <w:rsid w:val="2CD740FD"/>
    <w:rsid w:val="2CD813F8"/>
    <w:rsid w:val="2CDD33AC"/>
    <w:rsid w:val="2CE007B5"/>
    <w:rsid w:val="2CE2799C"/>
    <w:rsid w:val="2CE476CA"/>
    <w:rsid w:val="2CE60C57"/>
    <w:rsid w:val="2CEA3331"/>
    <w:rsid w:val="2CEB4006"/>
    <w:rsid w:val="2CF134C6"/>
    <w:rsid w:val="2CF237FE"/>
    <w:rsid w:val="2CF82DC7"/>
    <w:rsid w:val="2CFD1605"/>
    <w:rsid w:val="2D034B62"/>
    <w:rsid w:val="2D084A41"/>
    <w:rsid w:val="2D0C6309"/>
    <w:rsid w:val="2D1502FD"/>
    <w:rsid w:val="2D1563DD"/>
    <w:rsid w:val="2D200F26"/>
    <w:rsid w:val="2D23700D"/>
    <w:rsid w:val="2D24716C"/>
    <w:rsid w:val="2D346C44"/>
    <w:rsid w:val="2D381449"/>
    <w:rsid w:val="2D385E6D"/>
    <w:rsid w:val="2D3B650C"/>
    <w:rsid w:val="2D497F6B"/>
    <w:rsid w:val="2D526D8B"/>
    <w:rsid w:val="2D540702"/>
    <w:rsid w:val="2D6B2AC4"/>
    <w:rsid w:val="2D6F69EF"/>
    <w:rsid w:val="2D7211E3"/>
    <w:rsid w:val="2D760C70"/>
    <w:rsid w:val="2D764D85"/>
    <w:rsid w:val="2D787B1C"/>
    <w:rsid w:val="2D7B2D7D"/>
    <w:rsid w:val="2D7F4B16"/>
    <w:rsid w:val="2D892E4F"/>
    <w:rsid w:val="2D896952"/>
    <w:rsid w:val="2D8F036A"/>
    <w:rsid w:val="2D914F63"/>
    <w:rsid w:val="2D9171BA"/>
    <w:rsid w:val="2D9B4149"/>
    <w:rsid w:val="2D9E12F1"/>
    <w:rsid w:val="2DA81317"/>
    <w:rsid w:val="2DAB7079"/>
    <w:rsid w:val="2DAD1BAA"/>
    <w:rsid w:val="2DB53F07"/>
    <w:rsid w:val="2DB54967"/>
    <w:rsid w:val="2DBB6A09"/>
    <w:rsid w:val="2DC2733B"/>
    <w:rsid w:val="2DC7365B"/>
    <w:rsid w:val="2DC9291A"/>
    <w:rsid w:val="2DDB3DBD"/>
    <w:rsid w:val="2DDE346D"/>
    <w:rsid w:val="2DDF7D49"/>
    <w:rsid w:val="2DE36B3E"/>
    <w:rsid w:val="2DE66CC3"/>
    <w:rsid w:val="2DEB1D9A"/>
    <w:rsid w:val="2DEE3C1B"/>
    <w:rsid w:val="2DF003B0"/>
    <w:rsid w:val="2DF04E22"/>
    <w:rsid w:val="2DF408E8"/>
    <w:rsid w:val="2DF62719"/>
    <w:rsid w:val="2DFC25DF"/>
    <w:rsid w:val="2DFF6EDB"/>
    <w:rsid w:val="2E0012C4"/>
    <w:rsid w:val="2E050BB8"/>
    <w:rsid w:val="2E060F20"/>
    <w:rsid w:val="2E0B5613"/>
    <w:rsid w:val="2E110BB9"/>
    <w:rsid w:val="2E1754B5"/>
    <w:rsid w:val="2E1E2955"/>
    <w:rsid w:val="2E2013DA"/>
    <w:rsid w:val="2E334E58"/>
    <w:rsid w:val="2E3B39B0"/>
    <w:rsid w:val="2E3B4F98"/>
    <w:rsid w:val="2E3D28DE"/>
    <w:rsid w:val="2E4112BB"/>
    <w:rsid w:val="2E411FEE"/>
    <w:rsid w:val="2E431B4C"/>
    <w:rsid w:val="2E432AE2"/>
    <w:rsid w:val="2E45123F"/>
    <w:rsid w:val="2E467166"/>
    <w:rsid w:val="2E4C0CB2"/>
    <w:rsid w:val="2E4D0F7F"/>
    <w:rsid w:val="2E5150B1"/>
    <w:rsid w:val="2E5C1BA1"/>
    <w:rsid w:val="2E6052B3"/>
    <w:rsid w:val="2E6400B6"/>
    <w:rsid w:val="2E646268"/>
    <w:rsid w:val="2E6464B6"/>
    <w:rsid w:val="2E692D51"/>
    <w:rsid w:val="2E6E5CB1"/>
    <w:rsid w:val="2E6F74EE"/>
    <w:rsid w:val="2E704D9F"/>
    <w:rsid w:val="2E712E52"/>
    <w:rsid w:val="2E797761"/>
    <w:rsid w:val="2E800AFA"/>
    <w:rsid w:val="2E85023F"/>
    <w:rsid w:val="2E934CDA"/>
    <w:rsid w:val="2EA02CB0"/>
    <w:rsid w:val="2EA42E9B"/>
    <w:rsid w:val="2EA63076"/>
    <w:rsid w:val="2EAA22EA"/>
    <w:rsid w:val="2EAF6AF2"/>
    <w:rsid w:val="2EB12E97"/>
    <w:rsid w:val="2EB8168E"/>
    <w:rsid w:val="2EBB2A66"/>
    <w:rsid w:val="2EBF493D"/>
    <w:rsid w:val="2EBF6FD8"/>
    <w:rsid w:val="2EC22C03"/>
    <w:rsid w:val="2EC27F5F"/>
    <w:rsid w:val="2ECA0988"/>
    <w:rsid w:val="2ED316EC"/>
    <w:rsid w:val="2ED432D0"/>
    <w:rsid w:val="2EDB6AA7"/>
    <w:rsid w:val="2EE2609F"/>
    <w:rsid w:val="2EEB1F1F"/>
    <w:rsid w:val="2EEC2ED7"/>
    <w:rsid w:val="2EF44F85"/>
    <w:rsid w:val="2EF50B40"/>
    <w:rsid w:val="2EFE7C33"/>
    <w:rsid w:val="2F0342CB"/>
    <w:rsid w:val="2F052781"/>
    <w:rsid w:val="2F084D25"/>
    <w:rsid w:val="2F0D5A95"/>
    <w:rsid w:val="2F141C3D"/>
    <w:rsid w:val="2F173E0F"/>
    <w:rsid w:val="2F1A1BB3"/>
    <w:rsid w:val="2F1D59F6"/>
    <w:rsid w:val="2F232BE1"/>
    <w:rsid w:val="2F25294B"/>
    <w:rsid w:val="2F28258F"/>
    <w:rsid w:val="2F305B0D"/>
    <w:rsid w:val="2F391BBF"/>
    <w:rsid w:val="2F391FAC"/>
    <w:rsid w:val="2F3B710B"/>
    <w:rsid w:val="2F3C3E9A"/>
    <w:rsid w:val="2F3D1807"/>
    <w:rsid w:val="2F3F0E31"/>
    <w:rsid w:val="2F4364AB"/>
    <w:rsid w:val="2F526012"/>
    <w:rsid w:val="2F5829C0"/>
    <w:rsid w:val="2F582EE3"/>
    <w:rsid w:val="2F593E04"/>
    <w:rsid w:val="2F5E1353"/>
    <w:rsid w:val="2F635D0F"/>
    <w:rsid w:val="2F6410F6"/>
    <w:rsid w:val="2F664DF7"/>
    <w:rsid w:val="2F6E3EE1"/>
    <w:rsid w:val="2F7049B4"/>
    <w:rsid w:val="2F743843"/>
    <w:rsid w:val="2F796783"/>
    <w:rsid w:val="2F7A1647"/>
    <w:rsid w:val="2F8624C3"/>
    <w:rsid w:val="2F873DBF"/>
    <w:rsid w:val="2F984D58"/>
    <w:rsid w:val="2F9C0F62"/>
    <w:rsid w:val="2F9F6B64"/>
    <w:rsid w:val="2FA75FFA"/>
    <w:rsid w:val="2FA8083B"/>
    <w:rsid w:val="2FA950C4"/>
    <w:rsid w:val="2FAF0F97"/>
    <w:rsid w:val="2FB04060"/>
    <w:rsid w:val="2FB8222F"/>
    <w:rsid w:val="2FD01005"/>
    <w:rsid w:val="2FE379B2"/>
    <w:rsid w:val="2FE67060"/>
    <w:rsid w:val="2FE768C9"/>
    <w:rsid w:val="2FEA2804"/>
    <w:rsid w:val="2FED6738"/>
    <w:rsid w:val="2FF305FC"/>
    <w:rsid w:val="2FF62CB2"/>
    <w:rsid w:val="2FFA2B93"/>
    <w:rsid w:val="2FFD1668"/>
    <w:rsid w:val="2FFD2091"/>
    <w:rsid w:val="300634D2"/>
    <w:rsid w:val="30174E77"/>
    <w:rsid w:val="301838A8"/>
    <w:rsid w:val="301F4238"/>
    <w:rsid w:val="30205BCE"/>
    <w:rsid w:val="30253F20"/>
    <w:rsid w:val="30297E85"/>
    <w:rsid w:val="302B2F2A"/>
    <w:rsid w:val="30456BEF"/>
    <w:rsid w:val="304F0FAE"/>
    <w:rsid w:val="304F6B9E"/>
    <w:rsid w:val="30570F10"/>
    <w:rsid w:val="305E5E3A"/>
    <w:rsid w:val="306467CB"/>
    <w:rsid w:val="306C7A90"/>
    <w:rsid w:val="307012A1"/>
    <w:rsid w:val="307545D1"/>
    <w:rsid w:val="307C2069"/>
    <w:rsid w:val="30843175"/>
    <w:rsid w:val="30883784"/>
    <w:rsid w:val="308D2492"/>
    <w:rsid w:val="308E32AF"/>
    <w:rsid w:val="30930B08"/>
    <w:rsid w:val="309619D1"/>
    <w:rsid w:val="309C27C8"/>
    <w:rsid w:val="30AC66A4"/>
    <w:rsid w:val="30AE5D18"/>
    <w:rsid w:val="30B1293C"/>
    <w:rsid w:val="30BC03B3"/>
    <w:rsid w:val="30BF7483"/>
    <w:rsid w:val="30C34610"/>
    <w:rsid w:val="30C81486"/>
    <w:rsid w:val="30C87F2F"/>
    <w:rsid w:val="30CB1DC9"/>
    <w:rsid w:val="30D05B71"/>
    <w:rsid w:val="30D37289"/>
    <w:rsid w:val="30D47B38"/>
    <w:rsid w:val="30DB4A86"/>
    <w:rsid w:val="30DC0FEE"/>
    <w:rsid w:val="30DC25FD"/>
    <w:rsid w:val="30E7228F"/>
    <w:rsid w:val="30EB5292"/>
    <w:rsid w:val="30F27474"/>
    <w:rsid w:val="30F95CB3"/>
    <w:rsid w:val="30FA6203"/>
    <w:rsid w:val="3104410D"/>
    <w:rsid w:val="31066421"/>
    <w:rsid w:val="310C5662"/>
    <w:rsid w:val="310D7DB9"/>
    <w:rsid w:val="310F496F"/>
    <w:rsid w:val="310F6A3A"/>
    <w:rsid w:val="310F7D4F"/>
    <w:rsid w:val="3123533C"/>
    <w:rsid w:val="31251517"/>
    <w:rsid w:val="3127536C"/>
    <w:rsid w:val="31290952"/>
    <w:rsid w:val="31294E8B"/>
    <w:rsid w:val="313A49C3"/>
    <w:rsid w:val="314051FF"/>
    <w:rsid w:val="314A0096"/>
    <w:rsid w:val="315003C5"/>
    <w:rsid w:val="31526DA6"/>
    <w:rsid w:val="3152762A"/>
    <w:rsid w:val="31530190"/>
    <w:rsid w:val="31570CDF"/>
    <w:rsid w:val="31571B5A"/>
    <w:rsid w:val="31583D1F"/>
    <w:rsid w:val="315D5CC7"/>
    <w:rsid w:val="315F73DF"/>
    <w:rsid w:val="316174D9"/>
    <w:rsid w:val="3164182E"/>
    <w:rsid w:val="316D70D5"/>
    <w:rsid w:val="316F4269"/>
    <w:rsid w:val="31701827"/>
    <w:rsid w:val="31726AFB"/>
    <w:rsid w:val="3173210A"/>
    <w:rsid w:val="31733140"/>
    <w:rsid w:val="31740E63"/>
    <w:rsid w:val="31792A1D"/>
    <w:rsid w:val="317A401B"/>
    <w:rsid w:val="317C4393"/>
    <w:rsid w:val="317E06BB"/>
    <w:rsid w:val="31850FEE"/>
    <w:rsid w:val="31855B79"/>
    <w:rsid w:val="318767C1"/>
    <w:rsid w:val="319123DC"/>
    <w:rsid w:val="319E562E"/>
    <w:rsid w:val="319F1577"/>
    <w:rsid w:val="31A0181A"/>
    <w:rsid w:val="31A3079E"/>
    <w:rsid w:val="31A32119"/>
    <w:rsid w:val="31A658B0"/>
    <w:rsid w:val="31A81F83"/>
    <w:rsid w:val="31AB019B"/>
    <w:rsid w:val="31B60195"/>
    <w:rsid w:val="31C12888"/>
    <w:rsid w:val="31C95452"/>
    <w:rsid w:val="31CA4358"/>
    <w:rsid w:val="31CB1EDE"/>
    <w:rsid w:val="31CF2AE2"/>
    <w:rsid w:val="31D55C05"/>
    <w:rsid w:val="31DA704A"/>
    <w:rsid w:val="31DC1F14"/>
    <w:rsid w:val="31E2063F"/>
    <w:rsid w:val="31E24B24"/>
    <w:rsid w:val="31E273C3"/>
    <w:rsid w:val="31F065CB"/>
    <w:rsid w:val="31FB692E"/>
    <w:rsid w:val="31FD04EE"/>
    <w:rsid w:val="31FD572F"/>
    <w:rsid w:val="32060C4D"/>
    <w:rsid w:val="320744D0"/>
    <w:rsid w:val="320A0962"/>
    <w:rsid w:val="320A5ECE"/>
    <w:rsid w:val="320D2345"/>
    <w:rsid w:val="320E2C4A"/>
    <w:rsid w:val="321311A5"/>
    <w:rsid w:val="3214192C"/>
    <w:rsid w:val="321F4446"/>
    <w:rsid w:val="32214BDA"/>
    <w:rsid w:val="32220961"/>
    <w:rsid w:val="322515F9"/>
    <w:rsid w:val="32270D51"/>
    <w:rsid w:val="32273151"/>
    <w:rsid w:val="32290851"/>
    <w:rsid w:val="322E4603"/>
    <w:rsid w:val="32333A49"/>
    <w:rsid w:val="32345B42"/>
    <w:rsid w:val="3235488D"/>
    <w:rsid w:val="323B21AB"/>
    <w:rsid w:val="3240107A"/>
    <w:rsid w:val="32415344"/>
    <w:rsid w:val="324325FE"/>
    <w:rsid w:val="32437E94"/>
    <w:rsid w:val="324638E3"/>
    <w:rsid w:val="32466077"/>
    <w:rsid w:val="324E4A62"/>
    <w:rsid w:val="32542642"/>
    <w:rsid w:val="325A65CE"/>
    <w:rsid w:val="325C64A7"/>
    <w:rsid w:val="32605491"/>
    <w:rsid w:val="32725914"/>
    <w:rsid w:val="328938CB"/>
    <w:rsid w:val="328C35B9"/>
    <w:rsid w:val="328F1F01"/>
    <w:rsid w:val="329021CC"/>
    <w:rsid w:val="3291647D"/>
    <w:rsid w:val="32927225"/>
    <w:rsid w:val="32940A7A"/>
    <w:rsid w:val="329E421A"/>
    <w:rsid w:val="32A32E97"/>
    <w:rsid w:val="32A6218D"/>
    <w:rsid w:val="32A747CB"/>
    <w:rsid w:val="32C074D3"/>
    <w:rsid w:val="32C43E18"/>
    <w:rsid w:val="32CE4A4D"/>
    <w:rsid w:val="32D02859"/>
    <w:rsid w:val="32D23E21"/>
    <w:rsid w:val="32D74442"/>
    <w:rsid w:val="32DA7FB0"/>
    <w:rsid w:val="32DD7EB0"/>
    <w:rsid w:val="32DE0BE1"/>
    <w:rsid w:val="32DF2084"/>
    <w:rsid w:val="32E369E3"/>
    <w:rsid w:val="32E45974"/>
    <w:rsid w:val="32E75B99"/>
    <w:rsid w:val="32E75ED3"/>
    <w:rsid w:val="32EA1650"/>
    <w:rsid w:val="32EA2389"/>
    <w:rsid w:val="32ED7F49"/>
    <w:rsid w:val="32EF1DD3"/>
    <w:rsid w:val="32EF5FCE"/>
    <w:rsid w:val="32F37957"/>
    <w:rsid w:val="32F37D1A"/>
    <w:rsid w:val="32FA1697"/>
    <w:rsid w:val="32FB609F"/>
    <w:rsid w:val="330F650E"/>
    <w:rsid w:val="33233E68"/>
    <w:rsid w:val="33236921"/>
    <w:rsid w:val="33264A27"/>
    <w:rsid w:val="3328379A"/>
    <w:rsid w:val="332D5BF2"/>
    <w:rsid w:val="33350066"/>
    <w:rsid w:val="333E0AB0"/>
    <w:rsid w:val="333F5131"/>
    <w:rsid w:val="3341463B"/>
    <w:rsid w:val="33477BB6"/>
    <w:rsid w:val="335148DD"/>
    <w:rsid w:val="33520447"/>
    <w:rsid w:val="335C5C70"/>
    <w:rsid w:val="33647D0A"/>
    <w:rsid w:val="33650AD1"/>
    <w:rsid w:val="33677DFE"/>
    <w:rsid w:val="3368497F"/>
    <w:rsid w:val="336E0FAC"/>
    <w:rsid w:val="33716849"/>
    <w:rsid w:val="33757FCE"/>
    <w:rsid w:val="33763B4C"/>
    <w:rsid w:val="337B732A"/>
    <w:rsid w:val="33825070"/>
    <w:rsid w:val="33860009"/>
    <w:rsid w:val="33860B76"/>
    <w:rsid w:val="338E427B"/>
    <w:rsid w:val="33935D3C"/>
    <w:rsid w:val="339B4160"/>
    <w:rsid w:val="33A05FE2"/>
    <w:rsid w:val="33A235B0"/>
    <w:rsid w:val="33A52501"/>
    <w:rsid w:val="33A53480"/>
    <w:rsid w:val="33A75E92"/>
    <w:rsid w:val="33AB7D5C"/>
    <w:rsid w:val="33AE6A0E"/>
    <w:rsid w:val="33B1665F"/>
    <w:rsid w:val="33B47BDF"/>
    <w:rsid w:val="33B626AE"/>
    <w:rsid w:val="33C44B7A"/>
    <w:rsid w:val="33C76C0C"/>
    <w:rsid w:val="33C8539B"/>
    <w:rsid w:val="33CC4E5A"/>
    <w:rsid w:val="33CC5419"/>
    <w:rsid w:val="33D07A69"/>
    <w:rsid w:val="33D31C6B"/>
    <w:rsid w:val="33D84E52"/>
    <w:rsid w:val="33E21FDB"/>
    <w:rsid w:val="33E36BE7"/>
    <w:rsid w:val="33F1394D"/>
    <w:rsid w:val="33FC3A2B"/>
    <w:rsid w:val="340624F8"/>
    <w:rsid w:val="34070732"/>
    <w:rsid w:val="340A5621"/>
    <w:rsid w:val="340E27E4"/>
    <w:rsid w:val="340E558F"/>
    <w:rsid w:val="341255BF"/>
    <w:rsid w:val="341D7FDC"/>
    <w:rsid w:val="34206052"/>
    <w:rsid w:val="34213D4C"/>
    <w:rsid w:val="34217911"/>
    <w:rsid w:val="342C0139"/>
    <w:rsid w:val="34326B1D"/>
    <w:rsid w:val="343368BE"/>
    <w:rsid w:val="343410B2"/>
    <w:rsid w:val="34360269"/>
    <w:rsid w:val="34394AA9"/>
    <w:rsid w:val="343D4B31"/>
    <w:rsid w:val="343F189F"/>
    <w:rsid w:val="3441096A"/>
    <w:rsid w:val="344321D5"/>
    <w:rsid w:val="344A5768"/>
    <w:rsid w:val="344D0641"/>
    <w:rsid w:val="34554851"/>
    <w:rsid w:val="34573665"/>
    <w:rsid w:val="34612A1A"/>
    <w:rsid w:val="34696F91"/>
    <w:rsid w:val="346C3986"/>
    <w:rsid w:val="347501A3"/>
    <w:rsid w:val="34751B55"/>
    <w:rsid w:val="347751C6"/>
    <w:rsid w:val="347E3A72"/>
    <w:rsid w:val="347F1CDE"/>
    <w:rsid w:val="34847B99"/>
    <w:rsid w:val="34930999"/>
    <w:rsid w:val="34955B70"/>
    <w:rsid w:val="349F0794"/>
    <w:rsid w:val="34A92126"/>
    <w:rsid w:val="34A9687B"/>
    <w:rsid w:val="34AD1C07"/>
    <w:rsid w:val="34B1616F"/>
    <w:rsid w:val="34B7467F"/>
    <w:rsid w:val="34B977F2"/>
    <w:rsid w:val="34BF2CB2"/>
    <w:rsid w:val="34C26082"/>
    <w:rsid w:val="34C82CDA"/>
    <w:rsid w:val="34D02FDF"/>
    <w:rsid w:val="34D12EF5"/>
    <w:rsid w:val="34E10120"/>
    <w:rsid w:val="34E15D8D"/>
    <w:rsid w:val="34E51A95"/>
    <w:rsid w:val="34E80AB0"/>
    <w:rsid w:val="34EA06CA"/>
    <w:rsid w:val="34EC521F"/>
    <w:rsid w:val="34EE0111"/>
    <w:rsid w:val="34F01895"/>
    <w:rsid w:val="34F038A0"/>
    <w:rsid w:val="34F547E2"/>
    <w:rsid w:val="34F972C2"/>
    <w:rsid w:val="35013004"/>
    <w:rsid w:val="35042390"/>
    <w:rsid w:val="35042E98"/>
    <w:rsid w:val="350812D7"/>
    <w:rsid w:val="350C391F"/>
    <w:rsid w:val="35137A3B"/>
    <w:rsid w:val="35171CA6"/>
    <w:rsid w:val="35174B95"/>
    <w:rsid w:val="352306E3"/>
    <w:rsid w:val="35251AF3"/>
    <w:rsid w:val="35252D23"/>
    <w:rsid w:val="35256C08"/>
    <w:rsid w:val="352D066D"/>
    <w:rsid w:val="35307523"/>
    <w:rsid w:val="354511F3"/>
    <w:rsid w:val="354B505D"/>
    <w:rsid w:val="354F74A2"/>
    <w:rsid w:val="35505125"/>
    <w:rsid w:val="35512404"/>
    <w:rsid w:val="35547002"/>
    <w:rsid w:val="35597604"/>
    <w:rsid w:val="355A2629"/>
    <w:rsid w:val="355D0FED"/>
    <w:rsid w:val="355D2576"/>
    <w:rsid w:val="355E7DA4"/>
    <w:rsid w:val="3561162B"/>
    <w:rsid w:val="356A2282"/>
    <w:rsid w:val="35734EE1"/>
    <w:rsid w:val="35753629"/>
    <w:rsid w:val="357D08D6"/>
    <w:rsid w:val="357E299B"/>
    <w:rsid w:val="35A63D38"/>
    <w:rsid w:val="35A83F84"/>
    <w:rsid w:val="35A93517"/>
    <w:rsid w:val="35B03A2D"/>
    <w:rsid w:val="35B56CFB"/>
    <w:rsid w:val="35BF4254"/>
    <w:rsid w:val="35C92CF6"/>
    <w:rsid w:val="35D76186"/>
    <w:rsid w:val="35DB3834"/>
    <w:rsid w:val="35E25290"/>
    <w:rsid w:val="35E8077A"/>
    <w:rsid w:val="35EB3DAA"/>
    <w:rsid w:val="35FE4794"/>
    <w:rsid w:val="36017959"/>
    <w:rsid w:val="36031E02"/>
    <w:rsid w:val="3604706B"/>
    <w:rsid w:val="36092403"/>
    <w:rsid w:val="361260C7"/>
    <w:rsid w:val="361B34C9"/>
    <w:rsid w:val="361B6522"/>
    <w:rsid w:val="361E3E45"/>
    <w:rsid w:val="362454B3"/>
    <w:rsid w:val="362C1DF6"/>
    <w:rsid w:val="362C22EC"/>
    <w:rsid w:val="36312A1D"/>
    <w:rsid w:val="36344642"/>
    <w:rsid w:val="36395BD1"/>
    <w:rsid w:val="36404D47"/>
    <w:rsid w:val="364300CC"/>
    <w:rsid w:val="364D2314"/>
    <w:rsid w:val="365418F2"/>
    <w:rsid w:val="365926B5"/>
    <w:rsid w:val="365D0C44"/>
    <w:rsid w:val="366005AA"/>
    <w:rsid w:val="3661134C"/>
    <w:rsid w:val="366726AD"/>
    <w:rsid w:val="366B3929"/>
    <w:rsid w:val="366C25C2"/>
    <w:rsid w:val="366E07E3"/>
    <w:rsid w:val="366F147E"/>
    <w:rsid w:val="3677116F"/>
    <w:rsid w:val="36786E17"/>
    <w:rsid w:val="368260F0"/>
    <w:rsid w:val="368F3CD1"/>
    <w:rsid w:val="36910F69"/>
    <w:rsid w:val="36943155"/>
    <w:rsid w:val="369D5717"/>
    <w:rsid w:val="369D7626"/>
    <w:rsid w:val="36A267BB"/>
    <w:rsid w:val="36A40979"/>
    <w:rsid w:val="36A8486D"/>
    <w:rsid w:val="36AB28C8"/>
    <w:rsid w:val="36CD54A4"/>
    <w:rsid w:val="36CE522B"/>
    <w:rsid w:val="36CE6BFF"/>
    <w:rsid w:val="36CE7FB2"/>
    <w:rsid w:val="36D72AD9"/>
    <w:rsid w:val="36D84AB5"/>
    <w:rsid w:val="36DB21C0"/>
    <w:rsid w:val="36DF3B7A"/>
    <w:rsid w:val="36E82771"/>
    <w:rsid w:val="36FA0EB1"/>
    <w:rsid w:val="36FF52CE"/>
    <w:rsid w:val="37026BDE"/>
    <w:rsid w:val="37033218"/>
    <w:rsid w:val="37061C7A"/>
    <w:rsid w:val="37090AF7"/>
    <w:rsid w:val="370F3F7D"/>
    <w:rsid w:val="370F6F40"/>
    <w:rsid w:val="37174A3F"/>
    <w:rsid w:val="371B4513"/>
    <w:rsid w:val="371D6211"/>
    <w:rsid w:val="371E31AA"/>
    <w:rsid w:val="37262500"/>
    <w:rsid w:val="3728493D"/>
    <w:rsid w:val="37494705"/>
    <w:rsid w:val="374A4C69"/>
    <w:rsid w:val="375C30B5"/>
    <w:rsid w:val="375D2BEF"/>
    <w:rsid w:val="375E5518"/>
    <w:rsid w:val="37641AF2"/>
    <w:rsid w:val="37655280"/>
    <w:rsid w:val="37677A66"/>
    <w:rsid w:val="376838F2"/>
    <w:rsid w:val="376D24B4"/>
    <w:rsid w:val="376E79E0"/>
    <w:rsid w:val="37710BA4"/>
    <w:rsid w:val="37710FD8"/>
    <w:rsid w:val="377146FA"/>
    <w:rsid w:val="37726CD0"/>
    <w:rsid w:val="3775206E"/>
    <w:rsid w:val="377670B3"/>
    <w:rsid w:val="377C263E"/>
    <w:rsid w:val="37834038"/>
    <w:rsid w:val="37847409"/>
    <w:rsid w:val="37885109"/>
    <w:rsid w:val="37886014"/>
    <w:rsid w:val="37937407"/>
    <w:rsid w:val="379427EC"/>
    <w:rsid w:val="379A32F6"/>
    <w:rsid w:val="379A64BA"/>
    <w:rsid w:val="379B768F"/>
    <w:rsid w:val="379D74E7"/>
    <w:rsid w:val="37A712FC"/>
    <w:rsid w:val="37B1315F"/>
    <w:rsid w:val="37B220DD"/>
    <w:rsid w:val="37BC3941"/>
    <w:rsid w:val="37BF253A"/>
    <w:rsid w:val="37C63DEA"/>
    <w:rsid w:val="37C67F4D"/>
    <w:rsid w:val="37CF302E"/>
    <w:rsid w:val="37D209FB"/>
    <w:rsid w:val="37D51AEC"/>
    <w:rsid w:val="37D93B70"/>
    <w:rsid w:val="37DB596F"/>
    <w:rsid w:val="37DE07FD"/>
    <w:rsid w:val="37DE0E21"/>
    <w:rsid w:val="37E44E08"/>
    <w:rsid w:val="37E62CF8"/>
    <w:rsid w:val="37EA1E03"/>
    <w:rsid w:val="37ED4977"/>
    <w:rsid w:val="37F35DE1"/>
    <w:rsid w:val="37F61DE9"/>
    <w:rsid w:val="37FB3939"/>
    <w:rsid w:val="3802263D"/>
    <w:rsid w:val="38026ACF"/>
    <w:rsid w:val="38055A8D"/>
    <w:rsid w:val="380663C7"/>
    <w:rsid w:val="38076CDE"/>
    <w:rsid w:val="380F675E"/>
    <w:rsid w:val="38122F10"/>
    <w:rsid w:val="381C2196"/>
    <w:rsid w:val="381C6537"/>
    <w:rsid w:val="381C667F"/>
    <w:rsid w:val="382D58A2"/>
    <w:rsid w:val="382E3C4A"/>
    <w:rsid w:val="382F7AF7"/>
    <w:rsid w:val="383254CF"/>
    <w:rsid w:val="38395481"/>
    <w:rsid w:val="383B2D21"/>
    <w:rsid w:val="38425BF0"/>
    <w:rsid w:val="384273E2"/>
    <w:rsid w:val="38536C3E"/>
    <w:rsid w:val="385A7C6E"/>
    <w:rsid w:val="385B2033"/>
    <w:rsid w:val="385B468A"/>
    <w:rsid w:val="386724B4"/>
    <w:rsid w:val="38733DAE"/>
    <w:rsid w:val="38752B20"/>
    <w:rsid w:val="38752B61"/>
    <w:rsid w:val="38766CEC"/>
    <w:rsid w:val="387B3F0B"/>
    <w:rsid w:val="387B6306"/>
    <w:rsid w:val="387E44C1"/>
    <w:rsid w:val="388424E1"/>
    <w:rsid w:val="38880ED9"/>
    <w:rsid w:val="38932F63"/>
    <w:rsid w:val="389B2417"/>
    <w:rsid w:val="389E7360"/>
    <w:rsid w:val="38A302F8"/>
    <w:rsid w:val="38A927EC"/>
    <w:rsid w:val="38B21F71"/>
    <w:rsid w:val="38BF0732"/>
    <w:rsid w:val="38C146AA"/>
    <w:rsid w:val="38C9245C"/>
    <w:rsid w:val="38CD434D"/>
    <w:rsid w:val="38D01806"/>
    <w:rsid w:val="38D16A12"/>
    <w:rsid w:val="38DB3D65"/>
    <w:rsid w:val="38DF6300"/>
    <w:rsid w:val="38E35DFE"/>
    <w:rsid w:val="38E50285"/>
    <w:rsid w:val="38EB0ECB"/>
    <w:rsid w:val="38F65088"/>
    <w:rsid w:val="38F85F66"/>
    <w:rsid w:val="38FB4C85"/>
    <w:rsid w:val="3902742D"/>
    <w:rsid w:val="390611ED"/>
    <w:rsid w:val="390772DC"/>
    <w:rsid w:val="3909436F"/>
    <w:rsid w:val="390C2378"/>
    <w:rsid w:val="390E75BC"/>
    <w:rsid w:val="39161338"/>
    <w:rsid w:val="39171E2E"/>
    <w:rsid w:val="39191A61"/>
    <w:rsid w:val="39215845"/>
    <w:rsid w:val="392B2588"/>
    <w:rsid w:val="392B6B4E"/>
    <w:rsid w:val="392C398E"/>
    <w:rsid w:val="39332864"/>
    <w:rsid w:val="39395580"/>
    <w:rsid w:val="393A41C8"/>
    <w:rsid w:val="393E5E73"/>
    <w:rsid w:val="39432493"/>
    <w:rsid w:val="394775DB"/>
    <w:rsid w:val="39493C9A"/>
    <w:rsid w:val="394D636F"/>
    <w:rsid w:val="394F69E9"/>
    <w:rsid w:val="39503AA6"/>
    <w:rsid w:val="3950448D"/>
    <w:rsid w:val="39597E9E"/>
    <w:rsid w:val="395A53E8"/>
    <w:rsid w:val="395B2323"/>
    <w:rsid w:val="396245D4"/>
    <w:rsid w:val="396711E8"/>
    <w:rsid w:val="3973516E"/>
    <w:rsid w:val="39824DE0"/>
    <w:rsid w:val="39941256"/>
    <w:rsid w:val="39985B8A"/>
    <w:rsid w:val="39987DE4"/>
    <w:rsid w:val="39994E9F"/>
    <w:rsid w:val="39995D63"/>
    <w:rsid w:val="39A86FB0"/>
    <w:rsid w:val="39AA39DF"/>
    <w:rsid w:val="39B47B3C"/>
    <w:rsid w:val="39B57922"/>
    <w:rsid w:val="39C26B57"/>
    <w:rsid w:val="39C37BF7"/>
    <w:rsid w:val="39D07EF7"/>
    <w:rsid w:val="39DF5AAD"/>
    <w:rsid w:val="39E27534"/>
    <w:rsid w:val="39E35082"/>
    <w:rsid w:val="39F16BC4"/>
    <w:rsid w:val="39F16F00"/>
    <w:rsid w:val="39F51E26"/>
    <w:rsid w:val="3A012DB1"/>
    <w:rsid w:val="3A03336E"/>
    <w:rsid w:val="3A0A47A8"/>
    <w:rsid w:val="3A0A5F3C"/>
    <w:rsid w:val="3A0B488A"/>
    <w:rsid w:val="3A0F683B"/>
    <w:rsid w:val="3A117A7E"/>
    <w:rsid w:val="3A134DE2"/>
    <w:rsid w:val="3A154AC3"/>
    <w:rsid w:val="3A1617E4"/>
    <w:rsid w:val="3A1754A3"/>
    <w:rsid w:val="3A1A5239"/>
    <w:rsid w:val="3A1C2514"/>
    <w:rsid w:val="3A2510CA"/>
    <w:rsid w:val="3A2A4F92"/>
    <w:rsid w:val="3A2B1C7C"/>
    <w:rsid w:val="3A2C1F5B"/>
    <w:rsid w:val="3A2D651D"/>
    <w:rsid w:val="3A341BC1"/>
    <w:rsid w:val="3A444A6D"/>
    <w:rsid w:val="3A4A530F"/>
    <w:rsid w:val="3A50408C"/>
    <w:rsid w:val="3A506EA9"/>
    <w:rsid w:val="3A59308C"/>
    <w:rsid w:val="3A5B6A22"/>
    <w:rsid w:val="3A627FA5"/>
    <w:rsid w:val="3A635335"/>
    <w:rsid w:val="3A6607BA"/>
    <w:rsid w:val="3A6650FF"/>
    <w:rsid w:val="3A674685"/>
    <w:rsid w:val="3A6C314A"/>
    <w:rsid w:val="3A82399F"/>
    <w:rsid w:val="3A8558C6"/>
    <w:rsid w:val="3A874281"/>
    <w:rsid w:val="3A922B8C"/>
    <w:rsid w:val="3A95018D"/>
    <w:rsid w:val="3A951D26"/>
    <w:rsid w:val="3A97065C"/>
    <w:rsid w:val="3AA67FA4"/>
    <w:rsid w:val="3AAB4E9A"/>
    <w:rsid w:val="3AAF4641"/>
    <w:rsid w:val="3AB76DE7"/>
    <w:rsid w:val="3AC1118E"/>
    <w:rsid w:val="3AC36C74"/>
    <w:rsid w:val="3AC42395"/>
    <w:rsid w:val="3AC476B4"/>
    <w:rsid w:val="3ACC05B5"/>
    <w:rsid w:val="3ACD13F1"/>
    <w:rsid w:val="3AD07545"/>
    <w:rsid w:val="3ADA4C5C"/>
    <w:rsid w:val="3ADB493F"/>
    <w:rsid w:val="3AE110A2"/>
    <w:rsid w:val="3AEC6DED"/>
    <w:rsid w:val="3AEE3CAB"/>
    <w:rsid w:val="3AF72CB0"/>
    <w:rsid w:val="3AF77447"/>
    <w:rsid w:val="3AF83972"/>
    <w:rsid w:val="3AFA6449"/>
    <w:rsid w:val="3AFB4564"/>
    <w:rsid w:val="3B033DB7"/>
    <w:rsid w:val="3B037701"/>
    <w:rsid w:val="3B0A49DC"/>
    <w:rsid w:val="3B180EF5"/>
    <w:rsid w:val="3B1C7674"/>
    <w:rsid w:val="3B1E6183"/>
    <w:rsid w:val="3B1F717A"/>
    <w:rsid w:val="3B200D6C"/>
    <w:rsid w:val="3B211158"/>
    <w:rsid w:val="3B2122AD"/>
    <w:rsid w:val="3B241C7F"/>
    <w:rsid w:val="3B2E223B"/>
    <w:rsid w:val="3B384CA3"/>
    <w:rsid w:val="3B392A06"/>
    <w:rsid w:val="3B3C6D23"/>
    <w:rsid w:val="3B4B4330"/>
    <w:rsid w:val="3B5071E1"/>
    <w:rsid w:val="3B604747"/>
    <w:rsid w:val="3B6263F2"/>
    <w:rsid w:val="3B644181"/>
    <w:rsid w:val="3B6531CA"/>
    <w:rsid w:val="3B6E1C61"/>
    <w:rsid w:val="3B7474D5"/>
    <w:rsid w:val="3B7A5AF8"/>
    <w:rsid w:val="3B8502BA"/>
    <w:rsid w:val="3B890DBB"/>
    <w:rsid w:val="3B9150C4"/>
    <w:rsid w:val="3B921729"/>
    <w:rsid w:val="3B9244B3"/>
    <w:rsid w:val="3B9440DC"/>
    <w:rsid w:val="3B9942F9"/>
    <w:rsid w:val="3BA248C0"/>
    <w:rsid w:val="3BA3663E"/>
    <w:rsid w:val="3BA6788A"/>
    <w:rsid w:val="3BAF7AA1"/>
    <w:rsid w:val="3BBC29BE"/>
    <w:rsid w:val="3BBD24C5"/>
    <w:rsid w:val="3BBD6BBE"/>
    <w:rsid w:val="3BC62342"/>
    <w:rsid w:val="3BC6395F"/>
    <w:rsid w:val="3BC94A58"/>
    <w:rsid w:val="3BC9689B"/>
    <w:rsid w:val="3BCB6538"/>
    <w:rsid w:val="3BCF22CB"/>
    <w:rsid w:val="3BD07BF4"/>
    <w:rsid w:val="3BD20903"/>
    <w:rsid w:val="3BD40462"/>
    <w:rsid w:val="3BDF52E5"/>
    <w:rsid w:val="3BE2666B"/>
    <w:rsid w:val="3BE86816"/>
    <w:rsid w:val="3BF159AE"/>
    <w:rsid w:val="3BF2732F"/>
    <w:rsid w:val="3BFC1352"/>
    <w:rsid w:val="3C031343"/>
    <w:rsid w:val="3C0350D2"/>
    <w:rsid w:val="3C0A5D4B"/>
    <w:rsid w:val="3C123585"/>
    <w:rsid w:val="3C171FD4"/>
    <w:rsid w:val="3C28228D"/>
    <w:rsid w:val="3C2E524A"/>
    <w:rsid w:val="3C381111"/>
    <w:rsid w:val="3C4054BC"/>
    <w:rsid w:val="3C422892"/>
    <w:rsid w:val="3C435A3E"/>
    <w:rsid w:val="3C4B093A"/>
    <w:rsid w:val="3C5855E9"/>
    <w:rsid w:val="3C59051F"/>
    <w:rsid w:val="3C5C0B20"/>
    <w:rsid w:val="3C5F1883"/>
    <w:rsid w:val="3C6145F9"/>
    <w:rsid w:val="3C6212DD"/>
    <w:rsid w:val="3C661946"/>
    <w:rsid w:val="3C680D2B"/>
    <w:rsid w:val="3C68325E"/>
    <w:rsid w:val="3C6970F4"/>
    <w:rsid w:val="3C6A35E8"/>
    <w:rsid w:val="3C6D3295"/>
    <w:rsid w:val="3C7548AD"/>
    <w:rsid w:val="3C784864"/>
    <w:rsid w:val="3C7917ED"/>
    <w:rsid w:val="3C802F6E"/>
    <w:rsid w:val="3C833F4C"/>
    <w:rsid w:val="3C862E19"/>
    <w:rsid w:val="3C963FED"/>
    <w:rsid w:val="3CA241FE"/>
    <w:rsid w:val="3CA70406"/>
    <w:rsid w:val="3CB13C34"/>
    <w:rsid w:val="3CB46DEE"/>
    <w:rsid w:val="3CB57F19"/>
    <w:rsid w:val="3CB846E8"/>
    <w:rsid w:val="3CBC0073"/>
    <w:rsid w:val="3CC20AAB"/>
    <w:rsid w:val="3CC75FBA"/>
    <w:rsid w:val="3CCC0478"/>
    <w:rsid w:val="3CCC2F47"/>
    <w:rsid w:val="3CCF79A5"/>
    <w:rsid w:val="3CD2680B"/>
    <w:rsid w:val="3CD30C7F"/>
    <w:rsid w:val="3CD74EAB"/>
    <w:rsid w:val="3CD81D5A"/>
    <w:rsid w:val="3CDD739E"/>
    <w:rsid w:val="3CE016CC"/>
    <w:rsid w:val="3CE32C0D"/>
    <w:rsid w:val="3CE4588C"/>
    <w:rsid w:val="3CE76073"/>
    <w:rsid w:val="3CEB6E92"/>
    <w:rsid w:val="3CEF6293"/>
    <w:rsid w:val="3CFA4041"/>
    <w:rsid w:val="3D02329D"/>
    <w:rsid w:val="3D0454C2"/>
    <w:rsid w:val="3D070C34"/>
    <w:rsid w:val="3D084DB2"/>
    <w:rsid w:val="3D0C460E"/>
    <w:rsid w:val="3D0C553B"/>
    <w:rsid w:val="3D0D49B3"/>
    <w:rsid w:val="3D0E1110"/>
    <w:rsid w:val="3D113A9D"/>
    <w:rsid w:val="3D14799E"/>
    <w:rsid w:val="3D1F37CF"/>
    <w:rsid w:val="3D234E4F"/>
    <w:rsid w:val="3D262DEA"/>
    <w:rsid w:val="3D353F0B"/>
    <w:rsid w:val="3D360436"/>
    <w:rsid w:val="3D3A1CB3"/>
    <w:rsid w:val="3D404CF4"/>
    <w:rsid w:val="3D467623"/>
    <w:rsid w:val="3D477B90"/>
    <w:rsid w:val="3D4C2524"/>
    <w:rsid w:val="3D576142"/>
    <w:rsid w:val="3D5C63B0"/>
    <w:rsid w:val="3D600F79"/>
    <w:rsid w:val="3D61425C"/>
    <w:rsid w:val="3D6478A9"/>
    <w:rsid w:val="3D65461E"/>
    <w:rsid w:val="3D6761AF"/>
    <w:rsid w:val="3D6A48C2"/>
    <w:rsid w:val="3D6D24CA"/>
    <w:rsid w:val="3D6E42BB"/>
    <w:rsid w:val="3D704E57"/>
    <w:rsid w:val="3D7A521B"/>
    <w:rsid w:val="3D7D4CBA"/>
    <w:rsid w:val="3D8139D1"/>
    <w:rsid w:val="3D926F5F"/>
    <w:rsid w:val="3D9A5EFD"/>
    <w:rsid w:val="3DA43983"/>
    <w:rsid w:val="3DA52AA0"/>
    <w:rsid w:val="3DA94601"/>
    <w:rsid w:val="3DA972BA"/>
    <w:rsid w:val="3DB06D98"/>
    <w:rsid w:val="3DB14691"/>
    <w:rsid w:val="3DB34824"/>
    <w:rsid w:val="3DB578F9"/>
    <w:rsid w:val="3DBB6A1F"/>
    <w:rsid w:val="3DBD4CF9"/>
    <w:rsid w:val="3DC112F1"/>
    <w:rsid w:val="3DCB10EC"/>
    <w:rsid w:val="3DD85E4E"/>
    <w:rsid w:val="3DDC61F0"/>
    <w:rsid w:val="3DDF4F0A"/>
    <w:rsid w:val="3DE35A0A"/>
    <w:rsid w:val="3DE76EC1"/>
    <w:rsid w:val="3DE94AC7"/>
    <w:rsid w:val="3DF11EB4"/>
    <w:rsid w:val="3DF349B9"/>
    <w:rsid w:val="3DFE6D63"/>
    <w:rsid w:val="3E09198D"/>
    <w:rsid w:val="3E13004E"/>
    <w:rsid w:val="3E174B3C"/>
    <w:rsid w:val="3E1A5162"/>
    <w:rsid w:val="3E1C0589"/>
    <w:rsid w:val="3E1C606F"/>
    <w:rsid w:val="3E201555"/>
    <w:rsid w:val="3E206994"/>
    <w:rsid w:val="3E2243BE"/>
    <w:rsid w:val="3E2864D2"/>
    <w:rsid w:val="3E3434A7"/>
    <w:rsid w:val="3E376C16"/>
    <w:rsid w:val="3E3F7B40"/>
    <w:rsid w:val="3E4222F5"/>
    <w:rsid w:val="3E443B71"/>
    <w:rsid w:val="3E464716"/>
    <w:rsid w:val="3E481918"/>
    <w:rsid w:val="3E4925C8"/>
    <w:rsid w:val="3E5128F3"/>
    <w:rsid w:val="3E520B09"/>
    <w:rsid w:val="3E523BCE"/>
    <w:rsid w:val="3E5636D5"/>
    <w:rsid w:val="3E5817CE"/>
    <w:rsid w:val="3E6448B5"/>
    <w:rsid w:val="3E653EEF"/>
    <w:rsid w:val="3E65617D"/>
    <w:rsid w:val="3E665448"/>
    <w:rsid w:val="3E6657BF"/>
    <w:rsid w:val="3E6F4822"/>
    <w:rsid w:val="3E732C92"/>
    <w:rsid w:val="3E79124A"/>
    <w:rsid w:val="3E792534"/>
    <w:rsid w:val="3E794933"/>
    <w:rsid w:val="3E971859"/>
    <w:rsid w:val="3E9B1793"/>
    <w:rsid w:val="3E9E07AB"/>
    <w:rsid w:val="3EA47686"/>
    <w:rsid w:val="3EAC3535"/>
    <w:rsid w:val="3EAC40A6"/>
    <w:rsid w:val="3EAF3C61"/>
    <w:rsid w:val="3EB07EF4"/>
    <w:rsid w:val="3EBC00AE"/>
    <w:rsid w:val="3EC53025"/>
    <w:rsid w:val="3EC60EFE"/>
    <w:rsid w:val="3ECA5B1F"/>
    <w:rsid w:val="3ECE771F"/>
    <w:rsid w:val="3ED80B9B"/>
    <w:rsid w:val="3ED84B36"/>
    <w:rsid w:val="3EDD4CED"/>
    <w:rsid w:val="3EE211D6"/>
    <w:rsid w:val="3EE604D3"/>
    <w:rsid w:val="3EEC4B51"/>
    <w:rsid w:val="3EEC53F0"/>
    <w:rsid w:val="3EF2537B"/>
    <w:rsid w:val="3EF25918"/>
    <w:rsid w:val="3EF418C4"/>
    <w:rsid w:val="3EF529FF"/>
    <w:rsid w:val="3EFD2B06"/>
    <w:rsid w:val="3EFE177B"/>
    <w:rsid w:val="3F0037E9"/>
    <w:rsid w:val="3F005001"/>
    <w:rsid w:val="3F01434F"/>
    <w:rsid w:val="3F091757"/>
    <w:rsid w:val="3F137DF2"/>
    <w:rsid w:val="3F1E5698"/>
    <w:rsid w:val="3F296627"/>
    <w:rsid w:val="3F3050E1"/>
    <w:rsid w:val="3F3926F3"/>
    <w:rsid w:val="3F3A09C8"/>
    <w:rsid w:val="3F444CC8"/>
    <w:rsid w:val="3F4B4C30"/>
    <w:rsid w:val="3F540D05"/>
    <w:rsid w:val="3F5678D3"/>
    <w:rsid w:val="3F572C4F"/>
    <w:rsid w:val="3F5A2C51"/>
    <w:rsid w:val="3F5B78C2"/>
    <w:rsid w:val="3F63400B"/>
    <w:rsid w:val="3F665F64"/>
    <w:rsid w:val="3F6B6ACE"/>
    <w:rsid w:val="3F6C0D63"/>
    <w:rsid w:val="3F710AB9"/>
    <w:rsid w:val="3F722FB9"/>
    <w:rsid w:val="3F730CEB"/>
    <w:rsid w:val="3F784386"/>
    <w:rsid w:val="3F786B40"/>
    <w:rsid w:val="3F7D37FB"/>
    <w:rsid w:val="3F7D4C50"/>
    <w:rsid w:val="3F7F4107"/>
    <w:rsid w:val="3F8007CE"/>
    <w:rsid w:val="3F80405C"/>
    <w:rsid w:val="3F8359A1"/>
    <w:rsid w:val="3F91441D"/>
    <w:rsid w:val="3F9433EC"/>
    <w:rsid w:val="3FAB6F13"/>
    <w:rsid w:val="3FAD6C28"/>
    <w:rsid w:val="3FAE038C"/>
    <w:rsid w:val="3FB04449"/>
    <w:rsid w:val="3FB16313"/>
    <w:rsid w:val="3FB833C1"/>
    <w:rsid w:val="3FB91BBF"/>
    <w:rsid w:val="3FBF31B5"/>
    <w:rsid w:val="3FC25A3A"/>
    <w:rsid w:val="3FC87622"/>
    <w:rsid w:val="3FCF26F8"/>
    <w:rsid w:val="3FCF4B00"/>
    <w:rsid w:val="3FD01933"/>
    <w:rsid w:val="3FD14A6A"/>
    <w:rsid w:val="3FD50092"/>
    <w:rsid w:val="3FD8439B"/>
    <w:rsid w:val="3FDB6719"/>
    <w:rsid w:val="3FE17D2C"/>
    <w:rsid w:val="3FE4164B"/>
    <w:rsid w:val="3FE845A5"/>
    <w:rsid w:val="3FF034F3"/>
    <w:rsid w:val="3FF0507B"/>
    <w:rsid w:val="3FF424E0"/>
    <w:rsid w:val="3FF509F8"/>
    <w:rsid w:val="3FF803C2"/>
    <w:rsid w:val="3FFF22F8"/>
    <w:rsid w:val="40050AC2"/>
    <w:rsid w:val="40065E94"/>
    <w:rsid w:val="40147C4A"/>
    <w:rsid w:val="40232AD8"/>
    <w:rsid w:val="40250BBC"/>
    <w:rsid w:val="402537E4"/>
    <w:rsid w:val="4028327D"/>
    <w:rsid w:val="403457B8"/>
    <w:rsid w:val="403631CE"/>
    <w:rsid w:val="404D6D6A"/>
    <w:rsid w:val="404F5797"/>
    <w:rsid w:val="40577852"/>
    <w:rsid w:val="40595533"/>
    <w:rsid w:val="405B3F21"/>
    <w:rsid w:val="405B76FF"/>
    <w:rsid w:val="405E16C7"/>
    <w:rsid w:val="406C30AF"/>
    <w:rsid w:val="40701B8A"/>
    <w:rsid w:val="40751499"/>
    <w:rsid w:val="40770C60"/>
    <w:rsid w:val="4078477F"/>
    <w:rsid w:val="40790814"/>
    <w:rsid w:val="407E5226"/>
    <w:rsid w:val="408442C8"/>
    <w:rsid w:val="408809CA"/>
    <w:rsid w:val="408836CE"/>
    <w:rsid w:val="408B51EF"/>
    <w:rsid w:val="408D5337"/>
    <w:rsid w:val="40906404"/>
    <w:rsid w:val="40981B14"/>
    <w:rsid w:val="409D6C6B"/>
    <w:rsid w:val="40B4016D"/>
    <w:rsid w:val="40B61CBB"/>
    <w:rsid w:val="40B83702"/>
    <w:rsid w:val="40BE4B26"/>
    <w:rsid w:val="40BF41A0"/>
    <w:rsid w:val="40C07C6D"/>
    <w:rsid w:val="40D5156F"/>
    <w:rsid w:val="40E11C56"/>
    <w:rsid w:val="40E14192"/>
    <w:rsid w:val="40E779B1"/>
    <w:rsid w:val="40E83E10"/>
    <w:rsid w:val="40E85021"/>
    <w:rsid w:val="40ED419A"/>
    <w:rsid w:val="40F03F04"/>
    <w:rsid w:val="40F34DB1"/>
    <w:rsid w:val="40F9631A"/>
    <w:rsid w:val="41023225"/>
    <w:rsid w:val="41042B5D"/>
    <w:rsid w:val="4106094A"/>
    <w:rsid w:val="410A0754"/>
    <w:rsid w:val="410C2B31"/>
    <w:rsid w:val="410C6474"/>
    <w:rsid w:val="410E3D08"/>
    <w:rsid w:val="411259CF"/>
    <w:rsid w:val="41181D11"/>
    <w:rsid w:val="411879CF"/>
    <w:rsid w:val="411F5D97"/>
    <w:rsid w:val="41300C25"/>
    <w:rsid w:val="4135089D"/>
    <w:rsid w:val="413E32E0"/>
    <w:rsid w:val="4149523E"/>
    <w:rsid w:val="414D259B"/>
    <w:rsid w:val="415C08AA"/>
    <w:rsid w:val="415C4408"/>
    <w:rsid w:val="416736FC"/>
    <w:rsid w:val="416B17B2"/>
    <w:rsid w:val="417071B5"/>
    <w:rsid w:val="417351FE"/>
    <w:rsid w:val="417614B2"/>
    <w:rsid w:val="41767862"/>
    <w:rsid w:val="417B70F8"/>
    <w:rsid w:val="41801544"/>
    <w:rsid w:val="41846085"/>
    <w:rsid w:val="41870C98"/>
    <w:rsid w:val="41880810"/>
    <w:rsid w:val="418C557B"/>
    <w:rsid w:val="418F723E"/>
    <w:rsid w:val="41925A28"/>
    <w:rsid w:val="4192790B"/>
    <w:rsid w:val="4194022C"/>
    <w:rsid w:val="41990CD8"/>
    <w:rsid w:val="419D0F82"/>
    <w:rsid w:val="419E4AA9"/>
    <w:rsid w:val="41A57052"/>
    <w:rsid w:val="41A6647F"/>
    <w:rsid w:val="41A7345F"/>
    <w:rsid w:val="41A7406E"/>
    <w:rsid w:val="41AC7BE8"/>
    <w:rsid w:val="41AF52B8"/>
    <w:rsid w:val="41B05239"/>
    <w:rsid w:val="41B13AC6"/>
    <w:rsid w:val="41B6681F"/>
    <w:rsid w:val="41BB2F76"/>
    <w:rsid w:val="41C27EA0"/>
    <w:rsid w:val="41CC1C8F"/>
    <w:rsid w:val="41CD0D0C"/>
    <w:rsid w:val="41EB3227"/>
    <w:rsid w:val="41EE30B8"/>
    <w:rsid w:val="41EF6A0E"/>
    <w:rsid w:val="41F22B88"/>
    <w:rsid w:val="41F44A9A"/>
    <w:rsid w:val="41F86D72"/>
    <w:rsid w:val="42017941"/>
    <w:rsid w:val="420648C5"/>
    <w:rsid w:val="42084497"/>
    <w:rsid w:val="42091572"/>
    <w:rsid w:val="420A6687"/>
    <w:rsid w:val="420D4024"/>
    <w:rsid w:val="42124FDD"/>
    <w:rsid w:val="42133753"/>
    <w:rsid w:val="42140A45"/>
    <w:rsid w:val="421551F3"/>
    <w:rsid w:val="4218171B"/>
    <w:rsid w:val="421A2D39"/>
    <w:rsid w:val="421F70A2"/>
    <w:rsid w:val="42213F2E"/>
    <w:rsid w:val="42227AAE"/>
    <w:rsid w:val="42275068"/>
    <w:rsid w:val="42292E30"/>
    <w:rsid w:val="422934FB"/>
    <w:rsid w:val="422969A3"/>
    <w:rsid w:val="422A66C6"/>
    <w:rsid w:val="422F15B9"/>
    <w:rsid w:val="4237383F"/>
    <w:rsid w:val="4241512B"/>
    <w:rsid w:val="42451707"/>
    <w:rsid w:val="424660E7"/>
    <w:rsid w:val="424A4A5A"/>
    <w:rsid w:val="424D3BE1"/>
    <w:rsid w:val="42502371"/>
    <w:rsid w:val="4250645C"/>
    <w:rsid w:val="42522D64"/>
    <w:rsid w:val="42537982"/>
    <w:rsid w:val="42555AF2"/>
    <w:rsid w:val="425646AE"/>
    <w:rsid w:val="425B4B7C"/>
    <w:rsid w:val="425E1EB4"/>
    <w:rsid w:val="42665218"/>
    <w:rsid w:val="427505E1"/>
    <w:rsid w:val="42755571"/>
    <w:rsid w:val="427A43AF"/>
    <w:rsid w:val="42824368"/>
    <w:rsid w:val="428A7E9D"/>
    <w:rsid w:val="428C4F1A"/>
    <w:rsid w:val="42903C8B"/>
    <w:rsid w:val="42954068"/>
    <w:rsid w:val="429769D1"/>
    <w:rsid w:val="42A9396A"/>
    <w:rsid w:val="42B42C44"/>
    <w:rsid w:val="42B9008D"/>
    <w:rsid w:val="42BB0FD3"/>
    <w:rsid w:val="42BD2483"/>
    <w:rsid w:val="42BD3564"/>
    <w:rsid w:val="42BD73CB"/>
    <w:rsid w:val="42C2478A"/>
    <w:rsid w:val="42C92F75"/>
    <w:rsid w:val="42CC0DAB"/>
    <w:rsid w:val="42CD78CB"/>
    <w:rsid w:val="42D42B20"/>
    <w:rsid w:val="42D61579"/>
    <w:rsid w:val="42D72F5E"/>
    <w:rsid w:val="42D92DCD"/>
    <w:rsid w:val="42DB2DEA"/>
    <w:rsid w:val="42DC6DCC"/>
    <w:rsid w:val="42E31DE1"/>
    <w:rsid w:val="42E7184C"/>
    <w:rsid w:val="42E82613"/>
    <w:rsid w:val="42EA6D3C"/>
    <w:rsid w:val="42EB04EE"/>
    <w:rsid w:val="42F207D0"/>
    <w:rsid w:val="42F53995"/>
    <w:rsid w:val="42F57E04"/>
    <w:rsid w:val="42F72E13"/>
    <w:rsid w:val="430252C3"/>
    <w:rsid w:val="43066EFF"/>
    <w:rsid w:val="43080E52"/>
    <w:rsid w:val="430C46F0"/>
    <w:rsid w:val="43123AF9"/>
    <w:rsid w:val="43150777"/>
    <w:rsid w:val="431631A3"/>
    <w:rsid w:val="43185E25"/>
    <w:rsid w:val="43212144"/>
    <w:rsid w:val="4322180F"/>
    <w:rsid w:val="43230577"/>
    <w:rsid w:val="432610E0"/>
    <w:rsid w:val="432759DF"/>
    <w:rsid w:val="43293045"/>
    <w:rsid w:val="432A1F8D"/>
    <w:rsid w:val="432C09B7"/>
    <w:rsid w:val="432E6236"/>
    <w:rsid w:val="43313D0A"/>
    <w:rsid w:val="43350458"/>
    <w:rsid w:val="433F4766"/>
    <w:rsid w:val="4340794F"/>
    <w:rsid w:val="434F71AF"/>
    <w:rsid w:val="435D0F26"/>
    <w:rsid w:val="435D698C"/>
    <w:rsid w:val="435E6105"/>
    <w:rsid w:val="4363756F"/>
    <w:rsid w:val="4364336A"/>
    <w:rsid w:val="43654AE5"/>
    <w:rsid w:val="436B7B33"/>
    <w:rsid w:val="436C4BD1"/>
    <w:rsid w:val="43715A94"/>
    <w:rsid w:val="4372643D"/>
    <w:rsid w:val="43743897"/>
    <w:rsid w:val="438155DF"/>
    <w:rsid w:val="43842345"/>
    <w:rsid w:val="43854EB0"/>
    <w:rsid w:val="439027CC"/>
    <w:rsid w:val="43925A7F"/>
    <w:rsid w:val="439B1D46"/>
    <w:rsid w:val="43A741AF"/>
    <w:rsid w:val="43AB1A18"/>
    <w:rsid w:val="43B334DA"/>
    <w:rsid w:val="43B9166D"/>
    <w:rsid w:val="43C53F01"/>
    <w:rsid w:val="43CB13B6"/>
    <w:rsid w:val="43CE3FA5"/>
    <w:rsid w:val="43D24D10"/>
    <w:rsid w:val="43DC3318"/>
    <w:rsid w:val="43E41E44"/>
    <w:rsid w:val="43E82A99"/>
    <w:rsid w:val="43EB0EDA"/>
    <w:rsid w:val="43ED71F8"/>
    <w:rsid w:val="43EE7355"/>
    <w:rsid w:val="43F22BE1"/>
    <w:rsid w:val="43F34E15"/>
    <w:rsid w:val="43FB7D80"/>
    <w:rsid w:val="43FD4544"/>
    <w:rsid w:val="43FE2F04"/>
    <w:rsid w:val="44071394"/>
    <w:rsid w:val="4418430C"/>
    <w:rsid w:val="441A4A0E"/>
    <w:rsid w:val="441E4313"/>
    <w:rsid w:val="44230D7B"/>
    <w:rsid w:val="442D7F21"/>
    <w:rsid w:val="442F6C5A"/>
    <w:rsid w:val="443337D2"/>
    <w:rsid w:val="443C28BA"/>
    <w:rsid w:val="443D3B5F"/>
    <w:rsid w:val="44442FCF"/>
    <w:rsid w:val="44445131"/>
    <w:rsid w:val="44446AE1"/>
    <w:rsid w:val="444D2586"/>
    <w:rsid w:val="44560457"/>
    <w:rsid w:val="445B6F73"/>
    <w:rsid w:val="445D090F"/>
    <w:rsid w:val="445F5133"/>
    <w:rsid w:val="4467008A"/>
    <w:rsid w:val="446F0B48"/>
    <w:rsid w:val="447A0FB6"/>
    <w:rsid w:val="447E44D2"/>
    <w:rsid w:val="44810141"/>
    <w:rsid w:val="448108FD"/>
    <w:rsid w:val="44813E60"/>
    <w:rsid w:val="44972482"/>
    <w:rsid w:val="449A7A28"/>
    <w:rsid w:val="449B5E7E"/>
    <w:rsid w:val="449E69D3"/>
    <w:rsid w:val="44A16FEC"/>
    <w:rsid w:val="44AA4063"/>
    <w:rsid w:val="44AC5082"/>
    <w:rsid w:val="44B35637"/>
    <w:rsid w:val="44B50122"/>
    <w:rsid w:val="44BC6DDD"/>
    <w:rsid w:val="44C17414"/>
    <w:rsid w:val="44C40708"/>
    <w:rsid w:val="44C43D19"/>
    <w:rsid w:val="44C82D00"/>
    <w:rsid w:val="44C8335A"/>
    <w:rsid w:val="44CA3ED1"/>
    <w:rsid w:val="44D03719"/>
    <w:rsid w:val="44D81399"/>
    <w:rsid w:val="44D93D42"/>
    <w:rsid w:val="44E11FBC"/>
    <w:rsid w:val="44E55414"/>
    <w:rsid w:val="44E81C0B"/>
    <w:rsid w:val="44E836B8"/>
    <w:rsid w:val="44E83E9C"/>
    <w:rsid w:val="44E92587"/>
    <w:rsid w:val="44EB1B11"/>
    <w:rsid w:val="44EB58AC"/>
    <w:rsid w:val="44F14687"/>
    <w:rsid w:val="44F615C3"/>
    <w:rsid w:val="44F73188"/>
    <w:rsid w:val="44F75D45"/>
    <w:rsid w:val="45045B08"/>
    <w:rsid w:val="45152E35"/>
    <w:rsid w:val="451F2F6A"/>
    <w:rsid w:val="45260717"/>
    <w:rsid w:val="45294A1F"/>
    <w:rsid w:val="452B5583"/>
    <w:rsid w:val="452F5EA9"/>
    <w:rsid w:val="45315A6A"/>
    <w:rsid w:val="45346CCC"/>
    <w:rsid w:val="453E2D52"/>
    <w:rsid w:val="454057CD"/>
    <w:rsid w:val="45435CBD"/>
    <w:rsid w:val="45440C34"/>
    <w:rsid w:val="45487FF9"/>
    <w:rsid w:val="454A6486"/>
    <w:rsid w:val="454B64FE"/>
    <w:rsid w:val="45520F27"/>
    <w:rsid w:val="456113DF"/>
    <w:rsid w:val="45633D8E"/>
    <w:rsid w:val="45685050"/>
    <w:rsid w:val="456A5966"/>
    <w:rsid w:val="4573191C"/>
    <w:rsid w:val="45793370"/>
    <w:rsid w:val="45793AF1"/>
    <w:rsid w:val="457B0744"/>
    <w:rsid w:val="457F6375"/>
    <w:rsid w:val="457F6A6D"/>
    <w:rsid w:val="458722B2"/>
    <w:rsid w:val="458831DA"/>
    <w:rsid w:val="45900EEF"/>
    <w:rsid w:val="459551CB"/>
    <w:rsid w:val="459F1B38"/>
    <w:rsid w:val="45A0509C"/>
    <w:rsid w:val="45A82037"/>
    <w:rsid w:val="45AD49B9"/>
    <w:rsid w:val="45B60261"/>
    <w:rsid w:val="45B86CEE"/>
    <w:rsid w:val="45BE6F8B"/>
    <w:rsid w:val="45BF00E6"/>
    <w:rsid w:val="45BF1822"/>
    <w:rsid w:val="45C32E4C"/>
    <w:rsid w:val="45C560FF"/>
    <w:rsid w:val="45CA0BFC"/>
    <w:rsid w:val="45CC6267"/>
    <w:rsid w:val="45CF0FDA"/>
    <w:rsid w:val="45D20CD6"/>
    <w:rsid w:val="45E068E4"/>
    <w:rsid w:val="45E22E3D"/>
    <w:rsid w:val="45E76F52"/>
    <w:rsid w:val="45E804FD"/>
    <w:rsid w:val="45E96BA8"/>
    <w:rsid w:val="45EC7588"/>
    <w:rsid w:val="45FA3812"/>
    <w:rsid w:val="45FB5537"/>
    <w:rsid w:val="45FE6D2A"/>
    <w:rsid w:val="46031648"/>
    <w:rsid w:val="4609206A"/>
    <w:rsid w:val="46117F66"/>
    <w:rsid w:val="46161BA4"/>
    <w:rsid w:val="4617240F"/>
    <w:rsid w:val="461E6968"/>
    <w:rsid w:val="4620768E"/>
    <w:rsid w:val="46216771"/>
    <w:rsid w:val="46247CB3"/>
    <w:rsid w:val="46255165"/>
    <w:rsid w:val="46281956"/>
    <w:rsid w:val="463A0897"/>
    <w:rsid w:val="464035B6"/>
    <w:rsid w:val="464410A5"/>
    <w:rsid w:val="464460CA"/>
    <w:rsid w:val="46552DB6"/>
    <w:rsid w:val="465A5461"/>
    <w:rsid w:val="465D2406"/>
    <w:rsid w:val="465D7CD2"/>
    <w:rsid w:val="46616B4F"/>
    <w:rsid w:val="46683D31"/>
    <w:rsid w:val="46695996"/>
    <w:rsid w:val="46695A13"/>
    <w:rsid w:val="46737FC2"/>
    <w:rsid w:val="46777245"/>
    <w:rsid w:val="467B5688"/>
    <w:rsid w:val="467C1EB1"/>
    <w:rsid w:val="46810ED6"/>
    <w:rsid w:val="468829D9"/>
    <w:rsid w:val="468A5B58"/>
    <w:rsid w:val="468F25AD"/>
    <w:rsid w:val="46931E4A"/>
    <w:rsid w:val="46933283"/>
    <w:rsid w:val="46A074E0"/>
    <w:rsid w:val="46A64056"/>
    <w:rsid w:val="46AA218F"/>
    <w:rsid w:val="46AA6342"/>
    <w:rsid w:val="46AE4A2C"/>
    <w:rsid w:val="46B4777B"/>
    <w:rsid w:val="46B879E5"/>
    <w:rsid w:val="46C203FB"/>
    <w:rsid w:val="46C8622D"/>
    <w:rsid w:val="46D73C65"/>
    <w:rsid w:val="46DB0D36"/>
    <w:rsid w:val="46E12484"/>
    <w:rsid w:val="46E8471D"/>
    <w:rsid w:val="46ED08AA"/>
    <w:rsid w:val="470046BD"/>
    <w:rsid w:val="47144C97"/>
    <w:rsid w:val="47157640"/>
    <w:rsid w:val="47196EB6"/>
    <w:rsid w:val="471D58E5"/>
    <w:rsid w:val="472434EF"/>
    <w:rsid w:val="4725308E"/>
    <w:rsid w:val="47262DD1"/>
    <w:rsid w:val="47274391"/>
    <w:rsid w:val="472B19A4"/>
    <w:rsid w:val="472C7E39"/>
    <w:rsid w:val="472D6A3C"/>
    <w:rsid w:val="473413FF"/>
    <w:rsid w:val="47422FA7"/>
    <w:rsid w:val="474264E2"/>
    <w:rsid w:val="47437743"/>
    <w:rsid w:val="474F4428"/>
    <w:rsid w:val="47505127"/>
    <w:rsid w:val="47555C0A"/>
    <w:rsid w:val="475A03BE"/>
    <w:rsid w:val="475D3A13"/>
    <w:rsid w:val="47627F6A"/>
    <w:rsid w:val="476B2A8C"/>
    <w:rsid w:val="477612CE"/>
    <w:rsid w:val="477D3F0C"/>
    <w:rsid w:val="47846E4D"/>
    <w:rsid w:val="47930B8A"/>
    <w:rsid w:val="479B39F3"/>
    <w:rsid w:val="479C6B7A"/>
    <w:rsid w:val="479E59F2"/>
    <w:rsid w:val="47A54759"/>
    <w:rsid w:val="47A775F2"/>
    <w:rsid w:val="47AA2CF3"/>
    <w:rsid w:val="47B014F0"/>
    <w:rsid w:val="47B21425"/>
    <w:rsid w:val="47BA6781"/>
    <w:rsid w:val="47BA780D"/>
    <w:rsid w:val="47BB5635"/>
    <w:rsid w:val="47C32053"/>
    <w:rsid w:val="47C47311"/>
    <w:rsid w:val="47C80408"/>
    <w:rsid w:val="47C924B0"/>
    <w:rsid w:val="47C936A3"/>
    <w:rsid w:val="47CC3B70"/>
    <w:rsid w:val="47CD164E"/>
    <w:rsid w:val="47CF6AA6"/>
    <w:rsid w:val="47D030B9"/>
    <w:rsid w:val="47D92FE9"/>
    <w:rsid w:val="47DF5D1C"/>
    <w:rsid w:val="47E12467"/>
    <w:rsid w:val="47E306F6"/>
    <w:rsid w:val="47E66094"/>
    <w:rsid w:val="47ED4C19"/>
    <w:rsid w:val="47EE1480"/>
    <w:rsid w:val="47EE1BD3"/>
    <w:rsid w:val="47F50D50"/>
    <w:rsid w:val="47FC0C27"/>
    <w:rsid w:val="48041EDA"/>
    <w:rsid w:val="48087398"/>
    <w:rsid w:val="48110711"/>
    <w:rsid w:val="481222EF"/>
    <w:rsid w:val="481F1F18"/>
    <w:rsid w:val="481F341C"/>
    <w:rsid w:val="48205B79"/>
    <w:rsid w:val="482D7B20"/>
    <w:rsid w:val="483248E3"/>
    <w:rsid w:val="483D216B"/>
    <w:rsid w:val="484555FF"/>
    <w:rsid w:val="48480865"/>
    <w:rsid w:val="484F3E01"/>
    <w:rsid w:val="48564200"/>
    <w:rsid w:val="4858190E"/>
    <w:rsid w:val="48593B6E"/>
    <w:rsid w:val="4859628B"/>
    <w:rsid w:val="485C732F"/>
    <w:rsid w:val="48643B0F"/>
    <w:rsid w:val="486B2CBD"/>
    <w:rsid w:val="486B4E28"/>
    <w:rsid w:val="486D2BB5"/>
    <w:rsid w:val="48771AB3"/>
    <w:rsid w:val="487872B1"/>
    <w:rsid w:val="487D2B24"/>
    <w:rsid w:val="487D6DB1"/>
    <w:rsid w:val="488877D9"/>
    <w:rsid w:val="488E39DB"/>
    <w:rsid w:val="488F6A06"/>
    <w:rsid w:val="48943CD8"/>
    <w:rsid w:val="48951D54"/>
    <w:rsid w:val="489D150E"/>
    <w:rsid w:val="489F25E6"/>
    <w:rsid w:val="48B4647C"/>
    <w:rsid w:val="48CD4157"/>
    <w:rsid w:val="48D564F2"/>
    <w:rsid w:val="48D61709"/>
    <w:rsid w:val="48E0309E"/>
    <w:rsid w:val="48E1007A"/>
    <w:rsid w:val="48E30222"/>
    <w:rsid w:val="48ED393E"/>
    <w:rsid w:val="48F06888"/>
    <w:rsid w:val="48F46232"/>
    <w:rsid w:val="48F5336C"/>
    <w:rsid w:val="48F62378"/>
    <w:rsid w:val="48F97CD5"/>
    <w:rsid w:val="48FD17F6"/>
    <w:rsid w:val="49031BBD"/>
    <w:rsid w:val="490424C5"/>
    <w:rsid w:val="491607A9"/>
    <w:rsid w:val="49175CA8"/>
    <w:rsid w:val="491B0A5C"/>
    <w:rsid w:val="49272B61"/>
    <w:rsid w:val="492B5C9F"/>
    <w:rsid w:val="492F11F1"/>
    <w:rsid w:val="4931758F"/>
    <w:rsid w:val="49387540"/>
    <w:rsid w:val="493D40C1"/>
    <w:rsid w:val="495165A0"/>
    <w:rsid w:val="495E3A76"/>
    <w:rsid w:val="49614A20"/>
    <w:rsid w:val="49693829"/>
    <w:rsid w:val="49701B5A"/>
    <w:rsid w:val="497218B9"/>
    <w:rsid w:val="49870A8B"/>
    <w:rsid w:val="498B67D1"/>
    <w:rsid w:val="498D1D93"/>
    <w:rsid w:val="49907C01"/>
    <w:rsid w:val="49915E53"/>
    <w:rsid w:val="49940A30"/>
    <w:rsid w:val="499943BB"/>
    <w:rsid w:val="49A44DE0"/>
    <w:rsid w:val="49A92691"/>
    <w:rsid w:val="49AA11E8"/>
    <w:rsid w:val="49AC7CC8"/>
    <w:rsid w:val="49AE4128"/>
    <w:rsid w:val="49AE6A6A"/>
    <w:rsid w:val="49B222D4"/>
    <w:rsid w:val="49B256FE"/>
    <w:rsid w:val="49B63886"/>
    <w:rsid w:val="49B904FF"/>
    <w:rsid w:val="49BA5BEB"/>
    <w:rsid w:val="49BC5E76"/>
    <w:rsid w:val="49BE5EBA"/>
    <w:rsid w:val="49BF66CD"/>
    <w:rsid w:val="49C66ADF"/>
    <w:rsid w:val="49C85C85"/>
    <w:rsid w:val="49CD391F"/>
    <w:rsid w:val="49CF4A96"/>
    <w:rsid w:val="49D4115D"/>
    <w:rsid w:val="49D51F40"/>
    <w:rsid w:val="49DA3BFF"/>
    <w:rsid w:val="49E00158"/>
    <w:rsid w:val="49E245DF"/>
    <w:rsid w:val="49E36236"/>
    <w:rsid w:val="49E804A6"/>
    <w:rsid w:val="49EB5DD2"/>
    <w:rsid w:val="49EF59B1"/>
    <w:rsid w:val="49F108C5"/>
    <w:rsid w:val="49F14385"/>
    <w:rsid w:val="49F50D0A"/>
    <w:rsid w:val="49F51B68"/>
    <w:rsid w:val="49FB3178"/>
    <w:rsid w:val="4A02735C"/>
    <w:rsid w:val="4A052A93"/>
    <w:rsid w:val="4A10000F"/>
    <w:rsid w:val="4A116F50"/>
    <w:rsid w:val="4A126532"/>
    <w:rsid w:val="4A151842"/>
    <w:rsid w:val="4A213190"/>
    <w:rsid w:val="4A24516D"/>
    <w:rsid w:val="4A3A7CE6"/>
    <w:rsid w:val="4A3E5724"/>
    <w:rsid w:val="4A3F4293"/>
    <w:rsid w:val="4A5430E3"/>
    <w:rsid w:val="4A556FE7"/>
    <w:rsid w:val="4A573EA0"/>
    <w:rsid w:val="4A681F17"/>
    <w:rsid w:val="4A6A38ED"/>
    <w:rsid w:val="4A751FD3"/>
    <w:rsid w:val="4A762E75"/>
    <w:rsid w:val="4A7717A8"/>
    <w:rsid w:val="4A784609"/>
    <w:rsid w:val="4A786974"/>
    <w:rsid w:val="4A806651"/>
    <w:rsid w:val="4A8702CA"/>
    <w:rsid w:val="4A892114"/>
    <w:rsid w:val="4A947939"/>
    <w:rsid w:val="4A9C742B"/>
    <w:rsid w:val="4A9F7E18"/>
    <w:rsid w:val="4AA15BB4"/>
    <w:rsid w:val="4AA513F0"/>
    <w:rsid w:val="4AA607EF"/>
    <w:rsid w:val="4AA73B00"/>
    <w:rsid w:val="4AA75738"/>
    <w:rsid w:val="4AA827CB"/>
    <w:rsid w:val="4AB103DD"/>
    <w:rsid w:val="4ABB2A72"/>
    <w:rsid w:val="4AC268DD"/>
    <w:rsid w:val="4AC602D9"/>
    <w:rsid w:val="4AC921A6"/>
    <w:rsid w:val="4ACD652B"/>
    <w:rsid w:val="4AD04E6F"/>
    <w:rsid w:val="4AD71079"/>
    <w:rsid w:val="4AD72F55"/>
    <w:rsid w:val="4ADF32BE"/>
    <w:rsid w:val="4AE039B3"/>
    <w:rsid w:val="4AE87CA8"/>
    <w:rsid w:val="4AEA7267"/>
    <w:rsid w:val="4AEB2E2B"/>
    <w:rsid w:val="4AFA19C3"/>
    <w:rsid w:val="4AFC1D75"/>
    <w:rsid w:val="4AFD494D"/>
    <w:rsid w:val="4B010BD2"/>
    <w:rsid w:val="4B01344E"/>
    <w:rsid w:val="4B052B3F"/>
    <w:rsid w:val="4B0D6D02"/>
    <w:rsid w:val="4B130297"/>
    <w:rsid w:val="4B143040"/>
    <w:rsid w:val="4B1506DA"/>
    <w:rsid w:val="4B175219"/>
    <w:rsid w:val="4B1A6871"/>
    <w:rsid w:val="4B2112CC"/>
    <w:rsid w:val="4B377AA5"/>
    <w:rsid w:val="4B446FF5"/>
    <w:rsid w:val="4B4B3E99"/>
    <w:rsid w:val="4B5646F1"/>
    <w:rsid w:val="4B60199F"/>
    <w:rsid w:val="4B6110A4"/>
    <w:rsid w:val="4B630DC2"/>
    <w:rsid w:val="4B645EE7"/>
    <w:rsid w:val="4B67432C"/>
    <w:rsid w:val="4B690207"/>
    <w:rsid w:val="4B747D59"/>
    <w:rsid w:val="4B756ECF"/>
    <w:rsid w:val="4B762431"/>
    <w:rsid w:val="4B795861"/>
    <w:rsid w:val="4B7A053D"/>
    <w:rsid w:val="4B7B3CFF"/>
    <w:rsid w:val="4B827B88"/>
    <w:rsid w:val="4B834D70"/>
    <w:rsid w:val="4B876EF1"/>
    <w:rsid w:val="4B8A7ACA"/>
    <w:rsid w:val="4B91255E"/>
    <w:rsid w:val="4B976DB8"/>
    <w:rsid w:val="4B9A6294"/>
    <w:rsid w:val="4B9C39E4"/>
    <w:rsid w:val="4B9F44EA"/>
    <w:rsid w:val="4BA660D3"/>
    <w:rsid w:val="4BAD7A9A"/>
    <w:rsid w:val="4BB1677A"/>
    <w:rsid w:val="4BB37D24"/>
    <w:rsid w:val="4BB818A2"/>
    <w:rsid w:val="4BC40248"/>
    <w:rsid w:val="4BCC2676"/>
    <w:rsid w:val="4BDB65BD"/>
    <w:rsid w:val="4BE00714"/>
    <w:rsid w:val="4BE3593C"/>
    <w:rsid w:val="4BE56228"/>
    <w:rsid w:val="4BE75667"/>
    <w:rsid w:val="4BE95898"/>
    <w:rsid w:val="4BEE3146"/>
    <w:rsid w:val="4BFD6694"/>
    <w:rsid w:val="4C007A47"/>
    <w:rsid w:val="4C0257C8"/>
    <w:rsid w:val="4C0F0743"/>
    <w:rsid w:val="4C0F355E"/>
    <w:rsid w:val="4C114B83"/>
    <w:rsid w:val="4C1A4D62"/>
    <w:rsid w:val="4C1D1D5B"/>
    <w:rsid w:val="4C1E50F5"/>
    <w:rsid w:val="4C1E79C1"/>
    <w:rsid w:val="4C204D5A"/>
    <w:rsid w:val="4C20584F"/>
    <w:rsid w:val="4C264DCD"/>
    <w:rsid w:val="4C2B619E"/>
    <w:rsid w:val="4C2D2720"/>
    <w:rsid w:val="4C2F3BD5"/>
    <w:rsid w:val="4C300A21"/>
    <w:rsid w:val="4C3454E1"/>
    <w:rsid w:val="4C4017D5"/>
    <w:rsid w:val="4C410D78"/>
    <w:rsid w:val="4C4E4B5D"/>
    <w:rsid w:val="4C555B8B"/>
    <w:rsid w:val="4C5669A4"/>
    <w:rsid w:val="4C5A4CC0"/>
    <w:rsid w:val="4C5B2255"/>
    <w:rsid w:val="4C5F0F52"/>
    <w:rsid w:val="4C6B2930"/>
    <w:rsid w:val="4C6B695C"/>
    <w:rsid w:val="4C6D1662"/>
    <w:rsid w:val="4C717204"/>
    <w:rsid w:val="4C7248B1"/>
    <w:rsid w:val="4C733F31"/>
    <w:rsid w:val="4C7520A0"/>
    <w:rsid w:val="4C754F0A"/>
    <w:rsid w:val="4C7D7643"/>
    <w:rsid w:val="4C821482"/>
    <w:rsid w:val="4C85772F"/>
    <w:rsid w:val="4C861D90"/>
    <w:rsid w:val="4C87252E"/>
    <w:rsid w:val="4C926657"/>
    <w:rsid w:val="4C947BEE"/>
    <w:rsid w:val="4C9701C6"/>
    <w:rsid w:val="4C970AA8"/>
    <w:rsid w:val="4C996AD2"/>
    <w:rsid w:val="4C997788"/>
    <w:rsid w:val="4C9E2A3D"/>
    <w:rsid w:val="4C9E5CF1"/>
    <w:rsid w:val="4CA465C5"/>
    <w:rsid w:val="4CA57B01"/>
    <w:rsid w:val="4CAB235A"/>
    <w:rsid w:val="4CB10153"/>
    <w:rsid w:val="4CB344EF"/>
    <w:rsid w:val="4CB4008A"/>
    <w:rsid w:val="4CB47C84"/>
    <w:rsid w:val="4CBD15EB"/>
    <w:rsid w:val="4CC0389C"/>
    <w:rsid w:val="4CCA79BD"/>
    <w:rsid w:val="4CD35F83"/>
    <w:rsid w:val="4CD428DE"/>
    <w:rsid w:val="4CD94226"/>
    <w:rsid w:val="4CDB3F61"/>
    <w:rsid w:val="4CDC5A7B"/>
    <w:rsid w:val="4CE57E19"/>
    <w:rsid w:val="4CE71270"/>
    <w:rsid w:val="4CF64A81"/>
    <w:rsid w:val="4CF71E9E"/>
    <w:rsid w:val="4CFB1654"/>
    <w:rsid w:val="4CFC290A"/>
    <w:rsid w:val="4CFF2351"/>
    <w:rsid w:val="4D00226D"/>
    <w:rsid w:val="4D00413D"/>
    <w:rsid w:val="4D016944"/>
    <w:rsid w:val="4D053797"/>
    <w:rsid w:val="4D062EAD"/>
    <w:rsid w:val="4D097C20"/>
    <w:rsid w:val="4D0B488F"/>
    <w:rsid w:val="4D12304D"/>
    <w:rsid w:val="4D163A47"/>
    <w:rsid w:val="4D1D0339"/>
    <w:rsid w:val="4D1F0501"/>
    <w:rsid w:val="4D321E84"/>
    <w:rsid w:val="4D326AEF"/>
    <w:rsid w:val="4D36274F"/>
    <w:rsid w:val="4D363D0B"/>
    <w:rsid w:val="4D3A2772"/>
    <w:rsid w:val="4D3B2955"/>
    <w:rsid w:val="4D3D5F4F"/>
    <w:rsid w:val="4D4221AD"/>
    <w:rsid w:val="4D492170"/>
    <w:rsid w:val="4D4A1F75"/>
    <w:rsid w:val="4D4B3602"/>
    <w:rsid w:val="4D4F5DE3"/>
    <w:rsid w:val="4D523913"/>
    <w:rsid w:val="4D530B68"/>
    <w:rsid w:val="4D5A22BD"/>
    <w:rsid w:val="4D5D1542"/>
    <w:rsid w:val="4D622830"/>
    <w:rsid w:val="4D6254B2"/>
    <w:rsid w:val="4D633F6F"/>
    <w:rsid w:val="4D665595"/>
    <w:rsid w:val="4D667F68"/>
    <w:rsid w:val="4D6729C0"/>
    <w:rsid w:val="4D6B2682"/>
    <w:rsid w:val="4D705C99"/>
    <w:rsid w:val="4D745641"/>
    <w:rsid w:val="4D746240"/>
    <w:rsid w:val="4D766F1D"/>
    <w:rsid w:val="4D772521"/>
    <w:rsid w:val="4D7753E2"/>
    <w:rsid w:val="4D7863CC"/>
    <w:rsid w:val="4D7974FE"/>
    <w:rsid w:val="4D7F32A4"/>
    <w:rsid w:val="4D86101C"/>
    <w:rsid w:val="4D8E2D4F"/>
    <w:rsid w:val="4D8F7F24"/>
    <w:rsid w:val="4D93473C"/>
    <w:rsid w:val="4D956F41"/>
    <w:rsid w:val="4D961DB3"/>
    <w:rsid w:val="4D9A6A11"/>
    <w:rsid w:val="4DA936A9"/>
    <w:rsid w:val="4DAA19F0"/>
    <w:rsid w:val="4DAD0F18"/>
    <w:rsid w:val="4DB04254"/>
    <w:rsid w:val="4DB95850"/>
    <w:rsid w:val="4DC36AF3"/>
    <w:rsid w:val="4DC433DF"/>
    <w:rsid w:val="4DCA6628"/>
    <w:rsid w:val="4DCD0E8B"/>
    <w:rsid w:val="4DD14231"/>
    <w:rsid w:val="4DD343BE"/>
    <w:rsid w:val="4DD7633A"/>
    <w:rsid w:val="4DD95497"/>
    <w:rsid w:val="4DDD277C"/>
    <w:rsid w:val="4DDD619A"/>
    <w:rsid w:val="4DDF0470"/>
    <w:rsid w:val="4DDF1ED5"/>
    <w:rsid w:val="4DE552D1"/>
    <w:rsid w:val="4DE7749A"/>
    <w:rsid w:val="4DF13B95"/>
    <w:rsid w:val="4DF74BA3"/>
    <w:rsid w:val="4DFB6BD6"/>
    <w:rsid w:val="4E03252F"/>
    <w:rsid w:val="4E033151"/>
    <w:rsid w:val="4E05151A"/>
    <w:rsid w:val="4E0C211E"/>
    <w:rsid w:val="4E16379F"/>
    <w:rsid w:val="4E1B32F0"/>
    <w:rsid w:val="4E1F5089"/>
    <w:rsid w:val="4E2162C8"/>
    <w:rsid w:val="4E22202D"/>
    <w:rsid w:val="4E2A28BB"/>
    <w:rsid w:val="4E2B077B"/>
    <w:rsid w:val="4E2E0882"/>
    <w:rsid w:val="4E323B92"/>
    <w:rsid w:val="4E33493B"/>
    <w:rsid w:val="4E3B565C"/>
    <w:rsid w:val="4E411D82"/>
    <w:rsid w:val="4E434F2A"/>
    <w:rsid w:val="4E4575EF"/>
    <w:rsid w:val="4E476F9D"/>
    <w:rsid w:val="4E4A662C"/>
    <w:rsid w:val="4E4D7A59"/>
    <w:rsid w:val="4E64269D"/>
    <w:rsid w:val="4E661827"/>
    <w:rsid w:val="4E6C628E"/>
    <w:rsid w:val="4E6E5090"/>
    <w:rsid w:val="4E6F01DE"/>
    <w:rsid w:val="4E74575B"/>
    <w:rsid w:val="4E75424A"/>
    <w:rsid w:val="4E814B81"/>
    <w:rsid w:val="4E8519A5"/>
    <w:rsid w:val="4E8623E6"/>
    <w:rsid w:val="4E895365"/>
    <w:rsid w:val="4E8B78AE"/>
    <w:rsid w:val="4E8B7D9B"/>
    <w:rsid w:val="4E933F57"/>
    <w:rsid w:val="4E9351FD"/>
    <w:rsid w:val="4E961878"/>
    <w:rsid w:val="4E967E15"/>
    <w:rsid w:val="4E9C633C"/>
    <w:rsid w:val="4E9F0DE9"/>
    <w:rsid w:val="4EB429E0"/>
    <w:rsid w:val="4EB57147"/>
    <w:rsid w:val="4EB8072F"/>
    <w:rsid w:val="4EB851BC"/>
    <w:rsid w:val="4EBE2B88"/>
    <w:rsid w:val="4EC77313"/>
    <w:rsid w:val="4ECA0B14"/>
    <w:rsid w:val="4ECA65D8"/>
    <w:rsid w:val="4ECB4060"/>
    <w:rsid w:val="4ECC3ED3"/>
    <w:rsid w:val="4EDB6C38"/>
    <w:rsid w:val="4EDF0710"/>
    <w:rsid w:val="4EE158C0"/>
    <w:rsid w:val="4EE21F35"/>
    <w:rsid w:val="4EE27F53"/>
    <w:rsid w:val="4EE65402"/>
    <w:rsid w:val="4EE7599B"/>
    <w:rsid w:val="4EE76FBC"/>
    <w:rsid w:val="4EEE6C12"/>
    <w:rsid w:val="4EEF559B"/>
    <w:rsid w:val="4EF00E11"/>
    <w:rsid w:val="4EF747B5"/>
    <w:rsid w:val="4EFE4AF8"/>
    <w:rsid w:val="4F0152E6"/>
    <w:rsid w:val="4F076246"/>
    <w:rsid w:val="4F113029"/>
    <w:rsid w:val="4F115815"/>
    <w:rsid w:val="4F154E6C"/>
    <w:rsid w:val="4F160673"/>
    <w:rsid w:val="4F170946"/>
    <w:rsid w:val="4F171323"/>
    <w:rsid w:val="4F194B38"/>
    <w:rsid w:val="4F2479B1"/>
    <w:rsid w:val="4F2C76C6"/>
    <w:rsid w:val="4F2F3282"/>
    <w:rsid w:val="4F2F6628"/>
    <w:rsid w:val="4F3038BF"/>
    <w:rsid w:val="4F327E5D"/>
    <w:rsid w:val="4F3657DE"/>
    <w:rsid w:val="4F3A509D"/>
    <w:rsid w:val="4F3C37E4"/>
    <w:rsid w:val="4F4830CE"/>
    <w:rsid w:val="4F4A7837"/>
    <w:rsid w:val="4F4D14CF"/>
    <w:rsid w:val="4F582755"/>
    <w:rsid w:val="4F5B0DC3"/>
    <w:rsid w:val="4F600679"/>
    <w:rsid w:val="4F676920"/>
    <w:rsid w:val="4F710C72"/>
    <w:rsid w:val="4F763672"/>
    <w:rsid w:val="4F856570"/>
    <w:rsid w:val="4F8C175F"/>
    <w:rsid w:val="4F8F006D"/>
    <w:rsid w:val="4F902FE3"/>
    <w:rsid w:val="4F934CA7"/>
    <w:rsid w:val="4F9D791E"/>
    <w:rsid w:val="4FA010E5"/>
    <w:rsid w:val="4FA523FC"/>
    <w:rsid w:val="4FA720CC"/>
    <w:rsid w:val="4FA7457F"/>
    <w:rsid w:val="4FAA36B2"/>
    <w:rsid w:val="4FAA47A8"/>
    <w:rsid w:val="4FB22664"/>
    <w:rsid w:val="4FB5427D"/>
    <w:rsid w:val="4FB615FD"/>
    <w:rsid w:val="4FB85650"/>
    <w:rsid w:val="4FB87AF3"/>
    <w:rsid w:val="4FBA56AF"/>
    <w:rsid w:val="4FBD0EDB"/>
    <w:rsid w:val="4FBE7A54"/>
    <w:rsid w:val="4FC1679E"/>
    <w:rsid w:val="4FC409CE"/>
    <w:rsid w:val="4FC721A3"/>
    <w:rsid w:val="4FCF09A2"/>
    <w:rsid w:val="4FD872A7"/>
    <w:rsid w:val="4FDB1E14"/>
    <w:rsid w:val="4FDD2A1C"/>
    <w:rsid w:val="4FDE7944"/>
    <w:rsid w:val="4FDF03E6"/>
    <w:rsid w:val="4FE32F2D"/>
    <w:rsid w:val="4FE85EA1"/>
    <w:rsid w:val="4FF130B6"/>
    <w:rsid w:val="4FF37BBD"/>
    <w:rsid w:val="4FF44047"/>
    <w:rsid w:val="4FF630DE"/>
    <w:rsid w:val="4FF97033"/>
    <w:rsid w:val="4FFC053D"/>
    <w:rsid w:val="4FFE5967"/>
    <w:rsid w:val="50045CD1"/>
    <w:rsid w:val="500505B2"/>
    <w:rsid w:val="501211C8"/>
    <w:rsid w:val="50126E9B"/>
    <w:rsid w:val="50190EAF"/>
    <w:rsid w:val="502255EF"/>
    <w:rsid w:val="50234088"/>
    <w:rsid w:val="502E0C73"/>
    <w:rsid w:val="5033435B"/>
    <w:rsid w:val="503407DA"/>
    <w:rsid w:val="50347550"/>
    <w:rsid w:val="50363FCC"/>
    <w:rsid w:val="503802C0"/>
    <w:rsid w:val="503C0AA9"/>
    <w:rsid w:val="504A12DF"/>
    <w:rsid w:val="504A24DF"/>
    <w:rsid w:val="505106B5"/>
    <w:rsid w:val="505112FA"/>
    <w:rsid w:val="505249E6"/>
    <w:rsid w:val="50532923"/>
    <w:rsid w:val="505566A3"/>
    <w:rsid w:val="506602DB"/>
    <w:rsid w:val="5073393E"/>
    <w:rsid w:val="50845609"/>
    <w:rsid w:val="50857F73"/>
    <w:rsid w:val="50863C49"/>
    <w:rsid w:val="508678D5"/>
    <w:rsid w:val="508B2B2A"/>
    <w:rsid w:val="509062CE"/>
    <w:rsid w:val="50916F2D"/>
    <w:rsid w:val="5092048A"/>
    <w:rsid w:val="50972E19"/>
    <w:rsid w:val="509B7F89"/>
    <w:rsid w:val="509F555D"/>
    <w:rsid w:val="50A04F95"/>
    <w:rsid w:val="50A171E3"/>
    <w:rsid w:val="50AD3625"/>
    <w:rsid w:val="50B60161"/>
    <w:rsid w:val="50B64B31"/>
    <w:rsid w:val="50B71D5C"/>
    <w:rsid w:val="50BE4ECA"/>
    <w:rsid w:val="50C0501E"/>
    <w:rsid w:val="50C81531"/>
    <w:rsid w:val="50C93185"/>
    <w:rsid w:val="50CD6F8D"/>
    <w:rsid w:val="50CD7DC7"/>
    <w:rsid w:val="50CF1B0B"/>
    <w:rsid w:val="50D019EE"/>
    <w:rsid w:val="50D137AB"/>
    <w:rsid w:val="50D1584C"/>
    <w:rsid w:val="50D50D28"/>
    <w:rsid w:val="50D64192"/>
    <w:rsid w:val="50D6670B"/>
    <w:rsid w:val="50DA0151"/>
    <w:rsid w:val="50DB1E8B"/>
    <w:rsid w:val="50EC3B16"/>
    <w:rsid w:val="50EC4AC4"/>
    <w:rsid w:val="50ED710B"/>
    <w:rsid w:val="50F31278"/>
    <w:rsid w:val="50F86F0D"/>
    <w:rsid w:val="50F931C8"/>
    <w:rsid w:val="50F970DC"/>
    <w:rsid w:val="50FA1FA1"/>
    <w:rsid w:val="51033D26"/>
    <w:rsid w:val="510743C5"/>
    <w:rsid w:val="510C10BC"/>
    <w:rsid w:val="510F60A8"/>
    <w:rsid w:val="5110134B"/>
    <w:rsid w:val="51171020"/>
    <w:rsid w:val="511726E0"/>
    <w:rsid w:val="511E55F4"/>
    <w:rsid w:val="5122779E"/>
    <w:rsid w:val="5127039C"/>
    <w:rsid w:val="513407D5"/>
    <w:rsid w:val="51364A15"/>
    <w:rsid w:val="51453BC8"/>
    <w:rsid w:val="51475A51"/>
    <w:rsid w:val="5149198A"/>
    <w:rsid w:val="5150794E"/>
    <w:rsid w:val="51542AFF"/>
    <w:rsid w:val="51580D44"/>
    <w:rsid w:val="51583DDF"/>
    <w:rsid w:val="51585BE9"/>
    <w:rsid w:val="51817802"/>
    <w:rsid w:val="518C4319"/>
    <w:rsid w:val="5192735B"/>
    <w:rsid w:val="519D1CC0"/>
    <w:rsid w:val="519D2D23"/>
    <w:rsid w:val="519E248E"/>
    <w:rsid w:val="51A300AD"/>
    <w:rsid w:val="51A36C52"/>
    <w:rsid w:val="51AB06F3"/>
    <w:rsid w:val="51AB6C78"/>
    <w:rsid w:val="51B1388E"/>
    <w:rsid w:val="51B67124"/>
    <w:rsid w:val="51B73B4C"/>
    <w:rsid w:val="51CB596F"/>
    <w:rsid w:val="51D20B56"/>
    <w:rsid w:val="51D266A2"/>
    <w:rsid w:val="51D44288"/>
    <w:rsid w:val="51D9167E"/>
    <w:rsid w:val="51D930D3"/>
    <w:rsid w:val="51DA47A9"/>
    <w:rsid w:val="51DD6D6D"/>
    <w:rsid w:val="51E33054"/>
    <w:rsid w:val="51E83F22"/>
    <w:rsid w:val="51E86040"/>
    <w:rsid w:val="51E94BD9"/>
    <w:rsid w:val="51EC0EF7"/>
    <w:rsid w:val="51F43F83"/>
    <w:rsid w:val="51F55BCE"/>
    <w:rsid w:val="51F81A8C"/>
    <w:rsid w:val="51FC3BAD"/>
    <w:rsid w:val="51FE5787"/>
    <w:rsid w:val="52050972"/>
    <w:rsid w:val="52051D68"/>
    <w:rsid w:val="52123D50"/>
    <w:rsid w:val="52142EFB"/>
    <w:rsid w:val="521B664F"/>
    <w:rsid w:val="522A5A50"/>
    <w:rsid w:val="522E6D5D"/>
    <w:rsid w:val="523114F9"/>
    <w:rsid w:val="523130BD"/>
    <w:rsid w:val="523263A5"/>
    <w:rsid w:val="52457A37"/>
    <w:rsid w:val="52485E9E"/>
    <w:rsid w:val="52507F6B"/>
    <w:rsid w:val="52544633"/>
    <w:rsid w:val="525A03A8"/>
    <w:rsid w:val="52660A16"/>
    <w:rsid w:val="526779B2"/>
    <w:rsid w:val="526812DB"/>
    <w:rsid w:val="526D63A1"/>
    <w:rsid w:val="527943C4"/>
    <w:rsid w:val="527B33FA"/>
    <w:rsid w:val="528A1D43"/>
    <w:rsid w:val="52901BFE"/>
    <w:rsid w:val="52916890"/>
    <w:rsid w:val="52926EDA"/>
    <w:rsid w:val="52A3330D"/>
    <w:rsid w:val="52A77E42"/>
    <w:rsid w:val="52A860F7"/>
    <w:rsid w:val="52AC2C42"/>
    <w:rsid w:val="52B21B53"/>
    <w:rsid w:val="52BA3C61"/>
    <w:rsid w:val="52BE1700"/>
    <w:rsid w:val="52C331DC"/>
    <w:rsid w:val="52C62B72"/>
    <w:rsid w:val="52CA7718"/>
    <w:rsid w:val="52DA522A"/>
    <w:rsid w:val="52DA527E"/>
    <w:rsid w:val="52DD4C14"/>
    <w:rsid w:val="52E43AD4"/>
    <w:rsid w:val="52E501B7"/>
    <w:rsid w:val="52E55F8E"/>
    <w:rsid w:val="52ED71AB"/>
    <w:rsid w:val="52F11696"/>
    <w:rsid w:val="53014C92"/>
    <w:rsid w:val="5304403E"/>
    <w:rsid w:val="53061B88"/>
    <w:rsid w:val="53067101"/>
    <w:rsid w:val="530C5CDC"/>
    <w:rsid w:val="531326BE"/>
    <w:rsid w:val="53166CC0"/>
    <w:rsid w:val="53181078"/>
    <w:rsid w:val="531E30BB"/>
    <w:rsid w:val="53236C46"/>
    <w:rsid w:val="532831F3"/>
    <w:rsid w:val="532B424C"/>
    <w:rsid w:val="533276CA"/>
    <w:rsid w:val="53357F7E"/>
    <w:rsid w:val="53360A04"/>
    <w:rsid w:val="53371B7E"/>
    <w:rsid w:val="533D4B73"/>
    <w:rsid w:val="533F10B6"/>
    <w:rsid w:val="53407FD8"/>
    <w:rsid w:val="534215C5"/>
    <w:rsid w:val="53443C7A"/>
    <w:rsid w:val="53495D0C"/>
    <w:rsid w:val="5350608D"/>
    <w:rsid w:val="53520C85"/>
    <w:rsid w:val="535B665A"/>
    <w:rsid w:val="53625E3A"/>
    <w:rsid w:val="5366382D"/>
    <w:rsid w:val="536B1AD3"/>
    <w:rsid w:val="537F5BB7"/>
    <w:rsid w:val="538205B8"/>
    <w:rsid w:val="5383651C"/>
    <w:rsid w:val="53A0442F"/>
    <w:rsid w:val="53A20DE2"/>
    <w:rsid w:val="53A26C73"/>
    <w:rsid w:val="53A44D68"/>
    <w:rsid w:val="53A7131B"/>
    <w:rsid w:val="53A73734"/>
    <w:rsid w:val="53A93884"/>
    <w:rsid w:val="53B01C3D"/>
    <w:rsid w:val="53B42650"/>
    <w:rsid w:val="53B731D3"/>
    <w:rsid w:val="53BC74DD"/>
    <w:rsid w:val="53C811DF"/>
    <w:rsid w:val="53CA575B"/>
    <w:rsid w:val="53D50161"/>
    <w:rsid w:val="53DB67A5"/>
    <w:rsid w:val="53DB7E73"/>
    <w:rsid w:val="53DC4817"/>
    <w:rsid w:val="53E21E0A"/>
    <w:rsid w:val="53E45BF8"/>
    <w:rsid w:val="53E512D4"/>
    <w:rsid w:val="53F21DAF"/>
    <w:rsid w:val="53F310B3"/>
    <w:rsid w:val="53F35F81"/>
    <w:rsid w:val="53FF5189"/>
    <w:rsid w:val="5405637E"/>
    <w:rsid w:val="540C2CF6"/>
    <w:rsid w:val="540C52E4"/>
    <w:rsid w:val="540E0FEB"/>
    <w:rsid w:val="54156FF0"/>
    <w:rsid w:val="54181929"/>
    <w:rsid w:val="541C4A19"/>
    <w:rsid w:val="54323687"/>
    <w:rsid w:val="54331137"/>
    <w:rsid w:val="54340C79"/>
    <w:rsid w:val="54381FD0"/>
    <w:rsid w:val="54423D9D"/>
    <w:rsid w:val="54425D80"/>
    <w:rsid w:val="544461F2"/>
    <w:rsid w:val="544507DF"/>
    <w:rsid w:val="54451686"/>
    <w:rsid w:val="5445246B"/>
    <w:rsid w:val="54471BB1"/>
    <w:rsid w:val="54487333"/>
    <w:rsid w:val="544D1BA7"/>
    <w:rsid w:val="54510335"/>
    <w:rsid w:val="5453751F"/>
    <w:rsid w:val="54635B33"/>
    <w:rsid w:val="54654D18"/>
    <w:rsid w:val="54662A15"/>
    <w:rsid w:val="54682156"/>
    <w:rsid w:val="54715BC3"/>
    <w:rsid w:val="54783C3F"/>
    <w:rsid w:val="547872EA"/>
    <w:rsid w:val="547E4234"/>
    <w:rsid w:val="548102D0"/>
    <w:rsid w:val="548658BB"/>
    <w:rsid w:val="54874A10"/>
    <w:rsid w:val="548955A9"/>
    <w:rsid w:val="548C7572"/>
    <w:rsid w:val="54903285"/>
    <w:rsid w:val="54907F0D"/>
    <w:rsid w:val="549167A7"/>
    <w:rsid w:val="549A378D"/>
    <w:rsid w:val="54A00C2D"/>
    <w:rsid w:val="54A3614D"/>
    <w:rsid w:val="54A67364"/>
    <w:rsid w:val="54A70DEA"/>
    <w:rsid w:val="54B02B4C"/>
    <w:rsid w:val="54C30E18"/>
    <w:rsid w:val="54C55430"/>
    <w:rsid w:val="54C56CE3"/>
    <w:rsid w:val="54C93BE7"/>
    <w:rsid w:val="54D34BD7"/>
    <w:rsid w:val="54D9670E"/>
    <w:rsid w:val="54DD04BC"/>
    <w:rsid w:val="54E13FB9"/>
    <w:rsid w:val="54E30008"/>
    <w:rsid w:val="54E615A0"/>
    <w:rsid w:val="54E8061F"/>
    <w:rsid w:val="54E85878"/>
    <w:rsid w:val="54E973AE"/>
    <w:rsid w:val="54F14F30"/>
    <w:rsid w:val="54F22E87"/>
    <w:rsid w:val="54FA088F"/>
    <w:rsid w:val="54FE6CD7"/>
    <w:rsid w:val="54FF6D7D"/>
    <w:rsid w:val="550D34AD"/>
    <w:rsid w:val="550F4BC1"/>
    <w:rsid w:val="55120315"/>
    <w:rsid w:val="552A3E3B"/>
    <w:rsid w:val="552C4948"/>
    <w:rsid w:val="552D45AE"/>
    <w:rsid w:val="553E141D"/>
    <w:rsid w:val="5551475C"/>
    <w:rsid w:val="5554735C"/>
    <w:rsid w:val="55554C31"/>
    <w:rsid w:val="555A6F3F"/>
    <w:rsid w:val="555B73B7"/>
    <w:rsid w:val="55604047"/>
    <w:rsid w:val="55627790"/>
    <w:rsid w:val="556E0D1A"/>
    <w:rsid w:val="55717840"/>
    <w:rsid w:val="55771155"/>
    <w:rsid w:val="557E39CA"/>
    <w:rsid w:val="55812CBC"/>
    <w:rsid w:val="55852E7D"/>
    <w:rsid w:val="55887618"/>
    <w:rsid w:val="558D0B68"/>
    <w:rsid w:val="558F24BC"/>
    <w:rsid w:val="5590695C"/>
    <w:rsid w:val="55912B67"/>
    <w:rsid w:val="55933F8B"/>
    <w:rsid w:val="559916D7"/>
    <w:rsid w:val="55991F99"/>
    <w:rsid w:val="55993CBE"/>
    <w:rsid w:val="55A07225"/>
    <w:rsid w:val="55A46918"/>
    <w:rsid w:val="55A53CA1"/>
    <w:rsid w:val="55A67628"/>
    <w:rsid w:val="55B65993"/>
    <w:rsid w:val="55B76B44"/>
    <w:rsid w:val="55C8012D"/>
    <w:rsid w:val="55CE219C"/>
    <w:rsid w:val="55CE3334"/>
    <w:rsid w:val="55DD7B92"/>
    <w:rsid w:val="55EC1A9E"/>
    <w:rsid w:val="55EE401C"/>
    <w:rsid w:val="55F922D9"/>
    <w:rsid w:val="55FB2829"/>
    <w:rsid w:val="56045926"/>
    <w:rsid w:val="560E1BC5"/>
    <w:rsid w:val="56131287"/>
    <w:rsid w:val="561443DD"/>
    <w:rsid w:val="56186627"/>
    <w:rsid w:val="561A04BB"/>
    <w:rsid w:val="56264DC8"/>
    <w:rsid w:val="562857D0"/>
    <w:rsid w:val="562A1349"/>
    <w:rsid w:val="562E1216"/>
    <w:rsid w:val="56311E3C"/>
    <w:rsid w:val="563614E0"/>
    <w:rsid w:val="563C0E6B"/>
    <w:rsid w:val="563C5CA2"/>
    <w:rsid w:val="563F29FC"/>
    <w:rsid w:val="56407A8F"/>
    <w:rsid w:val="564127E7"/>
    <w:rsid w:val="5648395A"/>
    <w:rsid w:val="564C360A"/>
    <w:rsid w:val="5651792C"/>
    <w:rsid w:val="565F64B3"/>
    <w:rsid w:val="56623C8D"/>
    <w:rsid w:val="56625EB2"/>
    <w:rsid w:val="5664413A"/>
    <w:rsid w:val="56681E43"/>
    <w:rsid w:val="56682895"/>
    <w:rsid w:val="566A57FB"/>
    <w:rsid w:val="566C759D"/>
    <w:rsid w:val="56742D0D"/>
    <w:rsid w:val="56753359"/>
    <w:rsid w:val="567A4646"/>
    <w:rsid w:val="569504F6"/>
    <w:rsid w:val="56960093"/>
    <w:rsid w:val="569E628B"/>
    <w:rsid w:val="56AB4B8C"/>
    <w:rsid w:val="56B1567E"/>
    <w:rsid w:val="56BB7739"/>
    <w:rsid w:val="56C314C1"/>
    <w:rsid w:val="56C36D30"/>
    <w:rsid w:val="56C6077E"/>
    <w:rsid w:val="56CC226C"/>
    <w:rsid w:val="56CD6F6F"/>
    <w:rsid w:val="56CF16F3"/>
    <w:rsid w:val="56CF294E"/>
    <w:rsid w:val="56D259D7"/>
    <w:rsid w:val="56D90131"/>
    <w:rsid w:val="56D93A2E"/>
    <w:rsid w:val="56DC1665"/>
    <w:rsid w:val="56E133C4"/>
    <w:rsid w:val="56E25FBF"/>
    <w:rsid w:val="56E8198B"/>
    <w:rsid w:val="56EA7124"/>
    <w:rsid w:val="56F073A3"/>
    <w:rsid w:val="56F11923"/>
    <w:rsid w:val="56F930F6"/>
    <w:rsid w:val="56FB1E40"/>
    <w:rsid w:val="56FE1F51"/>
    <w:rsid w:val="570102AC"/>
    <w:rsid w:val="5706577E"/>
    <w:rsid w:val="570B154C"/>
    <w:rsid w:val="57102754"/>
    <w:rsid w:val="57126CFE"/>
    <w:rsid w:val="571D6BDB"/>
    <w:rsid w:val="5720183D"/>
    <w:rsid w:val="572368E3"/>
    <w:rsid w:val="572846B8"/>
    <w:rsid w:val="572E02F4"/>
    <w:rsid w:val="572E32F2"/>
    <w:rsid w:val="572F6092"/>
    <w:rsid w:val="573548C1"/>
    <w:rsid w:val="57423F74"/>
    <w:rsid w:val="574539EC"/>
    <w:rsid w:val="5747236E"/>
    <w:rsid w:val="57521399"/>
    <w:rsid w:val="57543C62"/>
    <w:rsid w:val="57597CD7"/>
    <w:rsid w:val="575D0B31"/>
    <w:rsid w:val="575F5F55"/>
    <w:rsid w:val="576335F9"/>
    <w:rsid w:val="57666B2B"/>
    <w:rsid w:val="57752E5C"/>
    <w:rsid w:val="57774444"/>
    <w:rsid w:val="57794A84"/>
    <w:rsid w:val="577A2279"/>
    <w:rsid w:val="5781197B"/>
    <w:rsid w:val="5785308B"/>
    <w:rsid w:val="578901AD"/>
    <w:rsid w:val="57893FF0"/>
    <w:rsid w:val="578C4801"/>
    <w:rsid w:val="578E6136"/>
    <w:rsid w:val="579007BF"/>
    <w:rsid w:val="57924E30"/>
    <w:rsid w:val="579826EA"/>
    <w:rsid w:val="57991C07"/>
    <w:rsid w:val="57993B66"/>
    <w:rsid w:val="579B5191"/>
    <w:rsid w:val="57A27928"/>
    <w:rsid w:val="57AA3AE6"/>
    <w:rsid w:val="57AB4F1E"/>
    <w:rsid w:val="57B120EB"/>
    <w:rsid w:val="57B442AE"/>
    <w:rsid w:val="57B5452E"/>
    <w:rsid w:val="57B927D0"/>
    <w:rsid w:val="57BD6D11"/>
    <w:rsid w:val="57C36A69"/>
    <w:rsid w:val="57C50751"/>
    <w:rsid w:val="57C6291D"/>
    <w:rsid w:val="57CA65A1"/>
    <w:rsid w:val="57CE0566"/>
    <w:rsid w:val="57D17FBD"/>
    <w:rsid w:val="57D44161"/>
    <w:rsid w:val="57D710F0"/>
    <w:rsid w:val="57E11A09"/>
    <w:rsid w:val="57E674D9"/>
    <w:rsid w:val="57E90D30"/>
    <w:rsid w:val="57EA5872"/>
    <w:rsid w:val="57F43CCE"/>
    <w:rsid w:val="57FD39A7"/>
    <w:rsid w:val="58046EF0"/>
    <w:rsid w:val="580C5F7E"/>
    <w:rsid w:val="581013A6"/>
    <w:rsid w:val="581E4C3C"/>
    <w:rsid w:val="5821210F"/>
    <w:rsid w:val="58230CD7"/>
    <w:rsid w:val="5827657E"/>
    <w:rsid w:val="582A4972"/>
    <w:rsid w:val="582E27B3"/>
    <w:rsid w:val="582F5551"/>
    <w:rsid w:val="583067CE"/>
    <w:rsid w:val="58333E3E"/>
    <w:rsid w:val="583630A0"/>
    <w:rsid w:val="583641D1"/>
    <w:rsid w:val="583D5918"/>
    <w:rsid w:val="58420601"/>
    <w:rsid w:val="5848158A"/>
    <w:rsid w:val="584878A8"/>
    <w:rsid w:val="584A41F3"/>
    <w:rsid w:val="58536F51"/>
    <w:rsid w:val="58595AD8"/>
    <w:rsid w:val="585A141B"/>
    <w:rsid w:val="58652FD4"/>
    <w:rsid w:val="5865409F"/>
    <w:rsid w:val="5867395A"/>
    <w:rsid w:val="58705AA8"/>
    <w:rsid w:val="58756898"/>
    <w:rsid w:val="587B1EDB"/>
    <w:rsid w:val="588D3C88"/>
    <w:rsid w:val="588F0063"/>
    <w:rsid w:val="589566B3"/>
    <w:rsid w:val="589A0A19"/>
    <w:rsid w:val="58A17537"/>
    <w:rsid w:val="58A87276"/>
    <w:rsid w:val="58A9489B"/>
    <w:rsid w:val="58A94E4C"/>
    <w:rsid w:val="58AE6318"/>
    <w:rsid w:val="58BD673D"/>
    <w:rsid w:val="58C0526F"/>
    <w:rsid w:val="58C22448"/>
    <w:rsid w:val="58C36E1D"/>
    <w:rsid w:val="58CA4908"/>
    <w:rsid w:val="58CF1E8F"/>
    <w:rsid w:val="58DC48CF"/>
    <w:rsid w:val="58E30652"/>
    <w:rsid w:val="58E33508"/>
    <w:rsid w:val="58F014EE"/>
    <w:rsid w:val="58F15985"/>
    <w:rsid w:val="58F47509"/>
    <w:rsid w:val="58F83E37"/>
    <w:rsid w:val="58FD372C"/>
    <w:rsid w:val="58FD7B63"/>
    <w:rsid w:val="58FF0AE1"/>
    <w:rsid w:val="590F54F6"/>
    <w:rsid w:val="591528A8"/>
    <w:rsid w:val="59182554"/>
    <w:rsid w:val="59194A2D"/>
    <w:rsid w:val="591A65EB"/>
    <w:rsid w:val="591C7D16"/>
    <w:rsid w:val="59236CF8"/>
    <w:rsid w:val="592439E9"/>
    <w:rsid w:val="59251BAE"/>
    <w:rsid w:val="5925334F"/>
    <w:rsid w:val="59277E6B"/>
    <w:rsid w:val="59287036"/>
    <w:rsid w:val="593F0EA8"/>
    <w:rsid w:val="5940347D"/>
    <w:rsid w:val="59414191"/>
    <w:rsid w:val="594449FE"/>
    <w:rsid w:val="59461E26"/>
    <w:rsid w:val="59465651"/>
    <w:rsid w:val="59482AE5"/>
    <w:rsid w:val="59484F87"/>
    <w:rsid w:val="59547E9B"/>
    <w:rsid w:val="595676EE"/>
    <w:rsid w:val="595A0741"/>
    <w:rsid w:val="595A75A6"/>
    <w:rsid w:val="595B573C"/>
    <w:rsid w:val="59690161"/>
    <w:rsid w:val="596E1CBB"/>
    <w:rsid w:val="597026B7"/>
    <w:rsid w:val="59713C2D"/>
    <w:rsid w:val="597D3CE1"/>
    <w:rsid w:val="5982503E"/>
    <w:rsid w:val="59826A15"/>
    <w:rsid w:val="59830296"/>
    <w:rsid w:val="59853DE0"/>
    <w:rsid w:val="598E123D"/>
    <w:rsid w:val="599D1B0F"/>
    <w:rsid w:val="59A16721"/>
    <w:rsid w:val="59AA1A3B"/>
    <w:rsid w:val="59B43608"/>
    <w:rsid w:val="59BD5135"/>
    <w:rsid w:val="59C52089"/>
    <w:rsid w:val="59CC1D12"/>
    <w:rsid w:val="59CD606E"/>
    <w:rsid w:val="59D52AB7"/>
    <w:rsid w:val="59D82F52"/>
    <w:rsid w:val="59D96475"/>
    <w:rsid w:val="59E40B3F"/>
    <w:rsid w:val="59E47990"/>
    <w:rsid w:val="59EB7675"/>
    <w:rsid w:val="59ED716C"/>
    <w:rsid w:val="59FC497E"/>
    <w:rsid w:val="59FF5260"/>
    <w:rsid w:val="5A03085F"/>
    <w:rsid w:val="5A052599"/>
    <w:rsid w:val="5A0F2AAF"/>
    <w:rsid w:val="5A133AD0"/>
    <w:rsid w:val="5A1E79A7"/>
    <w:rsid w:val="5A21561A"/>
    <w:rsid w:val="5A2A0756"/>
    <w:rsid w:val="5A2C2634"/>
    <w:rsid w:val="5A2D4AF1"/>
    <w:rsid w:val="5A2F4875"/>
    <w:rsid w:val="5A367447"/>
    <w:rsid w:val="5A37305A"/>
    <w:rsid w:val="5A3740F3"/>
    <w:rsid w:val="5A375443"/>
    <w:rsid w:val="5A377BA7"/>
    <w:rsid w:val="5A3B444C"/>
    <w:rsid w:val="5A3F6F0B"/>
    <w:rsid w:val="5A482B1C"/>
    <w:rsid w:val="5A4A0D18"/>
    <w:rsid w:val="5A4A504F"/>
    <w:rsid w:val="5A4B78AB"/>
    <w:rsid w:val="5A556EC7"/>
    <w:rsid w:val="5A5740D3"/>
    <w:rsid w:val="5A57560C"/>
    <w:rsid w:val="5A5E082C"/>
    <w:rsid w:val="5A6268FB"/>
    <w:rsid w:val="5A6470D7"/>
    <w:rsid w:val="5A65332D"/>
    <w:rsid w:val="5A6A3C7E"/>
    <w:rsid w:val="5A6C702D"/>
    <w:rsid w:val="5A7023EC"/>
    <w:rsid w:val="5A7107B3"/>
    <w:rsid w:val="5A765B12"/>
    <w:rsid w:val="5A7A29FD"/>
    <w:rsid w:val="5A8154A1"/>
    <w:rsid w:val="5A820CA5"/>
    <w:rsid w:val="5A8274E0"/>
    <w:rsid w:val="5A8B6196"/>
    <w:rsid w:val="5A915F9C"/>
    <w:rsid w:val="5A925CEE"/>
    <w:rsid w:val="5A9565DA"/>
    <w:rsid w:val="5A9730F1"/>
    <w:rsid w:val="5A9F11FA"/>
    <w:rsid w:val="5AA22654"/>
    <w:rsid w:val="5AA26F16"/>
    <w:rsid w:val="5AA31491"/>
    <w:rsid w:val="5AA51D24"/>
    <w:rsid w:val="5AB345B1"/>
    <w:rsid w:val="5AB41DC8"/>
    <w:rsid w:val="5ABB3060"/>
    <w:rsid w:val="5ABB610D"/>
    <w:rsid w:val="5ABE09F9"/>
    <w:rsid w:val="5AC60F1D"/>
    <w:rsid w:val="5ACF26C7"/>
    <w:rsid w:val="5AD36507"/>
    <w:rsid w:val="5AD901E3"/>
    <w:rsid w:val="5ADC6372"/>
    <w:rsid w:val="5AE2039E"/>
    <w:rsid w:val="5AE65446"/>
    <w:rsid w:val="5AE91EA4"/>
    <w:rsid w:val="5AF41F4F"/>
    <w:rsid w:val="5AF5293D"/>
    <w:rsid w:val="5AFB3721"/>
    <w:rsid w:val="5B076097"/>
    <w:rsid w:val="5B0C5DEA"/>
    <w:rsid w:val="5B0E0742"/>
    <w:rsid w:val="5B17627F"/>
    <w:rsid w:val="5B1C1B98"/>
    <w:rsid w:val="5B1F518D"/>
    <w:rsid w:val="5B202BA4"/>
    <w:rsid w:val="5B251A31"/>
    <w:rsid w:val="5B295E95"/>
    <w:rsid w:val="5B2B4FEF"/>
    <w:rsid w:val="5B2E6211"/>
    <w:rsid w:val="5B2F739E"/>
    <w:rsid w:val="5B312B6A"/>
    <w:rsid w:val="5B3163D8"/>
    <w:rsid w:val="5B386902"/>
    <w:rsid w:val="5B3B5F04"/>
    <w:rsid w:val="5B3C38EB"/>
    <w:rsid w:val="5B486B67"/>
    <w:rsid w:val="5B4E289D"/>
    <w:rsid w:val="5B4F2AC6"/>
    <w:rsid w:val="5B501BD7"/>
    <w:rsid w:val="5B514A50"/>
    <w:rsid w:val="5B53516F"/>
    <w:rsid w:val="5B5E12BC"/>
    <w:rsid w:val="5B655B31"/>
    <w:rsid w:val="5B693E35"/>
    <w:rsid w:val="5B6E5C64"/>
    <w:rsid w:val="5B745995"/>
    <w:rsid w:val="5B751465"/>
    <w:rsid w:val="5B77524C"/>
    <w:rsid w:val="5B78655B"/>
    <w:rsid w:val="5B794288"/>
    <w:rsid w:val="5B7A61FB"/>
    <w:rsid w:val="5B7A7F51"/>
    <w:rsid w:val="5B7B7955"/>
    <w:rsid w:val="5B8708D5"/>
    <w:rsid w:val="5B8830C5"/>
    <w:rsid w:val="5B8E1928"/>
    <w:rsid w:val="5B907B95"/>
    <w:rsid w:val="5B9305D8"/>
    <w:rsid w:val="5B9A706A"/>
    <w:rsid w:val="5B9B5650"/>
    <w:rsid w:val="5B9D4031"/>
    <w:rsid w:val="5BA525DB"/>
    <w:rsid w:val="5BA53FB7"/>
    <w:rsid w:val="5BA9159A"/>
    <w:rsid w:val="5BA91BFE"/>
    <w:rsid w:val="5BA968F3"/>
    <w:rsid w:val="5BAA0C8B"/>
    <w:rsid w:val="5BAB1D29"/>
    <w:rsid w:val="5BAB50E4"/>
    <w:rsid w:val="5BB04D1F"/>
    <w:rsid w:val="5BB3366A"/>
    <w:rsid w:val="5BBE725C"/>
    <w:rsid w:val="5BC168D4"/>
    <w:rsid w:val="5BC22BE6"/>
    <w:rsid w:val="5BC32B2D"/>
    <w:rsid w:val="5BCE05AB"/>
    <w:rsid w:val="5BCF3FFB"/>
    <w:rsid w:val="5BD03409"/>
    <w:rsid w:val="5BE20309"/>
    <w:rsid w:val="5BF35BD0"/>
    <w:rsid w:val="5BFC07E7"/>
    <w:rsid w:val="5C031B1A"/>
    <w:rsid w:val="5C0D7A4F"/>
    <w:rsid w:val="5C135B5C"/>
    <w:rsid w:val="5C1768DE"/>
    <w:rsid w:val="5C193B7A"/>
    <w:rsid w:val="5C276221"/>
    <w:rsid w:val="5C2929BE"/>
    <w:rsid w:val="5C2E13CC"/>
    <w:rsid w:val="5C344BE5"/>
    <w:rsid w:val="5C396A8F"/>
    <w:rsid w:val="5C396DD0"/>
    <w:rsid w:val="5C3E08BC"/>
    <w:rsid w:val="5C405C94"/>
    <w:rsid w:val="5C43609E"/>
    <w:rsid w:val="5C4502FA"/>
    <w:rsid w:val="5C4768F4"/>
    <w:rsid w:val="5C4929C7"/>
    <w:rsid w:val="5C4B5000"/>
    <w:rsid w:val="5C544EDC"/>
    <w:rsid w:val="5C551F28"/>
    <w:rsid w:val="5C563D65"/>
    <w:rsid w:val="5C585E2B"/>
    <w:rsid w:val="5C597543"/>
    <w:rsid w:val="5C670945"/>
    <w:rsid w:val="5C6A59D4"/>
    <w:rsid w:val="5C6E1FCD"/>
    <w:rsid w:val="5C6F0ACE"/>
    <w:rsid w:val="5C767A54"/>
    <w:rsid w:val="5C7E696A"/>
    <w:rsid w:val="5C7E7423"/>
    <w:rsid w:val="5C825596"/>
    <w:rsid w:val="5C846D84"/>
    <w:rsid w:val="5C85138E"/>
    <w:rsid w:val="5C8A5242"/>
    <w:rsid w:val="5C8C0389"/>
    <w:rsid w:val="5C8F29DB"/>
    <w:rsid w:val="5C8F4ABC"/>
    <w:rsid w:val="5C972974"/>
    <w:rsid w:val="5C9D4B0D"/>
    <w:rsid w:val="5C9E0925"/>
    <w:rsid w:val="5CA3366D"/>
    <w:rsid w:val="5CAC61B7"/>
    <w:rsid w:val="5CB05237"/>
    <w:rsid w:val="5CB32124"/>
    <w:rsid w:val="5CB4149D"/>
    <w:rsid w:val="5CBA4419"/>
    <w:rsid w:val="5CBD2BCB"/>
    <w:rsid w:val="5CC22D2C"/>
    <w:rsid w:val="5CC63787"/>
    <w:rsid w:val="5CC80FE4"/>
    <w:rsid w:val="5CC86F95"/>
    <w:rsid w:val="5CCB312C"/>
    <w:rsid w:val="5CCC45BA"/>
    <w:rsid w:val="5CD460DC"/>
    <w:rsid w:val="5CD90859"/>
    <w:rsid w:val="5CDF44C3"/>
    <w:rsid w:val="5CE228B7"/>
    <w:rsid w:val="5CEB53EB"/>
    <w:rsid w:val="5CEB7457"/>
    <w:rsid w:val="5CF62867"/>
    <w:rsid w:val="5CF939E2"/>
    <w:rsid w:val="5CFF1723"/>
    <w:rsid w:val="5D0342F2"/>
    <w:rsid w:val="5D044157"/>
    <w:rsid w:val="5D050031"/>
    <w:rsid w:val="5D0C6C68"/>
    <w:rsid w:val="5D135961"/>
    <w:rsid w:val="5D143B4E"/>
    <w:rsid w:val="5D1F66C1"/>
    <w:rsid w:val="5D250795"/>
    <w:rsid w:val="5D2535A1"/>
    <w:rsid w:val="5D290E01"/>
    <w:rsid w:val="5D2D18D1"/>
    <w:rsid w:val="5D3301CE"/>
    <w:rsid w:val="5D33755E"/>
    <w:rsid w:val="5D3F6D51"/>
    <w:rsid w:val="5D4262B0"/>
    <w:rsid w:val="5D455CD7"/>
    <w:rsid w:val="5D493024"/>
    <w:rsid w:val="5D4F4F06"/>
    <w:rsid w:val="5D500516"/>
    <w:rsid w:val="5D533424"/>
    <w:rsid w:val="5D5B5100"/>
    <w:rsid w:val="5D6628DD"/>
    <w:rsid w:val="5D6776B1"/>
    <w:rsid w:val="5D6841A2"/>
    <w:rsid w:val="5D685727"/>
    <w:rsid w:val="5D6A073C"/>
    <w:rsid w:val="5D6E0DE7"/>
    <w:rsid w:val="5D712135"/>
    <w:rsid w:val="5D733720"/>
    <w:rsid w:val="5D7371ED"/>
    <w:rsid w:val="5D7658C0"/>
    <w:rsid w:val="5D7A4F8B"/>
    <w:rsid w:val="5D7C06F0"/>
    <w:rsid w:val="5D7D6D25"/>
    <w:rsid w:val="5D7F7B46"/>
    <w:rsid w:val="5D806B1F"/>
    <w:rsid w:val="5D893FAD"/>
    <w:rsid w:val="5D9156F3"/>
    <w:rsid w:val="5D9C1AF7"/>
    <w:rsid w:val="5DA630FD"/>
    <w:rsid w:val="5DAB29FD"/>
    <w:rsid w:val="5DAD7131"/>
    <w:rsid w:val="5DB261ED"/>
    <w:rsid w:val="5DB27D87"/>
    <w:rsid w:val="5DBA66EF"/>
    <w:rsid w:val="5DBB260E"/>
    <w:rsid w:val="5DC47500"/>
    <w:rsid w:val="5DC76B82"/>
    <w:rsid w:val="5DC922E8"/>
    <w:rsid w:val="5DCF5C52"/>
    <w:rsid w:val="5DCF7A1B"/>
    <w:rsid w:val="5DD12B7E"/>
    <w:rsid w:val="5DD27E2A"/>
    <w:rsid w:val="5DD81860"/>
    <w:rsid w:val="5DD94840"/>
    <w:rsid w:val="5DDE4E4D"/>
    <w:rsid w:val="5DDF25BE"/>
    <w:rsid w:val="5DE128CD"/>
    <w:rsid w:val="5DE42234"/>
    <w:rsid w:val="5DE60E14"/>
    <w:rsid w:val="5DE60E6D"/>
    <w:rsid w:val="5DE6456B"/>
    <w:rsid w:val="5DEA154E"/>
    <w:rsid w:val="5DEB43DE"/>
    <w:rsid w:val="5DEE00C0"/>
    <w:rsid w:val="5DF10CE0"/>
    <w:rsid w:val="5DFF2429"/>
    <w:rsid w:val="5E073151"/>
    <w:rsid w:val="5E0C3472"/>
    <w:rsid w:val="5E0E5A37"/>
    <w:rsid w:val="5E146D40"/>
    <w:rsid w:val="5E166064"/>
    <w:rsid w:val="5E1E1ECD"/>
    <w:rsid w:val="5E203527"/>
    <w:rsid w:val="5E204D82"/>
    <w:rsid w:val="5E213CD1"/>
    <w:rsid w:val="5E3948AB"/>
    <w:rsid w:val="5E3E34C0"/>
    <w:rsid w:val="5E4C7471"/>
    <w:rsid w:val="5E53252D"/>
    <w:rsid w:val="5E5438F4"/>
    <w:rsid w:val="5E5E5706"/>
    <w:rsid w:val="5E631AB1"/>
    <w:rsid w:val="5E633663"/>
    <w:rsid w:val="5E6A0293"/>
    <w:rsid w:val="5E78128F"/>
    <w:rsid w:val="5E790C4E"/>
    <w:rsid w:val="5E8A00F9"/>
    <w:rsid w:val="5E945622"/>
    <w:rsid w:val="5E97430C"/>
    <w:rsid w:val="5E9A6075"/>
    <w:rsid w:val="5E9D2796"/>
    <w:rsid w:val="5EA23120"/>
    <w:rsid w:val="5EA646C0"/>
    <w:rsid w:val="5EBD64F4"/>
    <w:rsid w:val="5EBF3A4F"/>
    <w:rsid w:val="5EC22501"/>
    <w:rsid w:val="5EC226D4"/>
    <w:rsid w:val="5EC42752"/>
    <w:rsid w:val="5EC52E15"/>
    <w:rsid w:val="5EC748C6"/>
    <w:rsid w:val="5EC92F01"/>
    <w:rsid w:val="5ECD2ED8"/>
    <w:rsid w:val="5ECD3868"/>
    <w:rsid w:val="5ED03F12"/>
    <w:rsid w:val="5ED105E1"/>
    <w:rsid w:val="5ED54F18"/>
    <w:rsid w:val="5ED5514D"/>
    <w:rsid w:val="5ED63C74"/>
    <w:rsid w:val="5EDB69F3"/>
    <w:rsid w:val="5EDD4883"/>
    <w:rsid w:val="5EE5635A"/>
    <w:rsid w:val="5EE63DFA"/>
    <w:rsid w:val="5EE766CD"/>
    <w:rsid w:val="5EE837A7"/>
    <w:rsid w:val="5EE90855"/>
    <w:rsid w:val="5EE92439"/>
    <w:rsid w:val="5EEA4DB7"/>
    <w:rsid w:val="5EEF513B"/>
    <w:rsid w:val="5EF020AA"/>
    <w:rsid w:val="5EF12577"/>
    <w:rsid w:val="5EF8761C"/>
    <w:rsid w:val="5EFE1E97"/>
    <w:rsid w:val="5F040F9C"/>
    <w:rsid w:val="5F067368"/>
    <w:rsid w:val="5F0E343D"/>
    <w:rsid w:val="5F177A95"/>
    <w:rsid w:val="5F195AB4"/>
    <w:rsid w:val="5F250173"/>
    <w:rsid w:val="5F2C1C9E"/>
    <w:rsid w:val="5F307A7E"/>
    <w:rsid w:val="5F3123FE"/>
    <w:rsid w:val="5F38581D"/>
    <w:rsid w:val="5F485159"/>
    <w:rsid w:val="5F4E6D86"/>
    <w:rsid w:val="5F553119"/>
    <w:rsid w:val="5F5A09FA"/>
    <w:rsid w:val="5F5A65C5"/>
    <w:rsid w:val="5F626BBD"/>
    <w:rsid w:val="5F64453C"/>
    <w:rsid w:val="5F6B5548"/>
    <w:rsid w:val="5F6E1639"/>
    <w:rsid w:val="5F6E6DF6"/>
    <w:rsid w:val="5F6F180A"/>
    <w:rsid w:val="5F6F30E9"/>
    <w:rsid w:val="5F7264AF"/>
    <w:rsid w:val="5F734A3D"/>
    <w:rsid w:val="5F752120"/>
    <w:rsid w:val="5F7A1C76"/>
    <w:rsid w:val="5F7F0668"/>
    <w:rsid w:val="5F7F3FE2"/>
    <w:rsid w:val="5F8864A4"/>
    <w:rsid w:val="5F900706"/>
    <w:rsid w:val="5F9A5710"/>
    <w:rsid w:val="5F9C37A9"/>
    <w:rsid w:val="5FA44CB0"/>
    <w:rsid w:val="5FA86773"/>
    <w:rsid w:val="5FA92BEA"/>
    <w:rsid w:val="5FAC1758"/>
    <w:rsid w:val="5FB24C71"/>
    <w:rsid w:val="5FB26E01"/>
    <w:rsid w:val="5FB53BCF"/>
    <w:rsid w:val="5FBB297A"/>
    <w:rsid w:val="5FBC4B42"/>
    <w:rsid w:val="5FC43E01"/>
    <w:rsid w:val="5FC50227"/>
    <w:rsid w:val="5FC72F4E"/>
    <w:rsid w:val="5FC85841"/>
    <w:rsid w:val="5FCA5261"/>
    <w:rsid w:val="5FCC492C"/>
    <w:rsid w:val="5FCF42EE"/>
    <w:rsid w:val="5FD34B1C"/>
    <w:rsid w:val="5FD3515D"/>
    <w:rsid w:val="5FD57A70"/>
    <w:rsid w:val="5FD74942"/>
    <w:rsid w:val="5FD97024"/>
    <w:rsid w:val="5FDC2643"/>
    <w:rsid w:val="5FE60C4E"/>
    <w:rsid w:val="5FF21E3E"/>
    <w:rsid w:val="5FF416BB"/>
    <w:rsid w:val="5FF84F71"/>
    <w:rsid w:val="5FFD47BD"/>
    <w:rsid w:val="600E7004"/>
    <w:rsid w:val="600F0027"/>
    <w:rsid w:val="600F3740"/>
    <w:rsid w:val="6010133D"/>
    <w:rsid w:val="60116B97"/>
    <w:rsid w:val="601321E9"/>
    <w:rsid w:val="60157D9A"/>
    <w:rsid w:val="601D6473"/>
    <w:rsid w:val="601E5668"/>
    <w:rsid w:val="602A0BD4"/>
    <w:rsid w:val="602D4F04"/>
    <w:rsid w:val="602E17D4"/>
    <w:rsid w:val="60390907"/>
    <w:rsid w:val="603C54FA"/>
    <w:rsid w:val="603D449A"/>
    <w:rsid w:val="603F559C"/>
    <w:rsid w:val="60422DDF"/>
    <w:rsid w:val="6042369A"/>
    <w:rsid w:val="6042386E"/>
    <w:rsid w:val="60446DF3"/>
    <w:rsid w:val="604561E1"/>
    <w:rsid w:val="60502179"/>
    <w:rsid w:val="60520D28"/>
    <w:rsid w:val="60592EF9"/>
    <w:rsid w:val="605B072E"/>
    <w:rsid w:val="605F3B1C"/>
    <w:rsid w:val="605F66BC"/>
    <w:rsid w:val="60600F16"/>
    <w:rsid w:val="60695367"/>
    <w:rsid w:val="606A3481"/>
    <w:rsid w:val="606F2BF3"/>
    <w:rsid w:val="6074550E"/>
    <w:rsid w:val="60770FAD"/>
    <w:rsid w:val="607F244A"/>
    <w:rsid w:val="607F7474"/>
    <w:rsid w:val="608149CA"/>
    <w:rsid w:val="6083703F"/>
    <w:rsid w:val="608933F5"/>
    <w:rsid w:val="608B193B"/>
    <w:rsid w:val="608F4CD8"/>
    <w:rsid w:val="608F789A"/>
    <w:rsid w:val="60944D48"/>
    <w:rsid w:val="6095073F"/>
    <w:rsid w:val="60996375"/>
    <w:rsid w:val="609F0653"/>
    <w:rsid w:val="60A93EE7"/>
    <w:rsid w:val="60AA067C"/>
    <w:rsid w:val="60AE5D04"/>
    <w:rsid w:val="60B1258B"/>
    <w:rsid w:val="60B415F0"/>
    <w:rsid w:val="60B87C36"/>
    <w:rsid w:val="60C24CD7"/>
    <w:rsid w:val="60C40309"/>
    <w:rsid w:val="60C442F5"/>
    <w:rsid w:val="60C74761"/>
    <w:rsid w:val="60C8773D"/>
    <w:rsid w:val="60CA7026"/>
    <w:rsid w:val="60CB1708"/>
    <w:rsid w:val="60CD32FF"/>
    <w:rsid w:val="60D52D49"/>
    <w:rsid w:val="60D944F9"/>
    <w:rsid w:val="60E36133"/>
    <w:rsid w:val="60F358B0"/>
    <w:rsid w:val="60F76B1C"/>
    <w:rsid w:val="60F857AC"/>
    <w:rsid w:val="60FB3DD5"/>
    <w:rsid w:val="61014E6B"/>
    <w:rsid w:val="61021CC7"/>
    <w:rsid w:val="61096DDA"/>
    <w:rsid w:val="610B78AA"/>
    <w:rsid w:val="61134851"/>
    <w:rsid w:val="61195556"/>
    <w:rsid w:val="611A0E9E"/>
    <w:rsid w:val="611A7B31"/>
    <w:rsid w:val="611D6D68"/>
    <w:rsid w:val="61297C89"/>
    <w:rsid w:val="612A644A"/>
    <w:rsid w:val="613A4711"/>
    <w:rsid w:val="613A58E3"/>
    <w:rsid w:val="613D7BEB"/>
    <w:rsid w:val="613F1B61"/>
    <w:rsid w:val="61437E15"/>
    <w:rsid w:val="61450A14"/>
    <w:rsid w:val="6145497E"/>
    <w:rsid w:val="61467578"/>
    <w:rsid w:val="61494BEC"/>
    <w:rsid w:val="614A1C81"/>
    <w:rsid w:val="61547E48"/>
    <w:rsid w:val="615D06CF"/>
    <w:rsid w:val="616404DF"/>
    <w:rsid w:val="616972C7"/>
    <w:rsid w:val="616E2E3B"/>
    <w:rsid w:val="616E5F23"/>
    <w:rsid w:val="617A2592"/>
    <w:rsid w:val="618058EC"/>
    <w:rsid w:val="61827447"/>
    <w:rsid w:val="618568F1"/>
    <w:rsid w:val="61870278"/>
    <w:rsid w:val="618A52DB"/>
    <w:rsid w:val="618B01CF"/>
    <w:rsid w:val="618F5F7B"/>
    <w:rsid w:val="619226F4"/>
    <w:rsid w:val="61936284"/>
    <w:rsid w:val="61940758"/>
    <w:rsid w:val="619419EE"/>
    <w:rsid w:val="619525F0"/>
    <w:rsid w:val="61980C09"/>
    <w:rsid w:val="619B1D1B"/>
    <w:rsid w:val="619E3F34"/>
    <w:rsid w:val="61A07306"/>
    <w:rsid w:val="61A45F61"/>
    <w:rsid w:val="61A62825"/>
    <w:rsid w:val="61A720B6"/>
    <w:rsid w:val="61AA1811"/>
    <w:rsid w:val="61B33872"/>
    <w:rsid w:val="61B7185A"/>
    <w:rsid w:val="61BD5B5C"/>
    <w:rsid w:val="61BD72DC"/>
    <w:rsid w:val="61CD5AFA"/>
    <w:rsid w:val="61CD65D8"/>
    <w:rsid w:val="61D00D51"/>
    <w:rsid w:val="61EF2C3D"/>
    <w:rsid w:val="61F3042D"/>
    <w:rsid w:val="61F51396"/>
    <w:rsid w:val="61F81810"/>
    <w:rsid w:val="61FD13DE"/>
    <w:rsid w:val="61FF4EE7"/>
    <w:rsid w:val="62030674"/>
    <w:rsid w:val="620923F3"/>
    <w:rsid w:val="620B3FBE"/>
    <w:rsid w:val="620B52CD"/>
    <w:rsid w:val="621074E1"/>
    <w:rsid w:val="621B5B7C"/>
    <w:rsid w:val="62210BD8"/>
    <w:rsid w:val="62242088"/>
    <w:rsid w:val="62253433"/>
    <w:rsid w:val="622810FE"/>
    <w:rsid w:val="622D37C2"/>
    <w:rsid w:val="62377780"/>
    <w:rsid w:val="62452FBB"/>
    <w:rsid w:val="62482A1F"/>
    <w:rsid w:val="624F4BC6"/>
    <w:rsid w:val="625369E2"/>
    <w:rsid w:val="62543F7A"/>
    <w:rsid w:val="625E0EFA"/>
    <w:rsid w:val="625F6A02"/>
    <w:rsid w:val="6260384B"/>
    <w:rsid w:val="6261649D"/>
    <w:rsid w:val="626364D7"/>
    <w:rsid w:val="626678C3"/>
    <w:rsid w:val="626B6BF3"/>
    <w:rsid w:val="626B795B"/>
    <w:rsid w:val="626F4E8B"/>
    <w:rsid w:val="62794A73"/>
    <w:rsid w:val="627A2A2A"/>
    <w:rsid w:val="627C1E35"/>
    <w:rsid w:val="62871ECB"/>
    <w:rsid w:val="62880CED"/>
    <w:rsid w:val="628B6C64"/>
    <w:rsid w:val="628C5084"/>
    <w:rsid w:val="629201FE"/>
    <w:rsid w:val="6298744A"/>
    <w:rsid w:val="629E6456"/>
    <w:rsid w:val="62A06C82"/>
    <w:rsid w:val="62B923EA"/>
    <w:rsid w:val="62BA58F8"/>
    <w:rsid w:val="62BC7456"/>
    <w:rsid w:val="62C06115"/>
    <w:rsid w:val="62C322BC"/>
    <w:rsid w:val="62C53F57"/>
    <w:rsid w:val="62C54D90"/>
    <w:rsid w:val="62C954CD"/>
    <w:rsid w:val="62D43CF4"/>
    <w:rsid w:val="62E5641F"/>
    <w:rsid w:val="62E602FF"/>
    <w:rsid w:val="62EE3C63"/>
    <w:rsid w:val="62F04C96"/>
    <w:rsid w:val="62F6197F"/>
    <w:rsid w:val="62FC3044"/>
    <w:rsid w:val="630352C4"/>
    <w:rsid w:val="630D50D4"/>
    <w:rsid w:val="630F454A"/>
    <w:rsid w:val="631168A0"/>
    <w:rsid w:val="631352AB"/>
    <w:rsid w:val="631526F0"/>
    <w:rsid w:val="63156B3F"/>
    <w:rsid w:val="63170B61"/>
    <w:rsid w:val="63210D07"/>
    <w:rsid w:val="63251BB8"/>
    <w:rsid w:val="632616B4"/>
    <w:rsid w:val="63294CFD"/>
    <w:rsid w:val="633232F4"/>
    <w:rsid w:val="63327BCE"/>
    <w:rsid w:val="6334406D"/>
    <w:rsid w:val="633B6BCE"/>
    <w:rsid w:val="633D08D3"/>
    <w:rsid w:val="633D0C27"/>
    <w:rsid w:val="633F1510"/>
    <w:rsid w:val="63451E7C"/>
    <w:rsid w:val="635234CC"/>
    <w:rsid w:val="635554E8"/>
    <w:rsid w:val="63593727"/>
    <w:rsid w:val="636710B2"/>
    <w:rsid w:val="63686DB8"/>
    <w:rsid w:val="636D0A3B"/>
    <w:rsid w:val="63702BE8"/>
    <w:rsid w:val="63747EE9"/>
    <w:rsid w:val="637A0EE1"/>
    <w:rsid w:val="637E5B6E"/>
    <w:rsid w:val="63862CD8"/>
    <w:rsid w:val="638B1C5C"/>
    <w:rsid w:val="638F136A"/>
    <w:rsid w:val="639704B6"/>
    <w:rsid w:val="639B42C8"/>
    <w:rsid w:val="639C26F3"/>
    <w:rsid w:val="63A020A1"/>
    <w:rsid w:val="63A27EC5"/>
    <w:rsid w:val="63A31BBB"/>
    <w:rsid w:val="63A41EFC"/>
    <w:rsid w:val="63A52EE4"/>
    <w:rsid w:val="63A60F46"/>
    <w:rsid w:val="63A806E5"/>
    <w:rsid w:val="63A872DE"/>
    <w:rsid w:val="63AA37C6"/>
    <w:rsid w:val="63AE3EB2"/>
    <w:rsid w:val="63B13AED"/>
    <w:rsid w:val="63B6389D"/>
    <w:rsid w:val="63BA0545"/>
    <w:rsid w:val="63BD2A46"/>
    <w:rsid w:val="63BF039A"/>
    <w:rsid w:val="63C349CE"/>
    <w:rsid w:val="63C4373C"/>
    <w:rsid w:val="63CC2046"/>
    <w:rsid w:val="63CF613D"/>
    <w:rsid w:val="63D70C7C"/>
    <w:rsid w:val="63F316B3"/>
    <w:rsid w:val="63F446FF"/>
    <w:rsid w:val="63F47FA4"/>
    <w:rsid w:val="63F61530"/>
    <w:rsid w:val="63F96EDC"/>
    <w:rsid w:val="63FB1373"/>
    <w:rsid w:val="63FF6E25"/>
    <w:rsid w:val="64001FC6"/>
    <w:rsid w:val="64046697"/>
    <w:rsid w:val="640A5296"/>
    <w:rsid w:val="640E067B"/>
    <w:rsid w:val="640F6534"/>
    <w:rsid w:val="64191DAD"/>
    <w:rsid w:val="641A67F5"/>
    <w:rsid w:val="64202A26"/>
    <w:rsid w:val="642F1EAE"/>
    <w:rsid w:val="6436136D"/>
    <w:rsid w:val="644711E4"/>
    <w:rsid w:val="64471BA6"/>
    <w:rsid w:val="6447557A"/>
    <w:rsid w:val="64497C00"/>
    <w:rsid w:val="64575A34"/>
    <w:rsid w:val="645D6058"/>
    <w:rsid w:val="645F1662"/>
    <w:rsid w:val="646049AC"/>
    <w:rsid w:val="64627160"/>
    <w:rsid w:val="64694EC5"/>
    <w:rsid w:val="64697131"/>
    <w:rsid w:val="646A7366"/>
    <w:rsid w:val="646B529B"/>
    <w:rsid w:val="646D3E9A"/>
    <w:rsid w:val="647130B2"/>
    <w:rsid w:val="64714800"/>
    <w:rsid w:val="64897CF8"/>
    <w:rsid w:val="6493207C"/>
    <w:rsid w:val="649636AE"/>
    <w:rsid w:val="649F199B"/>
    <w:rsid w:val="64A40BA2"/>
    <w:rsid w:val="64A45DE7"/>
    <w:rsid w:val="64B12B22"/>
    <w:rsid w:val="64C12628"/>
    <w:rsid w:val="64CE4C4A"/>
    <w:rsid w:val="64D27BA5"/>
    <w:rsid w:val="64D34B5E"/>
    <w:rsid w:val="64D80545"/>
    <w:rsid w:val="64DC7094"/>
    <w:rsid w:val="64DE614D"/>
    <w:rsid w:val="64DE7738"/>
    <w:rsid w:val="64E43702"/>
    <w:rsid w:val="64E73320"/>
    <w:rsid w:val="64E93D8D"/>
    <w:rsid w:val="64EF2E33"/>
    <w:rsid w:val="64F2315F"/>
    <w:rsid w:val="64F37899"/>
    <w:rsid w:val="64F7656B"/>
    <w:rsid w:val="64F9457E"/>
    <w:rsid w:val="64FB30D9"/>
    <w:rsid w:val="6508309C"/>
    <w:rsid w:val="650967BC"/>
    <w:rsid w:val="650C537C"/>
    <w:rsid w:val="65144DD2"/>
    <w:rsid w:val="651757F9"/>
    <w:rsid w:val="651C07C1"/>
    <w:rsid w:val="65206FF3"/>
    <w:rsid w:val="652506C9"/>
    <w:rsid w:val="652A2108"/>
    <w:rsid w:val="652C0266"/>
    <w:rsid w:val="652E0EC5"/>
    <w:rsid w:val="652F465B"/>
    <w:rsid w:val="653976E1"/>
    <w:rsid w:val="65481E24"/>
    <w:rsid w:val="654A26C3"/>
    <w:rsid w:val="6554635B"/>
    <w:rsid w:val="65551B1C"/>
    <w:rsid w:val="6555686B"/>
    <w:rsid w:val="65557E29"/>
    <w:rsid w:val="657E2C54"/>
    <w:rsid w:val="65865905"/>
    <w:rsid w:val="659353A4"/>
    <w:rsid w:val="65A65BC3"/>
    <w:rsid w:val="65A7648B"/>
    <w:rsid w:val="65AE1911"/>
    <w:rsid w:val="65AF2ACA"/>
    <w:rsid w:val="65B0092B"/>
    <w:rsid w:val="65B04CCC"/>
    <w:rsid w:val="65BB7E98"/>
    <w:rsid w:val="65C16EF1"/>
    <w:rsid w:val="65C470E2"/>
    <w:rsid w:val="65C941B5"/>
    <w:rsid w:val="65D70E2A"/>
    <w:rsid w:val="65E523E5"/>
    <w:rsid w:val="65F078A7"/>
    <w:rsid w:val="65F460C9"/>
    <w:rsid w:val="65F64B1A"/>
    <w:rsid w:val="65FA6EE2"/>
    <w:rsid w:val="66040030"/>
    <w:rsid w:val="660449D0"/>
    <w:rsid w:val="6605213F"/>
    <w:rsid w:val="660614D1"/>
    <w:rsid w:val="66066D2C"/>
    <w:rsid w:val="6608422D"/>
    <w:rsid w:val="660D53A7"/>
    <w:rsid w:val="66124A54"/>
    <w:rsid w:val="6614191B"/>
    <w:rsid w:val="661A34AF"/>
    <w:rsid w:val="66201079"/>
    <w:rsid w:val="66215015"/>
    <w:rsid w:val="66241A5B"/>
    <w:rsid w:val="662C2C80"/>
    <w:rsid w:val="662F5C46"/>
    <w:rsid w:val="6630517D"/>
    <w:rsid w:val="66305D42"/>
    <w:rsid w:val="663768F0"/>
    <w:rsid w:val="66386664"/>
    <w:rsid w:val="663E172C"/>
    <w:rsid w:val="664222D9"/>
    <w:rsid w:val="664A290C"/>
    <w:rsid w:val="664A42B6"/>
    <w:rsid w:val="66532609"/>
    <w:rsid w:val="66567A55"/>
    <w:rsid w:val="665A7840"/>
    <w:rsid w:val="665D4D30"/>
    <w:rsid w:val="665F185C"/>
    <w:rsid w:val="665F4702"/>
    <w:rsid w:val="66615F3C"/>
    <w:rsid w:val="66631720"/>
    <w:rsid w:val="66642606"/>
    <w:rsid w:val="66675B71"/>
    <w:rsid w:val="6667762E"/>
    <w:rsid w:val="66683272"/>
    <w:rsid w:val="666A31D2"/>
    <w:rsid w:val="667862D7"/>
    <w:rsid w:val="667B73E9"/>
    <w:rsid w:val="667E7983"/>
    <w:rsid w:val="66864107"/>
    <w:rsid w:val="66893EA4"/>
    <w:rsid w:val="66896147"/>
    <w:rsid w:val="66911828"/>
    <w:rsid w:val="66944AC2"/>
    <w:rsid w:val="669F1B25"/>
    <w:rsid w:val="66A904A1"/>
    <w:rsid w:val="66A94DBB"/>
    <w:rsid w:val="66AD44C1"/>
    <w:rsid w:val="66AF4D02"/>
    <w:rsid w:val="66B01A3C"/>
    <w:rsid w:val="66B92982"/>
    <w:rsid w:val="66BD794E"/>
    <w:rsid w:val="66C03BF0"/>
    <w:rsid w:val="66C30516"/>
    <w:rsid w:val="66C41A1C"/>
    <w:rsid w:val="66C7346D"/>
    <w:rsid w:val="66CC5D2C"/>
    <w:rsid w:val="66CF6053"/>
    <w:rsid w:val="66D65975"/>
    <w:rsid w:val="66DD18F4"/>
    <w:rsid w:val="66DD680B"/>
    <w:rsid w:val="66E71A31"/>
    <w:rsid w:val="66ED0C05"/>
    <w:rsid w:val="66ED5112"/>
    <w:rsid w:val="66EF047A"/>
    <w:rsid w:val="66F05D6D"/>
    <w:rsid w:val="66F2029B"/>
    <w:rsid w:val="66F65C96"/>
    <w:rsid w:val="66FF5F3F"/>
    <w:rsid w:val="67051E72"/>
    <w:rsid w:val="670A6F65"/>
    <w:rsid w:val="670E2542"/>
    <w:rsid w:val="67163E85"/>
    <w:rsid w:val="67181052"/>
    <w:rsid w:val="671A0281"/>
    <w:rsid w:val="671B3CB8"/>
    <w:rsid w:val="672048A7"/>
    <w:rsid w:val="6723069C"/>
    <w:rsid w:val="6726569C"/>
    <w:rsid w:val="67274BD5"/>
    <w:rsid w:val="673C430D"/>
    <w:rsid w:val="674036F8"/>
    <w:rsid w:val="67427CE5"/>
    <w:rsid w:val="674C1B75"/>
    <w:rsid w:val="6750529E"/>
    <w:rsid w:val="675B3295"/>
    <w:rsid w:val="67644A6D"/>
    <w:rsid w:val="67671572"/>
    <w:rsid w:val="677017A7"/>
    <w:rsid w:val="677B54EC"/>
    <w:rsid w:val="677B561E"/>
    <w:rsid w:val="67803A74"/>
    <w:rsid w:val="6782292E"/>
    <w:rsid w:val="67865268"/>
    <w:rsid w:val="678F35BF"/>
    <w:rsid w:val="6794003E"/>
    <w:rsid w:val="67941D8C"/>
    <w:rsid w:val="679D6B78"/>
    <w:rsid w:val="67A300E1"/>
    <w:rsid w:val="67A93E55"/>
    <w:rsid w:val="67B0136E"/>
    <w:rsid w:val="67B41A05"/>
    <w:rsid w:val="67B87896"/>
    <w:rsid w:val="67BD0F0C"/>
    <w:rsid w:val="67C0267A"/>
    <w:rsid w:val="67C152E3"/>
    <w:rsid w:val="67C401BD"/>
    <w:rsid w:val="67CA2E2C"/>
    <w:rsid w:val="67CB5088"/>
    <w:rsid w:val="67CB75B1"/>
    <w:rsid w:val="67CF2734"/>
    <w:rsid w:val="67D17CF6"/>
    <w:rsid w:val="67DB68E7"/>
    <w:rsid w:val="67E32E67"/>
    <w:rsid w:val="67E45B33"/>
    <w:rsid w:val="67E54C48"/>
    <w:rsid w:val="67E7407A"/>
    <w:rsid w:val="67E8266E"/>
    <w:rsid w:val="67E97BD3"/>
    <w:rsid w:val="67F05F17"/>
    <w:rsid w:val="67F74F57"/>
    <w:rsid w:val="67FB5AE1"/>
    <w:rsid w:val="68051CD8"/>
    <w:rsid w:val="68092156"/>
    <w:rsid w:val="680A7F2A"/>
    <w:rsid w:val="680E0B69"/>
    <w:rsid w:val="682408F6"/>
    <w:rsid w:val="68275E0B"/>
    <w:rsid w:val="683173F1"/>
    <w:rsid w:val="683C00BC"/>
    <w:rsid w:val="683D13E8"/>
    <w:rsid w:val="68412486"/>
    <w:rsid w:val="684D5FAC"/>
    <w:rsid w:val="684F15C1"/>
    <w:rsid w:val="68553E74"/>
    <w:rsid w:val="686A3D34"/>
    <w:rsid w:val="68704F5F"/>
    <w:rsid w:val="6874602F"/>
    <w:rsid w:val="68746A98"/>
    <w:rsid w:val="687535A4"/>
    <w:rsid w:val="688F1BC6"/>
    <w:rsid w:val="68962CA8"/>
    <w:rsid w:val="68987E76"/>
    <w:rsid w:val="689B5B9F"/>
    <w:rsid w:val="689E2B49"/>
    <w:rsid w:val="689F5A0C"/>
    <w:rsid w:val="68A55F9F"/>
    <w:rsid w:val="68AA7DD3"/>
    <w:rsid w:val="68AC58F4"/>
    <w:rsid w:val="68B1066E"/>
    <w:rsid w:val="68B11AF7"/>
    <w:rsid w:val="68B5783B"/>
    <w:rsid w:val="68B85C39"/>
    <w:rsid w:val="68B8744B"/>
    <w:rsid w:val="68B973D4"/>
    <w:rsid w:val="68BD5F8B"/>
    <w:rsid w:val="68C134A5"/>
    <w:rsid w:val="68C2439C"/>
    <w:rsid w:val="68C410FD"/>
    <w:rsid w:val="68C60084"/>
    <w:rsid w:val="68C6774E"/>
    <w:rsid w:val="68C829B1"/>
    <w:rsid w:val="68CA2C5B"/>
    <w:rsid w:val="68CD5F77"/>
    <w:rsid w:val="68CD745A"/>
    <w:rsid w:val="68CF2FBB"/>
    <w:rsid w:val="68D12D2C"/>
    <w:rsid w:val="68D2364B"/>
    <w:rsid w:val="68D72CA5"/>
    <w:rsid w:val="68DC2E9A"/>
    <w:rsid w:val="68DE6463"/>
    <w:rsid w:val="68E80380"/>
    <w:rsid w:val="68E83F6E"/>
    <w:rsid w:val="68EE2B24"/>
    <w:rsid w:val="68F052F7"/>
    <w:rsid w:val="68F273B7"/>
    <w:rsid w:val="68FA102A"/>
    <w:rsid w:val="68FC1BAC"/>
    <w:rsid w:val="68FC3B3A"/>
    <w:rsid w:val="68FE0B4F"/>
    <w:rsid w:val="68FF0ECA"/>
    <w:rsid w:val="690010FD"/>
    <w:rsid w:val="69031D0F"/>
    <w:rsid w:val="690B518E"/>
    <w:rsid w:val="690D103D"/>
    <w:rsid w:val="690E0338"/>
    <w:rsid w:val="69176C21"/>
    <w:rsid w:val="691C74A7"/>
    <w:rsid w:val="691D08BD"/>
    <w:rsid w:val="691E415A"/>
    <w:rsid w:val="691F7505"/>
    <w:rsid w:val="6922304A"/>
    <w:rsid w:val="69320E74"/>
    <w:rsid w:val="693302B6"/>
    <w:rsid w:val="693F4B50"/>
    <w:rsid w:val="694C0C23"/>
    <w:rsid w:val="694E6611"/>
    <w:rsid w:val="69511EBC"/>
    <w:rsid w:val="69571D53"/>
    <w:rsid w:val="695B3E7A"/>
    <w:rsid w:val="69613F5C"/>
    <w:rsid w:val="696640F8"/>
    <w:rsid w:val="696A2A32"/>
    <w:rsid w:val="697513AF"/>
    <w:rsid w:val="697533A2"/>
    <w:rsid w:val="697C008B"/>
    <w:rsid w:val="69847D04"/>
    <w:rsid w:val="69870587"/>
    <w:rsid w:val="698D1E41"/>
    <w:rsid w:val="69913EEA"/>
    <w:rsid w:val="69930C13"/>
    <w:rsid w:val="699C3A44"/>
    <w:rsid w:val="699F371A"/>
    <w:rsid w:val="69A26F23"/>
    <w:rsid w:val="69A5173D"/>
    <w:rsid w:val="69A5609C"/>
    <w:rsid w:val="69A84C9F"/>
    <w:rsid w:val="69AD52FC"/>
    <w:rsid w:val="69B143F6"/>
    <w:rsid w:val="69BA0CA7"/>
    <w:rsid w:val="69BB577E"/>
    <w:rsid w:val="69BC190D"/>
    <w:rsid w:val="69C6099B"/>
    <w:rsid w:val="69C907B2"/>
    <w:rsid w:val="69CF1D81"/>
    <w:rsid w:val="69CF673C"/>
    <w:rsid w:val="69D12761"/>
    <w:rsid w:val="69D13BDF"/>
    <w:rsid w:val="69D305D2"/>
    <w:rsid w:val="69DB61E0"/>
    <w:rsid w:val="69E308B7"/>
    <w:rsid w:val="69E775CD"/>
    <w:rsid w:val="69E85BF5"/>
    <w:rsid w:val="69F069C3"/>
    <w:rsid w:val="69F26E40"/>
    <w:rsid w:val="69F35399"/>
    <w:rsid w:val="69F728D0"/>
    <w:rsid w:val="69FB3E73"/>
    <w:rsid w:val="69FC5DB2"/>
    <w:rsid w:val="69FE57DC"/>
    <w:rsid w:val="6A01668A"/>
    <w:rsid w:val="6A080EDC"/>
    <w:rsid w:val="6A180286"/>
    <w:rsid w:val="6A1A66BF"/>
    <w:rsid w:val="6A1D2AF2"/>
    <w:rsid w:val="6A251684"/>
    <w:rsid w:val="6A3371C9"/>
    <w:rsid w:val="6A3E0534"/>
    <w:rsid w:val="6A44670E"/>
    <w:rsid w:val="6A4A6254"/>
    <w:rsid w:val="6A5277CC"/>
    <w:rsid w:val="6A560274"/>
    <w:rsid w:val="6A5F5BAE"/>
    <w:rsid w:val="6A6C3986"/>
    <w:rsid w:val="6A704C7F"/>
    <w:rsid w:val="6A73529A"/>
    <w:rsid w:val="6A790E90"/>
    <w:rsid w:val="6A7A4C02"/>
    <w:rsid w:val="6A7E188D"/>
    <w:rsid w:val="6A7E2F72"/>
    <w:rsid w:val="6A880FDF"/>
    <w:rsid w:val="6A95484C"/>
    <w:rsid w:val="6AA11321"/>
    <w:rsid w:val="6AA21C80"/>
    <w:rsid w:val="6AA60342"/>
    <w:rsid w:val="6AAD7BEB"/>
    <w:rsid w:val="6AB41CB9"/>
    <w:rsid w:val="6AB72247"/>
    <w:rsid w:val="6ABE77DE"/>
    <w:rsid w:val="6AC46D5E"/>
    <w:rsid w:val="6AD11ED7"/>
    <w:rsid w:val="6AD43061"/>
    <w:rsid w:val="6AD56355"/>
    <w:rsid w:val="6AD566C3"/>
    <w:rsid w:val="6ADA2D07"/>
    <w:rsid w:val="6ADE3225"/>
    <w:rsid w:val="6AE56136"/>
    <w:rsid w:val="6AED272E"/>
    <w:rsid w:val="6AED7DD8"/>
    <w:rsid w:val="6AF271AC"/>
    <w:rsid w:val="6AF33D0B"/>
    <w:rsid w:val="6AF863C9"/>
    <w:rsid w:val="6AFD35B8"/>
    <w:rsid w:val="6B025B47"/>
    <w:rsid w:val="6B093E96"/>
    <w:rsid w:val="6B1027EF"/>
    <w:rsid w:val="6B120995"/>
    <w:rsid w:val="6B1442C5"/>
    <w:rsid w:val="6B1521AA"/>
    <w:rsid w:val="6B163A50"/>
    <w:rsid w:val="6B1D054B"/>
    <w:rsid w:val="6B1D1BC6"/>
    <w:rsid w:val="6B235802"/>
    <w:rsid w:val="6B244EFD"/>
    <w:rsid w:val="6B290395"/>
    <w:rsid w:val="6B341664"/>
    <w:rsid w:val="6B37510A"/>
    <w:rsid w:val="6B3969EA"/>
    <w:rsid w:val="6B397866"/>
    <w:rsid w:val="6B3A673B"/>
    <w:rsid w:val="6B3B4DBD"/>
    <w:rsid w:val="6B3C05C2"/>
    <w:rsid w:val="6B4703DD"/>
    <w:rsid w:val="6B492592"/>
    <w:rsid w:val="6B4B0854"/>
    <w:rsid w:val="6B52607C"/>
    <w:rsid w:val="6B5943A9"/>
    <w:rsid w:val="6B5A06DA"/>
    <w:rsid w:val="6B5A078A"/>
    <w:rsid w:val="6B5E23E9"/>
    <w:rsid w:val="6B6029C1"/>
    <w:rsid w:val="6B6321E0"/>
    <w:rsid w:val="6B637205"/>
    <w:rsid w:val="6B652815"/>
    <w:rsid w:val="6B682716"/>
    <w:rsid w:val="6B696D86"/>
    <w:rsid w:val="6B6D3362"/>
    <w:rsid w:val="6B6F5EFC"/>
    <w:rsid w:val="6B734926"/>
    <w:rsid w:val="6B762561"/>
    <w:rsid w:val="6B7D2171"/>
    <w:rsid w:val="6B7E78DC"/>
    <w:rsid w:val="6B85526C"/>
    <w:rsid w:val="6B8A4357"/>
    <w:rsid w:val="6B8E7F0E"/>
    <w:rsid w:val="6B8F31B2"/>
    <w:rsid w:val="6B912878"/>
    <w:rsid w:val="6B930438"/>
    <w:rsid w:val="6B992359"/>
    <w:rsid w:val="6B9A5AB9"/>
    <w:rsid w:val="6B9C3F80"/>
    <w:rsid w:val="6BAC2C89"/>
    <w:rsid w:val="6BB22796"/>
    <w:rsid w:val="6BB62141"/>
    <w:rsid w:val="6BB93502"/>
    <w:rsid w:val="6BBD5A7E"/>
    <w:rsid w:val="6BC07F90"/>
    <w:rsid w:val="6BC84196"/>
    <w:rsid w:val="6BC91E66"/>
    <w:rsid w:val="6BC970C5"/>
    <w:rsid w:val="6BCB72FD"/>
    <w:rsid w:val="6BD2095F"/>
    <w:rsid w:val="6BD4436B"/>
    <w:rsid w:val="6BD92F71"/>
    <w:rsid w:val="6BDD2FC7"/>
    <w:rsid w:val="6BDD30B1"/>
    <w:rsid w:val="6BE31C63"/>
    <w:rsid w:val="6BE44EFA"/>
    <w:rsid w:val="6BE73B51"/>
    <w:rsid w:val="6BE82416"/>
    <w:rsid w:val="6BF41A8A"/>
    <w:rsid w:val="6BF82706"/>
    <w:rsid w:val="6C0313B1"/>
    <w:rsid w:val="6C0F5359"/>
    <w:rsid w:val="6C141311"/>
    <w:rsid w:val="6C160731"/>
    <w:rsid w:val="6C183661"/>
    <w:rsid w:val="6C1C7BCD"/>
    <w:rsid w:val="6C2E2635"/>
    <w:rsid w:val="6C2F77D4"/>
    <w:rsid w:val="6C2F7DCF"/>
    <w:rsid w:val="6C306E24"/>
    <w:rsid w:val="6C3D18E9"/>
    <w:rsid w:val="6C417C3F"/>
    <w:rsid w:val="6C430511"/>
    <w:rsid w:val="6C4634AB"/>
    <w:rsid w:val="6C4B1597"/>
    <w:rsid w:val="6C585F65"/>
    <w:rsid w:val="6C5F6161"/>
    <w:rsid w:val="6C684C79"/>
    <w:rsid w:val="6C6D5F58"/>
    <w:rsid w:val="6C701412"/>
    <w:rsid w:val="6C7301A4"/>
    <w:rsid w:val="6C737F01"/>
    <w:rsid w:val="6C757447"/>
    <w:rsid w:val="6C7C163F"/>
    <w:rsid w:val="6C7D1B1F"/>
    <w:rsid w:val="6C893C40"/>
    <w:rsid w:val="6C931732"/>
    <w:rsid w:val="6C94300B"/>
    <w:rsid w:val="6CA24BDF"/>
    <w:rsid w:val="6CA639F3"/>
    <w:rsid w:val="6CB236D1"/>
    <w:rsid w:val="6CB66682"/>
    <w:rsid w:val="6CB84D59"/>
    <w:rsid w:val="6CB9693B"/>
    <w:rsid w:val="6CBA667B"/>
    <w:rsid w:val="6CC04855"/>
    <w:rsid w:val="6CC10025"/>
    <w:rsid w:val="6CC46A82"/>
    <w:rsid w:val="6CCA6E45"/>
    <w:rsid w:val="6CCA7BC8"/>
    <w:rsid w:val="6CD82657"/>
    <w:rsid w:val="6CDF79C4"/>
    <w:rsid w:val="6CE11EB4"/>
    <w:rsid w:val="6CE541B3"/>
    <w:rsid w:val="6CE765B2"/>
    <w:rsid w:val="6CE931AF"/>
    <w:rsid w:val="6CEF5C85"/>
    <w:rsid w:val="6CF045DE"/>
    <w:rsid w:val="6CFC152C"/>
    <w:rsid w:val="6D013ADC"/>
    <w:rsid w:val="6D013D26"/>
    <w:rsid w:val="6D020EE9"/>
    <w:rsid w:val="6D070419"/>
    <w:rsid w:val="6D0775F8"/>
    <w:rsid w:val="6D0A3A76"/>
    <w:rsid w:val="6D120EC5"/>
    <w:rsid w:val="6D1307E6"/>
    <w:rsid w:val="6D1C21A4"/>
    <w:rsid w:val="6D1D006F"/>
    <w:rsid w:val="6D1F67B3"/>
    <w:rsid w:val="6D212F7E"/>
    <w:rsid w:val="6D252A77"/>
    <w:rsid w:val="6D25317F"/>
    <w:rsid w:val="6D27743D"/>
    <w:rsid w:val="6D2B7E3F"/>
    <w:rsid w:val="6D3454BE"/>
    <w:rsid w:val="6D4410E0"/>
    <w:rsid w:val="6D457DB4"/>
    <w:rsid w:val="6D50502C"/>
    <w:rsid w:val="6D54293B"/>
    <w:rsid w:val="6D562430"/>
    <w:rsid w:val="6D5A44B6"/>
    <w:rsid w:val="6D61429E"/>
    <w:rsid w:val="6D6443C9"/>
    <w:rsid w:val="6D740735"/>
    <w:rsid w:val="6D755A2E"/>
    <w:rsid w:val="6D784244"/>
    <w:rsid w:val="6D7F1D38"/>
    <w:rsid w:val="6D870CA3"/>
    <w:rsid w:val="6D8876B7"/>
    <w:rsid w:val="6D93360D"/>
    <w:rsid w:val="6D991A81"/>
    <w:rsid w:val="6DA12452"/>
    <w:rsid w:val="6DA13865"/>
    <w:rsid w:val="6DA558F4"/>
    <w:rsid w:val="6DA821D0"/>
    <w:rsid w:val="6DA93CA4"/>
    <w:rsid w:val="6DAE2581"/>
    <w:rsid w:val="6DBD725E"/>
    <w:rsid w:val="6DBD7704"/>
    <w:rsid w:val="6DC24101"/>
    <w:rsid w:val="6DC76AA5"/>
    <w:rsid w:val="6DCC222C"/>
    <w:rsid w:val="6DCE3A89"/>
    <w:rsid w:val="6DDB5C5E"/>
    <w:rsid w:val="6DDF5A90"/>
    <w:rsid w:val="6DE102A7"/>
    <w:rsid w:val="6DE16941"/>
    <w:rsid w:val="6DE81205"/>
    <w:rsid w:val="6DEA307B"/>
    <w:rsid w:val="6DEF2E77"/>
    <w:rsid w:val="6DF14D2B"/>
    <w:rsid w:val="6DF44A16"/>
    <w:rsid w:val="6DF82671"/>
    <w:rsid w:val="6DF8413B"/>
    <w:rsid w:val="6DF94A4C"/>
    <w:rsid w:val="6DFB4B4C"/>
    <w:rsid w:val="6DFB77A1"/>
    <w:rsid w:val="6DFC23F6"/>
    <w:rsid w:val="6E043587"/>
    <w:rsid w:val="6E050E37"/>
    <w:rsid w:val="6E09580D"/>
    <w:rsid w:val="6E0B4765"/>
    <w:rsid w:val="6E135D0D"/>
    <w:rsid w:val="6E1776DC"/>
    <w:rsid w:val="6E1B6BE7"/>
    <w:rsid w:val="6E216CF0"/>
    <w:rsid w:val="6E2E4BA3"/>
    <w:rsid w:val="6E3330A0"/>
    <w:rsid w:val="6E3547E6"/>
    <w:rsid w:val="6E3A4519"/>
    <w:rsid w:val="6E456417"/>
    <w:rsid w:val="6E465AC4"/>
    <w:rsid w:val="6E4A50FC"/>
    <w:rsid w:val="6E4C76CB"/>
    <w:rsid w:val="6E4E12D3"/>
    <w:rsid w:val="6E51628A"/>
    <w:rsid w:val="6E5206BE"/>
    <w:rsid w:val="6E5D19B3"/>
    <w:rsid w:val="6E687B3A"/>
    <w:rsid w:val="6E71780C"/>
    <w:rsid w:val="6E7512F6"/>
    <w:rsid w:val="6E756FAB"/>
    <w:rsid w:val="6E7708FF"/>
    <w:rsid w:val="6E7931AE"/>
    <w:rsid w:val="6E7B79D2"/>
    <w:rsid w:val="6E7C7703"/>
    <w:rsid w:val="6E7E484A"/>
    <w:rsid w:val="6E8048F2"/>
    <w:rsid w:val="6E826849"/>
    <w:rsid w:val="6E8A73BA"/>
    <w:rsid w:val="6E903B5C"/>
    <w:rsid w:val="6E915491"/>
    <w:rsid w:val="6E9A2BDE"/>
    <w:rsid w:val="6E9C7164"/>
    <w:rsid w:val="6E9D6C44"/>
    <w:rsid w:val="6EA0326A"/>
    <w:rsid w:val="6EA422FF"/>
    <w:rsid w:val="6EA54E83"/>
    <w:rsid w:val="6EA60395"/>
    <w:rsid w:val="6EA8049C"/>
    <w:rsid w:val="6EB03BF7"/>
    <w:rsid w:val="6EBC6F9F"/>
    <w:rsid w:val="6EC64684"/>
    <w:rsid w:val="6EC77637"/>
    <w:rsid w:val="6ECA0DF8"/>
    <w:rsid w:val="6ECA7C04"/>
    <w:rsid w:val="6ECF3A44"/>
    <w:rsid w:val="6ED118E7"/>
    <w:rsid w:val="6ED44D9F"/>
    <w:rsid w:val="6EE80D43"/>
    <w:rsid w:val="6EE90E51"/>
    <w:rsid w:val="6EEF0FD0"/>
    <w:rsid w:val="6EF227C4"/>
    <w:rsid w:val="6EF61AB4"/>
    <w:rsid w:val="6EF83BF1"/>
    <w:rsid w:val="6EF851C6"/>
    <w:rsid w:val="6EFD1B96"/>
    <w:rsid w:val="6F012408"/>
    <w:rsid w:val="6F040826"/>
    <w:rsid w:val="6F0640B9"/>
    <w:rsid w:val="6F126C22"/>
    <w:rsid w:val="6F19665F"/>
    <w:rsid w:val="6F1A0AC3"/>
    <w:rsid w:val="6F1D0942"/>
    <w:rsid w:val="6F325DE4"/>
    <w:rsid w:val="6F38101D"/>
    <w:rsid w:val="6F390DD2"/>
    <w:rsid w:val="6F391223"/>
    <w:rsid w:val="6F3A0832"/>
    <w:rsid w:val="6F3C04BC"/>
    <w:rsid w:val="6F4259C8"/>
    <w:rsid w:val="6F474E2E"/>
    <w:rsid w:val="6F49082B"/>
    <w:rsid w:val="6F494E61"/>
    <w:rsid w:val="6F577701"/>
    <w:rsid w:val="6F5A61ED"/>
    <w:rsid w:val="6F5D6DBE"/>
    <w:rsid w:val="6F5E6ED1"/>
    <w:rsid w:val="6F606E51"/>
    <w:rsid w:val="6F634036"/>
    <w:rsid w:val="6F6E2F6D"/>
    <w:rsid w:val="6F726496"/>
    <w:rsid w:val="6F735FBB"/>
    <w:rsid w:val="6F7D4330"/>
    <w:rsid w:val="6F835F62"/>
    <w:rsid w:val="6F8F0BDA"/>
    <w:rsid w:val="6F8F2FA5"/>
    <w:rsid w:val="6F8F5D2F"/>
    <w:rsid w:val="6F971A78"/>
    <w:rsid w:val="6F97717A"/>
    <w:rsid w:val="6F9A3F0F"/>
    <w:rsid w:val="6F9A49D1"/>
    <w:rsid w:val="6F9F7146"/>
    <w:rsid w:val="6FA0407D"/>
    <w:rsid w:val="6FA5419A"/>
    <w:rsid w:val="6FA70C81"/>
    <w:rsid w:val="6FB1596C"/>
    <w:rsid w:val="6FB86651"/>
    <w:rsid w:val="6FD23A56"/>
    <w:rsid w:val="6FD30030"/>
    <w:rsid w:val="6FDE4555"/>
    <w:rsid w:val="6FE047B8"/>
    <w:rsid w:val="6FE22111"/>
    <w:rsid w:val="6FEC3B40"/>
    <w:rsid w:val="6FF0407F"/>
    <w:rsid w:val="6FF617F9"/>
    <w:rsid w:val="6FF819D8"/>
    <w:rsid w:val="6FF9038D"/>
    <w:rsid w:val="6FFA2D6F"/>
    <w:rsid w:val="7002322B"/>
    <w:rsid w:val="700B5A56"/>
    <w:rsid w:val="700E22DC"/>
    <w:rsid w:val="700E2CBD"/>
    <w:rsid w:val="7012470E"/>
    <w:rsid w:val="70222139"/>
    <w:rsid w:val="70222ACF"/>
    <w:rsid w:val="702B4580"/>
    <w:rsid w:val="702E2C5E"/>
    <w:rsid w:val="703A61AB"/>
    <w:rsid w:val="703D02BC"/>
    <w:rsid w:val="703D1E4C"/>
    <w:rsid w:val="703F7576"/>
    <w:rsid w:val="705551EB"/>
    <w:rsid w:val="70565F18"/>
    <w:rsid w:val="70602147"/>
    <w:rsid w:val="70611F9C"/>
    <w:rsid w:val="70633BEA"/>
    <w:rsid w:val="706768F8"/>
    <w:rsid w:val="706864F4"/>
    <w:rsid w:val="706C3119"/>
    <w:rsid w:val="70701F54"/>
    <w:rsid w:val="70715AA1"/>
    <w:rsid w:val="70755194"/>
    <w:rsid w:val="70757844"/>
    <w:rsid w:val="70792C70"/>
    <w:rsid w:val="707B3010"/>
    <w:rsid w:val="707B46A8"/>
    <w:rsid w:val="707C4566"/>
    <w:rsid w:val="707F4EDF"/>
    <w:rsid w:val="708233FF"/>
    <w:rsid w:val="708800E8"/>
    <w:rsid w:val="708A0C8E"/>
    <w:rsid w:val="70A22EC3"/>
    <w:rsid w:val="70A63EC9"/>
    <w:rsid w:val="70AB3FD7"/>
    <w:rsid w:val="70B56CBA"/>
    <w:rsid w:val="70B743C4"/>
    <w:rsid w:val="70B853CB"/>
    <w:rsid w:val="70B85FFE"/>
    <w:rsid w:val="70BE4C2F"/>
    <w:rsid w:val="70C055A9"/>
    <w:rsid w:val="70C05A21"/>
    <w:rsid w:val="70C16048"/>
    <w:rsid w:val="70C569C0"/>
    <w:rsid w:val="70C97C8A"/>
    <w:rsid w:val="70CC1B00"/>
    <w:rsid w:val="70CE48DA"/>
    <w:rsid w:val="70D14D75"/>
    <w:rsid w:val="70D53FA3"/>
    <w:rsid w:val="70DE5A30"/>
    <w:rsid w:val="70E23467"/>
    <w:rsid w:val="70E74D08"/>
    <w:rsid w:val="70EB3D93"/>
    <w:rsid w:val="70F02B10"/>
    <w:rsid w:val="70F0656D"/>
    <w:rsid w:val="70F379AF"/>
    <w:rsid w:val="70F773B4"/>
    <w:rsid w:val="710134C6"/>
    <w:rsid w:val="710A7EA0"/>
    <w:rsid w:val="710C2BBB"/>
    <w:rsid w:val="711C19AA"/>
    <w:rsid w:val="71222B78"/>
    <w:rsid w:val="71254D1B"/>
    <w:rsid w:val="7131344C"/>
    <w:rsid w:val="71320892"/>
    <w:rsid w:val="71340F17"/>
    <w:rsid w:val="7135060F"/>
    <w:rsid w:val="713A6C91"/>
    <w:rsid w:val="713E3682"/>
    <w:rsid w:val="714033E3"/>
    <w:rsid w:val="71414697"/>
    <w:rsid w:val="714A7790"/>
    <w:rsid w:val="714E17C5"/>
    <w:rsid w:val="7159202E"/>
    <w:rsid w:val="715F4DE3"/>
    <w:rsid w:val="71623AE9"/>
    <w:rsid w:val="716A456C"/>
    <w:rsid w:val="716E37DE"/>
    <w:rsid w:val="717420B5"/>
    <w:rsid w:val="71747A1C"/>
    <w:rsid w:val="71763E66"/>
    <w:rsid w:val="71932C69"/>
    <w:rsid w:val="719A7C26"/>
    <w:rsid w:val="71A1345D"/>
    <w:rsid w:val="71A41659"/>
    <w:rsid w:val="71AC4E83"/>
    <w:rsid w:val="71AE4F21"/>
    <w:rsid w:val="71BC6766"/>
    <w:rsid w:val="71C44E15"/>
    <w:rsid w:val="71C621E1"/>
    <w:rsid w:val="71CC3CED"/>
    <w:rsid w:val="71CE0B1D"/>
    <w:rsid w:val="71D7484B"/>
    <w:rsid w:val="71E47C69"/>
    <w:rsid w:val="71E64963"/>
    <w:rsid w:val="71ED0C72"/>
    <w:rsid w:val="71F70AE2"/>
    <w:rsid w:val="71F80354"/>
    <w:rsid w:val="71F83CE9"/>
    <w:rsid w:val="71FC3CA4"/>
    <w:rsid w:val="71FF6F1B"/>
    <w:rsid w:val="72002296"/>
    <w:rsid w:val="7203126B"/>
    <w:rsid w:val="72034B49"/>
    <w:rsid w:val="7204722C"/>
    <w:rsid w:val="72066E2A"/>
    <w:rsid w:val="720A30B7"/>
    <w:rsid w:val="720C4038"/>
    <w:rsid w:val="72131F60"/>
    <w:rsid w:val="72255C5D"/>
    <w:rsid w:val="722615C2"/>
    <w:rsid w:val="722C6EA4"/>
    <w:rsid w:val="722F4543"/>
    <w:rsid w:val="724823FC"/>
    <w:rsid w:val="724B364E"/>
    <w:rsid w:val="724C1FC7"/>
    <w:rsid w:val="724F13C8"/>
    <w:rsid w:val="725506FA"/>
    <w:rsid w:val="725E3031"/>
    <w:rsid w:val="72634790"/>
    <w:rsid w:val="726C186D"/>
    <w:rsid w:val="72717F77"/>
    <w:rsid w:val="72755A7A"/>
    <w:rsid w:val="727577FC"/>
    <w:rsid w:val="727B1B79"/>
    <w:rsid w:val="727D2D80"/>
    <w:rsid w:val="727F246C"/>
    <w:rsid w:val="7280241D"/>
    <w:rsid w:val="728310B1"/>
    <w:rsid w:val="728B6386"/>
    <w:rsid w:val="728E1F01"/>
    <w:rsid w:val="729815C9"/>
    <w:rsid w:val="72A17AA1"/>
    <w:rsid w:val="72A64AF5"/>
    <w:rsid w:val="72A803B6"/>
    <w:rsid w:val="72AA75CF"/>
    <w:rsid w:val="72B27B53"/>
    <w:rsid w:val="72B63BDE"/>
    <w:rsid w:val="72B648F7"/>
    <w:rsid w:val="72B970C6"/>
    <w:rsid w:val="72BD7E86"/>
    <w:rsid w:val="72C219B2"/>
    <w:rsid w:val="72C4657D"/>
    <w:rsid w:val="72C61AEE"/>
    <w:rsid w:val="72DB5834"/>
    <w:rsid w:val="72EB0373"/>
    <w:rsid w:val="72EC168D"/>
    <w:rsid w:val="72EC3911"/>
    <w:rsid w:val="72F045CC"/>
    <w:rsid w:val="72F13205"/>
    <w:rsid w:val="73003F40"/>
    <w:rsid w:val="7302479D"/>
    <w:rsid w:val="73036ECA"/>
    <w:rsid w:val="73061468"/>
    <w:rsid w:val="73123395"/>
    <w:rsid w:val="73143549"/>
    <w:rsid w:val="73174D34"/>
    <w:rsid w:val="731A5661"/>
    <w:rsid w:val="73212150"/>
    <w:rsid w:val="732269F9"/>
    <w:rsid w:val="73283EE1"/>
    <w:rsid w:val="733B490F"/>
    <w:rsid w:val="733F21E5"/>
    <w:rsid w:val="734C5F60"/>
    <w:rsid w:val="73593759"/>
    <w:rsid w:val="736967C9"/>
    <w:rsid w:val="736B0E85"/>
    <w:rsid w:val="736B4283"/>
    <w:rsid w:val="73736A4D"/>
    <w:rsid w:val="7383767D"/>
    <w:rsid w:val="738E0BCD"/>
    <w:rsid w:val="739141DB"/>
    <w:rsid w:val="7391763A"/>
    <w:rsid w:val="739766D3"/>
    <w:rsid w:val="739928A9"/>
    <w:rsid w:val="739D1A07"/>
    <w:rsid w:val="739D54F3"/>
    <w:rsid w:val="73A5370D"/>
    <w:rsid w:val="73A7649F"/>
    <w:rsid w:val="73B31A3F"/>
    <w:rsid w:val="73B46851"/>
    <w:rsid w:val="73B574D5"/>
    <w:rsid w:val="73B639B6"/>
    <w:rsid w:val="73B865CC"/>
    <w:rsid w:val="73BD3647"/>
    <w:rsid w:val="73C10735"/>
    <w:rsid w:val="73E535B5"/>
    <w:rsid w:val="73F00E1D"/>
    <w:rsid w:val="73F930A4"/>
    <w:rsid w:val="740156AD"/>
    <w:rsid w:val="74026DA3"/>
    <w:rsid w:val="740362F9"/>
    <w:rsid w:val="74036C9F"/>
    <w:rsid w:val="740373D1"/>
    <w:rsid w:val="74051337"/>
    <w:rsid w:val="74086555"/>
    <w:rsid w:val="740A2904"/>
    <w:rsid w:val="74105C64"/>
    <w:rsid w:val="741132A8"/>
    <w:rsid w:val="741C259B"/>
    <w:rsid w:val="74226CF8"/>
    <w:rsid w:val="742D0811"/>
    <w:rsid w:val="74353CD8"/>
    <w:rsid w:val="7438558F"/>
    <w:rsid w:val="743A2539"/>
    <w:rsid w:val="7440746D"/>
    <w:rsid w:val="744163BE"/>
    <w:rsid w:val="74447B9E"/>
    <w:rsid w:val="744A7BED"/>
    <w:rsid w:val="744F6B15"/>
    <w:rsid w:val="74505BDE"/>
    <w:rsid w:val="745477C8"/>
    <w:rsid w:val="745504E8"/>
    <w:rsid w:val="745D56AA"/>
    <w:rsid w:val="746403AD"/>
    <w:rsid w:val="746639C3"/>
    <w:rsid w:val="746D7A28"/>
    <w:rsid w:val="74730FBE"/>
    <w:rsid w:val="7477612E"/>
    <w:rsid w:val="7482031B"/>
    <w:rsid w:val="74840B0B"/>
    <w:rsid w:val="748415CA"/>
    <w:rsid w:val="74846261"/>
    <w:rsid w:val="74887697"/>
    <w:rsid w:val="748D4C1F"/>
    <w:rsid w:val="748D5186"/>
    <w:rsid w:val="7493051E"/>
    <w:rsid w:val="749B3023"/>
    <w:rsid w:val="74A50B11"/>
    <w:rsid w:val="74AA4F91"/>
    <w:rsid w:val="74BA209C"/>
    <w:rsid w:val="74BD11A9"/>
    <w:rsid w:val="74C40F77"/>
    <w:rsid w:val="74C67510"/>
    <w:rsid w:val="74C77A89"/>
    <w:rsid w:val="74C91BE5"/>
    <w:rsid w:val="74CB2F89"/>
    <w:rsid w:val="74CB603C"/>
    <w:rsid w:val="74CD752E"/>
    <w:rsid w:val="74D55830"/>
    <w:rsid w:val="74DA7892"/>
    <w:rsid w:val="74E30F79"/>
    <w:rsid w:val="74E576E5"/>
    <w:rsid w:val="74E72E8F"/>
    <w:rsid w:val="74E7322E"/>
    <w:rsid w:val="74F846EB"/>
    <w:rsid w:val="74FD63AC"/>
    <w:rsid w:val="74FF1703"/>
    <w:rsid w:val="74FF7DE6"/>
    <w:rsid w:val="7508430E"/>
    <w:rsid w:val="75092587"/>
    <w:rsid w:val="75161066"/>
    <w:rsid w:val="751F6B91"/>
    <w:rsid w:val="752573DC"/>
    <w:rsid w:val="752A5FC7"/>
    <w:rsid w:val="752D6C78"/>
    <w:rsid w:val="752E660E"/>
    <w:rsid w:val="75302803"/>
    <w:rsid w:val="753275FB"/>
    <w:rsid w:val="7539712A"/>
    <w:rsid w:val="753E7785"/>
    <w:rsid w:val="7547298A"/>
    <w:rsid w:val="754E1100"/>
    <w:rsid w:val="754E13F2"/>
    <w:rsid w:val="754E75E6"/>
    <w:rsid w:val="754F661C"/>
    <w:rsid w:val="75527877"/>
    <w:rsid w:val="755621F9"/>
    <w:rsid w:val="755E401A"/>
    <w:rsid w:val="75600A3D"/>
    <w:rsid w:val="75604028"/>
    <w:rsid w:val="756624F0"/>
    <w:rsid w:val="757929DA"/>
    <w:rsid w:val="757A5565"/>
    <w:rsid w:val="757B2F3C"/>
    <w:rsid w:val="757D4A72"/>
    <w:rsid w:val="758255B8"/>
    <w:rsid w:val="75830896"/>
    <w:rsid w:val="7584643F"/>
    <w:rsid w:val="758701D6"/>
    <w:rsid w:val="75880162"/>
    <w:rsid w:val="758B5082"/>
    <w:rsid w:val="759E080E"/>
    <w:rsid w:val="75A70335"/>
    <w:rsid w:val="75AF38B8"/>
    <w:rsid w:val="75B82470"/>
    <w:rsid w:val="75BB6811"/>
    <w:rsid w:val="75BB6E51"/>
    <w:rsid w:val="75BD050E"/>
    <w:rsid w:val="75BF44DB"/>
    <w:rsid w:val="75C231AD"/>
    <w:rsid w:val="75C41A88"/>
    <w:rsid w:val="75C91D70"/>
    <w:rsid w:val="75CA2B67"/>
    <w:rsid w:val="75CC74A9"/>
    <w:rsid w:val="75CD6875"/>
    <w:rsid w:val="75D07EE3"/>
    <w:rsid w:val="75D13693"/>
    <w:rsid w:val="75D41DAE"/>
    <w:rsid w:val="75D47952"/>
    <w:rsid w:val="75D71821"/>
    <w:rsid w:val="75D84B99"/>
    <w:rsid w:val="75E35C72"/>
    <w:rsid w:val="75E36E74"/>
    <w:rsid w:val="75E43A20"/>
    <w:rsid w:val="75E523C3"/>
    <w:rsid w:val="75F06FCD"/>
    <w:rsid w:val="75F272E2"/>
    <w:rsid w:val="75F572B7"/>
    <w:rsid w:val="75F826B8"/>
    <w:rsid w:val="760565BA"/>
    <w:rsid w:val="760F20E8"/>
    <w:rsid w:val="761356F0"/>
    <w:rsid w:val="76142684"/>
    <w:rsid w:val="76150AC1"/>
    <w:rsid w:val="76150B6B"/>
    <w:rsid w:val="761A6E99"/>
    <w:rsid w:val="761C3FA5"/>
    <w:rsid w:val="76201734"/>
    <w:rsid w:val="7623778E"/>
    <w:rsid w:val="76253211"/>
    <w:rsid w:val="76317F95"/>
    <w:rsid w:val="7632419C"/>
    <w:rsid w:val="76355370"/>
    <w:rsid w:val="763978C1"/>
    <w:rsid w:val="763A3CCE"/>
    <w:rsid w:val="763B3042"/>
    <w:rsid w:val="76407680"/>
    <w:rsid w:val="764C39C3"/>
    <w:rsid w:val="764E2929"/>
    <w:rsid w:val="76533EC1"/>
    <w:rsid w:val="76577C9F"/>
    <w:rsid w:val="765D1282"/>
    <w:rsid w:val="765E5D6A"/>
    <w:rsid w:val="765F481D"/>
    <w:rsid w:val="766063FC"/>
    <w:rsid w:val="766204E4"/>
    <w:rsid w:val="766D0400"/>
    <w:rsid w:val="766D6FC3"/>
    <w:rsid w:val="76745F0A"/>
    <w:rsid w:val="76782859"/>
    <w:rsid w:val="76805B47"/>
    <w:rsid w:val="76813112"/>
    <w:rsid w:val="768161D4"/>
    <w:rsid w:val="76880859"/>
    <w:rsid w:val="76884413"/>
    <w:rsid w:val="76886FB8"/>
    <w:rsid w:val="769013A6"/>
    <w:rsid w:val="76926391"/>
    <w:rsid w:val="76927253"/>
    <w:rsid w:val="76980C2A"/>
    <w:rsid w:val="76980D5B"/>
    <w:rsid w:val="769B08BC"/>
    <w:rsid w:val="76A16EE5"/>
    <w:rsid w:val="76A35DF6"/>
    <w:rsid w:val="76A74DDE"/>
    <w:rsid w:val="76AF0CF1"/>
    <w:rsid w:val="76B11A62"/>
    <w:rsid w:val="76B96086"/>
    <w:rsid w:val="76BB2D98"/>
    <w:rsid w:val="76BB5BDC"/>
    <w:rsid w:val="76BF3F4E"/>
    <w:rsid w:val="76C3779B"/>
    <w:rsid w:val="76C63BC0"/>
    <w:rsid w:val="76CD47FB"/>
    <w:rsid w:val="76D40F9D"/>
    <w:rsid w:val="76D602AF"/>
    <w:rsid w:val="76D73352"/>
    <w:rsid w:val="76D81A76"/>
    <w:rsid w:val="76E86D35"/>
    <w:rsid w:val="76F06015"/>
    <w:rsid w:val="76F30816"/>
    <w:rsid w:val="76F44513"/>
    <w:rsid w:val="76F717D2"/>
    <w:rsid w:val="76F804D5"/>
    <w:rsid w:val="76FB6E8C"/>
    <w:rsid w:val="76FC76F6"/>
    <w:rsid w:val="77004974"/>
    <w:rsid w:val="77014D21"/>
    <w:rsid w:val="7707354A"/>
    <w:rsid w:val="7711327A"/>
    <w:rsid w:val="771170E1"/>
    <w:rsid w:val="77150B1E"/>
    <w:rsid w:val="7716414C"/>
    <w:rsid w:val="77180193"/>
    <w:rsid w:val="771B0F90"/>
    <w:rsid w:val="77246B0C"/>
    <w:rsid w:val="77262383"/>
    <w:rsid w:val="77273304"/>
    <w:rsid w:val="77283C49"/>
    <w:rsid w:val="77283DF0"/>
    <w:rsid w:val="772E6912"/>
    <w:rsid w:val="773466DC"/>
    <w:rsid w:val="773739F6"/>
    <w:rsid w:val="77521964"/>
    <w:rsid w:val="775527F5"/>
    <w:rsid w:val="775E096C"/>
    <w:rsid w:val="776373D7"/>
    <w:rsid w:val="77653B66"/>
    <w:rsid w:val="776B7838"/>
    <w:rsid w:val="776C192C"/>
    <w:rsid w:val="776D044E"/>
    <w:rsid w:val="776D194B"/>
    <w:rsid w:val="776D26C3"/>
    <w:rsid w:val="7774266E"/>
    <w:rsid w:val="77776668"/>
    <w:rsid w:val="77805D4A"/>
    <w:rsid w:val="778E4D88"/>
    <w:rsid w:val="778F49FB"/>
    <w:rsid w:val="77924FF7"/>
    <w:rsid w:val="77973FB7"/>
    <w:rsid w:val="779901EE"/>
    <w:rsid w:val="779C39E5"/>
    <w:rsid w:val="77A01966"/>
    <w:rsid w:val="77AF1021"/>
    <w:rsid w:val="77B06B5F"/>
    <w:rsid w:val="77B461C1"/>
    <w:rsid w:val="77C252C3"/>
    <w:rsid w:val="77C27EC0"/>
    <w:rsid w:val="77C775AF"/>
    <w:rsid w:val="77CE6E19"/>
    <w:rsid w:val="77CF2CF5"/>
    <w:rsid w:val="77D330BF"/>
    <w:rsid w:val="77D56DC1"/>
    <w:rsid w:val="77DA2F0D"/>
    <w:rsid w:val="77DD7B92"/>
    <w:rsid w:val="77E26B58"/>
    <w:rsid w:val="77E80DEA"/>
    <w:rsid w:val="77E87312"/>
    <w:rsid w:val="77F105B6"/>
    <w:rsid w:val="77F11479"/>
    <w:rsid w:val="77F17CBB"/>
    <w:rsid w:val="77F326E3"/>
    <w:rsid w:val="77F43273"/>
    <w:rsid w:val="77FA39A6"/>
    <w:rsid w:val="78030667"/>
    <w:rsid w:val="78081C6C"/>
    <w:rsid w:val="780B1B0C"/>
    <w:rsid w:val="780C1CEC"/>
    <w:rsid w:val="780E2073"/>
    <w:rsid w:val="781B2876"/>
    <w:rsid w:val="781B68F5"/>
    <w:rsid w:val="782D3938"/>
    <w:rsid w:val="78333629"/>
    <w:rsid w:val="783438B7"/>
    <w:rsid w:val="7836322B"/>
    <w:rsid w:val="78396676"/>
    <w:rsid w:val="783A15E1"/>
    <w:rsid w:val="783B7AF6"/>
    <w:rsid w:val="783D7796"/>
    <w:rsid w:val="78440F51"/>
    <w:rsid w:val="784A5F62"/>
    <w:rsid w:val="784D19B3"/>
    <w:rsid w:val="78511899"/>
    <w:rsid w:val="78687FB6"/>
    <w:rsid w:val="787621D8"/>
    <w:rsid w:val="788003FC"/>
    <w:rsid w:val="78814290"/>
    <w:rsid w:val="7882014E"/>
    <w:rsid w:val="78837930"/>
    <w:rsid w:val="788C3251"/>
    <w:rsid w:val="788C5BD6"/>
    <w:rsid w:val="788D4D65"/>
    <w:rsid w:val="78947DA7"/>
    <w:rsid w:val="789A6192"/>
    <w:rsid w:val="789B0C09"/>
    <w:rsid w:val="789D31A9"/>
    <w:rsid w:val="789D5EB5"/>
    <w:rsid w:val="789E1817"/>
    <w:rsid w:val="78A03185"/>
    <w:rsid w:val="78A036A7"/>
    <w:rsid w:val="78A1351E"/>
    <w:rsid w:val="78A137BE"/>
    <w:rsid w:val="78A87B15"/>
    <w:rsid w:val="78AB399F"/>
    <w:rsid w:val="78B64D94"/>
    <w:rsid w:val="78BF57E3"/>
    <w:rsid w:val="78C137B4"/>
    <w:rsid w:val="78CB0C91"/>
    <w:rsid w:val="78CB0DDD"/>
    <w:rsid w:val="78CC2399"/>
    <w:rsid w:val="78CD5C7C"/>
    <w:rsid w:val="78D257F6"/>
    <w:rsid w:val="78D418A9"/>
    <w:rsid w:val="78DB5D01"/>
    <w:rsid w:val="78DE1596"/>
    <w:rsid w:val="78DE6139"/>
    <w:rsid w:val="78F25815"/>
    <w:rsid w:val="78FA53C6"/>
    <w:rsid w:val="790E289B"/>
    <w:rsid w:val="790E766D"/>
    <w:rsid w:val="79170844"/>
    <w:rsid w:val="7918135D"/>
    <w:rsid w:val="791D2639"/>
    <w:rsid w:val="791E64DC"/>
    <w:rsid w:val="791F2DFC"/>
    <w:rsid w:val="792179EC"/>
    <w:rsid w:val="792C2762"/>
    <w:rsid w:val="792D66D7"/>
    <w:rsid w:val="79305552"/>
    <w:rsid w:val="79387241"/>
    <w:rsid w:val="79450104"/>
    <w:rsid w:val="79502F27"/>
    <w:rsid w:val="79545505"/>
    <w:rsid w:val="795A170A"/>
    <w:rsid w:val="796307DD"/>
    <w:rsid w:val="79642F91"/>
    <w:rsid w:val="79654635"/>
    <w:rsid w:val="79692B5E"/>
    <w:rsid w:val="796B354A"/>
    <w:rsid w:val="796D60AD"/>
    <w:rsid w:val="796E7BE1"/>
    <w:rsid w:val="797148CB"/>
    <w:rsid w:val="79743047"/>
    <w:rsid w:val="7979358F"/>
    <w:rsid w:val="797A7321"/>
    <w:rsid w:val="797B20F4"/>
    <w:rsid w:val="797F463E"/>
    <w:rsid w:val="798171AD"/>
    <w:rsid w:val="79867331"/>
    <w:rsid w:val="79883454"/>
    <w:rsid w:val="798C0C36"/>
    <w:rsid w:val="798E251D"/>
    <w:rsid w:val="798F3822"/>
    <w:rsid w:val="79974111"/>
    <w:rsid w:val="799F6068"/>
    <w:rsid w:val="799F6D50"/>
    <w:rsid w:val="79A00628"/>
    <w:rsid w:val="79AA33F9"/>
    <w:rsid w:val="79AF7940"/>
    <w:rsid w:val="79B042C9"/>
    <w:rsid w:val="79B66E00"/>
    <w:rsid w:val="79B92309"/>
    <w:rsid w:val="79C54EF8"/>
    <w:rsid w:val="79C96610"/>
    <w:rsid w:val="79CD68C4"/>
    <w:rsid w:val="79D503AC"/>
    <w:rsid w:val="79D922C8"/>
    <w:rsid w:val="79D93BF2"/>
    <w:rsid w:val="79DB4983"/>
    <w:rsid w:val="79DD7C63"/>
    <w:rsid w:val="79E57CFC"/>
    <w:rsid w:val="79E61655"/>
    <w:rsid w:val="79E93811"/>
    <w:rsid w:val="79EB1939"/>
    <w:rsid w:val="79EB5652"/>
    <w:rsid w:val="79EC3ED8"/>
    <w:rsid w:val="79ED6082"/>
    <w:rsid w:val="79F757D6"/>
    <w:rsid w:val="79F82815"/>
    <w:rsid w:val="7A07755B"/>
    <w:rsid w:val="7A0909CF"/>
    <w:rsid w:val="7A090D6C"/>
    <w:rsid w:val="7A0B1C7D"/>
    <w:rsid w:val="7A1101AF"/>
    <w:rsid w:val="7A122164"/>
    <w:rsid w:val="7A19546F"/>
    <w:rsid w:val="7A1E13E4"/>
    <w:rsid w:val="7A283C23"/>
    <w:rsid w:val="7A290808"/>
    <w:rsid w:val="7A2A4559"/>
    <w:rsid w:val="7A2B4533"/>
    <w:rsid w:val="7A2F1E67"/>
    <w:rsid w:val="7A3253C4"/>
    <w:rsid w:val="7A355F5F"/>
    <w:rsid w:val="7A385FD3"/>
    <w:rsid w:val="7A3D2871"/>
    <w:rsid w:val="7A3F605D"/>
    <w:rsid w:val="7A475663"/>
    <w:rsid w:val="7A4C53DC"/>
    <w:rsid w:val="7A4F087E"/>
    <w:rsid w:val="7A5B6371"/>
    <w:rsid w:val="7A6225F1"/>
    <w:rsid w:val="7A634553"/>
    <w:rsid w:val="7A6D1F8F"/>
    <w:rsid w:val="7A7156FE"/>
    <w:rsid w:val="7A723740"/>
    <w:rsid w:val="7A74616C"/>
    <w:rsid w:val="7A786E86"/>
    <w:rsid w:val="7A7E004F"/>
    <w:rsid w:val="7A7E6703"/>
    <w:rsid w:val="7A812B7B"/>
    <w:rsid w:val="7A831B1A"/>
    <w:rsid w:val="7A87647F"/>
    <w:rsid w:val="7A8B37D1"/>
    <w:rsid w:val="7A9116E0"/>
    <w:rsid w:val="7A9233FA"/>
    <w:rsid w:val="7A9A5B61"/>
    <w:rsid w:val="7A9E0E57"/>
    <w:rsid w:val="7AA46C84"/>
    <w:rsid w:val="7AAD58CA"/>
    <w:rsid w:val="7AB14691"/>
    <w:rsid w:val="7AB7741E"/>
    <w:rsid w:val="7AB810E5"/>
    <w:rsid w:val="7AC076AF"/>
    <w:rsid w:val="7AC264E7"/>
    <w:rsid w:val="7AC62AB4"/>
    <w:rsid w:val="7ACF63FD"/>
    <w:rsid w:val="7AD13D59"/>
    <w:rsid w:val="7AD21771"/>
    <w:rsid w:val="7AD56DCC"/>
    <w:rsid w:val="7AD74C31"/>
    <w:rsid w:val="7ADC51F4"/>
    <w:rsid w:val="7ADE2582"/>
    <w:rsid w:val="7AEA5843"/>
    <w:rsid w:val="7AF4798C"/>
    <w:rsid w:val="7AFD40FA"/>
    <w:rsid w:val="7B001931"/>
    <w:rsid w:val="7B001B17"/>
    <w:rsid w:val="7B020AE7"/>
    <w:rsid w:val="7B024900"/>
    <w:rsid w:val="7B036DC4"/>
    <w:rsid w:val="7B0B2577"/>
    <w:rsid w:val="7B0F1B74"/>
    <w:rsid w:val="7B12335A"/>
    <w:rsid w:val="7B125C27"/>
    <w:rsid w:val="7B133D0A"/>
    <w:rsid w:val="7B206585"/>
    <w:rsid w:val="7B21621A"/>
    <w:rsid w:val="7B25426E"/>
    <w:rsid w:val="7B2835E7"/>
    <w:rsid w:val="7B285BB4"/>
    <w:rsid w:val="7B2C04BC"/>
    <w:rsid w:val="7B2E63DA"/>
    <w:rsid w:val="7B3341E1"/>
    <w:rsid w:val="7B3355F8"/>
    <w:rsid w:val="7B3C632F"/>
    <w:rsid w:val="7B473913"/>
    <w:rsid w:val="7B4938AB"/>
    <w:rsid w:val="7B4A01AD"/>
    <w:rsid w:val="7B507DC9"/>
    <w:rsid w:val="7B563C93"/>
    <w:rsid w:val="7B5D1B7E"/>
    <w:rsid w:val="7B606D89"/>
    <w:rsid w:val="7B696AF7"/>
    <w:rsid w:val="7B6A3611"/>
    <w:rsid w:val="7B7156B4"/>
    <w:rsid w:val="7B731E93"/>
    <w:rsid w:val="7B7715C2"/>
    <w:rsid w:val="7B8F3328"/>
    <w:rsid w:val="7B8F595C"/>
    <w:rsid w:val="7B971147"/>
    <w:rsid w:val="7B973296"/>
    <w:rsid w:val="7B9C4C44"/>
    <w:rsid w:val="7BA2763B"/>
    <w:rsid w:val="7BA3547A"/>
    <w:rsid w:val="7BA73E77"/>
    <w:rsid w:val="7BA74487"/>
    <w:rsid w:val="7BAB0236"/>
    <w:rsid w:val="7BAB19BA"/>
    <w:rsid w:val="7BB3266D"/>
    <w:rsid w:val="7BB54FF4"/>
    <w:rsid w:val="7BB76B88"/>
    <w:rsid w:val="7BB9593C"/>
    <w:rsid w:val="7BBB14DC"/>
    <w:rsid w:val="7BBC7AAA"/>
    <w:rsid w:val="7BC274D3"/>
    <w:rsid w:val="7BC72AA2"/>
    <w:rsid w:val="7BE63B55"/>
    <w:rsid w:val="7BEC4263"/>
    <w:rsid w:val="7BEE47CE"/>
    <w:rsid w:val="7BEF246E"/>
    <w:rsid w:val="7BF0223E"/>
    <w:rsid w:val="7BF160A3"/>
    <w:rsid w:val="7BF25938"/>
    <w:rsid w:val="7BF66F1F"/>
    <w:rsid w:val="7BF80CBA"/>
    <w:rsid w:val="7BFC61C3"/>
    <w:rsid w:val="7BFC6B59"/>
    <w:rsid w:val="7BFE493D"/>
    <w:rsid w:val="7C056AA5"/>
    <w:rsid w:val="7C19265B"/>
    <w:rsid w:val="7C1B02B6"/>
    <w:rsid w:val="7C290899"/>
    <w:rsid w:val="7C322242"/>
    <w:rsid w:val="7C32632C"/>
    <w:rsid w:val="7C3450FC"/>
    <w:rsid w:val="7C391AA6"/>
    <w:rsid w:val="7C430C66"/>
    <w:rsid w:val="7C4451AA"/>
    <w:rsid w:val="7C4A2B09"/>
    <w:rsid w:val="7C4E6D5D"/>
    <w:rsid w:val="7C504EBA"/>
    <w:rsid w:val="7C517EE5"/>
    <w:rsid w:val="7C54385C"/>
    <w:rsid w:val="7C561444"/>
    <w:rsid w:val="7C570725"/>
    <w:rsid w:val="7C571E89"/>
    <w:rsid w:val="7C592EDA"/>
    <w:rsid w:val="7C5B3815"/>
    <w:rsid w:val="7C61331C"/>
    <w:rsid w:val="7C65641E"/>
    <w:rsid w:val="7C7036E9"/>
    <w:rsid w:val="7C706A07"/>
    <w:rsid w:val="7C726941"/>
    <w:rsid w:val="7C767815"/>
    <w:rsid w:val="7C7A2FBC"/>
    <w:rsid w:val="7C7D74A2"/>
    <w:rsid w:val="7C872A7E"/>
    <w:rsid w:val="7C887077"/>
    <w:rsid w:val="7C8B69E8"/>
    <w:rsid w:val="7C963A53"/>
    <w:rsid w:val="7C967C72"/>
    <w:rsid w:val="7C9A5704"/>
    <w:rsid w:val="7C9B1693"/>
    <w:rsid w:val="7C9B4264"/>
    <w:rsid w:val="7C9F357B"/>
    <w:rsid w:val="7CA040E3"/>
    <w:rsid w:val="7CA50A9A"/>
    <w:rsid w:val="7CBC773E"/>
    <w:rsid w:val="7CC1060D"/>
    <w:rsid w:val="7CC10988"/>
    <w:rsid w:val="7CC32E6E"/>
    <w:rsid w:val="7CC80E96"/>
    <w:rsid w:val="7CC81693"/>
    <w:rsid w:val="7CCE59CE"/>
    <w:rsid w:val="7CD1581F"/>
    <w:rsid w:val="7CD52870"/>
    <w:rsid w:val="7CD61A54"/>
    <w:rsid w:val="7CE65671"/>
    <w:rsid w:val="7CF67821"/>
    <w:rsid w:val="7CF75471"/>
    <w:rsid w:val="7CFA6959"/>
    <w:rsid w:val="7CFC4C79"/>
    <w:rsid w:val="7CFD2FF3"/>
    <w:rsid w:val="7D027B0E"/>
    <w:rsid w:val="7D050A19"/>
    <w:rsid w:val="7D12472F"/>
    <w:rsid w:val="7D147EFA"/>
    <w:rsid w:val="7D1850F9"/>
    <w:rsid w:val="7D1E0230"/>
    <w:rsid w:val="7D1E5257"/>
    <w:rsid w:val="7D254AD4"/>
    <w:rsid w:val="7D263340"/>
    <w:rsid w:val="7D3A15EF"/>
    <w:rsid w:val="7D41364F"/>
    <w:rsid w:val="7D4453EE"/>
    <w:rsid w:val="7D463D97"/>
    <w:rsid w:val="7D493B83"/>
    <w:rsid w:val="7D4C2C21"/>
    <w:rsid w:val="7D4C675F"/>
    <w:rsid w:val="7D4D7967"/>
    <w:rsid w:val="7D5A120F"/>
    <w:rsid w:val="7D5B6CC1"/>
    <w:rsid w:val="7D5F0108"/>
    <w:rsid w:val="7D682EB5"/>
    <w:rsid w:val="7D69471D"/>
    <w:rsid w:val="7D722DC7"/>
    <w:rsid w:val="7D740CF8"/>
    <w:rsid w:val="7D760FAF"/>
    <w:rsid w:val="7D7A48F2"/>
    <w:rsid w:val="7D8129CC"/>
    <w:rsid w:val="7D8B02CF"/>
    <w:rsid w:val="7D8C3223"/>
    <w:rsid w:val="7D8C43CD"/>
    <w:rsid w:val="7D9B110B"/>
    <w:rsid w:val="7DA35F49"/>
    <w:rsid w:val="7DA560EB"/>
    <w:rsid w:val="7DAA3DA6"/>
    <w:rsid w:val="7DAB1625"/>
    <w:rsid w:val="7DAE5839"/>
    <w:rsid w:val="7DB5688C"/>
    <w:rsid w:val="7DBA205E"/>
    <w:rsid w:val="7DBB468A"/>
    <w:rsid w:val="7DBC51B4"/>
    <w:rsid w:val="7DBD53D6"/>
    <w:rsid w:val="7DC06448"/>
    <w:rsid w:val="7DC15BFF"/>
    <w:rsid w:val="7DC600C5"/>
    <w:rsid w:val="7DC666AE"/>
    <w:rsid w:val="7DD12D13"/>
    <w:rsid w:val="7DD50553"/>
    <w:rsid w:val="7DD90931"/>
    <w:rsid w:val="7DDB351E"/>
    <w:rsid w:val="7DDC61DC"/>
    <w:rsid w:val="7DDF7707"/>
    <w:rsid w:val="7DE320E4"/>
    <w:rsid w:val="7DE334F4"/>
    <w:rsid w:val="7DE6159F"/>
    <w:rsid w:val="7DE9731B"/>
    <w:rsid w:val="7DEB561C"/>
    <w:rsid w:val="7DF6724A"/>
    <w:rsid w:val="7DF76280"/>
    <w:rsid w:val="7DF95748"/>
    <w:rsid w:val="7DFB40F4"/>
    <w:rsid w:val="7DFC334D"/>
    <w:rsid w:val="7E012C62"/>
    <w:rsid w:val="7E0347E9"/>
    <w:rsid w:val="7E230C6B"/>
    <w:rsid w:val="7E235487"/>
    <w:rsid w:val="7E2434D6"/>
    <w:rsid w:val="7E256354"/>
    <w:rsid w:val="7E270637"/>
    <w:rsid w:val="7E286D6F"/>
    <w:rsid w:val="7E3B568B"/>
    <w:rsid w:val="7E3E7EC7"/>
    <w:rsid w:val="7E3F5458"/>
    <w:rsid w:val="7E435EAE"/>
    <w:rsid w:val="7E4966A2"/>
    <w:rsid w:val="7E4B4DE7"/>
    <w:rsid w:val="7E4C40A7"/>
    <w:rsid w:val="7E4C4E6D"/>
    <w:rsid w:val="7E5966F5"/>
    <w:rsid w:val="7E5C37AF"/>
    <w:rsid w:val="7E6C7382"/>
    <w:rsid w:val="7E6D142D"/>
    <w:rsid w:val="7E776B4B"/>
    <w:rsid w:val="7E836F12"/>
    <w:rsid w:val="7E8E3453"/>
    <w:rsid w:val="7E9632A1"/>
    <w:rsid w:val="7E970D87"/>
    <w:rsid w:val="7E9C1659"/>
    <w:rsid w:val="7EA17777"/>
    <w:rsid w:val="7EA6551E"/>
    <w:rsid w:val="7EB2057E"/>
    <w:rsid w:val="7EB50D9C"/>
    <w:rsid w:val="7EB82D7E"/>
    <w:rsid w:val="7EBE1B11"/>
    <w:rsid w:val="7EBF0977"/>
    <w:rsid w:val="7EC0583A"/>
    <w:rsid w:val="7EC518E2"/>
    <w:rsid w:val="7EC611EB"/>
    <w:rsid w:val="7ECA3E74"/>
    <w:rsid w:val="7ED36FA2"/>
    <w:rsid w:val="7EDC46A8"/>
    <w:rsid w:val="7EDD72DB"/>
    <w:rsid w:val="7EE1367C"/>
    <w:rsid w:val="7EE21D6F"/>
    <w:rsid w:val="7EE2215E"/>
    <w:rsid w:val="7EE62140"/>
    <w:rsid w:val="7EE65765"/>
    <w:rsid w:val="7EE75937"/>
    <w:rsid w:val="7EEA4CF0"/>
    <w:rsid w:val="7EF528B7"/>
    <w:rsid w:val="7EFD52E5"/>
    <w:rsid w:val="7EFF6D0F"/>
    <w:rsid w:val="7F002FB6"/>
    <w:rsid w:val="7F0B380E"/>
    <w:rsid w:val="7F0B7595"/>
    <w:rsid w:val="7F0D7DAD"/>
    <w:rsid w:val="7F0E5745"/>
    <w:rsid w:val="7F0F1106"/>
    <w:rsid w:val="7F10639D"/>
    <w:rsid w:val="7F117867"/>
    <w:rsid w:val="7F180E5F"/>
    <w:rsid w:val="7F182CF0"/>
    <w:rsid w:val="7F197400"/>
    <w:rsid w:val="7F1A1BD9"/>
    <w:rsid w:val="7F1E19B2"/>
    <w:rsid w:val="7F21189D"/>
    <w:rsid w:val="7F310040"/>
    <w:rsid w:val="7F31032C"/>
    <w:rsid w:val="7F413CD8"/>
    <w:rsid w:val="7F4405FF"/>
    <w:rsid w:val="7F4E7C49"/>
    <w:rsid w:val="7F4F4EFD"/>
    <w:rsid w:val="7F4F778E"/>
    <w:rsid w:val="7F527695"/>
    <w:rsid w:val="7F560BD5"/>
    <w:rsid w:val="7F631F1A"/>
    <w:rsid w:val="7F643C13"/>
    <w:rsid w:val="7F6E3E56"/>
    <w:rsid w:val="7F6E4666"/>
    <w:rsid w:val="7F756384"/>
    <w:rsid w:val="7F7A2E01"/>
    <w:rsid w:val="7F7D4F1A"/>
    <w:rsid w:val="7F8D32E4"/>
    <w:rsid w:val="7F950F73"/>
    <w:rsid w:val="7F9C77A2"/>
    <w:rsid w:val="7FA774B4"/>
    <w:rsid w:val="7FA81493"/>
    <w:rsid w:val="7FA971DA"/>
    <w:rsid w:val="7FA979EC"/>
    <w:rsid w:val="7FAA5AE6"/>
    <w:rsid w:val="7FAA6764"/>
    <w:rsid w:val="7FAD73A4"/>
    <w:rsid w:val="7FAF505D"/>
    <w:rsid w:val="7FB27E8E"/>
    <w:rsid w:val="7FB633C2"/>
    <w:rsid w:val="7FB76D24"/>
    <w:rsid w:val="7FC63A69"/>
    <w:rsid w:val="7FCE335D"/>
    <w:rsid w:val="7FD51BBA"/>
    <w:rsid w:val="7FD81BA7"/>
    <w:rsid w:val="7FD928E3"/>
    <w:rsid w:val="7FE83284"/>
    <w:rsid w:val="7FED036F"/>
    <w:rsid w:val="7FF548E0"/>
    <w:rsid w:val="7FF76723"/>
    <w:rsid w:val="7FF86F9C"/>
    <w:rsid w:val="7FFF0850"/>
    <w:rsid w:val="7F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4A578-8690-4D04-A022-072D8FA9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Microsoft YaHei UI" w:hAnsi="Microsoft YaHei UI" w:cs="Microsoft YaHei UI"/>
      <w:kern w:val="2"/>
      <w:sz w:val="28"/>
      <w:szCs w:val="21"/>
    </w:rPr>
  </w:style>
  <w:style w:type="paragraph" w:styleId="1">
    <w:name w:val="heading 1"/>
    <w:basedOn w:val="a0"/>
    <w:next w:val="a0"/>
    <w:link w:val="1Char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hAnsiTheme="minorHAnsi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1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hAnsiTheme="minorHAnsi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2"/>
      </w:numPr>
      <w:spacing w:before="280" w:after="290"/>
      <w:ind w:leftChars="100" w:left="100" w:rightChars="100" w:right="100"/>
      <w:jc w:val="left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uiPriority w:val="99"/>
    <w:unhideWhenUsed/>
    <w:qFormat/>
    <w:pPr>
      <w:jc w:val="left"/>
    </w:pPr>
  </w:style>
  <w:style w:type="paragraph" w:styleId="a5">
    <w:name w:val="footer"/>
    <w:basedOn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0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7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">
    <w:name w:val="Title"/>
    <w:basedOn w:val="a0"/>
    <w:next w:val="a0"/>
    <w:link w:val="Char"/>
    <w:uiPriority w:val="10"/>
    <w:qFormat/>
    <w:pPr>
      <w:numPr>
        <w:numId w:val="3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8">
    <w:name w:val="Table Grid"/>
    <w:basedOn w:val="a2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Typewriter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1"/>
    <w:uiPriority w:val="9"/>
    <w:qFormat/>
    <w:rPr>
      <w:rFonts w:asciiTheme="minorHAnsi" w:eastAsia="宋体" w:hAnsiTheme="minorHAnsi"/>
      <w:b/>
      <w:bCs/>
      <w:kern w:val="44"/>
      <w:sz w:val="44"/>
      <w:szCs w:val="44"/>
    </w:rPr>
  </w:style>
  <w:style w:type="character" w:customStyle="1" w:styleId="2Char">
    <w:name w:val="标题 2 Char"/>
    <w:basedOn w:val="a1"/>
    <w:uiPriority w:val="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uiPriority w:val="9"/>
    <w:qFormat/>
    <w:rPr>
      <w:rFonts w:asciiTheme="minorHAnsi" w:eastAsia="宋体" w:hAnsiTheme="minorHAns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qFormat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Char">
    <w:name w:val="标题 Char"/>
    <w:basedOn w:val="a1"/>
    <w:link w:val="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aa">
    <w:name w:val="编程步骤"/>
    <w:basedOn w:val="a0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20">
    <w:name w:val="列出段落2"/>
    <w:basedOn w:val="a0"/>
    <w:uiPriority w:val="34"/>
    <w:unhideWhenUsed/>
    <w:qFormat/>
    <w:pPr>
      <w:ind w:firstLineChars="200" w:firstLine="420"/>
    </w:pPr>
    <w:rPr>
      <w:rFonts w:ascii="Calibri" w:hAnsi="Calibri" w:hint="eastAsia"/>
      <w:sz w:val="24"/>
    </w:rPr>
  </w:style>
  <w:style w:type="character" w:customStyle="1" w:styleId="1Char1">
    <w:name w:val="标题 1 Char1"/>
    <w:basedOn w:val="a1"/>
    <w:link w:val="1"/>
    <w:uiPriority w:val="9"/>
    <w:unhideWhenUsed/>
    <w:rPr>
      <w:rFonts w:ascii="Times New Roman" w:eastAsia="宋体" w:hint="default"/>
      <w:b/>
      <w:kern w:val="44"/>
      <w:sz w:val="44"/>
    </w:rPr>
  </w:style>
  <w:style w:type="character" w:customStyle="1" w:styleId="2Char1">
    <w:name w:val="标题 2 Char1"/>
    <w:basedOn w:val="a1"/>
    <w:link w:val="2"/>
    <w:uiPriority w:val="9"/>
    <w:unhideWhenUsed/>
    <w:qFormat/>
    <w:rPr>
      <w:rFonts w:ascii="Calibri Light" w:eastAsia="宋体" w:hAnsi="Calibri Light" w:hint="eastAsia"/>
      <w:b/>
      <w:kern w:val="2"/>
      <w:sz w:val="32"/>
    </w:rPr>
  </w:style>
  <w:style w:type="character" w:customStyle="1" w:styleId="3Char1">
    <w:name w:val="标题 3 Char1"/>
    <w:basedOn w:val="a1"/>
    <w:link w:val="3"/>
    <w:uiPriority w:val="9"/>
    <w:unhideWhenUsed/>
    <w:rPr>
      <w:rFonts w:ascii="Times New Roman" w:eastAsia="宋体" w:hint="default"/>
      <w:b/>
      <w:kern w:val="2"/>
      <w:sz w:val="32"/>
    </w:rPr>
  </w:style>
  <w:style w:type="paragraph" w:styleId="ab">
    <w:name w:val="List Paragraph"/>
    <w:basedOn w:val="a0"/>
    <w:uiPriority w:val="99"/>
    <w:rsid w:val="002467C2"/>
    <w:pPr>
      <w:ind w:firstLineChars="200" w:firstLine="420"/>
    </w:pPr>
  </w:style>
  <w:style w:type="character" w:customStyle="1" w:styleId="HTMLChar">
    <w:name w:val="HTML 预设格式 Char"/>
    <w:basedOn w:val="a1"/>
    <w:link w:val="HTML"/>
    <w:uiPriority w:val="99"/>
    <w:rsid w:val="006E0826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1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yperlink" Target="https://archive.apache.org/dist/hadoop/core/hadoop-2.7.2/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2BAF6-A386-4848-99F4-6C53FA1F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8</TotalTime>
  <Pages>1</Pages>
  <Words>1293</Words>
  <Characters>7372</Characters>
  <Application>Microsoft Office Word</Application>
  <DocSecurity>0</DocSecurity>
  <Lines>61</Lines>
  <Paragraphs>17</Paragraphs>
  <ScaleCrop>false</ScaleCrop>
  <Company/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炳文</dc:creator>
  <cp:lastModifiedBy>Microsoft 帐户</cp:lastModifiedBy>
  <cp:revision>605</cp:revision>
  <dcterms:created xsi:type="dcterms:W3CDTF">2015-03-26T01:00:00Z</dcterms:created>
  <dcterms:modified xsi:type="dcterms:W3CDTF">2020-03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